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5B7E" w14:textId="77777777" w:rsidR="003A3EB9" w:rsidRDefault="00B74581" w:rsidP="003A3EB9">
      <w:pPr>
        <w:pStyle w:val="Heading1"/>
        <w:spacing w:line="276" w:lineRule="auto"/>
        <w:rPr>
          <w:color w:val="000000" w:themeColor="text1"/>
          <w:spacing w:val="-2"/>
          <w:sz w:val="50"/>
          <w:szCs w:val="50"/>
          <w:lang w:val="en-AU"/>
        </w:rPr>
      </w:pPr>
      <w:r w:rsidRPr="001D7AEA">
        <w:rPr>
          <w:color w:val="000000" w:themeColor="text1"/>
          <w:spacing w:val="-2"/>
          <w:sz w:val="50"/>
          <w:szCs w:val="50"/>
          <w:lang w:val="en-AU"/>
        </w:rPr>
        <w:t>Draft of the</w:t>
      </w:r>
      <w:r w:rsidR="00375D66" w:rsidRPr="001D7AEA">
        <w:rPr>
          <w:color w:val="000000" w:themeColor="text1"/>
          <w:spacing w:val="-2"/>
          <w:sz w:val="50"/>
          <w:szCs w:val="50"/>
          <w:lang w:val="en-AU"/>
        </w:rPr>
        <w:t xml:space="preserve"> </w:t>
      </w:r>
      <w:r w:rsidR="007E4583" w:rsidRPr="001D7AEA">
        <w:rPr>
          <w:color w:val="000000" w:themeColor="text1"/>
          <w:spacing w:val="-2"/>
          <w:sz w:val="50"/>
          <w:szCs w:val="50"/>
        </w:rPr>
        <w:t>National</w:t>
      </w:r>
      <w:r w:rsidR="008E6187" w:rsidRPr="001D7AEA">
        <w:rPr>
          <w:color w:val="000000" w:themeColor="text1"/>
          <w:spacing w:val="-2"/>
          <w:sz w:val="50"/>
          <w:szCs w:val="50"/>
          <w:lang w:val="en-US"/>
        </w:rPr>
        <w:t> </w:t>
      </w:r>
      <w:r w:rsidR="005C3940" w:rsidRPr="001D7AEA">
        <w:rPr>
          <w:color w:val="000000" w:themeColor="text1"/>
          <w:spacing w:val="-2"/>
          <w:sz w:val="50"/>
          <w:szCs w:val="50"/>
          <w:lang w:val="en-AU"/>
        </w:rPr>
        <w:t>Au</w:t>
      </w:r>
      <w:r w:rsidR="007A70A1" w:rsidRPr="001D7AEA">
        <w:rPr>
          <w:color w:val="000000" w:themeColor="text1"/>
          <w:spacing w:val="-2"/>
          <w:sz w:val="50"/>
          <w:szCs w:val="50"/>
          <w:lang w:val="en-AU"/>
        </w:rPr>
        <w:t>t</w:t>
      </w:r>
      <w:r w:rsidR="005C3940" w:rsidRPr="001D7AEA">
        <w:rPr>
          <w:color w:val="000000" w:themeColor="text1"/>
          <w:spacing w:val="-2"/>
          <w:sz w:val="50"/>
          <w:szCs w:val="50"/>
          <w:lang w:val="en-AU"/>
        </w:rPr>
        <w:t>ism</w:t>
      </w:r>
      <w:r w:rsidR="00714D47" w:rsidRPr="001D7AEA">
        <w:rPr>
          <w:color w:val="000000" w:themeColor="text1"/>
          <w:spacing w:val="-2"/>
          <w:sz w:val="50"/>
          <w:szCs w:val="50"/>
          <w:lang w:val="en-AU"/>
        </w:rPr>
        <w:t> </w:t>
      </w:r>
      <w:r w:rsidR="005C3940" w:rsidRPr="001D7AEA">
        <w:rPr>
          <w:color w:val="000000" w:themeColor="text1"/>
          <w:spacing w:val="-2"/>
          <w:sz w:val="50"/>
          <w:szCs w:val="50"/>
          <w:lang w:val="en-AU"/>
        </w:rPr>
        <w:t>Strategy</w:t>
      </w:r>
    </w:p>
    <w:p w14:paraId="48F86DEC" w14:textId="02AA02E9" w:rsidR="00452798" w:rsidRPr="003A3EB9" w:rsidRDefault="00452798" w:rsidP="003A3EB9">
      <w:pPr>
        <w:pStyle w:val="Heading3"/>
        <w:rPr>
          <w:spacing w:val="-2"/>
          <w:sz w:val="50"/>
          <w:szCs w:val="50"/>
        </w:rPr>
      </w:pPr>
      <w:r w:rsidRPr="003A3EB9">
        <w:t>A text-only E</w:t>
      </w:r>
      <w:r w:rsidR="00151817" w:rsidRPr="003A3EB9">
        <w:t xml:space="preserve">asy Read </w:t>
      </w:r>
      <w:r w:rsidR="00DE314C" w:rsidRPr="003A3EB9">
        <w:t>version</w:t>
      </w:r>
      <w:r w:rsidR="00CE5152" w:rsidRPr="003A3EB9">
        <w:t xml:space="preserve"> </w:t>
      </w:r>
      <w:bookmarkStart w:id="0" w:name="_Toc349720822"/>
    </w:p>
    <w:p w14:paraId="1E493DD0" w14:textId="4DCCE84B" w:rsidR="00E90F97" w:rsidRPr="001D7AEA" w:rsidRDefault="00F64870" w:rsidP="00452798">
      <w:pPr>
        <w:pStyle w:val="Heading2"/>
      </w:pPr>
      <w:r w:rsidRPr="001D7AEA">
        <w:t xml:space="preserve">How to use this </w:t>
      </w:r>
      <w:bookmarkEnd w:id="0"/>
      <w:r w:rsidR="00B74581" w:rsidRPr="001D7AEA">
        <w:rPr>
          <w:lang w:val="en-AU"/>
        </w:rPr>
        <w:t>document</w:t>
      </w:r>
      <w:r w:rsidR="0054762A" w:rsidRPr="001D7AEA">
        <w:rPr>
          <w:lang w:val="en-AU"/>
        </w:rPr>
        <w:t xml:space="preserve"> </w:t>
      </w:r>
    </w:p>
    <w:p w14:paraId="5B5E4A04" w14:textId="77777777" w:rsidR="00DA5CBD" w:rsidRDefault="00DA5CBD" w:rsidP="00452798">
      <w:r>
        <w:t xml:space="preserve">The Australian Government Department of Social Services (DSS) wrote this document. </w:t>
      </w:r>
    </w:p>
    <w:p w14:paraId="4B4A5751" w14:textId="77777777" w:rsidR="00DA5CBD" w:rsidRPr="00E9016B" w:rsidRDefault="00DA5CBD" w:rsidP="00D06227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.</w:t>
      </w:r>
    </w:p>
    <w:p w14:paraId="7E048C6C" w14:textId="77777777" w:rsidR="00DA5CBD" w:rsidRPr="008F1D15" w:rsidRDefault="00DA5CBD" w:rsidP="00F5421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6"/>
        </w:rPr>
      </w:pPr>
      <w:r w:rsidRPr="008F1D15">
        <w:rPr>
          <w:spacing w:val="-6"/>
        </w:rPr>
        <w:t xml:space="preserve">We wrote this </w:t>
      </w:r>
      <w:r>
        <w:rPr>
          <w:spacing w:val="-6"/>
        </w:rPr>
        <w:t>document</w:t>
      </w:r>
      <w:r w:rsidRPr="008F1D15">
        <w:rPr>
          <w:spacing w:val="-6"/>
        </w:rPr>
        <w:t xml:space="preserve"> in an </w:t>
      </w:r>
      <w:proofErr w:type="gramStart"/>
      <w:r w:rsidRPr="008F1D15">
        <w:rPr>
          <w:spacing w:val="-6"/>
        </w:rPr>
        <w:t>easy to read</w:t>
      </w:r>
      <w:proofErr w:type="gramEnd"/>
      <w:r w:rsidRPr="008F1D15">
        <w:rPr>
          <w:spacing w:val="-6"/>
        </w:rPr>
        <w:t xml:space="preserve"> way. </w:t>
      </w:r>
    </w:p>
    <w:p w14:paraId="0B20F38B" w14:textId="77777777" w:rsidR="00DA5CBD" w:rsidRPr="008F1D15" w:rsidRDefault="00DA5CBD" w:rsidP="00A548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8F1D15">
        <w:rPr>
          <w:spacing w:val="-4"/>
        </w:rPr>
        <w:t xml:space="preserve">We wrote some important words in </w:t>
      </w:r>
      <w:r w:rsidRPr="00CE5152">
        <w:rPr>
          <w:rStyle w:val="Strong"/>
        </w:rPr>
        <w:t>bold</w:t>
      </w:r>
      <w:r w:rsidRPr="00FF184A">
        <w:t>.</w:t>
      </w:r>
    </w:p>
    <w:p w14:paraId="0A2BD4E5" w14:textId="77777777" w:rsidR="00DA5CBD" w:rsidRDefault="00DA5CBD" w:rsidP="00A548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8F1D15">
        <w:rPr>
          <w:spacing w:val="-4"/>
        </w:rPr>
        <w:t>This means the letters are thicker and darker.</w:t>
      </w:r>
    </w:p>
    <w:p w14:paraId="4E930DE9" w14:textId="77777777" w:rsidR="00DA5CBD" w:rsidRDefault="00DA5CBD" w:rsidP="00A548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7A8990BD" w14:textId="7387B089" w:rsidR="00DA5CBD" w:rsidRPr="00AF5222" w:rsidRDefault="00DA5CBD" w:rsidP="00AF522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Merriweather Bold" w:hAnsi="Merriweather Bold"/>
          <w:b/>
          <w:noProof/>
          <w:color w:val="000000" w:themeColor="text1"/>
        </w:rPr>
      </w:pPr>
      <w:r w:rsidRPr="001C28AC">
        <w:t>There is a list of these words on page</w:t>
      </w:r>
      <w:r>
        <w:t xml:space="preserve"> </w:t>
      </w:r>
      <w:hyperlink w:anchor="_Word_list" w:history="1">
        <w:r w:rsidR="00192C03" w:rsidRPr="00192C03">
          <w:rPr>
            <w:rStyle w:val="Hyperlink"/>
          </w:rPr>
          <w:t>26</w:t>
        </w:r>
      </w:hyperlink>
      <w:r w:rsidRPr="00192C03">
        <w:rPr>
          <w:rStyle w:val="Hyperlink"/>
        </w:rPr>
        <w:fldChar w:fldCharType="begin"/>
      </w:r>
      <w:r w:rsidRPr="00192C03">
        <w:rPr>
          <w:rStyle w:val="Hyperlink"/>
        </w:rPr>
        <w:instrText xml:space="preserve"> PAGEREF _Ref145336933 \h </w:instrText>
      </w:r>
      <w:r w:rsidRPr="00192C03">
        <w:rPr>
          <w:rStyle w:val="Hyperlink"/>
        </w:rPr>
      </w:r>
      <w:r w:rsidRPr="00192C03">
        <w:rPr>
          <w:rStyle w:val="Hyperlink"/>
        </w:rPr>
        <w:fldChar w:fldCharType="end"/>
      </w:r>
      <w:r w:rsidRPr="003A3EB9">
        <w:t>.</w:t>
      </w:r>
    </w:p>
    <w:p w14:paraId="0A828E7C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 document.</w:t>
      </w:r>
      <w:r w:rsidRPr="000F6E4B">
        <w:t xml:space="preserve"> </w:t>
      </w:r>
    </w:p>
    <w:p w14:paraId="4DA0ED35" w14:textId="77777777" w:rsidR="00DA5CBD" w:rsidRPr="000F6E4B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</w:t>
      </w:r>
      <w:r>
        <w:t xml:space="preserve"> </w:t>
      </w:r>
      <w:r w:rsidRPr="00546180">
        <w:t>important</w:t>
      </w:r>
      <w:r>
        <w:t> </w:t>
      </w:r>
      <w:r w:rsidRPr="00546180">
        <w:t>ideas.</w:t>
      </w:r>
    </w:p>
    <w:p w14:paraId="31B8F301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 document on our website.</w:t>
      </w:r>
    </w:p>
    <w:p w14:paraId="1F4F44A8" w14:textId="77777777" w:rsidR="00DA5CBD" w:rsidRPr="001D7AEA" w:rsidRDefault="00000000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</w:rPr>
      </w:pPr>
      <w:hyperlink r:id="rId8" w:history="1">
        <w:r w:rsidR="00DA5CBD" w:rsidRPr="001D7AEA">
          <w:rPr>
            <w:rStyle w:val="Hyperlink"/>
          </w:rPr>
          <w:t>www.engage.dss.gov.au/developing-the-national-autism-strategy/draft-strategy</w:t>
        </w:r>
      </w:hyperlink>
      <w:r w:rsidR="00DA5CBD" w:rsidRPr="001D7AEA">
        <w:rPr>
          <w:rStyle w:val="Hyperlink"/>
        </w:rPr>
        <w:t xml:space="preserve"> </w:t>
      </w:r>
    </w:p>
    <w:p w14:paraId="3F09ABF6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is document is quite long.</w:t>
      </w:r>
    </w:p>
    <w:p w14:paraId="7116C86B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It includes a lot of information.</w:t>
      </w:r>
    </w:p>
    <w:p w14:paraId="121398BA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don’t need to read it all at once.</w:t>
      </w:r>
    </w:p>
    <w:p w14:paraId="14D6C1C2" w14:textId="77777777" w:rsidR="00DA5CBD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document.</w:t>
      </w:r>
      <w:r w:rsidRPr="000F6E4B">
        <w:t xml:space="preserve"> </w:t>
      </w:r>
    </w:p>
    <w:p w14:paraId="0DD3ED12" w14:textId="77777777" w:rsidR="00DA5CBD" w:rsidRPr="000F6E4B" w:rsidRDefault="00DA5CBD" w:rsidP="00E56D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>be</w:t>
      </w:r>
      <w:r>
        <w:t> </w:t>
      </w:r>
      <w:r w:rsidRPr="000F6E4B">
        <w:t xml:space="preserve">able to help you. </w:t>
      </w:r>
    </w:p>
    <w:p w14:paraId="717692D8" w14:textId="77777777" w:rsidR="00117398" w:rsidRPr="001B5702" w:rsidRDefault="00117398">
      <w:pPr>
        <w:rPr>
          <w:sz w:val="16"/>
          <w:szCs w:val="16"/>
        </w:rPr>
      </w:pPr>
      <w:bookmarkStart w:id="1" w:name="_Toc349720823"/>
      <w:r w:rsidRPr="001B5702">
        <w:rPr>
          <w:sz w:val="16"/>
          <w:szCs w:val="16"/>
        </w:rPr>
        <w:br w:type="page"/>
      </w:r>
    </w:p>
    <w:p w14:paraId="31C2BF5A" w14:textId="221F8CC1" w:rsidR="00AE6304" w:rsidRPr="00E92A4F" w:rsidRDefault="00AE6304" w:rsidP="00056621">
      <w:pPr>
        <w:pStyle w:val="TOCHeading"/>
        <w:spacing w:after="0"/>
        <w:rPr>
          <w:lang w:val="en-AU"/>
        </w:rPr>
        <w:sectPr w:rsidR="00AE6304" w:rsidRPr="00E92A4F" w:rsidSect="006E0E01">
          <w:footerReference w:type="default" r:id="rId9"/>
          <w:footerReference w:type="first" r:id="rId10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3C28E589" w14:textId="2FA8AF88" w:rsidR="0032332E" w:rsidRPr="001D7AEA" w:rsidRDefault="00A33000" w:rsidP="00192C03">
      <w:pPr>
        <w:pStyle w:val="TOCHeading"/>
        <w:spacing w:after="360"/>
        <w:rPr>
          <w:lang w:val="en-US"/>
        </w:rPr>
      </w:pPr>
      <w:r w:rsidRPr="001D7AEA">
        <w:lastRenderedPageBreak/>
        <w:t xml:space="preserve">What’s in this </w:t>
      </w:r>
      <w:r w:rsidR="00F65606" w:rsidRPr="001D7AEA">
        <w:rPr>
          <w:lang w:val="en-US"/>
        </w:rPr>
        <w:t>document</w:t>
      </w:r>
      <w:r w:rsidR="00E92A4F" w:rsidRPr="001D7AEA">
        <w:rPr>
          <w:lang w:val="en-US"/>
        </w:rPr>
        <w:t>?</w:t>
      </w:r>
      <w:bookmarkEnd w:id="1"/>
    </w:p>
    <w:p w14:paraId="5B4C0C3C" w14:textId="6DA132A9" w:rsidR="00042545" w:rsidRPr="001D7AEA" w:rsidRDefault="00AC71D2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r w:rsidRPr="001D7AEA">
        <w:rPr>
          <w:color w:val="005A70"/>
          <w:sz w:val="32"/>
          <w:szCs w:val="26"/>
          <w:lang w:val="x-none" w:eastAsia="x-none"/>
        </w:rPr>
        <w:fldChar w:fldCharType="begin"/>
      </w:r>
      <w:r w:rsidRPr="001D7AEA">
        <w:instrText xml:space="preserve"> TOC \h \z \u \t "Heading 2,1" </w:instrText>
      </w:r>
      <w:r w:rsidRPr="001D7AEA">
        <w:rPr>
          <w:color w:val="005A70"/>
          <w:sz w:val="32"/>
          <w:szCs w:val="26"/>
          <w:lang w:val="x-none" w:eastAsia="x-none"/>
        </w:rPr>
        <w:fldChar w:fldCharType="separate"/>
      </w:r>
      <w:hyperlink w:anchor="_Toc159239585" w:history="1">
        <w:r w:rsidR="00042545" w:rsidRPr="001D7AEA">
          <w:rPr>
            <w:rStyle w:val="Hyperlink"/>
            <w:rFonts w:cs="Arial"/>
          </w:rPr>
          <w:t>About the National Autism Strategy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85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4</w:t>
        </w:r>
        <w:r w:rsidR="00042545" w:rsidRPr="001D7AEA">
          <w:rPr>
            <w:webHidden/>
          </w:rPr>
          <w:fldChar w:fldCharType="end"/>
        </w:r>
      </w:hyperlink>
    </w:p>
    <w:p w14:paraId="0F7E3DFB" w14:textId="294E90FE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86" w:history="1">
        <w:r w:rsidR="00042545" w:rsidRPr="001D7AEA">
          <w:rPr>
            <w:rStyle w:val="Hyperlink"/>
            <w:rFonts w:cs="Arial"/>
          </w:rPr>
          <w:t>Ideas that guide the Strategy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86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6</w:t>
        </w:r>
        <w:r w:rsidR="00042545" w:rsidRPr="001D7AEA">
          <w:rPr>
            <w:webHidden/>
          </w:rPr>
          <w:fldChar w:fldCharType="end"/>
        </w:r>
      </w:hyperlink>
    </w:p>
    <w:p w14:paraId="791C8B0A" w14:textId="3A4F0556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87" w:history="1">
        <w:r w:rsidR="00042545" w:rsidRPr="001D7AEA">
          <w:rPr>
            <w:rStyle w:val="Hyperlink"/>
            <w:rFonts w:cs="Arial"/>
          </w:rPr>
          <w:t>Our outcome areas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87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9</w:t>
        </w:r>
        <w:r w:rsidR="00042545" w:rsidRPr="001D7AEA">
          <w:rPr>
            <w:webHidden/>
          </w:rPr>
          <w:fldChar w:fldCharType="end"/>
        </w:r>
      </w:hyperlink>
    </w:p>
    <w:p w14:paraId="570EFC10" w14:textId="7CAFD42A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88" w:history="1">
        <w:r w:rsidR="00042545" w:rsidRPr="001D7AEA">
          <w:rPr>
            <w:rStyle w:val="Hyperlink"/>
            <w:rFonts w:cs="Arial"/>
          </w:rPr>
          <w:t>1. An inclusive community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88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11</w:t>
        </w:r>
        <w:r w:rsidR="00042545" w:rsidRPr="001D7AEA">
          <w:rPr>
            <w:webHidden/>
          </w:rPr>
          <w:fldChar w:fldCharType="end"/>
        </w:r>
      </w:hyperlink>
    </w:p>
    <w:p w14:paraId="74E8CE59" w14:textId="53B67EB6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89" w:history="1">
        <w:r w:rsidR="00042545" w:rsidRPr="001D7AEA">
          <w:rPr>
            <w:rStyle w:val="Hyperlink"/>
            <w:rFonts w:cs="Arial"/>
          </w:rPr>
          <w:t>2. Learning and employment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89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15</w:t>
        </w:r>
        <w:r w:rsidR="00042545" w:rsidRPr="001D7AEA">
          <w:rPr>
            <w:webHidden/>
          </w:rPr>
          <w:fldChar w:fldCharType="end"/>
        </w:r>
      </w:hyperlink>
    </w:p>
    <w:p w14:paraId="224112B0" w14:textId="7CCD208D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0" w:history="1">
        <w:r w:rsidR="00042545" w:rsidRPr="001D7AEA">
          <w:rPr>
            <w:rStyle w:val="Hyperlink"/>
            <w:rFonts w:cs="Arial"/>
          </w:rPr>
          <w:t>3. Good supports for Autistic people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0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18</w:t>
        </w:r>
        <w:r w:rsidR="00042545" w:rsidRPr="001D7AEA">
          <w:rPr>
            <w:webHidden/>
          </w:rPr>
          <w:fldChar w:fldCharType="end"/>
        </w:r>
      </w:hyperlink>
    </w:p>
    <w:p w14:paraId="3576A236" w14:textId="459794E3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1" w:history="1">
        <w:r w:rsidR="00042545" w:rsidRPr="001D7AEA">
          <w:rPr>
            <w:rStyle w:val="Hyperlink"/>
            <w:rFonts w:cs="Arial"/>
          </w:rPr>
          <w:t>4. Health and mental health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1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21</w:t>
        </w:r>
        <w:r w:rsidR="00042545" w:rsidRPr="001D7AEA">
          <w:rPr>
            <w:webHidden/>
          </w:rPr>
          <w:fldChar w:fldCharType="end"/>
        </w:r>
      </w:hyperlink>
    </w:p>
    <w:p w14:paraId="2339B4E8" w14:textId="4A74D16D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2" w:history="1">
        <w:r w:rsidR="00042545" w:rsidRPr="001D7AEA">
          <w:rPr>
            <w:rStyle w:val="Hyperlink"/>
            <w:rFonts w:cs="Arial"/>
          </w:rPr>
          <w:t>What happens next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2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22</w:t>
        </w:r>
        <w:r w:rsidR="00042545" w:rsidRPr="001D7AEA">
          <w:rPr>
            <w:webHidden/>
          </w:rPr>
          <w:fldChar w:fldCharType="end"/>
        </w:r>
      </w:hyperlink>
    </w:p>
    <w:p w14:paraId="77DDE01A" w14:textId="6E0C28FA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3" w:history="1">
        <w:r w:rsidR="00042545" w:rsidRPr="001D7AEA">
          <w:rPr>
            <w:rStyle w:val="Hyperlink"/>
            <w:rFonts w:cs="Arial"/>
          </w:rPr>
          <w:t>Questions for you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3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23</w:t>
        </w:r>
        <w:r w:rsidR="00042545" w:rsidRPr="001D7AEA">
          <w:rPr>
            <w:webHidden/>
          </w:rPr>
          <w:fldChar w:fldCharType="end"/>
        </w:r>
      </w:hyperlink>
    </w:p>
    <w:p w14:paraId="15EB2BA7" w14:textId="46A063BC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4" w:history="1">
        <w:r w:rsidR="00042545" w:rsidRPr="001D7AEA">
          <w:rPr>
            <w:rStyle w:val="Hyperlink"/>
            <w:rFonts w:cs="Arial"/>
          </w:rPr>
          <w:t>Contact us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4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25</w:t>
        </w:r>
        <w:r w:rsidR="00042545" w:rsidRPr="001D7AEA">
          <w:rPr>
            <w:webHidden/>
          </w:rPr>
          <w:fldChar w:fldCharType="end"/>
        </w:r>
      </w:hyperlink>
    </w:p>
    <w:p w14:paraId="79F64FD9" w14:textId="21FEB50C" w:rsidR="00042545" w:rsidRPr="001D7AEA" w:rsidRDefault="00000000" w:rsidP="001B5702">
      <w:pPr>
        <w:pStyle w:val="TOC1"/>
        <w:rPr>
          <w:rFonts w:eastAsiaTheme="minorEastAsia"/>
          <w:kern w:val="2"/>
          <w:sz w:val="22"/>
          <w:lang w:eastAsia="en-AU"/>
          <w14:ligatures w14:val="standardContextual"/>
        </w:rPr>
      </w:pPr>
      <w:hyperlink w:anchor="_Toc159239595" w:history="1">
        <w:r w:rsidR="00042545" w:rsidRPr="001D7AEA">
          <w:rPr>
            <w:rStyle w:val="Hyperlink"/>
            <w:rFonts w:cs="Arial"/>
          </w:rPr>
          <w:t>Word list</w:t>
        </w:r>
        <w:r w:rsidR="00042545" w:rsidRPr="001D7AEA">
          <w:rPr>
            <w:webHidden/>
          </w:rPr>
          <w:tab/>
        </w:r>
        <w:r w:rsidR="00042545" w:rsidRPr="001D7AEA">
          <w:rPr>
            <w:webHidden/>
          </w:rPr>
          <w:fldChar w:fldCharType="begin"/>
        </w:r>
        <w:r w:rsidR="00042545" w:rsidRPr="001D7AEA">
          <w:rPr>
            <w:webHidden/>
          </w:rPr>
          <w:instrText xml:space="preserve"> PAGEREF _Toc159239595 \h </w:instrText>
        </w:r>
        <w:r w:rsidR="00042545" w:rsidRPr="001D7AEA">
          <w:rPr>
            <w:webHidden/>
          </w:rPr>
        </w:r>
        <w:r w:rsidR="00042545" w:rsidRPr="001D7AEA">
          <w:rPr>
            <w:webHidden/>
          </w:rPr>
          <w:fldChar w:fldCharType="separate"/>
        </w:r>
        <w:r w:rsidR="00192C03">
          <w:rPr>
            <w:webHidden/>
          </w:rPr>
          <w:t>26</w:t>
        </w:r>
        <w:r w:rsidR="00042545" w:rsidRPr="001D7AEA">
          <w:rPr>
            <w:webHidden/>
          </w:rPr>
          <w:fldChar w:fldCharType="end"/>
        </w:r>
      </w:hyperlink>
    </w:p>
    <w:p w14:paraId="43E4E0CB" w14:textId="79624226" w:rsidR="00AE6304" w:rsidRPr="000B08AF" w:rsidRDefault="00AC71D2" w:rsidP="008E6187">
      <w:pPr>
        <w:spacing w:before="600" w:after="0"/>
        <w:rPr>
          <w:rFonts w:cs="Merriweather"/>
        </w:rPr>
        <w:sectPr w:rsidR="00AE6304" w:rsidRPr="000B08AF" w:rsidSect="006E0E01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  <w:r w:rsidRPr="001D7AEA">
        <w:rPr>
          <w:rFonts w:cs="Arial"/>
          <w:b/>
          <w:bCs/>
        </w:rPr>
        <w:fldChar w:fldCharType="end"/>
      </w:r>
    </w:p>
    <w:p w14:paraId="20151C32" w14:textId="1F9BF4A9" w:rsidR="001271FF" w:rsidRPr="001D7AEA" w:rsidRDefault="00CB2F3A" w:rsidP="00EF3A59">
      <w:pPr>
        <w:pStyle w:val="Heading2"/>
        <w:spacing w:before="120"/>
        <w:rPr>
          <w:lang w:val="en-AU"/>
        </w:rPr>
      </w:pPr>
      <w:bookmarkStart w:id="2" w:name="_Toc159239585"/>
      <w:r w:rsidRPr="001D7AEA">
        <w:rPr>
          <w:lang w:val="en-AU"/>
        </w:rPr>
        <w:lastRenderedPageBreak/>
        <w:t>A</w:t>
      </w:r>
      <w:r w:rsidR="00425A7E" w:rsidRPr="001D7AEA">
        <w:rPr>
          <w:lang w:val="en-AU"/>
        </w:rPr>
        <w:t xml:space="preserve">bout </w:t>
      </w:r>
      <w:r w:rsidR="00375D66" w:rsidRPr="001D7AEA">
        <w:rPr>
          <w:lang w:val="en-AU"/>
        </w:rPr>
        <w:t xml:space="preserve">the </w:t>
      </w:r>
      <w:r w:rsidR="00426F38" w:rsidRPr="001D7AEA">
        <w:rPr>
          <w:lang w:val="en-AU"/>
        </w:rPr>
        <w:t>National Autism Strategy</w:t>
      </w:r>
      <w:bookmarkEnd w:id="2"/>
    </w:p>
    <w:p w14:paraId="640709A7" w14:textId="77777777" w:rsidR="00DA5CBD" w:rsidRPr="00992B96" w:rsidRDefault="00DA5CBD" w:rsidP="00F54214">
      <w:pPr>
        <w:spacing w:after="0"/>
        <w:rPr>
          <w:spacing w:val="-2"/>
        </w:rPr>
      </w:pPr>
      <w:r w:rsidRPr="00992B96">
        <w:rPr>
          <w:spacing w:val="-2"/>
        </w:rPr>
        <w:t xml:space="preserve">We are creating the National </w:t>
      </w:r>
      <w:r w:rsidRPr="00AA7FBE">
        <w:t xml:space="preserve">Autism </w:t>
      </w:r>
      <w:r w:rsidRPr="00992B96">
        <w:rPr>
          <w:rStyle w:val="Strong"/>
          <w:spacing w:val="-2"/>
        </w:rPr>
        <w:t>Strategy</w:t>
      </w:r>
      <w:r w:rsidRPr="00992B96">
        <w:rPr>
          <w:spacing w:val="-2"/>
        </w:rPr>
        <w:t>.</w:t>
      </w:r>
    </w:p>
    <w:p w14:paraId="7D0A3517" w14:textId="77777777" w:rsidR="00DA5CBD" w:rsidRPr="009F7A6A" w:rsidRDefault="00DA5CBD" w:rsidP="00F54214">
      <w:pPr>
        <w:spacing w:after="0"/>
        <w:rPr>
          <w:spacing w:val="-4"/>
        </w:rPr>
      </w:pPr>
      <w:r>
        <w:rPr>
          <w:spacing w:val="-4"/>
        </w:rPr>
        <w:t>We call it the Strategy.</w:t>
      </w:r>
    </w:p>
    <w:p w14:paraId="0BA3A301" w14:textId="77777777" w:rsidR="00DA5CBD" w:rsidRPr="001C202A" w:rsidRDefault="00DA5CBD" w:rsidP="001C202A">
      <w:r w:rsidRPr="001C202A">
        <w:t>A strategy is a government plan for how we</w:t>
      </w:r>
      <w:r>
        <w:t> </w:t>
      </w:r>
      <w:r w:rsidRPr="001C202A">
        <w:t>will do things in the future.</w:t>
      </w:r>
    </w:p>
    <w:p w14:paraId="1FB1035B" w14:textId="77777777" w:rsidR="00DA5CBD" w:rsidRDefault="00DA5CBD" w:rsidP="003D3B5A">
      <w:pPr>
        <w:rPr>
          <w:spacing w:val="-4"/>
        </w:rPr>
      </w:pPr>
      <w:r>
        <w:rPr>
          <w:spacing w:val="-4"/>
        </w:rPr>
        <w:t xml:space="preserve">We asked people with </w:t>
      </w:r>
      <w:r w:rsidRPr="0003450F">
        <w:rPr>
          <w:rStyle w:val="Strong"/>
        </w:rPr>
        <w:t>Autism</w:t>
      </w:r>
      <w:r>
        <w:rPr>
          <w:spacing w:val="-4"/>
        </w:rPr>
        <w:t xml:space="preserve"> to help us create the Strategy.</w:t>
      </w:r>
    </w:p>
    <w:p w14:paraId="64DA710E" w14:textId="77777777" w:rsidR="00DA5CBD" w:rsidRDefault="00DA5CBD" w:rsidP="003D3B5A">
      <w:pPr>
        <w:rPr>
          <w:spacing w:val="-4"/>
        </w:rPr>
      </w:pPr>
      <w:r>
        <w:rPr>
          <w:spacing w:val="-4"/>
        </w:rPr>
        <w:t>Autism can affect how you:</w:t>
      </w:r>
    </w:p>
    <w:p w14:paraId="2B300C5D" w14:textId="77777777" w:rsidR="00DA5CBD" w:rsidRDefault="00DA5CBD" w:rsidP="004940A4">
      <w:pPr>
        <w:pStyle w:val="ListParagraph"/>
        <w:numPr>
          <w:ilvl w:val="0"/>
          <w:numId w:val="4"/>
        </w:numPr>
        <w:rPr>
          <w:spacing w:val="-4"/>
        </w:rPr>
      </w:pPr>
      <w:r>
        <w:rPr>
          <w:spacing w:val="-4"/>
        </w:rPr>
        <w:t>think</w:t>
      </w:r>
    </w:p>
    <w:p w14:paraId="6D57234D" w14:textId="77777777" w:rsidR="00DA5CBD" w:rsidRDefault="00DA5CBD" w:rsidP="004940A4">
      <w:pPr>
        <w:pStyle w:val="ListParagraph"/>
        <w:numPr>
          <w:ilvl w:val="0"/>
          <w:numId w:val="4"/>
        </w:numPr>
        <w:rPr>
          <w:spacing w:val="-4"/>
        </w:rPr>
      </w:pPr>
      <w:r>
        <w:rPr>
          <w:spacing w:val="-4"/>
        </w:rPr>
        <w:t>feel</w:t>
      </w:r>
    </w:p>
    <w:p w14:paraId="42F220CE" w14:textId="77777777" w:rsidR="00DA5CBD" w:rsidRDefault="00DA5CBD" w:rsidP="004940A4">
      <w:pPr>
        <w:pStyle w:val="ListParagraph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communicate </w:t>
      </w:r>
    </w:p>
    <w:p w14:paraId="5DE164F6" w14:textId="77777777" w:rsidR="00DA5CBD" w:rsidRPr="00863D1E" w:rsidRDefault="00DA5CBD" w:rsidP="004940A4">
      <w:pPr>
        <w:pStyle w:val="ListParagraph"/>
        <w:numPr>
          <w:ilvl w:val="0"/>
          <w:numId w:val="4"/>
        </w:numPr>
        <w:rPr>
          <w:spacing w:val="-4"/>
        </w:rPr>
      </w:pPr>
      <w:r>
        <w:rPr>
          <w:spacing w:val="-4"/>
        </w:rPr>
        <w:t>connect and deal with others.</w:t>
      </w:r>
    </w:p>
    <w:p w14:paraId="2AEB2150" w14:textId="77777777" w:rsidR="00DA5CBD" w:rsidRPr="00CD44A7" w:rsidRDefault="00DA5CBD" w:rsidP="00426F38">
      <w:r w:rsidRPr="00CD44A7">
        <w:t xml:space="preserve">In this </w:t>
      </w:r>
      <w:r>
        <w:t>document</w:t>
      </w:r>
      <w:r w:rsidRPr="00CD44A7">
        <w:t>, we say ‘Autistic people’ when</w:t>
      </w:r>
      <w:r>
        <w:t> </w:t>
      </w:r>
      <w:r w:rsidRPr="00CD44A7">
        <w:t xml:space="preserve">we talk about people </w:t>
      </w:r>
      <w:r>
        <w:t>with</w:t>
      </w:r>
      <w:r w:rsidRPr="00CD44A7">
        <w:t xml:space="preserve"> Autism.</w:t>
      </w:r>
    </w:p>
    <w:p w14:paraId="1969BBC7" w14:textId="77777777" w:rsidR="00DA5CBD" w:rsidRDefault="00DA5CBD" w:rsidP="007F68FF">
      <w:r>
        <w:t xml:space="preserve">We asked Autistic people in the community about what words they use to talk about themselves. </w:t>
      </w:r>
    </w:p>
    <w:p w14:paraId="0855803D" w14:textId="77777777" w:rsidR="00DA5CBD" w:rsidRPr="00CD44A7" w:rsidRDefault="00DA5CBD" w:rsidP="007F68FF">
      <w:r>
        <w:t>Many people told us they use ‘Autistic people’.</w:t>
      </w:r>
    </w:p>
    <w:p w14:paraId="53254773" w14:textId="77777777" w:rsidR="00DA5CBD" w:rsidRPr="00AC3C28" w:rsidRDefault="00DA5CBD" w:rsidP="00AC3C28">
      <w:pPr>
        <w:rPr>
          <w:spacing w:val="-4"/>
        </w:rPr>
      </w:pPr>
      <w:r>
        <w:rPr>
          <w:spacing w:val="-4"/>
          <w:shd w:val="clear" w:color="auto" w:fill="FFFFFF" w:themeFill="background1"/>
        </w:rPr>
        <w:t>The Strategy</w:t>
      </w:r>
      <w:r w:rsidRPr="00AC3C28">
        <w:rPr>
          <w:spacing w:val="-4"/>
          <w:shd w:val="clear" w:color="auto" w:fill="FFFFFF" w:themeFill="background1"/>
        </w:rPr>
        <w:t xml:space="preserve"> </w:t>
      </w:r>
      <w:r>
        <w:rPr>
          <w:spacing w:val="-4"/>
          <w:shd w:val="clear" w:color="auto" w:fill="FFFFFF" w:themeFill="background1"/>
        </w:rPr>
        <w:t>will</w:t>
      </w:r>
      <w:r w:rsidRPr="00AC3C28">
        <w:rPr>
          <w:spacing w:val="-4"/>
          <w:shd w:val="clear" w:color="auto" w:fill="FFFFFF" w:themeFill="background1"/>
        </w:rPr>
        <w:t xml:space="preserve"> support Autistic</w:t>
      </w:r>
      <w:r>
        <w:rPr>
          <w:spacing w:val="-4"/>
        </w:rPr>
        <w:t xml:space="preserve"> people and their families to get the support they need.</w:t>
      </w:r>
    </w:p>
    <w:p w14:paraId="5832F5D2" w14:textId="77777777" w:rsidR="00DA5CBD" w:rsidRDefault="00DA5CBD" w:rsidP="00AC3C28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 xml:space="preserve">This document is about a </w:t>
      </w:r>
      <w:r w:rsidRPr="008333BA">
        <w:rPr>
          <w:rStyle w:val="Strong"/>
        </w:rPr>
        <w:t>draft</w:t>
      </w:r>
      <w:r>
        <w:rPr>
          <w:spacing w:val="-4"/>
          <w:shd w:val="clear" w:color="auto" w:fill="FFFFFF" w:themeFill="background1"/>
        </w:rPr>
        <w:t xml:space="preserve"> of the Strategy.</w:t>
      </w:r>
    </w:p>
    <w:p w14:paraId="360D5A79" w14:textId="77777777" w:rsidR="00DA5CBD" w:rsidRPr="008333BA" w:rsidRDefault="00DA5CBD" w:rsidP="008333BA">
      <w:pPr>
        <w:rPr>
          <w:spacing w:val="-4"/>
          <w:shd w:val="clear" w:color="auto" w:fill="FFFFFF" w:themeFill="background1"/>
        </w:rPr>
      </w:pPr>
      <w:r w:rsidRPr="008333BA">
        <w:rPr>
          <w:spacing w:val="-4"/>
          <w:shd w:val="clear" w:color="auto" w:fill="FFFFFF" w:themeFill="background1"/>
        </w:rPr>
        <w:t xml:space="preserve">A draft is a document that isn’t finished. </w:t>
      </w:r>
    </w:p>
    <w:p w14:paraId="39549DFD" w14:textId="64A93AAE" w:rsidR="001B5702" w:rsidRDefault="00DA5CBD" w:rsidP="008333BA">
      <w:pPr>
        <w:rPr>
          <w:spacing w:val="-4"/>
          <w:shd w:val="clear" w:color="auto" w:fill="FFFFFF" w:themeFill="background1"/>
        </w:rPr>
      </w:pPr>
      <w:r w:rsidRPr="008333BA">
        <w:rPr>
          <w:spacing w:val="-4"/>
          <w:shd w:val="clear" w:color="auto" w:fill="FFFFFF" w:themeFill="background1"/>
        </w:rPr>
        <w:t xml:space="preserve">Some things in a draft might change later. </w:t>
      </w:r>
    </w:p>
    <w:p w14:paraId="12DDDE63" w14:textId="7E424531" w:rsidR="00DA5CBD" w:rsidRDefault="001B5702" w:rsidP="001B5702">
      <w:pPr>
        <w:spacing w:before="0" w:after="0" w:line="240" w:lineRule="auto"/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br w:type="page"/>
      </w:r>
    </w:p>
    <w:p w14:paraId="04973199" w14:textId="1CDF3639" w:rsidR="00AC0EFB" w:rsidRDefault="00AC0EFB" w:rsidP="00AC0EFB">
      <w:pPr>
        <w:pStyle w:val="Heading3"/>
      </w:pPr>
      <w:r>
        <w:lastRenderedPageBreak/>
        <w:t xml:space="preserve">We want to know what you </w:t>
      </w:r>
      <w:proofErr w:type="gramStart"/>
      <w:r>
        <w:t>think</w:t>
      </w:r>
      <w:proofErr w:type="gramEnd"/>
    </w:p>
    <w:p w14:paraId="4BA121C3" w14:textId="6306CECC" w:rsidR="00DA5CBD" w:rsidRDefault="00DA5CBD" w:rsidP="00AC3C28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We want to know what you think about the ideas in this draft of the</w:t>
      </w:r>
      <w:r w:rsidR="003A3EB9">
        <w:rPr>
          <w:spacing w:val="-4"/>
          <w:shd w:val="clear" w:color="auto" w:fill="FFFFFF" w:themeFill="background1"/>
        </w:rPr>
        <w:t> </w:t>
      </w:r>
      <w:r>
        <w:rPr>
          <w:spacing w:val="-4"/>
          <w:shd w:val="clear" w:color="auto" w:fill="FFFFFF" w:themeFill="background1"/>
        </w:rPr>
        <w:t>Strategy.</w:t>
      </w:r>
    </w:p>
    <w:p w14:paraId="7F990257" w14:textId="77777777" w:rsidR="00DA5CBD" w:rsidRDefault="00DA5CBD" w:rsidP="00AC3C28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 xml:space="preserve">We have some questions you can answer at the end of the document. </w:t>
      </w:r>
    </w:p>
    <w:p w14:paraId="2BFBAEE8" w14:textId="77777777" w:rsidR="00DA5CBD" w:rsidRDefault="00DA5CBD" w:rsidP="00AC3C28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 xml:space="preserve">There is no right or wrong answer. </w:t>
      </w:r>
    </w:p>
    <w:p w14:paraId="7171B1F3" w14:textId="77777777" w:rsidR="00DA5CBD" w:rsidRPr="00FB3C7B" w:rsidRDefault="00DA5CBD" w:rsidP="001B5702">
      <w:pPr>
        <w:spacing w:after="0"/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You can answer:</w:t>
      </w:r>
    </w:p>
    <w:p w14:paraId="31C4B5E8" w14:textId="77777777" w:rsidR="00DA5CBD" w:rsidRPr="00FB3C7B" w:rsidRDefault="00DA5CBD" w:rsidP="00AC3C28">
      <w:pPr>
        <w:pStyle w:val="ListParagraph"/>
        <w:numPr>
          <w:ilvl w:val="0"/>
          <w:numId w:val="4"/>
        </w:num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all our questions</w:t>
      </w:r>
    </w:p>
    <w:p w14:paraId="62835E38" w14:textId="77777777" w:rsidR="00DA5CBD" w:rsidRPr="00FB3C7B" w:rsidRDefault="00DA5CBD" w:rsidP="00FB3C7B">
      <w:pPr>
        <w:pStyle w:val="ListParagraph"/>
        <w:numPr>
          <w:ilvl w:val="0"/>
          <w:numId w:val="38"/>
        </w:numPr>
        <w:rPr>
          <w:spacing w:val="-4"/>
          <w:shd w:val="clear" w:color="auto" w:fill="FFFFFF" w:themeFill="background1"/>
        </w:rPr>
      </w:pPr>
      <w:r w:rsidRPr="00FB3C7B">
        <w:rPr>
          <w:spacing w:val="-4"/>
          <w:shd w:val="clear" w:color="auto" w:fill="FFFFFF" w:themeFill="background1"/>
        </w:rPr>
        <w:t>some of our questions.</w:t>
      </w:r>
    </w:p>
    <w:p w14:paraId="64C27B7C" w14:textId="0AD26755" w:rsidR="00DA5CBD" w:rsidRDefault="00DA5CBD" w:rsidP="00AC3C28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 xml:space="preserve">The questions start on page </w:t>
      </w:r>
      <w:r w:rsidRPr="00CC6D2E">
        <w:rPr>
          <w:b/>
          <w:bCs/>
          <w:spacing w:val="-4"/>
          <w:shd w:val="clear" w:color="auto" w:fill="FFFFFF" w:themeFill="background1"/>
        </w:rPr>
        <w:fldChar w:fldCharType="begin"/>
      </w:r>
      <w:r w:rsidRPr="00CC6D2E">
        <w:rPr>
          <w:b/>
          <w:bCs/>
          <w:spacing w:val="-4"/>
          <w:shd w:val="clear" w:color="auto" w:fill="FFFFFF" w:themeFill="background1"/>
        </w:rPr>
        <w:instrText xml:space="preserve"> PAGEREF _Ref158375557 \h </w:instrText>
      </w:r>
      <w:r w:rsidRPr="00CC6D2E">
        <w:rPr>
          <w:b/>
          <w:bCs/>
          <w:spacing w:val="-4"/>
          <w:shd w:val="clear" w:color="auto" w:fill="FFFFFF" w:themeFill="background1"/>
        </w:rPr>
      </w:r>
      <w:r w:rsidRPr="00CC6D2E">
        <w:rPr>
          <w:b/>
          <w:bCs/>
          <w:spacing w:val="-4"/>
          <w:shd w:val="clear" w:color="auto" w:fill="FFFFFF" w:themeFill="background1"/>
        </w:rPr>
        <w:fldChar w:fldCharType="separate"/>
      </w:r>
      <w:r w:rsidR="00192C03">
        <w:rPr>
          <w:b/>
          <w:bCs/>
          <w:noProof/>
          <w:spacing w:val="-4"/>
          <w:shd w:val="clear" w:color="auto" w:fill="FFFFFF" w:themeFill="background1"/>
        </w:rPr>
        <w:t>23</w:t>
      </w:r>
      <w:r w:rsidRPr="00CC6D2E">
        <w:rPr>
          <w:b/>
          <w:bCs/>
          <w:spacing w:val="-4"/>
          <w:shd w:val="clear" w:color="auto" w:fill="FFFFFF" w:themeFill="background1"/>
        </w:rPr>
        <w:fldChar w:fldCharType="end"/>
      </w:r>
      <w:r>
        <w:rPr>
          <w:spacing w:val="-4"/>
          <w:shd w:val="clear" w:color="auto" w:fill="FFFFFF" w:themeFill="background1"/>
        </w:rPr>
        <w:t>.</w:t>
      </w:r>
    </w:p>
    <w:p w14:paraId="67901A0B" w14:textId="77777777" w:rsidR="00D92607" w:rsidRDefault="00D92607">
      <w:pPr>
        <w:spacing w:before="0" w:after="0" w:line="240" w:lineRule="auto"/>
        <w:sectPr w:rsidR="00D92607" w:rsidSect="006E0E01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729C62FD" w14:textId="785B1ABD" w:rsidR="00766FF1" w:rsidRPr="001D7AEA" w:rsidRDefault="009034C2" w:rsidP="001B5702">
      <w:pPr>
        <w:pStyle w:val="Heading2"/>
        <w:spacing w:before="120"/>
        <w:rPr>
          <w:lang w:val="en-AU"/>
        </w:rPr>
      </w:pPr>
      <w:bookmarkStart w:id="3" w:name="_Toc159239586"/>
      <w:r w:rsidRPr="001D7AEA">
        <w:rPr>
          <w:lang w:val="en-AU"/>
        </w:rPr>
        <w:lastRenderedPageBreak/>
        <w:t>Ideas that guide the Strategy</w:t>
      </w:r>
      <w:bookmarkEnd w:id="3"/>
    </w:p>
    <w:p w14:paraId="50C61FD2" w14:textId="77777777" w:rsidR="00DA5CBD" w:rsidRDefault="00DA5CBD" w:rsidP="00CB223E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We have ideas that will guide the Strategy. </w:t>
      </w:r>
    </w:p>
    <w:p w14:paraId="5BBFA4DD" w14:textId="77777777" w:rsidR="00DA5CBD" w:rsidRPr="004940A4" w:rsidRDefault="00DA5CBD" w:rsidP="00CB223E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The Strategy’s main goal is to improve the lives of all Autistic people.</w:t>
      </w:r>
    </w:p>
    <w:p w14:paraId="62248980" w14:textId="77777777" w:rsidR="00DA5CBD" w:rsidRDefault="00DA5CBD" w:rsidP="00D73B11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e Strategy also has a </w:t>
      </w:r>
      <w:r w:rsidRPr="008B7BB6">
        <w:rPr>
          <w:rStyle w:val="Strong"/>
        </w:rPr>
        <w:t>vision</w:t>
      </w:r>
      <w:r>
        <w:rPr>
          <w:color w:val="000000" w:themeColor="text1"/>
          <w:spacing w:val="-4"/>
        </w:rPr>
        <w:t>.</w:t>
      </w:r>
    </w:p>
    <w:p w14:paraId="2EBBDDD3" w14:textId="77777777" w:rsidR="00DA5CBD" w:rsidRDefault="00DA5CBD" w:rsidP="00D73B11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A</w:t>
      </w:r>
      <w:r w:rsidRPr="00BC57C7">
        <w:rPr>
          <w:color w:val="000000" w:themeColor="text1"/>
          <w:spacing w:val="-4"/>
        </w:rPr>
        <w:t xml:space="preserve"> vision is what we want the future to be like</w:t>
      </w:r>
      <w:r>
        <w:rPr>
          <w:color w:val="000000" w:themeColor="text1"/>
          <w:spacing w:val="-4"/>
        </w:rPr>
        <w:t>.</w:t>
      </w:r>
    </w:p>
    <w:p w14:paraId="7839B7D3" w14:textId="77777777" w:rsidR="00DA5CBD" w:rsidRPr="00CB223E" w:rsidRDefault="00DA5CBD" w:rsidP="00CB223E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The Strategy’s vision is to create a safe and </w:t>
      </w:r>
      <w:r w:rsidRPr="00F94F4A">
        <w:rPr>
          <w:rStyle w:val="Strong"/>
        </w:rPr>
        <w:t>inclusive</w:t>
      </w:r>
      <w:r>
        <w:rPr>
          <w:color w:val="000000" w:themeColor="text1"/>
          <w:spacing w:val="-4"/>
        </w:rPr>
        <w:t xml:space="preserve"> community.</w:t>
      </w:r>
    </w:p>
    <w:p w14:paraId="594E0121" w14:textId="77777777" w:rsidR="00DA5CBD" w:rsidRPr="00F94F4A" w:rsidRDefault="00DA5CBD" w:rsidP="00CB223E">
      <w:pPr>
        <w:spacing w:after="0"/>
        <w:rPr>
          <w:color w:val="000000" w:themeColor="text1"/>
          <w:spacing w:val="-4"/>
        </w:rPr>
      </w:pPr>
      <w:r w:rsidRPr="00F94F4A">
        <w:rPr>
          <w:color w:val="000000" w:themeColor="text1"/>
          <w:spacing w:val="-4"/>
        </w:rPr>
        <w:t>When a community is inclusive, everyone:</w:t>
      </w:r>
    </w:p>
    <w:p w14:paraId="208E22FC" w14:textId="77777777" w:rsidR="00DA5CBD" w:rsidRPr="00F94F4A" w:rsidRDefault="00DA5CBD" w:rsidP="00CB223E">
      <w:pPr>
        <w:pStyle w:val="ListParagraph"/>
        <w:numPr>
          <w:ilvl w:val="0"/>
          <w:numId w:val="23"/>
        </w:numPr>
        <w:spacing w:after="0"/>
        <w:rPr>
          <w:color w:val="000000" w:themeColor="text1"/>
          <w:spacing w:val="-4"/>
        </w:rPr>
      </w:pPr>
      <w:r w:rsidRPr="00F94F4A">
        <w:rPr>
          <w:color w:val="000000" w:themeColor="text1"/>
          <w:spacing w:val="-4"/>
        </w:rPr>
        <w:t xml:space="preserve">can take </w:t>
      </w:r>
      <w:proofErr w:type="gramStart"/>
      <w:r w:rsidRPr="00F94F4A">
        <w:rPr>
          <w:color w:val="000000" w:themeColor="text1"/>
          <w:spacing w:val="-4"/>
        </w:rPr>
        <w:t>part</w:t>
      </w:r>
      <w:proofErr w:type="gramEnd"/>
    </w:p>
    <w:p w14:paraId="07E0E8C7" w14:textId="77777777" w:rsidR="00DA5CBD" w:rsidRPr="00CB223E" w:rsidRDefault="00DA5CBD" w:rsidP="00CB223E">
      <w:pPr>
        <w:pStyle w:val="ListParagraph"/>
        <w:numPr>
          <w:ilvl w:val="0"/>
          <w:numId w:val="23"/>
        </w:numPr>
        <w:spacing w:after="0"/>
        <w:rPr>
          <w:color w:val="000000" w:themeColor="text1"/>
          <w:spacing w:val="-4"/>
        </w:rPr>
      </w:pPr>
      <w:r w:rsidRPr="00CB223E">
        <w:rPr>
          <w:color w:val="000000" w:themeColor="text1"/>
          <w:spacing w:val="-4"/>
        </w:rPr>
        <w:t>feels like they belong.</w:t>
      </w:r>
    </w:p>
    <w:p w14:paraId="5A4EDBDB" w14:textId="6A28506E" w:rsidR="00DA5CBD" w:rsidRPr="00CB223E" w:rsidRDefault="00DA5CBD" w:rsidP="00CB223E">
      <w:pPr>
        <w:spacing w:after="0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We also want everyone to respect and support the </w:t>
      </w:r>
      <w:r w:rsidRPr="004940A4">
        <w:rPr>
          <w:rStyle w:val="Strong"/>
        </w:rPr>
        <w:t>rights</w:t>
      </w:r>
      <w:r>
        <w:rPr>
          <w:color w:val="000000" w:themeColor="text1"/>
          <w:spacing w:val="-4"/>
        </w:rPr>
        <w:t xml:space="preserve"> of Autistic</w:t>
      </w:r>
      <w:r w:rsidR="001B5702">
        <w:rPr>
          <w:color w:val="000000" w:themeColor="text1"/>
          <w:spacing w:val="-4"/>
        </w:rPr>
        <w:t> </w:t>
      </w:r>
      <w:r>
        <w:rPr>
          <w:color w:val="000000" w:themeColor="text1"/>
          <w:spacing w:val="-4"/>
        </w:rPr>
        <w:t>people.</w:t>
      </w:r>
    </w:p>
    <w:p w14:paraId="1E5537ED" w14:textId="77777777" w:rsidR="00DA5CBD" w:rsidRPr="004940A4" w:rsidRDefault="00DA5CBD" w:rsidP="00CB223E">
      <w:pPr>
        <w:spacing w:after="0"/>
        <w:rPr>
          <w:color w:val="000000" w:themeColor="text1"/>
          <w:spacing w:val="-4"/>
        </w:rPr>
      </w:pPr>
      <w:r w:rsidRPr="004940A4">
        <w:rPr>
          <w:color w:val="000000" w:themeColor="text1"/>
          <w:spacing w:val="-4"/>
        </w:rPr>
        <w:t>Rights are rules about how people must treat</w:t>
      </w:r>
      <w:r>
        <w:rPr>
          <w:color w:val="000000" w:themeColor="text1"/>
          <w:spacing w:val="-4"/>
        </w:rPr>
        <w:t> </w:t>
      </w:r>
      <w:r w:rsidRPr="004940A4">
        <w:rPr>
          <w:color w:val="000000" w:themeColor="text1"/>
          <w:spacing w:val="-4"/>
        </w:rPr>
        <w:t>you:</w:t>
      </w:r>
    </w:p>
    <w:p w14:paraId="464F50FF" w14:textId="77777777" w:rsidR="00DA5CBD" w:rsidRPr="004940A4" w:rsidRDefault="00DA5CBD" w:rsidP="00CB223E">
      <w:pPr>
        <w:pStyle w:val="ListParagraph"/>
        <w:numPr>
          <w:ilvl w:val="0"/>
          <w:numId w:val="24"/>
        </w:numPr>
        <w:spacing w:after="0"/>
        <w:rPr>
          <w:color w:val="000000" w:themeColor="text1"/>
          <w:spacing w:val="-4"/>
        </w:rPr>
      </w:pPr>
      <w:r w:rsidRPr="004940A4">
        <w:rPr>
          <w:color w:val="000000" w:themeColor="text1"/>
          <w:spacing w:val="-4"/>
        </w:rPr>
        <w:t>fairly</w:t>
      </w:r>
    </w:p>
    <w:p w14:paraId="6BE30E91" w14:textId="77777777" w:rsidR="00DA5CBD" w:rsidRPr="00CB223E" w:rsidRDefault="00DA5CBD" w:rsidP="00CB223E">
      <w:pPr>
        <w:pStyle w:val="ListParagraph"/>
        <w:numPr>
          <w:ilvl w:val="0"/>
          <w:numId w:val="23"/>
        </w:numPr>
        <w:spacing w:after="0"/>
        <w:rPr>
          <w:color w:val="000000" w:themeColor="text1"/>
          <w:spacing w:val="-4"/>
        </w:rPr>
      </w:pPr>
      <w:r w:rsidRPr="00CB223E">
        <w:rPr>
          <w:color w:val="000000" w:themeColor="text1"/>
          <w:spacing w:val="-4"/>
        </w:rPr>
        <w:t>equally.</w:t>
      </w:r>
    </w:p>
    <w:p w14:paraId="3C430177" w14:textId="4BC9F8D8" w:rsidR="00A20C61" w:rsidRDefault="00A20C61" w:rsidP="003A3EB9">
      <w:pPr>
        <w:pStyle w:val="Heading3"/>
        <w:spacing w:before="600"/>
      </w:pPr>
      <w:r>
        <w:t>Our principles</w:t>
      </w:r>
    </w:p>
    <w:p w14:paraId="20F0B10B" w14:textId="77777777" w:rsidR="00DA5CBD" w:rsidRDefault="00DA5CBD" w:rsidP="002F1685">
      <w:r>
        <w:t xml:space="preserve">The Strategy has </w:t>
      </w:r>
      <w:r w:rsidRPr="00C425DE">
        <w:rPr>
          <w:rStyle w:val="Strong"/>
        </w:rPr>
        <w:t>principles</w:t>
      </w:r>
      <w:r>
        <w:t xml:space="preserve"> that guide how we will deliver it.</w:t>
      </w:r>
    </w:p>
    <w:p w14:paraId="4CC4B8D4" w14:textId="77777777" w:rsidR="00DA5CBD" w:rsidRPr="002F1685" w:rsidRDefault="00DA5CBD" w:rsidP="002F1685">
      <w:r>
        <w:t>Principles are important ideas we should always think about.</w:t>
      </w:r>
    </w:p>
    <w:p w14:paraId="31F381F2" w14:textId="77777777" w:rsidR="00DA5CBD" w:rsidRPr="002F1685" w:rsidRDefault="00DA5CBD" w:rsidP="001B5702">
      <w:pPr>
        <w:spacing w:after="0"/>
      </w:pPr>
      <w:r>
        <w:t>We will create and deliver the Strategy by working with:</w:t>
      </w:r>
    </w:p>
    <w:p w14:paraId="65CCEE17" w14:textId="77777777" w:rsidR="00DA5CBD" w:rsidRDefault="00DA5CBD" w:rsidP="002F1685">
      <w:pPr>
        <w:pStyle w:val="ListParagraph"/>
        <w:numPr>
          <w:ilvl w:val="0"/>
          <w:numId w:val="23"/>
        </w:numPr>
      </w:pPr>
      <w:r>
        <w:t>Autistic people</w:t>
      </w:r>
    </w:p>
    <w:p w14:paraId="01D6C5A5" w14:textId="77777777" w:rsidR="00DA5CBD" w:rsidRDefault="00DA5CBD" w:rsidP="002F1685">
      <w:pPr>
        <w:pStyle w:val="ListParagraph"/>
        <w:numPr>
          <w:ilvl w:val="0"/>
          <w:numId w:val="23"/>
        </w:numPr>
      </w:pPr>
      <w:r>
        <w:t>their families and carers</w:t>
      </w:r>
    </w:p>
    <w:p w14:paraId="276903E4" w14:textId="63DA14F6" w:rsidR="001B5702" w:rsidRDefault="00DA5CBD" w:rsidP="0012651A">
      <w:pPr>
        <w:pStyle w:val="ListParagraph"/>
        <w:numPr>
          <w:ilvl w:val="0"/>
          <w:numId w:val="37"/>
        </w:numPr>
      </w:pPr>
      <w:r>
        <w:t>people who work with Autistic people.</w:t>
      </w:r>
    </w:p>
    <w:p w14:paraId="1DAF298F" w14:textId="35CAD7BC" w:rsidR="00DA5CBD" w:rsidRDefault="001B5702" w:rsidP="001B5702">
      <w:pPr>
        <w:spacing w:before="0" w:after="0" w:line="240" w:lineRule="auto"/>
      </w:pPr>
      <w:r>
        <w:br w:type="page"/>
      </w:r>
    </w:p>
    <w:p w14:paraId="02C6F71C" w14:textId="77777777" w:rsidR="00DA5CBD" w:rsidRPr="002F1685" w:rsidRDefault="00DA5CBD" w:rsidP="00BC6F62">
      <w:r>
        <w:lastRenderedPageBreak/>
        <w:t xml:space="preserve">We want to make sure what we deliver through the Strategy is </w:t>
      </w:r>
      <w:r w:rsidRPr="00AC652C">
        <w:rPr>
          <w:rStyle w:val="Strong"/>
        </w:rPr>
        <w:t>accessible</w:t>
      </w:r>
      <w:r>
        <w:t xml:space="preserve"> for everyone.</w:t>
      </w:r>
    </w:p>
    <w:p w14:paraId="260296E9" w14:textId="77777777" w:rsidR="00DA5CBD" w:rsidRDefault="00DA5CBD" w:rsidP="00E652D0">
      <w:r>
        <w:t xml:space="preserve">When something is accessible, it is easy to: </w:t>
      </w:r>
    </w:p>
    <w:p w14:paraId="4C6422CA" w14:textId="77777777" w:rsidR="00DA5CBD" w:rsidRDefault="00DA5CBD" w:rsidP="00E652D0">
      <w:pPr>
        <w:pStyle w:val="ListParagraph"/>
        <w:numPr>
          <w:ilvl w:val="0"/>
          <w:numId w:val="25"/>
        </w:numPr>
      </w:pPr>
      <w:r>
        <w:t xml:space="preserve">find and </w:t>
      </w:r>
      <w:proofErr w:type="gramStart"/>
      <w:r>
        <w:t>use</w:t>
      </w:r>
      <w:proofErr w:type="gramEnd"/>
      <w:r>
        <w:t xml:space="preserve"> </w:t>
      </w:r>
    </w:p>
    <w:p w14:paraId="38978E6D" w14:textId="77777777" w:rsidR="00DA5CBD" w:rsidRPr="002F1685" w:rsidRDefault="00DA5CBD" w:rsidP="00E652D0">
      <w:pPr>
        <w:pStyle w:val="ListParagraph"/>
        <w:numPr>
          <w:ilvl w:val="0"/>
          <w:numId w:val="25"/>
        </w:numPr>
      </w:pPr>
      <w:r>
        <w:t>understand.</w:t>
      </w:r>
    </w:p>
    <w:p w14:paraId="293FCCC8" w14:textId="76D80201" w:rsidR="00DA5CBD" w:rsidRPr="002F1685" w:rsidRDefault="00DA5CBD" w:rsidP="002F1685">
      <w:r>
        <w:t>We also want to support Autistic people to have choice and control over</w:t>
      </w:r>
      <w:r w:rsidR="001B5702">
        <w:t> </w:t>
      </w:r>
      <w:r>
        <w:t>their lives.</w:t>
      </w:r>
    </w:p>
    <w:p w14:paraId="0F9FDEB0" w14:textId="26F4CB34" w:rsidR="00DA5CBD" w:rsidRDefault="00DA5CBD" w:rsidP="00BE2DE8">
      <w:r>
        <w:t>We want to make sure the Strategy works well with other government</w:t>
      </w:r>
      <w:r w:rsidR="001B5702">
        <w:t> </w:t>
      </w:r>
      <w:r>
        <w:t xml:space="preserve">strategies. </w:t>
      </w:r>
    </w:p>
    <w:p w14:paraId="032ECB1A" w14:textId="458EC010" w:rsidR="00DA5CBD" w:rsidRDefault="00DA5CBD" w:rsidP="002F1685">
      <w:r>
        <w:t>We also want to make sure we can measure how well the Strategy is</w:t>
      </w:r>
      <w:r w:rsidR="001B5702">
        <w:t> </w:t>
      </w:r>
      <w:r>
        <w:t xml:space="preserve">going. </w:t>
      </w:r>
    </w:p>
    <w:p w14:paraId="35324AA9" w14:textId="77777777" w:rsidR="00DA5CBD" w:rsidRDefault="00DA5CBD" w:rsidP="002F1685">
      <w:r>
        <w:t>And that it does:</w:t>
      </w:r>
    </w:p>
    <w:p w14:paraId="6567014C" w14:textId="77777777" w:rsidR="00DA5CBD" w:rsidRDefault="00DA5CBD" w:rsidP="00FD492A">
      <w:pPr>
        <w:pStyle w:val="ListParagraph"/>
        <w:numPr>
          <w:ilvl w:val="0"/>
          <w:numId w:val="25"/>
        </w:numPr>
      </w:pPr>
      <w:r>
        <w:t>what we say it will do</w:t>
      </w:r>
    </w:p>
    <w:p w14:paraId="3BA9B187" w14:textId="77777777" w:rsidR="00DA5CBD" w:rsidRDefault="00DA5CBD" w:rsidP="00FD492A">
      <w:pPr>
        <w:pStyle w:val="ListParagraph"/>
        <w:numPr>
          <w:ilvl w:val="0"/>
          <w:numId w:val="25"/>
        </w:numPr>
      </w:pPr>
      <w:r>
        <w:t>what we know works well.</w:t>
      </w:r>
    </w:p>
    <w:p w14:paraId="780C579D" w14:textId="77777777" w:rsidR="00DA5CBD" w:rsidRDefault="00DA5CBD" w:rsidP="001B5702">
      <w:pPr>
        <w:spacing w:after="0"/>
      </w:pPr>
      <w:r>
        <w:t xml:space="preserve">We want to make sure the Strategy supports: </w:t>
      </w:r>
    </w:p>
    <w:p w14:paraId="0C8A1E7F" w14:textId="77777777" w:rsidR="00DA5CBD" w:rsidRDefault="00DA5CBD" w:rsidP="002F1685">
      <w:pPr>
        <w:pStyle w:val="ListParagraph"/>
        <w:numPr>
          <w:ilvl w:val="0"/>
          <w:numId w:val="25"/>
        </w:numPr>
      </w:pPr>
      <w:r>
        <w:t>the skills and strengths of Autistic people</w:t>
      </w:r>
    </w:p>
    <w:p w14:paraId="29C09660" w14:textId="77777777" w:rsidR="00DA5CBD" w:rsidRDefault="00DA5CBD" w:rsidP="00F24B9F">
      <w:pPr>
        <w:pStyle w:val="ListParagraph"/>
        <w:numPr>
          <w:ilvl w:val="0"/>
          <w:numId w:val="25"/>
        </w:numPr>
      </w:pPr>
      <w:r>
        <w:t>the community to understand and accept Autistic people for who they are.</w:t>
      </w:r>
    </w:p>
    <w:p w14:paraId="5C55A91B" w14:textId="049E60A9" w:rsidR="001B5702" w:rsidRDefault="00DA5CBD" w:rsidP="00B06BCF">
      <w:r>
        <w:t>We want to make sure the Strategy supports the rights of all Autistic</w:t>
      </w:r>
      <w:r w:rsidR="001B5702">
        <w:t> </w:t>
      </w:r>
      <w:r>
        <w:t>people.</w:t>
      </w:r>
    </w:p>
    <w:p w14:paraId="067654C3" w14:textId="49191653" w:rsidR="00DA5CBD" w:rsidRDefault="001B5702" w:rsidP="001B5702">
      <w:pPr>
        <w:spacing w:before="0" w:after="0" w:line="240" w:lineRule="auto"/>
      </w:pPr>
      <w:r>
        <w:br w:type="page"/>
      </w:r>
    </w:p>
    <w:p w14:paraId="5D454E8B" w14:textId="77777777" w:rsidR="00DA5CBD" w:rsidRPr="002F1685" w:rsidRDefault="00DA5CBD" w:rsidP="00164E7A">
      <w:r>
        <w:lastRenderedPageBreak/>
        <w:t>We also want to make sure the Strategy recognises that there are different parts to who an Autistic person is.</w:t>
      </w:r>
    </w:p>
    <w:p w14:paraId="46E30D40" w14:textId="77777777" w:rsidR="00DA5CBD" w:rsidRDefault="00DA5CBD" w:rsidP="00B52212">
      <w:r>
        <w:t>For example, someone could be:</w:t>
      </w:r>
    </w:p>
    <w:p w14:paraId="0F803987" w14:textId="77777777" w:rsidR="00DA5CBD" w:rsidRDefault="00DA5CBD" w:rsidP="00B52212">
      <w:pPr>
        <w:pStyle w:val="ListParagraph"/>
        <w:numPr>
          <w:ilvl w:val="0"/>
          <w:numId w:val="25"/>
        </w:numPr>
      </w:pPr>
      <w:r>
        <w:t>an Autistic person</w:t>
      </w:r>
    </w:p>
    <w:p w14:paraId="452BAB63" w14:textId="77777777" w:rsidR="00DA5CBD" w:rsidRDefault="00DA5CBD" w:rsidP="00B52212">
      <w:pPr>
        <w:pStyle w:val="ListParagraph"/>
      </w:pPr>
      <w:r>
        <w:t>and</w:t>
      </w:r>
    </w:p>
    <w:p w14:paraId="375AC969" w14:textId="77777777" w:rsidR="00DA5CBD" w:rsidRDefault="00DA5CBD" w:rsidP="00B52212">
      <w:pPr>
        <w:pStyle w:val="ListParagraph"/>
        <w:numPr>
          <w:ilvl w:val="0"/>
          <w:numId w:val="25"/>
        </w:numPr>
      </w:pPr>
      <w:r>
        <w:t>a First Nations person.</w:t>
      </w:r>
    </w:p>
    <w:p w14:paraId="30ED8FD2" w14:textId="77777777" w:rsidR="00DA5CBD" w:rsidRDefault="00DA5CBD" w:rsidP="00B52212">
      <w:r>
        <w:t>The different parts of who someone is affects:</w:t>
      </w:r>
    </w:p>
    <w:p w14:paraId="24B33A7E" w14:textId="77777777" w:rsidR="00DA5CBD" w:rsidRDefault="00DA5CBD" w:rsidP="00B52212">
      <w:pPr>
        <w:pStyle w:val="ListParagraph"/>
        <w:numPr>
          <w:ilvl w:val="0"/>
          <w:numId w:val="25"/>
        </w:numPr>
      </w:pPr>
      <w:r>
        <w:t>how they experience life</w:t>
      </w:r>
    </w:p>
    <w:p w14:paraId="0AD7A707" w14:textId="77777777" w:rsidR="00DA5CBD" w:rsidRDefault="00DA5CBD" w:rsidP="00164E7A">
      <w:pPr>
        <w:pStyle w:val="ListParagraph"/>
        <w:numPr>
          <w:ilvl w:val="0"/>
          <w:numId w:val="25"/>
        </w:numPr>
      </w:pPr>
      <w:r>
        <w:t>how they get support</w:t>
      </w:r>
    </w:p>
    <w:p w14:paraId="0E2F7450" w14:textId="77777777" w:rsidR="00DA5CBD" w:rsidRDefault="00DA5CBD" w:rsidP="00164E7A">
      <w:pPr>
        <w:pStyle w:val="ListParagraph"/>
        <w:numPr>
          <w:ilvl w:val="0"/>
          <w:numId w:val="25"/>
        </w:numPr>
      </w:pPr>
      <w:r>
        <w:t>other parts of who they are.</w:t>
      </w:r>
    </w:p>
    <w:p w14:paraId="4D8DE074" w14:textId="77777777" w:rsidR="00DA5CBD" w:rsidRDefault="00DA5CBD" w:rsidP="006F0175">
      <w:r>
        <w:t xml:space="preserve">We want to make sure the Strategy works well for what each person and community needs. </w:t>
      </w:r>
    </w:p>
    <w:p w14:paraId="4131B9F4" w14:textId="77777777" w:rsidR="00B1794B" w:rsidRDefault="00DA5CBD" w:rsidP="00B1794B">
      <w:r>
        <w:t>And supports people for their whole life.</w:t>
      </w:r>
      <w:bookmarkStart w:id="4" w:name="_Toc159239587"/>
    </w:p>
    <w:p w14:paraId="3B4087F5" w14:textId="77777777" w:rsidR="00B1794B" w:rsidRDefault="00B1794B">
      <w:pPr>
        <w:spacing w:before="0" w:after="0" w:line="240" w:lineRule="auto"/>
      </w:pPr>
      <w:r>
        <w:br w:type="page"/>
      </w:r>
    </w:p>
    <w:p w14:paraId="23296230" w14:textId="2BB78A47" w:rsidR="008B7BB6" w:rsidRPr="001D7AEA" w:rsidRDefault="008B7BB6" w:rsidP="00EF3A59">
      <w:pPr>
        <w:pStyle w:val="Heading2"/>
        <w:spacing w:before="120"/>
      </w:pPr>
      <w:r w:rsidRPr="001D7AEA">
        <w:lastRenderedPageBreak/>
        <w:t>Our outcome areas</w:t>
      </w:r>
      <w:bookmarkEnd w:id="4"/>
    </w:p>
    <w:p w14:paraId="2C7298CB" w14:textId="3B07E3D3" w:rsidR="00DA5CBD" w:rsidRDefault="00DA5CBD" w:rsidP="008716CE">
      <w:r>
        <w:t>Our Strategy focuses on making life better for Autistic people in 4</w:t>
      </w:r>
      <w:r w:rsidR="003A3EB9">
        <w:t> </w:t>
      </w:r>
      <w:r>
        <w:t>main</w:t>
      </w:r>
      <w:r w:rsidR="00B1794B">
        <w:t> </w:t>
      </w:r>
      <w:r>
        <w:t>areas.</w:t>
      </w:r>
    </w:p>
    <w:p w14:paraId="435C69F4" w14:textId="77777777" w:rsidR="00DA5CBD" w:rsidRPr="00EC09F4" w:rsidRDefault="00DA5CBD" w:rsidP="008716CE">
      <w:r>
        <w:t xml:space="preserve">We call them our </w:t>
      </w:r>
      <w:r w:rsidRPr="00635B27">
        <w:rPr>
          <w:rStyle w:val="Strong"/>
        </w:rPr>
        <w:t>outcome</w:t>
      </w:r>
      <w:r>
        <w:t xml:space="preserve"> areas.</w:t>
      </w:r>
    </w:p>
    <w:p w14:paraId="4B59970C" w14:textId="77777777" w:rsidR="00DA5CBD" w:rsidRDefault="00DA5CBD" w:rsidP="008716CE">
      <w:r w:rsidRPr="00635B27">
        <w:t>Outcomes are important results we want to</w:t>
      </w:r>
      <w:r>
        <w:t> </w:t>
      </w:r>
      <w:r w:rsidRPr="00635B27">
        <w:t>achieve.</w:t>
      </w:r>
    </w:p>
    <w:p w14:paraId="278D3CF3" w14:textId="77777777" w:rsidR="00DA5CBD" w:rsidRPr="00EA02DF" w:rsidDel="00B40684" w:rsidRDefault="00DA5CBD" w:rsidP="008716CE">
      <w:pPr>
        <w:pStyle w:val="Keyideas"/>
      </w:pPr>
      <w:r>
        <w:t>An inclusive community</w:t>
      </w:r>
    </w:p>
    <w:p w14:paraId="70680ACB" w14:textId="77777777" w:rsidR="00DA5CBD" w:rsidRDefault="00DA5CBD" w:rsidP="008716CE">
      <w:r>
        <w:t>We want to change the way the community does things so that Autistic people feel included.</w:t>
      </w:r>
    </w:p>
    <w:p w14:paraId="2F134721" w14:textId="77777777" w:rsidR="00DA5CBD" w:rsidRDefault="00DA5CBD" w:rsidP="008716CE">
      <w:pPr>
        <w:pStyle w:val="Keyideas"/>
      </w:pPr>
      <w:r>
        <w:t>Learning and employment</w:t>
      </w:r>
    </w:p>
    <w:p w14:paraId="119C800D" w14:textId="77777777" w:rsidR="00DA5CBD" w:rsidRDefault="00DA5CBD" w:rsidP="00D219E0">
      <w:r w:rsidRPr="007F68FF">
        <w:rPr>
          <w:rStyle w:val="Strong"/>
        </w:rPr>
        <w:t>Employment</w:t>
      </w:r>
      <w:r>
        <w:t xml:space="preserve"> means you: </w:t>
      </w:r>
    </w:p>
    <w:p w14:paraId="3BE93C01" w14:textId="77777777" w:rsidR="00DA5CBD" w:rsidRDefault="00DA5CBD" w:rsidP="00D219E0">
      <w:pPr>
        <w:pStyle w:val="ListParagraph"/>
        <w:numPr>
          <w:ilvl w:val="0"/>
          <w:numId w:val="4"/>
        </w:numPr>
      </w:pPr>
      <w:r>
        <w:t xml:space="preserve">have a </w:t>
      </w:r>
      <w:proofErr w:type="gramStart"/>
      <w:r>
        <w:t>job</w:t>
      </w:r>
      <w:proofErr w:type="gramEnd"/>
      <w:r>
        <w:t xml:space="preserve"> </w:t>
      </w:r>
    </w:p>
    <w:p w14:paraId="7DAFBE90" w14:textId="77777777" w:rsidR="00DA5CBD" w:rsidRDefault="00DA5CBD" w:rsidP="00D219E0">
      <w:pPr>
        <w:pStyle w:val="ListParagraph"/>
        <w:numPr>
          <w:ilvl w:val="0"/>
          <w:numId w:val="4"/>
        </w:numPr>
      </w:pPr>
      <w:r>
        <w:t xml:space="preserve">go to </w:t>
      </w:r>
      <w:proofErr w:type="gramStart"/>
      <w:r>
        <w:t>work</w:t>
      </w:r>
      <w:proofErr w:type="gramEnd"/>
      <w:r>
        <w:t xml:space="preserve"> </w:t>
      </w:r>
    </w:p>
    <w:p w14:paraId="5A2E9019" w14:textId="77777777" w:rsidR="00DA5CBD" w:rsidRDefault="00DA5CBD" w:rsidP="00D219E0">
      <w:pPr>
        <w:pStyle w:val="ListParagraph"/>
        <w:numPr>
          <w:ilvl w:val="0"/>
          <w:numId w:val="4"/>
        </w:numPr>
      </w:pPr>
      <w:r>
        <w:t>get paid.</w:t>
      </w:r>
    </w:p>
    <w:p w14:paraId="475AFD9A" w14:textId="77777777" w:rsidR="00DA5CBD" w:rsidRDefault="00DA5CBD" w:rsidP="00B1794B">
      <w:pPr>
        <w:spacing w:after="0"/>
      </w:pPr>
      <w:r>
        <w:t>We want to support Autistic people to:</w:t>
      </w:r>
    </w:p>
    <w:p w14:paraId="08BFD3B7" w14:textId="77777777" w:rsidR="00DA5CBD" w:rsidRDefault="00DA5CBD" w:rsidP="00995F4F">
      <w:pPr>
        <w:pStyle w:val="ListParagraph"/>
        <w:numPr>
          <w:ilvl w:val="0"/>
          <w:numId w:val="25"/>
        </w:numPr>
      </w:pPr>
      <w:r>
        <w:t xml:space="preserve">learn </w:t>
      </w:r>
      <w:proofErr w:type="gramStart"/>
      <w:r>
        <w:t>skills</w:t>
      </w:r>
      <w:proofErr w:type="gramEnd"/>
    </w:p>
    <w:p w14:paraId="4031A271" w14:textId="54D7571C" w:rsidR="008B7BB6" w:rsidRDefault="00DA5CBD" w:rsidP="00B1794B">
      <w:pPr>
        <w:pStyle w:val="ListParagraph"/>
        <w:numPr>
          <w:ilvl w:val="0"/>
          <w:numId w:val="37"/>
        </w:numPr>
      </w:pPr>
      <w:r>
        <w:t xml:space="preserve">find </w:t>
      </w:r>
      <w:r w:rsidRPr="007F68FF">
        <w:t>employment</w:t>
      </w:r>
      <w:r>
        <w:t>.</w:t>
      </w:r>
    </w:p>
    <w:p w14:paraId="10A5B22F" w14:textId="77777777" w:rsidR="00DA5CBD" w:rsidRDefault="00DA5CBD" w:rsidP="008716CE">
      <w:pPr>
        <w:pStyle w:val="Keyideas"/>
      </w:pPr>
      <w:r>
        <w:t>Good supports for Autistic people</w:t>
      </w:r>
    </w:p>
    <w:p w14:paraId="3FB1688D" w14:textId="77777777" w:rsidR="00DA5CBD" w:rsidRDefault="00DA5CBD" w:rsidP="008716CE">
      <w:r>
        <w:t>We want Autistic people to get the support they need.</w:t>
      </w:r>
    </w:p>
    <w:p w14:paraId="1404BAE6" w14:textId="79690EDA" w:rsidR="00DA5CBD" w:rsidRDefault="00DA5CBD" w:rsidP="008716CE">
      <w:r>
        <w:t>This means the services that can support them need to be easy to find</w:t>
      </w:r>
      <w:r w:rsidR="00B1794B">
        <w:t> </w:t>
      </w:r>
      <w:r>
        <w:t>and use.</w:t>
      </w:r>
    </w:p>
    <w:p w14:paraId="1482BC95" w14:textId="77777777" w:rsidR="00DA5CBD" w:rsidRDefault="00DA5CBD" w:rsidP="008716CE">
      <w:r>
        <w:t xml:space="preserve">We also want to support people to easily get an Autism </w:t>
      </w:r>
      <w:r w:rsidRPr="00B173FE">
        <w:rPr>
          <w:rStyle w:val="Strong"/>
        </w:rPr>
        <w:t>diagnosis</w:t>
      </w:r>
      <w:r>
        <w:t>.</w:t>
      </w:r>
    </w:p>
    <w:p w14:paraId="76896E5A" w14:textId="77777777" w:rsidR="00DA5CBD" w:rsidRDefault="00DA5CBD" w:rsidP="008716CE">
      <w:r>
        <w:t>A diagnosis is when a doctor:</w:t>
      </w:r>
    </w:p>
    <w:p w14:paraId="115B64D0" w14:textId="77777777" w:rsidR="00DA5CBD" w:rsidRDefault="00DA5CBD" w:rsidP="008716CE">
      <w:pPr>
        <w:pStyle w:val="ListParagraph"/>
        <w:numPr>
          <w:ilvl w:val="0"/>
          <w:numId w:val="21"/>
        </w:numPr>
      </w:pPr>
      <w:r>
        <w:t xml:space="preserve">checks your </w:t>
      </w:r>
      <w:proofErr w:type="gramStart"/>
      <w:r>
        <w:t>health</w:t>
      </w:r>
      <w:proofErr w:type="gramEnd"/>
    </w:p>
    <w:p w14:paraId="7A374B9D" w14:textId="77777777" w:rsidR="00DA5CBD" w:rsidRDefault="00DA5CBD" w:rsidP="008716CE">
      <w:pPr>
        <w:pStyle w:val="ListParagraph"/>
        <w:numPr>
          <w:ilvl w:val="0"/>
          <w:numId w:val="21"/>
        </w:numPr>
      </w:pPr>
      <w:r>
        <w:t>says what condition they think you have.</w:t>
      </w:r>
    </w:p>
    <w:p w14:paraId="425B27DB" w14:textId="77777777" w:rsidR="00DA5CBD" w:rsidRDefault="00DA5CBD" w:rsidP="008716CE">
      <w:pPr>
        <w:pStyle w:val="Keyideas"/>
      </w:pPr>
      <w:r>
        <w:lastRenderedPageBreak/>
        <w:t>Health and mental health</w:t>
      </w:r>
    </w:p>
    <w:p w14:paraId="3E14CE9B" w14:textId="77777777" w:rsidR="00DA5CBD" w:rsidRDefault="00DA5CBD" w:rsidP="003942E7">
      <w:r>
        <w:t>The Department of Health and Aged Care (</w:t>
      </w:r>
      <w:proofErr w:type="spellStart"/>
      <w:r>
        <w:t>DoHAC</w:t>
      </w:r>
      <w:proofErr w:type="spellEnd"/>
      <w:r>
        <w:t>) is writing a plan to improve the health and mental health of:</w:t>
      </w:r>
    </w:p>
    <w:p w14:paraId="3F46E62D" w14:textId="77777777" w:rsidR="00DA5CBD" w:rsidRDefault="00DA5CBD" w:rsidP="003942E7">
      <w:pPr>
        <w:pStyle w:val="ListParagraph"/>
        <w:numPr>
          <w:ilvl w:val="0"/>
          <w:numId w:val="28"/>
        </w:numPr>
      </w:pPr>
      <w:r>
        <w:t>Autistic people</w:t>
      </w:r>
    </w:p>
    <w:p w14:paraId="1DF92C55" w14:textId="77777777" w:rsidR="00DA5CBD" w:rsidRDefault="00DA5CBD" w:rsidP="003942E7">
      <w:pPr>
        <w:pStyle w:val="ListParagraph"/>
        <w:numPr>
          <w:ilvl w:val="0"/>
          <w:numId w:val="28"/>
        </w:numPr>
      </w:pPr>
      <w:r>
        <w:t xml:space="preserve">their families and carers. </w:t>
      </w:r>
    </w:p>
    <w:p w14:paraId="7B268680" w14:textId="77777777" w:rsidR="00DA5CBD" w:rsidRDefault="00DA5CBD" w:rsidP="003942E7">
      <w:r>
        <w:t>This plan will be separate to the Strategy.</w:t>
      </w:r>
    </w:p>
    <w:p w14:paraId="1002E399" w14:textId="77777777" w:rsidR="00DA5CBD" w:rsidRDefault="00DA5CBD" w:rsidP="003942E7">
      <w:r>
        <w:t>This is so the Australian Government can look more closely at how to improve the health and mental health of:</w:t>
      </w:r>
    </w:p>
    <w:p w14:paraId="59E22B3D" w14:textId="77777777" w:rsidR="00DA5CBD" w:rsidRDefault="00DA5CBD" w:rsidP="003942E7">
      <w:pPr>
        <w:pStyle w:val="ListParagraph"/>
        <w:numPr>
          <w:ilvl w:val="0"/>
          <w:numId w:val="27"/>
        </w:numPr>
      </w:pPr>
      <w:r>
        <w:t>Autistic people</w:t>
      </w:r>
    </w:p>
    <w:p w14:paraId="54A1A803" w14:textId="77777777" w:rsidR="00DA5CBD" w:rsidRDefault="00DA5CBD" w:rsidP="003942E7">
      <w:pPr>
        <w:pStyle w:val="ListParagraph"/>
        <w:numPr>
          <w:ilvl w:val="0"/>
          <w:numId w:val="29"/>
        </w:numPr>
      </w:pPr>
      <w:r>
        <w:t>their families and carers.</w:t>
      </w:r>
    </w:p>
    <w:p w14:paraId="27F01CD9" w14:textId="3AE29171" w:rsidR="008B7BB6" w:rsidRDefault="008B7BB6" w:rsidP="008B7BB6">
      <w:pPr>
        <w:spacing w:before="0" w:after="0" w:line="240" w:lineRule="auto"/>
      </w:pPr>
      <w:r>
        <w:br w:type="page"/>
      </w:r>
    </w:p>
    <w:p w14:paraId="598FDD4C" w14:textId="77777777" w:rsidR="008B7BB6" w:rsidRDefault="008B7BB6" w:rsidP="008B7BB6">
      <w:pPr>
        <w:spacing w:before="0" w:after="0" w:line="240" w:lineRule="auto"/>
        <w:sectPr w:rsidR="008B7BB6" w:rsidSect="006E0E01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798FC1DD" w14:textId="52FDB3B2" w:rsidR="00FC54DE" w:rsidRPr="001D7AEA" w:rsidRDefault="003F10B6" w:rsidP="00EF3A59">
      <w:pPr>
        <w:pStyle w:val="Heading2"/>
        <w:spacing w:before="120"/>
        <w:rPr>
          <w:lang w:val="en-AU"/>
        </w:rPr>
      </w:pPr>
      <w:bookmarkStart w:id="5" w:name="_Toc159239588"/>
      <w:r w:rsidRPr="001D7AEA">
        <w:rPr>
          <w:lang w:val="en-AU"/>
        </w:rPr>
        <w:lastRenderedPageBreak/>
        <w:t xml:space="preserve">1. </w:t>
      </w:r>
      <w:r w:rsidR="00995F4F" w:rsidRPr="001D7AEA">
        <w:rPr>
          <w:lang w:val="en-AU"/>
        </w:rPr>
        <w:t>An inclusive community</w:t>
      </w:r>
      <w:bookmarkEnd w:id="5"/>
    </w:p>
    <w:p w14:paraId="52B623D4" w14:textId="77777777" w:rsidR="00DA5CBD" w:rsidRPr="003F10B6" w:rsidRDefault="00DA5CBD" w:rsidP="003F10B6">
      <w:r>
        <w:t xml:space="preserve">We want the community to be inclusive of Autistic people. </w:t>
      </w:r>
    </w:p>
    <w:p w14:paraId="30895961" w14:textId="77777777" w:rsidR="00DA5CBD" w:rsidRDefault="00DA5CBD" w:rsidP="003F10B6">
      <w:r>
        <w:t>This means Autistic people should have an equal chance to:</w:t>
      </w:r>
    </w:p>
    <w:p w14:paraId="20369E28" w14:textId="77777777" w:rsidR="00DA5CBD" w:rsidRDefault="00DA5CBD" w:rsidP="007A77BC">
      <w:pPr>
        <w:pStyle w:val="ListParagraph"/>
        <w:numPr>
          <w:ilvl w:val="0"/>
          <w:numId w:val="1"/>
        </w:numPr>
      </w:pPr>
      <w:r>
        <w:t xml:space="preserve">work and </w:t>
      </w:r>
      <w:proofErr w:type="gramStart"/>
      <w:r>
        <w:t>learn</w:t>
      </w:r>
      <w:proofErr w:type="gramEnd"/>
    </w:p>
    <w:p w14:paraId="6A5E15AF" w14:textId="77777777" w:rsidR="00DA5CBD" w:rsidRDefault="00DA5CBD" w:rsidP="007A77BC">
      <w:pPr>
        <w:pStyle w:val="ListParagraph"/>
        <w:numPr>
          <w:ilvl w:val="0"/>
          <w:numId w:val="1"/>
        </w:numPr>
      </w:pPr>
      <w:r>
        <w:t xml:space="preserve">connect with other </w:t>
      </w:r>
      <w:proofErr w:type="gramStart"/>
      <w:r>
        <w:t>people</w:t>
      </w:r>
      <w:proofErr w:type="gramEnd"/>
    </w:p>
    <w:p w14:paraId="3672BA69" w14:textId="77777777" w:rsidR="00DA5CBD" w:rsidRPr="003F10B6" w:rsidRDefault="00DA5CBD" w:rsidP="007A77BC">
      <w:pPr>
        <w:pStyle w:val="ListParagraph"/>
        <w:numPr>
          <w:ilvl w:val="0"/>
          <w:numId w:val="1"/>
        </w:numPr>
      </w:pPr>
      <w:r>
        <w:t>have their say.</w:t>
      </w:r>
    </w:p>
    <w:p w14:paraId="6A660DD5" w14:textId="77777777" w:rsidR="00DA5CBD" w:rsidRDefault="00DA5CBD" w:rsidP="003F10B6">
      <w:r>
        <w:t>We want the community to:</w:t>
      </w:r>
    </w:p>
    <w:p w14:paraId="682D8D5A" w14:textId="77777777" w:rsidR="00DA5CBD" w:rsidRDefault="00DA5CBD" w:rsidP="00EC6B5E">
      <w:pPr>
        <w:pStyle w:val="ListParagraph"/>
        <w:numPr>
          <w:ilvl w:val="0"/>
          <w:numId w:val="1"/>
        </w:numPr>
      </w:pPr>
      <w:r>
        <w:t>accept</w:t>
      </w:r>
      <w:r w:rsidRPr="00EC6B5E">
        <w:t xml:space="preserve"> Autistic people </w:t>
      </w:r>
      <w:r>
        <w:t>in the</w:t>
      </w:r>
      <w:r w:rsidRPr="00EC6B5E">
        <w:t xml:space="preserve"> same </w:t>
      </w:r>
      <w:r>
        <w:t xml:space="preserve">way </w:t>
      </w:r>
      <w:r w:rsidRPr="00EC6B5E">
        <w:t xml:space="preserve">as everyone </w:t>
      </w:r>
      <w:proofErr w:type="gramStart"/>
      <w:r w:rsidRPr="00EC6B5E">
        <w:t>else</w:t>
      </w:r>
      <w:proofErr w:type="gramEnd"/>
    </w:p>
    <w:p w14:paraId="3694A1E5" w14:textId="77777777" w:rsidR="00DA5CBD" w:rsidRDefault="00DA5CBD" w:rsidP="00EC6B5E">
      <w:pPr>
        <w:pStyle w:val="ListParagraph"/>
        <w:numPr>
          <w:ilvl w:val="0"/>
          <w:numId w:val="1"/>
        </w:numPr>
      </w:pPr>
      <w:r>
        <w:t>support Autistic people to take part in activities.</w:t>
      </w:r>
    </w:p>
    <w:p w14:paraId="7F138CC1" w14:textId="77777777" w:rsidR="00DA5CBD" w:rsidRDefault="00DA5CBD" w:rsidP="00666F09">
      <w:r>
        <w:t>We want people to always think about Autistic people whenever they:</w:t>
      </w:r>
    </w:p>
    <w:p w14:paraId="2C0BBBA7" w14:textId="77777777" w:rsidR="00DA5CBD" w:rsidRDefault="00DA5CBD" w:rsidP="00322C4B">
      <w:pPr>
        <w:pStyle w:val="ListParagraph"/>
        <w:numPr>
          <w:ilvl w:val="0"/>
          <w:numId w:val="1"/>
        </w:numPr>
      </w:pPr>
      <w:r>
        <w:t xml:space="preserve">make new </w:t>
      </w:r>
      <w:proofErr w:type="gramStart"/>
      <w:r>
        <w:t>services</w:t>
      </w:r>
      <w:proofErr w:type="gramEnd"/>
    </w:p>
    <w:p w14:paraId="592AD31A" w14:textId="77777777" w:rsidR="00DA5CBD" w:rsidRDefault="00DA5CBD" w:rsidP="008C02C5">
      <w:pPr>
        <w:pStyle w:val="ListParagraph"/>
        <w:numPr>
          <w:ilvl w:val="0"/>
          <w:numId w:val="1"/>
        </w:numPr>
      </w:pPr>
      <w:r>
        <w:t>share information.</w:t>
      </w:r>
    </w:p>
    <w:p w14:paraId="5AF179B0" w14:textId="77777777" w:rsidR="00DA5CBD" w:rsidRDefault="00DA5CBD" w:rsidP="00666F09">
      <w:r>
        <w:t>We also want all parts of the community to be easy for Autistic people to:</w:t>
      </w:r>
    </w:p>
    <w:p w14:paraId="7CD64EB1" w14:textId="77777777" w:rsidR="00DA5CBD" w:rsidRDefault="00DA5CBD" w:rsidP="00A46324">
      <w:pPr>
        <w:pStyle w:val="ListParagraph"/>
        <w:numPr>
          <w:ilvl w:val="0"/>
          <w:numId w:val="1"/>
        </w:numPr>
      </w:pPr>
      <w:r>
        <w:t xml:space="preserve">find and </w:t>
      </w:r>
      <w:proofErr w:type="gramStart"/>
      <w:r>
        <w:t>use</w:t>
      </w:r>
      <w:proofErr w:type="gramEnd"/>
    </w:p>
    <w:p w14:paraId="4495E2DF" w14:textId="77777777" w:rsidR="00DA5CBD" w:rsidRDefault="00DA5CBD" w:rsidP="00A46324">
      <w:pPr>
        <w:pStyle w:val="ListParagraph"/>
        <w:numPr>
          <w:ilvl w:val="0"/>
          <w:numId w:val="1"/>
        </w:numPr>
      </w:pPr>
      <w:r>
        <w:t>move around in.</w:t>
      </w:r>
    </w:p>
    <w:p w14:paraId="452D678B" w14:textId="77777777" w:rsidR="00DA5CBD" w:rsidRDefault="00DA5CBD" w:rsidP="00666F09">
      <w:r>
        <w:t>For example, there should be places that Autistic people can go that aren’t too:</w:t>
      </w:r>
    </w:p>
    <w:p w14:paraId="79EA13DD" w14:textId="77777777" w:rsidR="00DA5CBD" w:rsidRDefault="00DA5CBD" w:rsidP="008C02C5">
      <w:pPr>
        <w:pStyle w:val="ListParagraph"/>
        <w:numPr>
          <w:ilvl w:val="0"/>
          <w:numId w:val="1"/>
        </w:numPr>
      </w:pPr>
      <w:r>
        <w:t>noisy</w:t>
      </w:r>
    </w:p>
    <w:p w14:paraId="2408F35B" w14:textId="77777777" w:rsidR="00DA5CBD" w:rsidRDefault="00DA5CBD" w:rsidP="008C02C5">
      <w:pPr>
        <w:pStyle w:val="ListParagraph"/>
        <w:numPr>
          <w:ilvl w:val="0"/>
          <w:numId w:val="1"/>
        </w:numPr>
      </w:pPr>
      <w:r>
        <w:t>bright</w:t>
      </w:r>
    </w:p>
    <w:p w14:paraId="066CBD75" w14:textId="0CDE4079" w:rsidR="00B1794B" w:rsidRDefault="00DA5CBD" w:rsidP="008C02C5">
      <w:pPr>
        <w:pStyle w:val="ListParagraph"/>
        <w:numPr>
          <w:ilvl w:val="0"/>
          <w:numId w:val="1"/>
        </w:numPr>
      </w:pPr>
      <w:r>
        <w:t>busy.</w:t>
      </w:r>
    </w:p>
    <w:p w14:paraId="50489DE5" w14:textId="69F6EEA2" w:rsidR="00DA5CBD" w:rsidRDefault="00B1794B" w:rsidP="00B1794B">
      <w:pPr>
        <w:spacing w:before="0" w:after="0" w:line="240" w:lineRule="auto"/>
      </w:pPr>
      <w:r>
        <w:br w:type="page"/>
      </w:r>
    </w:p>
    <w:p w14:paraId="2AA147C7" w14:textId="0FC30BC1" w:rsidR="009B0100" w:rsidRDefault="009B0100" w:rsidP="009B0100">
      <w:pPr>
        <w:pStyle w:val="Heading3"/>
      </w:pPr>
      <w:r>
        <w:lastRenderedPageBreak/>
        <w:t xml:space="preserve">Why this outcome area is </w:t>
      </w:r>
      <w:proofErr w:type="gramStart"/>
      <w:r>
        <w:t>important</w:t>
      </w:r>
      <w:proofErr w:type="gramEnd"/>
    </w:p>
    <w:p w14:paraId="78D9F461" w14:textId="77777777" w:rsidR="00DA5CBD" w:rsidRDefault="00DA5CBD" w:rsidP="003F10B6">
      <w:r>
        <w:t>When the community is inclusive, people are:</w:t>
      </w:r>
    </w:p>
    <w:p w14:paraId="5C8132D6" w14:textId="77777777" w:rsidR="00DA5CBD" w:rsidRDefault="00DA5CBD" w:rsidP="00C815D6">
      <w:pPr>
        <w:pStyle w:val="ListParagraph"/>
        <w:numPr>
          <w:ilvl w:val="0"/>
          <w:numId w:val="1"/>
        </w:numPr>
      </w:pPr>
      <w:r>
        <w:t>healthier</w:t>
      </w:r>
    </w:p>
    <w:p w14:paraId="6388107C" w14:textId="77777777" w:rsidR="00DA5CBD" w:rsidRDefault="00DA5CBD" w:rsidP="00C815D6">
      <w:pPr>
        <w:pStyle w:val="ListParagraph"/>
        <w:numPr>
          <w:ilvl w:val="0"/>
          <w:numId w:val="1"/>
        </w:numPr>
      </w:pPr>
      <w:r>
        <w:t>safer.</w:t>
      </w:r>
    </w:p>
    <w:p w14:paraId="75ED4F98" w14:textId="77777777" w:rsidR="00DA5CBD" w:rsidRDefault="00DA5CBD" w:rsidP="003F10B6">
      <w:r>
        <w:t xml:space="preserve">People also experience less </w:t>
      </w:r>
      <w:r w:rsidRPr="00DB3EDD">
        <w:rPr>
          <w:rStyle w:val="Strong"/>
        </w:rPr>
        <w:t>discrimination</w:t>
      </w:r>
      <w:r>
        <w:t>.</w:t>
      </w:r>
    </w:p>
    <w:p w14:paraId="2C135F4C" w14:textId="77777777" w:rsidR="00DA5CBD" w:rsidRDefault="00DA5CBD" w:rsidP="003F10B6">
      <w:r w:rsidRPr="009A38A7">
        <w:t>Discrimination is when someone treats you unfairly because of a part of who you are.</w:t>
      </w:r>
    </w:p>
    <w:p w14:paraId="7E3BC1CB" w14:textId="77777777" w:rsidR="00DA5CBD" w:rsidRDefault="00DA5CBD" w:rsidP="003F10B6">
      <w:r>
        <w:t>This includes how services treat you.</w:t>
      </w:r>
    </w:p>
    <w:p w14:paraId="55868B1F" w14:textId="1CD406F7" w:rsidR="00DA5CBD" w:rsidRPr="00F85674" w:rsidRDefault="00DA5CBD" w:rsidP="003F10B6">
      <w:pPr>
        <w:rPr>
          <w:spacing w:val="-3"/>
        </w:rPr>
      </w:pPr>
      <w:r w:rsidRPr="00F85674">
        <w:rPr>
          <w:spacing w:val="-3"/>
        </w:rPr>
        <w:t>Everyone should respect the rights of Autistic people to take part in the</w:t>
      </w:r>
      <w:r w:rsidR="003A3EB9">
        <w:rPr>
          <w:spacing w:val="-3"/>
        </w:rPr>
        <w:t> </w:t>
      </w:r>
      <w:r w:rsidRPr="00F85674">
        <w:rPr>
          <w:spacing w:val="-3"/>
        </w:rPr>
        <w:t>community.</w:t>
      </w:r>
    </w:p>
    <w:p w14:paraId="6FCCA80C" w14:textId="1E9BBBA1" w:rsidR="009B0100" w:rsidRDefault="009B0100" w:rsidP="00B1794B">
      <w:pPr>
        <w:pStyle w:val="Heading3"/>
        <w:spacing w:before="600"/>
      </w:pPr>
      <w:r>
        <w:t xml:space="preserve">How Autistic people experience this outcome </w:t>
      </w:r>
      <w:proofErr w:type="gramStart"/>
      <w:r>
        <w:t>area</w:t>
      </w:r>
      <w:proofErr w:type="gramEnd"/>
    </w:p>
    <w:p w14:paraId="4BDCDC21" w14:textId="0D625152" w:rsidR="00DA5CBD" w:rsidRDefault="00DA5CBD" w:rsidP="003F10B6">
      <w:r>
        <w:t>The community does not always include Autistic people the way it</w:t>
      </w:r>
      <w:r w:rsidR="00B1794B">
        <w:t> </w:t>
      </w:r>
      <w:r>
        <w:t>should.</w:t>
      </w:r>
    </w:p>
    <w:p w14:paraId="72F5C679" w14:textId="77777777" w:rsidR="00DA5CBD" w:rsidRPr="003F10B6" w:rsidRDefault="00DA5CBD" w:rsidP="007F68FF">
      <w:r>
        <w:t>Autistic people often experience more discrimination than other people.</w:t>
      </w:r>
    </w:p>
    <w:p w14:paraId="59CC0871" w14:textId="77777777" w:rsidR="00DA5CBD" w:rsidRDefault="00DA5CBD" w:rsidP="002A75E3">
      <w:r>
        <w:t>The same is true for:</w:t>
      </w:r>
    </w:p>
    <w:p w14:paraId="036CB3E4" w14:textId="77777777" w:rsidR="00DA5CBD" w:rsidRDefault="00DA5CBD" w:rsidP="002A75E3">
      <w:pPr>
        <w:pStyle w:val="ListParagraph"/>
        <w:numPr>
          <w:ilvl w:val="0"/>
          <w:numId w:val="1"/>
        </w:numPr>
      </w:pPr>
      <w:r>
        <w:t>their families and carers</w:t>
      </w:r>
    </w:p>
    <w:p w14:paraId="7C3DE753" w14:textId="77777777" w:rsidR="00DA5CBD" w:rsidRDefault="00DA5CBD" w:rsidP="007F68FF">
      <w:pPr>
        <w:pStyle w:val="ListParagraph"/>
        <w:numPr>
          <w:ilvl w:val="0"/>
          <w:numId w:val="1"/>
        </w:numPr>
      </w:pPr>
      <w:r>
        <w:t>people who support them.</w:t>
      </w:r>
    </w:p>
    <w:p w14:paraId="6DE04F83" w14:textId="77777777" w:rsidR="00DA5CBD" w:rsidRDefault="00DA5CBD" w:rsidP="003F10B6">
      <w:r>
        <w:t>This can be because a lot of people in the community don’t understand:</w:t>
      </w:r>
    </w:p>
    <w:p w14:paraId="5157583D" w14:textId="77777777" w:rsidR="00DA5CBD" w:rsidRDefault="00DA5CBD" w:rsidP="00C676CC">
      <w:pPr>
        <w:pStyle w:val="ListParagraph"/>
        <w:numPr>
          <w:ilvl w:val="0"/>
          <w:numId w:val="1"/>
        </w:numPr>
      </w:pPr>
      <w:r>
        <w:t>Autism</w:t>
      </w:r>
    </w:p>
    <w:p w14:paraId="1EE0FB8C" w14:textId="77777777" w:rsidR="00DA5CBD" w:rsidRDefault="00DA5CBD" w:rsidP="00C676CC">
      <w:pPr>
        <w:pStyle w:val="ListParagraph"/>
        <w:numPr>
          <w:ilvl w:val="0"/>
          <w:numId w:val="1"/>
        </w:numPr>
      </w:pPr>
      <w:r>
        <w:t>how Autistic people experience the world.</w:t>
      </w:r>
    </w:p>
    <w:p w14:paraId="381EE61A" w14:textId="77777777" w:rsidR="00DA5CBD" w:rsidRDefault="00DA5CBD" w:rsidP="003F10B6">
      <w:r>
        <w:t>It can mean Autistic people are less likely to:</w:t>
      </w:r>
    </w:p>
    <w:p w14:paraId="146E4EC9" w14:textId="77777777" w:rsidR="00DA5CBD" w:rsidRDefault="00DA5CBD" w:rsidP="00ED2BED">
      <w:pPr>
        <w:pStyle w:val="ListParagraph"/>
        <w:numPr>
          <w:ilvl w:val="0"/>
          <w:numId w:val="1"/>
        </w:numPr>
      </w:pPr>
      <w:r>
        <w:t xml:space="preserve">find a </w:t>
      </w:r>
      <w:proofErr w:type="gramStart"/>
      <w:r>
        <w:t>job</w:t>
      </w:r>
      <w:proofErr w:type="gramEnd"/>
    </w:p>
    <w:p w14:paraId="31F1F318" w14:textId="02B52668" w:rsidR="00DA5CBD" w:rsidRDefault="00DA5CBD" w:rsidP="00B1794B">
      <w:pPr>
        <w:pStyle w:val="ListParagraph"/>
        <w:numPr>
          <w:ilvl w:val="0"/>
          <w:numId w:val="1"/>
        </w:numPr>
      </w:pPr>
      <w:r>
        <w:t>earn money.</w:t>
      </w:r>
      <w:r w:rsidR="00B1794B">
        <w:br w:type="page"/>
      </w:r>
    </w:p>
    <w:p w14:paraId="03756602" w14:textId="3069BC5C" w:rsidR="00DA5CBD" w:rsidRDefault="00DA5CBD" w:rsidP="003F10B6">
      <w:r>
        <w:lastRenderedPageBreak/>
        <w:t>Autistic people can often experience issues when they move around the</w:t>
      </w:r>
      <w:r w:rsidR="00B1794B">
        <w:t> </w:t>
      </w:r>
      <w:r>
        <w:t xml:space="preserve">community. </w:t>
      </w:r>
    </w:p>
    <w:p w14:paraId="49D70A15" w14:textId="77777777" w:rsidR="00DA5CBD" w:rsidRDefault="00DA5CBD" w:rsidP="003F10B6">
      <w:r>
        <w:t>For example, when taking buses and trains.</w:t>
      </w:r>
    </w:p>
    <w:p w14:paraId="59AA99AD" w14:textId="77777777" w:rsidR="00DA5CBD" w:rsidRDefault="00DA5CBD" w:rsidP="003F10B6">
      <w:r>
        <w:t>Autistic people can also face issues with finding and using homes to live in by themselves.</w:t>
      </w:r>
    </w:p>
    <w:p w14:paraId="36F9DA68" w14:textId="36D52961" w:rsidR="009B0100" w:rsidRDefault="009B0100" w:rsidP="00B1794B">
      <w:pPr>
        <w:pStyle w:val="Heading3"/>
        <w:spacing w:before="600"/>
      </w:pPr>
      <w:r>
        <w:t>How we plan to improve this outcome area</w:t>
      </w:r>
    </w:p>
    <w:p w14:paraId="5859AAB6" w14:textId="77777777" w:rsidR="00DA5CBD" w:rsidRPr="00AC6CCC" w:rsidRDefault="00DA5CBD" w:rsidP="003F10B6">
      <w:r>
        <w:t xml:space="preserve">We want to improve the community’s </w:t>
      </w:r>
      <w:r w:rsidRPr="00AC6CCC">
        <w:rPr>
          <w:rStyle w:val="Strong"/>
        </w:rPr>
        <w:t>attitudes</w:t>
      </w:r>
      <w:r>
        <w:t xml:space="preserve"> towards Autistic people.</w:t>
      </w:r>
    </w:p>
    <w:p w14:paraId="02F6FC69" w14:textId="77777777" w:rsidR="00DA5CBD" w:rsidRDefault="00DA5CBD" w:rsidP="003F10B6">
      <w:r w:rsidRPr="00AC6CCC">
        <w:t>Your attitude is what you</w:t>
      </w:r>
      <w:r>
        <w:t>:</w:t>
      </w:r>
    </w:p>
    <w:p w14:paraId="583DF806" w14:textId="77777777" w:rsidR="00DA5CBD" w:rsidRDefault="00DA5CBD" w:rsidP="00AC6CCC">
      <w:pPr>
        <w:pStyle w:val="ListParagraph"/>
        <w:numPr>
          <w:ilvl w:val="0"/>
          <w:numId w:val="1"/>
        </w:numPr>
      </w:pPr>
      <w:r w:rsidRPr="00AC6CCC">
        <w:t>think</w:t>
      </w:r>
    </w:p>
    <w:p w14:paraId="5C60DAA4" w14:textId="77777777" w:rsidR="00DA5CBD" w:rsidRDefault="00DA5CBD" w:rsidP="00AC6CCC">
      <w:pPr>
        <w:pStyle w:val="ListParagraph"/>
        <w:numPr>
          <w:ilvl w:val="0"/>
          <w:numId w:val="1"/>
        </w:numPr>
      </w:pPr>
      <w:r w:rsidRPr="00AC6CCC">
        <w:t>feel</w:t>
      </w:r>
    </w:p>
    <w:p w14:paraId="0AB0BBF8" w14:textId="77777777" w:rsidR="00DA5CBD" w:rsidRPr="003F10B6" w:rsidRDefault="00DA5CBD" w:rsidP="00AC6CCC">
      <w:pPr>
        <w:pStyle w:val="ListParagraph"/>
        <w:numPr>
          <w:ilvl w:val="0"/>
          <w:numId w:val="1"/>
        </w:numPr>
      </w:pPr>
      <w:r w:rsidRPr="00AC6CCC">
        <w:t>believe.</w:t>
      </w:r>
    </w:p>
    <w:p w14:paraId="3927CC45" w14:textId="77777777" w:rsidR="00DA5CBD" w:rsidRPr="00AC6CCC" w:rsidRDefault="00DA5CBD" w:rsidP="003F10B6">
      <w:r>
        <w:t xml:space="preserve">We want to support the community to understand Autism better. </w:t>
      </w:r>
    </w:p>
    <w:p w14:paraId="46D44F3A" w14:textId="77777777" w:rsidR="00DA5CBD" w:rsidRDefault="00DA5CBD" w:rsidP="003F10B6">
      <w:r>
        <w:t>This includes in places like:</w:t>
      </w:r>
    </w:p>
    <w:p w14:paraId="59F04DF1" w14:textId="77777777" w:rsidR="00DA5CBD" w:rsidRDefault="00DA5CBD" w:rsidP="009E09FA">
      <w:pPr>
        <w:pStyle w:val="ListParagraph"/>
        <w:numPr>
          <w:ilvl w:val="0"/>
          <w:numId w:val="1"/>
        </w:numPr>
      </w:pPr>
      <w:r>
        <w:t>schools</w:t>
      </w:r>
    </w:p>
    <w:p w14:paraId="72EB09A3" w14:textId="77777777" w:rsidR="00DA5CBD" w:rsidRDefault="00DA5CBD" w:rsidP="009E09FA">
      <w:pPr>
        <w:pStyle w:val="ListParagraph"/>
        <w:numPr>
          <w:ilvl w:val="0"/>
          <w:numId w:val="1"/>
        </w:numPr>
      </w:pPr>
      <w:r>
        <w:t>health clinics.</w:t>
      </w:r>
    </w:p>
    <w:p w14:paraId="3DDDB26B" w14:textId="77777777" w:rsidR="00DA5CBD" w:rsidRDefault="00DA5CBD" w:rsidP="00A31A3E">
      <w:r>
        <w:t xml:space="preserve">We want to show more Autistic people and their lives in the </w:t>
      </w:r>
      <w:r w:rsidRPr="002458F2">
        <w:rPr>
          <w:rStyle w:val="Strong"/>
        </w:rPr>
        <w:t>media</w:t>
      </w:r>
      <w:r>
        <w:t>.</w:t>
      </w:r>
    </w:p>
    <w:p w14:paraId="7D12849D" w14:textId="77777777" w:rsidR="00DA5CBD" w:rsidRDefault="00DA5CBD" w:rsidP="00A31A3E">
      <w:r>
        <w:t xml:space="preserve">Media is a way of getting information. </w:t>
      </w:r>
    </w:p>
    <w:p w14:paraId="4A7681C2" w14:textId="77777777" w:rsidR="00DA5CBD" w:rsidRDefault="00DA5CBD" w:rsidP="00A31A3E">
      <w:r>
        <w:t xml:space="preserve">Parts of the media include: </w:t>
      </w:r>
    </w:p>
    <w:p w14:paraId="3F5CB9BB" w14:textId="77777777" w:rsidR="00DA5CBD" w:rsidRDefault="00DA5CBD" w:rsidP="00A31A3E">
      <w:pPr>
        <w:pStyle w:val="ListParagraph"/>
        <w:numPr>
          <w:ilvl w:val="0"/>
          <w:numId w:val="26"/>
        </w:numPr>
      </w:pPr>
      <w:r>
        <w:t xml:space="preserve">TV </w:t>
      </w:r>
    </w:p>
    <w:p w14:paraId="634E14FF" w14:textId="77777777" w:rsidR="00DA5CBD" w:rsidRDefault="00DA5CBD" w:rsidP="00A31A3E">
      <w:pPr>
        <w:pStyle w:val="ListParagraph"/>
        <w:numPr>
          <w:ilvl w:val="0"/>
          <w:numId w:val="26"/>
        </w:numPr>
      </w:pPr>
      <w:r>
        <w:t xml:space="preserve">the Internet </w:t>
      </w:r>
    </w:p>
    <w:p w14:paraId="2FAD652E" w14:textId="3371A27D" w:rsidR="00DA5CBD" w:rsidRDefault="00DA5CBD" w:rsidP="00B1794B">
      <w:pPr>
        <w:pStyle w:val="ListParagraph"/>
        <w:numPr>
          <w:ilvl w:val="0"/>
          <w:numId w:val="26"/>
        </w:numPr>
      </w:pPr>
      <w:r>
        <w:t>social media, like Facebook.</w:t>
      </w:r>
      <w:r w:rsidR="00B1794B">
        <w:br w:type="page"/>
      </w:r>
    </w:p>
    <w:p w14:paraId="1C064802" w14:textId="77777777" w:rsidR="00DA5CBD" w:rsidRDefault="00DA5CBD" w:rsidP="003F10B6">
      <w:r>
        <w:lastRenderedPageBreak/>
        <w:t>We want to increase the number of accessible places for Autistic people:</w:t>
      </w:r>
    </w:p>
    <w:p w14:paraId="38054414" w14:textId="77777777" w:rsidR="00DA5CBD" w:rsidRDefault="00DA5CBD" w:rsidP="0014134C">
      <w:pPr>
        <w:pStyle w:val="ListParagraph"/>
        <w:numPr>
          <w:ilvl w:val="0"/>
          <w:numId w:val="26"/>
        </w:numPr>
      </w:pPr>
      <w:r>
        <w:t xml:space="preserve">in the community </w:t>
      </w:r>
    </w:p>
    <w:p w14:paraId="03E27A29" w14:textId="77B01750" w:rsidR="00B1794B" w:rsidRDefault="00DA5CBD" w:rsidP="00B1794B">
      <w:pPr>
        <w:pStyle w:val="ListParagraph"/>
        <w:numPr>
          <w:ilvl w:val="0"/>
          <w:numId w:val="26"/>
        </w:numPr>
      </w:pPr>
      <w:r>
        <w:t>online.</w:t>
      </w:r>
    </w:p>
    <w:p w14:paraId="61AD6107" w14:textId="3AE9DB80" w:rsidR="00DA5CBD" w:rsidRDefault="00DA5CBD" w:rsidP="003F10B6">
      <w:r>
        <w:t>We also want to support the organisations that speak up for Autistic</w:t>
      </w:r>
      <w:r w:rsidR="00B1794B">
        <w:t> </w:t>
      </w:r>
      <w:r>
        <w:t>people.</w:t>
      </w:r>
    </w:p>
    <w:p w14:paraId="5370300B" w14:textId="77777777" w:rsidR="00DA5CBD" w:rsidRPr="00F85674" w:rsidRDefault="00DA5CBD" w:rsidP="003F10B6">
      <w:pPr>
        <w:rPr>
          <w:spacing w:val="-3"/>
        </w:rPr>
      </w:pPr>
      <w:r w:rsidRPr="00F85674">
        <w:rPr>
          <w:spacing w:val="-3"/>
        </w:rPr>
        <w:t>We want to support Autistic people to connect with other people in the community.</w:t>
      </w:r>
    </w:p>
    <w:p w14:paraId="11F0026C" w14:textId="77777777" w:rsidR="00DA5CBD" w:rsidRDefault="00DA5CBD" w:rsidP="003F10B6">
      <w:r>
        <w:t>We want to improve the way the Australian Government:</w:t>
      </w:r>
    </w:p>
    <w:p w14:paraId="3F999657" w14:textId="77777777" w:rsidR="00DA5CBD" w:rsidRDefault="00DA5CBD" w:rsidP="00C0521A">
      <w:pPr>
        <w:pStyle w:val="ListParagraph"/>
        <w:numPr>
          <w:ilvl w:val="0"/>
          <w:numId w:val="26"/>
        </w:numPr>
      </w:pPr>
      <w:r>
        <w:t>shares information</w:t>
      </w:r>
    </w:p>
    <w:p w14:paraId="02296EC9" w14:textId="77777777" w:rsidR="00DA5CBD" w:rsidRDefault="00DA5CBD" w:rsidP="00C0521A">
      <w:pPr>
        <w:pStyle w:val="ListParagraph"/>
        <w:numPr>
          <w:ilvl w:val="0"/>
          <w:numId w:val="26"/>
        </w:numPr>
      </w:pPr>
      <w:r>
        <w:t xml:space="preserve">delivers </w:t>
      </w:r>
      <w:proofErr w:type="gramStart"/>
      <w:r>
        <w:t>services</w:t>
      </w:r>
      <w:proofErr w:type="gramEnd"/>
    </w:p>
    <w:p w14:paraId="0A8BCD12" w14:textId="77777777" w:rsidR="00DA5CBD" w:rsidRDefault="00DA5CBD" w:rsidP="00C0521A">
      <w:pPr>
        <w:pStyle w:val="ListParagraph"/>
        <w:numPr>
          <w:ilvl w:val="0"/>
          <w:numId w:val="26"/>
        </w:numPr>
      </w:pPr>
      <w:r>
        <w:t>communicates.</w:t>
      </w:r>
    </w:p>
    <w:p w14:paraId="3046D9EC" w14:textId="77777777" w:rsidR="00DA5CBD" w:rsidRDefault="00DA5CBD" w:rsidP="003F10B6">
      <w:r>
        <w:t>We want to think about how we can improve the laws about how everyone must treat Autistic people.</w:t>
      </w:r>
    </w:p>
    <w:p w14:paraId="29230DEA" w14:textId="77777777" w:rsidR="00DA5CBD" w:rsidRDefault="00DA5CBD" w:rsidP="003F10B6">
      <w:r>
        <w:t>We also want to make Autistic people safer by working to stop:</w:t>
      </w:r>
    </w:p>
    <w:p w14:paraId="40D996C6" w14:textId="77777777" w:rsidR="00DA5CBD" w:rsidRDefault="00DA5CBD" w:rsidP="001B2DDB">
      <w:pPr>
        <w:pStyle w:val="ListParagraph"/>
        <w:numPr>
          <w:ilvl w:val="0"/>
          <w:numId w:val="26"/>
        </w:numPr>
      </w:pPr>
      <w:r>
        <w:t>discrimination</w:t>
      </w:r>
    </w:p>
    <w:p w14:paraId="7679F411" w14:textId="77777777" w:rsidR="00DA5CBD" w:rsidRDefault="00DA5CBD" w:rsidP="001B2DDB">
      <w:pPr>
        <w:pStyle w:val="ListParagraph"/>
        <w:numPr>
          <w:ilvl w:val="0"/>
          <w:numId w:val="26"/>
        </w:numPr>
      </w:pPr>
      <w:r>
        <w:t>people treating Autistic people badly.</w:t>
      </w:r>
    </w:p>
    <w:p w14:paraId="406816BC" w14:textId="255A9851" w:rsidR="000304CB" w:rsidRPr="00917E97" w:rsidRDefault="000304CB" w:rsidP="00917E97">
      <w:pPr>
        <w:spacing w:before="0" w:after="0"/>
        <w:rPr>
          <w:sz w:val="2"/>
          <w:szCs w:val="2"/>
        </w:rPr>
      </w:pPr>
    </w:p>
    <w:p w14:paraId="394B6EC9" w14:textId="77777777" w:rsidR="007E590E" w:rsidRDefault="007E590E">
      <w:pPr>
        <w:spacing w:before="0" w:after="0" w:line="240" w:lineRule="auto"/>
        <w:sectPr w:rsidR="007E590E" w:rsidSect="006E0E01">
          <w:headerReference w:type="first" r:id="rId11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2804406F" w14:textId="60314C59" w:rsidR="009B0100" w:rsidRPr="001D7AEA" w:rsidRDefault="001B2DDB" w:rsidP="00EF3A59">
      <w:pPr>
        <w:pStyle w:val="Heading2"/>
        <w:spacing w:before="120"/>
        <w:rPr>
          <w:lang w:val="en-AU"/>
        </w:rPr>
      </w:pPr>
      <w:bookmarkStart w:id="6" w:name="_Toc159239589"/>
      <w:r w:rsidRPr="001D7AEA">
        <w:rPr>
          <w:lang w:val="en-AU"/>
        </w:rPr>
        <w:lastRenderedPageBreak/>
        <w:t>2</w:t>
      </w:r>
      <w:r w:rsidR="009B0100" w:rsidRPr="001D7AEA">
        <w:rPr>
          <w:lang w:val="en-AU"/>
        </w:rPr>
        <w:t xml:space="preserve">. </w:t>
      </w:r>
      <w:r w:rsidR="00D219E0" w:rsidRPr="001D7AEA">
        <w:rPr>
          <w:lang w:val="en-AU"/>
        </w:rPr>
        <w:t>Learning and employment</w:t>
      </w:r>
      <w:bookmarkEnd w:id="6"/>
    </w:p>
    <w:p w14:paraId="69DAA605" w14:textId="77777777" w:rsidR="00DA5CBD" w:rsidRDefault="00DA5CBD" w:rsidP="001C7BC1">
      <w:r>
        <w:t>We want to support Autistic people to:</w:t>
      </w:r>
    </w:p>
    <w:p w14:paraId="042001F6" w14:textId="77777777" w:rsidR="00DA5CBD" w:rsidRDefault="00DA5CBD" w:rsidP="001C7BC1">
      <w:pPr>
        <w:pStyle w:val="ListParagraph"/>
        <w:numPr>
          <w:ilvl w:val="0"/>
          <w:numId w:val="26"/>
        </w:numPr>
      </w:pPr>
      <w:r>
        <w:t xml:space="preserve">build </w:t>
      </w:r>
      <w:proofErr w:type="gramStart"/>
      <w:r>
        <w:t>skills</w:t>
      </w:r>
      <w:proofErr w:type="gramEnd"/>
    </w:p>
    <w:p w14:paraId="5AF7DC4F" w14:textId="77777777" w:rsidR="00DA5CBD" w:rsidRPr="003F10B6" w:rsidRDefault="00DA5CBD" w:rsidP="00B1794B">
      <w:pPr>
        <w:pStyle w:val="ListParagraph"/>
        <w:numPr>
          <w:ilvl w:val="0"/>
          <w:numId w:val="26"/>
        </w:numPr>
      </w:pPr>
      <w:r>
        <w:t>find employment.</w:t>
      </w:r>
    </w:p>
    <w:p w14:paraId="71CBA766" w14:textId="77777777" w:rsidR="00DA5CBD" w:rsidRPr="003F10B6" w:rsidRDefault="00DA5CBD" w:rsidP="00B1794B">
      <w:r>
        <w:t>This will lead to Autistic people having more control over their:</w:t>
      </w:r>
    </w:p>
    <w:p w14:paraId="2CE1F90E" w14:textId="77777777" w:rsidR="00DA5CBD" w:rsidRDefault="00DA5CBD" w:rsidP="001C7BC1">
      <w:pPr>
        <w:pStyle w:val="ListParagraph"/>
        <w:numPr>
          <w:ilvl w:val="0"/>
          <w:numId w:val="26"/>
        </w:numPr>
      </w:pPr>
      <w:r>
        <w:t>lives</w:t>
      </w:r>
    </w:p>
    <w:p w14:paraId="741C5172" w14:textId="77777777" w:rsidR="00DA5CBD" w:rsidRPr="003F10B6" w:rsidRDefault="00DA5CBD" w:rsidP="001C7BC1">
      <w:pPr>
        <w:pStyle w:val="ListParagraph"/>
        <w:numPr>
          <w:ilvl w:val="0"/>
          <w:numId w:val="26"/>
        </w:numPr>
      </w:pPr>
      <w:r>
        <w:t>money</w:t>
      </w:r>
    </w:p>
    <w:p w14:paraId="7D6D6790" w14:textId="77777777" w:rsidR="00DA5CBD" w:rsidRPr="003F10B6" w:rsidRDefault="00DA5CBD" w:rsidP="00912E6C">
      <w:pPr>
        <w:pStyle w:val="ListParagraph"/>
        <w:numPr>
          <w:ilvl w:val="0"/>
          <w:numId w:val="37"/>
        </w:numPr>
      </w:pPr>
      <w:r>
        <w:t>how and where they live.</w:t>
      </w:r>
    </w:p>
    <w:p w14:paraId="692B07E8" w14:textId="77777777" w:rsidR="00DA5CBD" w:rsidRDefault="00DA5CBD" w:rsidP="004D4649">
      <w:r>
        <w:t>We also want to support young people to find employment.</w:t>
      </w:r>
    </w:p>
    <w:p w14:paraId="32DB2E37" w14:textId="77777777" w:rsidR="00DA5CBD" w:rsidRPr="003F10B6" w:rsidRDefault="00DA5CBD" w:rsidP="004D4649">
      <w:r>
        <w:t>We know this can lead to people having better chances for employment later in life.</w:t>
      </w:r>
    </w:p>
    <w:p w14:paraId="1B05EDC8" w14:textId="77777777" w:rsidR="009B0100" w:rsidRDefault="009B0100" w:rsidP="00B1794B">
      <w:pPr>
        <w:pStyle w:val="Heading3"/>
        <w:spacing w:before="600"/>
      </w:pPr>
      <w:r>
        <w:t xml:space="preserve">Why this outcome area is </w:t>
      </w:r>
      <w:proofErr w:type="gramStart"/>
      <w:r>
        <w:t>important</w:t>
      </w:r>
      <w:proofErr w:type="gramEnd"/>
    </w:p>
    <w:p w14:paraId="6F1D502B" w14:textId="77777777" w:rsidR="00DA5CBD" w:rsidRPr="00F85674" w:rsidRDefault="00DA5CBD" w:rsidP="00C73ADD">
      <w:r w:rsidRPr="00F85674">
        <w:t>Taking part in employment is good for</w:t>
      </w:r>
      <w:r>
        <w:t> </w:t>
      </w:r>
      <w:r w:rsidRPr="00F85674">
        <w:t>everyone.</w:t>
      </w:r>
    </w:p>
    <w:p w14:paraId="5299796E" w14:textId="77777777" w:rsidR="00DA5CBD" w:rsidRDefault="00DA5CBD" w:rsidP="003A3EB9">
      <w:pPr>
        <w:spacing w:after="0"/>
      </w:pPr>
      <w:r>
        <w:t>Employment leads to people:</w:t>
      </w:r>
    </w:p>
    <w:p w14:paraId="64D45BE2" w14:textId="77777777" w:rsidR="00DA5CBD" w:rsidRDefault="00DA5CBD" w:rsidP="004D4649">
      <w:pPr>
        <w:pStyle w:val="ListParagraph"/>
        <w:numPr>
          <w:ilvl w:val="0"/>
          <w:numId w:val="26"/>
        </w:numPr>
      </w:pPr>
      <w:r>
        <w:t>worrying less about money</w:t>
      </w:r>
    </w:p>
    <w:p w14:paraId="41D5CEA9" w14:textId="77777777" w:rsidR="00DA5CBD" w:rsidRDefault="00DA5CBD" w:rsidP="00971467">
      <w:pPr>
        <w:pStyle w:val="ListParagraph"/>
        <w:numPr>
          <w:ilvl w:val="0"/>
          <w:numId w:val="37"/>
        </w:numPr>
      </w:pPr>
      <w:r>
        <w:t>having better health.</w:t>
      </w:r>
    </w:p>
    <w:p w14:paraId="4265EFE7" w14:textId="77777777" w:rsidR="00DA5CBD" w:rsidRDefault="00DA5CBD" w:rsidP="004D4649">
      <w:r>
        <w:t>Schools and jobs also work better when there are people who have lots of different:</w:t>
      </w:r>
    </w:p>
    <w:p w14:paraId="5BB147D5" w14:textId="77777777" w:rsidR="00DA5CBD" w:rsidRDefault="00DA5CBD" w:rsidP="00B53E08">
      <w:pPr>
        <w:pStyle w:val="ListParagraph"/>
        <w:numPr>
          <w:ilvl w:val="0"/>
          <w:numId w:val="26"/>
        </w:numPr>
      </w:pPr>
      <w:r>
        <w:t>ideas</w:t>
      </w:r>
    </w:p>
    <w:p w14:paraId="3B1DAB31" w14:textId="77777777" w:rsidR="00DA5CBD" w:rsidRDefault="00DA5CBD" w:rsidP="00B53E08">
      <w:pPr>
        <w:pStyle w:val="ListParagraph"/>
        <w:numPr>
          <w:ilvl w:val="0"/>
          <w:numId w:val="26"/>
        </w:numPr>
      </w:pPr>
      <w:r>
        <w:t>skills</w:t>
      </w:r>
    </w:p>
    <w:p w14:paraId="7C3D5774" w14:textId="77777777" w:rsidR="00DA5CBD" w:rsidRDefault="00DA5CBD" w:rsidP="00B53E08">
      <w:pPr>
        <w:pStyle w:val="ListParagraph"/>
        <w:numPr>
          <w:ilvl w:val="0"/>
          <w:numId w:val="26"/>
        </w:numPr>
      </w:pPr>
      <w:r>
        <w:t xml:space="preserve">experiences. </w:t>
      </w:r>
    </w:p>
    <w:p w14:paraId="4843248C" w14:textId="77777777" w:rsidR="009B0100" w:rsidRDefault="009B0100" w:rsidP="00B1794B">
      <w:pPr>
        <w:pStyle w:val="Heading3"/>
        <w:spacing w:before="600"/>
      </w:pPr>
      <w:r>
        <w:lastRenderedPageBreak/>
        <w:t xml:space="preserve">How Autistic people experience this outcome </w:t>
      </w:r>
      <w:proofErr w:type="gramStart"/>
      <w:r>
        <w:t>area</w:t>
      </w:r>
      <w:proofErr w:type="gramEnd"/>
    </w:p>
    <w:p w14:paraId="10C90ED2" w14:textId="735B2916" w:rsidR="00DA5CBD" w:rsidRDefault="00DA5CBD" w:rsidP="004D4649">
      <w:r>
        <w:t>We know that Autistic students often experience discrimination a</w:t>
      </w:r>
      <w:r w:rsidR="003A3EB9">
        <w:t> </w:t>
      </w:r>
      <w:r>
        <w:t>school.</w:t>
      </w:r>
    </w:p>
    <w:p w14:paraId="0C4A53C0" w14:textId="77777777" w:rsidR="00DA5CBD" w:rsidRDefault="00DA5CBD" w:rsidP="004D4649">
      <w:r>
        <w:t>And that trying to learn in schools can be hard for Autistic students.</w:t>
      </w:r>
    </w:p>
    <w:p w14:paraId="1A7BAED7" w14:textId="77777777" w:rsidR="00DA5CBD" w:rsidRDefault="00DA5CBD" w:rsidP="004D4649">
      <w:r>
        <w:t>Schools often don’t support Autistic students the way they need.</w:t>
      </w:r>
    </w:p>
    <w:p w14:paraId="15EF2987" w14:textId="50E6CB15" w:rsidR="00DA5CBD" w:rsidRDefault="00DA5CBD" w:rsidP="004D4649">
      <w:r>
        <w:t>Sometimes Autistic people have to work in a job that is too easy for</w:t>
      </w:r>
      <w:r w:rsidR="003A3EB9">
        <w:t> </w:t>
      </w:r>
      <w:r>
        <w:t>them.</w:t>
      </w:r>
    </w:p>
    <w:p w14:paraId="1318D518" w14:textId="77777777" w:rsidR="00DA5CBD" w:rsidRDefault="00DA5CBD" w:rsidP="007F68FF">
      <w:r>
        <w:t>And they can’t use all of their skills.</w:t>
      </w:r>
    </w:p>
    <w:p w14:paraId="3AB3C446" w14:textId="2E35EF42" w:rsidR="00DA5CBD" w:rsidRDefault="00DA5CBD" w:rsidP="004D4649">
      <w:r>
        <w:t>This can also mean they earn less money than if they could use all their</w:t>
      </w:r>
      <w:r w:rsidR="003A3EB9">
        <w:t> </w:t>
      </w:r>
      <w:r>
        <w:t>skills.</w:t>
      </w:r>
    </w:p>
    <w:p w14:paraId="1D7D8102" w14:textId="77777777" w:rsidR="00DA5CBD" w:rsidRDefault="00DA5CBD" w:rsidP="004D4649">
      <w:r>
        <w:t>And this can lead to Autistic people needing more support from:</w:t>
      </w:r>
    </w:p>
    <w:p w14:paraId="72CAD974" w14:textId="77777777" w:rsidR="00DA5CBD" w:rsidRDefault="00DA5CBD" w:rsidP="00671A51">
      <w:pPr>
        <w:pStyle w:val="ListParagraph"/>
        <w:numPr>
          <w:ilvl w:val="0"/>
          <w:numId w:val="26"/>
        </w:numPr>
      </w:pPr>
      <w:r>
        <w:t>their families and carers</w:t>
      </w:r>
    </w:p>
    <w:p w14:paraId="6B052C07" w14:textId="77777777" w:rsidR="00DA5CBD" w:rsidRDefault="00DA5CBD" w:rsidP="00671A51">
      <w:pPr>
        <w:pStyle w:val="ListParagraph"/>
        <w:numPr>
          <w:ilvl w:val="0"/>
          <w:numId w:val="26"/>
        </w:numPr>
      </w:pPr>
      <w:r>
        <w:t>government services.</w:t>
      </w:r>
    </w:p>
    <w:p w14:paraId="4076F02B" w14:textId="3B516A3B" w:rsidR="00DA5CBD" w:rsidRDefault="00DA5CBD" w:rsidP="004D4649">
      <w:r>
        <w:t>There are many things that often stop Autistic people from finding</w:t>
      </w:r>
      <w:r w:rsidR="003A3EB9">
        <w:t> </w:t>
      </w:r>
      <w:r>
        <w:t>employment.</w:t>
      </w:r>
    </w:p>
    <w:p w14:paraId="2DE8838E" w14:textId="77777777" w:rsidR="00DA5CBD" w:rsidRDefault="00DA5CBD" w:rsidP="003A3EB9">
      <w:pPr>
        <w:spacing w:after="0"/>
      </w:pPr>
      <w:r>
        <w:t>For example:</w:t>
      </w:r>
    </w:p>
    <w:p w14:paraId="4C0BA192" w14:textId="77777777" w:rsidR="00DA5CBD" w:rsidRDefault="00DA5CBD" w:rsidP="00343B86">
      <w:pPr>
        <w:pStyle w:val="ListParagraph"/>
        <w:numPr>
          <w:ilvl w:val="0"/>
          <w:numId w:val="26"/>
        </w:numPr>
      </w:pPr>
      <w:r>
        <w:t>not having enough experience in certain skills</w:t>
      </w:r>
    </w:p>
    <w:p w14:paraId="754246B6" w14:textId="77777777" w:rsidR="00DA5CBD" w:rsidRDefault="00DA5CBD" w:rsidP="00343B86">
      <w:pPr>
        <w:pStyle w:val="ListParagraph"/>
        <w:numPr>
          <w:ilvl w:val="0"/>
          <w:numId w:val="26"/>
        </w:numPr>
      </w:pPr>
      <w:r>
        <w:t>not being able to communicate with other people in a certain way.</w:t>
      </w:r>
    </w:p>
    <w:p w14:paraId="51C037E1" w14:textId="562C8323" w:rsidR="003A3EB9" w:rsidRDefault="00DA5CBD" w:rsidP="003A3EB9">
      <w:r>
        <w:t>This can also happen when the people who hire them don’t understand</w:t>
      </w:r>
      <w:r w:rsidR="003A3EB9">
        <w:t> </w:t>
      </w:r>
      <w:r>
        <w:t>Autism.</w:t>
      </w:r>
      <w:r w:rsidR="003A3EB9">
        <w:br w:type="page"/>
      </w:r>
    </w:p>
    <w:p w14:paraId="4B31F421" w14:textId="77777777" w:rsidR="009B0100" w:rsidRDefault="009B0100" w:rsidP="00B1794B">
      <w:pPr>
        <w:pStyle w:val="Heading3"/>
        <w:spacing w:before="600"/>
      </w:pPr>
      <w:r>
        <w:lastRenderedPageBreak/>
        <w:t>How we plan to improve this outcome area</w:t>
      </w:r>
    </w:p>
    <w:p w14:paraId="67FCB149" w14:textId="77777777" w:rsidR="00DA5CBD" w:rsidRPr="003F10B6" w:rsidRDefault="00DA5CBD" w:rsidP="004D4649">
      <w:r>
        <w:t>We want to create more ways for Autistic people to find employment.</w:t>
      </w:r>
    </w:p>
    <w:p w14:paraId="642A2FC9" w14:textId="77777777" w:rsidR="00DA5CBD" w:rsidRPr="003F10B6" w:rsidRDefault="00DA5CBD" w:rsidP="003E75F5">
      <w:r>
        <w:t xml:space="preserve">We want to support people to make the way they hire people more accessible to Autistic people. </w:t>
      </w:r>
    </w:p>
    <w:p w14:paraId="41780BEF" w14:textId="77777777" w:rsidR="00DA5CBD" w:rsidRDefault="00DA5CBD" w:rsidP="004D4649">
      <w:r>
        <w:t>And support people to make their spaces accessible for Autistic people to work in.</w:t>
      </w:r>
    </w:p>
    <w:p w14:paraId="356EA877" w14:textId="625C12DA" w:rsidR="00DA5CBD" w:rsidRDefault="00DA5CBD" w:rsidP="004D4649">
      <w:r>
        <w:t>We want to improve the supports and services that Autistic people use</w:t>
      </w:r>
      <w:r w:rsidR="003A3EB9">
        <w:t> </w:t>
      </w:r>
      <w:r>
        <w:t>to:</w:t>
      </w:r>
    </w:p>
    <w:p w14:paraId="7141B27F" w14:textId="77777777" w:rsidR="00DA5CBD" w:rsidRDefault="00DA5CBD" w:rsidP="006B4226">
      <w:pPr>
        <w:pStyle w:val="ListParagraph"/>
        <w:numPr>
          <w:ilvl w:val="0"/>
          <w:numId w:val="26"/>
        </w:numPr>
      </w:pPr>
      <w:r>
        <w:t xml:space="preserve">build </w:t>
      </w:r>
      <w:proofErr w:type="gramStart"/>
      <w:r>
        <w:t>skills</w:t>
      </w:r>
      <w:proofErr w:type="gramEnd"/>
    </w:p>
    <w:p w14:paraId="0069A71B" w14:textId="77777777" w:rsidR="00DA5CBD" w:rsidRPr="003F10B6" w:rsidRDefault="00DA5CBD" w:rsidP="006B4226">
      <w:pPr>
        <w:pStyle w:val="ListParagraph"/>
        <w:numPr>
          <w:ilvl w:val="0"/>
          <w:numId w:val="26"/>
        </w:numPr>
      </w:pPr>
      <w:r>
        <w:t>find employment.</w:t>
      </w:r>
    </w:p>
    <w:p w14:paraId="703C58C0" w14:textId="77777777" w:rsidR="00DA5CBD" w:rsidRPr="003F10B6" w:rsidRDefault="00DA5CBD" w:rsidP="004D4649">
      <w:r>
        <w:t>We want to support more Autistic people to be managers and leaders of organisations.</w:t>
      </w:r>
    </w:p>
    <w:p w14:paraId="5625A274" w14:textId="77777777" w:rsidR="00DA5CBD" w:rsidRDefault="00DA5CBD" w:rsidP="004D4649">
      <w:r>
        <w:t>We want to improve the services that support Autistic students, their families and carers to speak up about:</w:t>
      </w:r>
    </w:p>
    <w:p w14:paraId="7CD62928" w14:textId="77777777" w:rsidR="00DA5CBD" w:rsidRDefault="00DA5CBD" w:rsidP="00DF0438">
      <w:pPr>
        <w:pStyle w:val="ListParagraph"/>
        <w:numPr>
          <w:ilvl w:val="0"/>
          <w:numId w:val="26"/>
        </w:numPr>
      </w:pPr>
      <w:r>
        <w:t>what they are going through at school</w:t>
      </w:r>
    </w:p>
    <w:p w14:paraId="3EF5EEC0" w14:textId="77777777" w:rsidR="00DA5CBD" w:rsidRPr="003F10B6" w:rsidRDefault="00DA5CBD" w:rsidP="00DF0438">
      <w:pPr>
        <w:pStyle w:val="ListParagraph"/>
        <w:numPr>
          <w:ilvl w:val="0"/>
          <w:numId w:val="26"/>
        </w:numPr>
      </w:pPr>
      <w:r>
        <w:t>what they need.</w:t>
      </w:r>
    </w:p>
    <w:p w14:paraId="7BD5021B" w14:textId="77777777" w:rsidR="00DA5CBD" w:rsidRDefault="00DA5CBD" w:rsidP="004D4649">
      <w:r>
        <w:t>We want to work to stop the discrimination of Autistic people at all levels of education.</w:t>
      </w:r>
    </w:p>
    <w:p w14:paraId="35BEB527" w14:textId="77777777" w:rsidR="00DA5CBD" w:rsidRDefault="00DA5CBD" w:rsidP="004D4649">
      <w:r>
        <w:t>This includes stopping people from treating Autistic people badly.</w:t>
      </w:r>
    </w:p>
    <w:p w14:paraId="3B577074" w14:textId="77777777" w:rsidR="009B0100" w:rsidRDefault="009B0100" w:rsidP="009B0100">
      <w:pPr>
        <w:spacing w:before="0" w:after="0" w:line="240" w:lineRule="auto"/>
        <w:sectPr w:rsidR="009B0100" w:rsidSect="006E0E01">
          <w:headerReference w:type="first" r:id="rId12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7CD16BD5" w14:textId="3BC8FBB1" w:rsidR="009B0100" w:rsidRPr="001D7AEA" w:rsidRDefault="00BC6F38" w:rsidP="00B1794B">
      <w:pPr>
        <w:pStyle w:val="Heading2"/>
        <w:spacing w:before="120"/>
        <w:rPr>
          <w:lang w:val="en-AU"/>
        </w:rPr>
      </w:pPr>
      <w:bookmarkStart w:id="7" w:name="_Toc159239590"/>
      <w:r w:rsidRPr="001D7AEA">
        <w:rPr>
          <w:lang w:val="en-AU"/>
        </w:rPr>
        <w:lastRenderedPageBreak/>
        <w:t>3</w:t>
      </w:r>
      <w:r w:rsidR="009B0100" w:rsidRPr="001D7AEA">
        <w:rPr>
          <w:lang w:val="en-AU"/>
        </w:rPr>
        <w:t xml:space="preserve">. </w:t>
      </w:r>
      <w:r w:rsidR="0000245F" w:rsidRPr="001D7AEA">
        <w:t xml:space="preserve">Good </w:t>
      </w:r>
      <w:r w:rsidR="00847CFC" w:rsidRPr="001D7AEA">
        <w:rPr>
          <w:lang w:val="en-AU"/>
        </w:rPr>
        <w:t>supports</w:t>
      </w:r>
      <w:r w:rsidR="0000245F" w:rsidRPr="001D7AEA">
        <w:t xml:space="preserve"> for Autistic people</w:t>
      </w:r>
      <w:bookmarkEnd w:id="7"/>
    </w:p>
    <w:p w14:paraId="5A8B5ACB" w14:textId="77777777" w:rsidR="00DA5CBD" w:rsidRDefault="00DA5CBD" w:rsidP="004D4649">
      <w:r>
        <w:t>We want Autistic people to get good:</w:t>
      </w:r>
    </w:p>
    <w:p w14:paraId="2F26F5CA" w14:textId="77777777" w:rsidR="00DA5CBD" w:rsidRDefault="00DA5CBD" w:rsidP="008E1620">
      <w:pPr>
        <w:pStyle w:val="ListParagraph"/>
        <w:numPr>
          <w:ilvl w:val="0"/>
          <w:numId w:val="26"/>
        </w:numPr>
      </w:pPr>
      <w:r>
        <w:t>supports</w:t>
      </w:r>
    </w:p>
    <w:p w14:paraId="04B00A46" w14:textId="77777777" w:rsidR="00DA5CBD" w:rsidRPr="003F10B6" w:rsidRDefault="00DA5CBD" w:rsidP="008E1620">
      <w:pPr>
        <w:pStyle w:val="ListParagraph"/>
        <w:numPr>
          <w:ilvl w:val="0"/>
          <w:numId w:val="26"/>
        </w:numPr>
      </w:pPr>
      <w:r>
        <w:t>services.</w:t>
      </w:r>
    </w:p>
    <w:p w14:paraId="7086C245" w14:textId="77777777" w:rsidR="00DA5CBD" w:rsidRDefault="00DA5CBD" w:rsidP="004D4649">
      <w:r>
        <w:t>We also want Autistic people to be able to get an Autism diagnosis:</w:t>
      </w:r>
    </w:p>
    <w:p w14:paraId="7CD7BCA9" w14:textId="77777777" w:rsidR="00DA5CBD" w:rsidRDefault="00DA5CBD" w:rsidP="001065FB">
      <w:pPr>
        <w:pStyle w:val="ListParagraph"/>
        <w:numPr>
          <w:ilvl w:val="0"/>
          <w:numId w:val="26"/>
        </w:numPr>
      </w:pPr>
      <w:r>
        <w:t>quickly</w:t>
      </w:r>
    </w:p>
    <w:p w14:paraId="7B6D994D" w14:textId="77777777" w:rsidR="00DA5CBD" w:rsidRPr="003F10B6" w:rsidRDefault="00DA5CBD" w:rsidP="001065FB">
      <w:pPr>
        <w:pStyle w:val="ListParagraph"/>
        <w:numPr>
          <w:ilvl w:val="0"/>
          <w:numId w:val="26"/>
        </w:numPr>
      </w:pPr>
      <w:r>
        <w:t>easily.</w:t>
      </w:r>
    </w:p>
    <w:p w14:paraId="3B3CBFB8" w14:textId="77777777" w:rsidR="009B0100" w:rsidRDefault="009B0100" w:rsidP="00B1794B">
      <w:pPr>
        <w:pStyle w:val="Heading3"/>
        <w:spacing w:before="600"/>
      </w:pPr>
      <w:r>
        <w:t xml:space="preserve">Why this outcome area is </w:t>
      </w:r>
      <w:proofErr w:type="gramStart"/>
      <w:r>
        <w:t>important</w:t>
      </w:r>
      <w:proofErr w:type="gramEnd"/>
    </w:p>
    <w:p w14:paraId="613E984A" w14:textId="77777777" w:rsidR="00DA5CBD" w:rsidRPr="003F10B6" w:rsidRDefault="00DA5CBD" w:rsidP="00B1794B">
      <w:pPr>
        <w:spacing w:after="0"/>
      </w:pPr>
      <w:r>
        <w:t>When Autistic people get a diagnosis quickly and easily, they:</w:t>
      </w:r>
    </w:p>
    <w:p w14:paraId="39653755" w14:textId="77777777" w:rsidR="00DA5CBD" w:rsidRDefault="00DA5CBD" w:rsidP="00F54853">
      <w:pPr>
        <w:pStyle w:val="ListParagraph"/>
        <w:numPr>
          <w:ilvl w:val="0"/>
          <w:numId w:val="26"/>
        </w:numPr>
      </w:pPr>
      <w:r>
        <w:t xml:space="preserve">can get support </w:t>
      </w:r>
      <w:proofErr w:type="gramStart"/>
      <w:r>
        <w:t>as soon as possible</w:t>
      </w:r>
      <w:proofErr w:type="gramEnd"/>
    </w:p>
    <w:p w14:paraId="7B0899A8" w14:textId="77777777" w:rsidR="00DA5CBD" w:rsidRDefault="00DA5CBD" w:rsidP="00DF0D4C">
      <w:pPr>
        <w:pStyle w:val="ListParagraph"/>
        <w:numPr>
          <w:ilvl w:val="0"/>
          <w:numId w:val="26"/>
        </w:numPr>
      </w:pPr>
      <w:r>
        <w:t>live healthier lives</w:t>
      </w:r>
    </w:p>
    <w:p w14:paraId="13FBC3CF" w14:textId="77777777" w:rsidR="00DA5CBD" w:rsidRPr="003F10B6" w:rsidRDefault="00DA5CBD" w:rsidP="00DF0D4C">
      <w:pPr>
        <w:pStyle w:val="ListParagraph"/>
        <w:numPr>
          <w:ilvl w:val="0"/>
          <w:numId w:val="26"/>
        </w:numPr>
      </w:pPr>
      <w:r>
        <w:t>are less likely to have issues with their mental health.</w:t>
      </w:r>
    </w:p>
    <w:p w14:paraId="1DF33D2C" w14:textId="77777777" w:rsidR="009B0100" w:rsidRDefault="009B0100" w:rsidP="00B1794B">
      <w:pPr>
        <w:pStyle w:val="Heading3"/>
        <w:spacing w:before="600"/>
      </w:pPr>
      <w:r>
        <w:t xml:space="preserve">How Autistic people experience this outcome </w:t>
      </w:r>
      <w:proofErr w:type="gramStart"/>
      <w:r>
        <w:t>area</w:t>
      </w:r>
      <w:proofErr w:type="gramEnd"/>
    </w:p>
    <w:p w14:paraId="2AE9433F" w14:textId="77777777" w:rsidR="00DA5CBD" w:rsidRDefault="00DA5CBD" w:rsidP="00194531">
      <w:r>
        <w:t xml:space="preserve">Many Autistic children get a diagnosis when they are 6 years old. </w:t>
      </w:r>
    </w:p>
    <w:p w14:paraId="51C5A180" w14:textId="77777777" w:rsidR="00DA5CBD" w:rsidRDefault="00DA5CBD" w:rsidP="00194531">
      <w:r>
        <w:t>But it is possible to get a diagnosis as early as 18 months old.</w:t>
      </w:r>
    </w:p>
    <w:p w14:paraId="25D18EA2" w14:textId="77777777" w:rsidR="00DA5CBD" w:rsidRDefault="00DA5CBD" w:rsidP="00194531">
      <w:r>
        <w:t>An early diagnosis means Autistic people are more likely to get better results at:</w:t>
      </w:r>
    </w:p>
    <w:p w14:paraId="73599C3D" w14:textId="77777777" w:rsidR="00DA5CBD" w:rsidRDefault="00DA5CBD" w:rsidP="004C6D32">
      <w:pPr>
        <w:pStyle w:val="ListParagraph"/>
        <w:numPr>
          <w:ilvl w:val="0"/>
          <w:numId w:val="26"/>
        </w:numPr>
      </w:pPr>
      <w:r>
        <w:t>school</w:t>
      </w:r>
    </w:p>
    <w:p w14:paraId="4FCBC3A0" w14:textId="77777777" w:rsidR="00DA5CBD" w:rsidRPr="003F10B6" w:rsidRDefault="00DA5CBD" w:rsidP="004C6D32">
      <w:pPr>
        <w:pStyle w:val="ListParagraph"/>
        <w:numPr>
          <w:ilvl w:val="0"/>
          <w:numId w:val="26"/>
        </w:numPr>
      </w:pPr>
      <w:r>
        <w:t>work.</w:t>
      </w:r>
    </w:p>
    <w:p w14:paraId="571CA784" w14:textId="77777777" w:rsidR="00DA5CBD" w:rsidRDefault="00DA5CBD" w:rsidP="00194531">
      <w:r>
        <w:t>They are also more likely to connect with other people.</w:t>
      </w:r>
    </w:p>
    <w:p w14:paraId="01535D5B" w14:textId="77777777" w:rsidR="00DA5CBD" w:rsidRDefault="00DA5CBD" w:rsidP="00194531">
      <w:r>
        <w:t>But it is not easy to get an Autism diagnosis.</w:t>
      </w:r>
    </w:p>
    <w:p w14:paraId="76311CD5" w14:textId="77777777" w:rsidR="00DA5CBD" w:rsidRDefault="00DA5CBD" w:rsidP="00194531">
      <w:r>
        <w:lastRenderedPageBreak/>
        <w:t>Autistic people often have to wait a long time to get a diagnosis.</w:t>
      </w:r>
    </w:p>
    <w:p w14:paraId="552C2119" w14:textId="77777777" w:rsidR="00DA5CBD" w:rsidRDefault="00DA5CBD" w:rsidP="001521FD">
      <w:r>
        <w:t>And health professionals often have different ways of doing the diagnosis.</w:t>
      </w:r>
    </w:p>
    <w:p w14:paraId="18FE9BEB" w14:textId="77777777" w:rsidR="00DA5CBD" w:rsidRDefault="00DA5CBD" w:rsidP="001521FD">
      <w:r>
        <w:t xml:space="preserve">It can also be hard for Autistic people to get the supports they need after they get a diagnosis. </w:t>
      </w:r>
    </w:p>
    <w:p w14:paraId="7AB0460F" w14:textId="77777777" w:rsidR="00DA5CBD" w:rsidRDefault="00DA5CBD" w:rsidP="001521FD">
      <w:r>
        <w:t>For example, they might have to get support from many different places.</w:t>
      </w:r>
    </w:p>
    <w:p w14:paraId="76055E87" w14:textId="77777777" w:rsidR="009B0100" w:rsidRDefault="009B0100" w:rsidP="00B1794B">
      <w:pPr>
        <w:pStyle w:val="Heading3"/>
        <w:spacing w:before="600"/>
      </w:pPr>
      <w:r>
        <w:t>How we plan to improve this outcome area</w:t>
      </w:r>
    </w:p>
    <w:p w14:paraId="2A87E387" w14:textId="77777777" w:rsidR="00DA5CBD" w:rsidRPr="003F10B6" w:rsidRDefault="00DA5CBD" w:rsidP="004D4649">
      <w:r>
        <w:t>We want to work with health professionals to improve the way people get a diagnosis.</w:t>
      </w:r>
    </w:p>
    <w:p w14:paraId="3A3079AD" w14:textId="77777777" w:rsidR="00DA5CBD" w:rsidRDefault="00DA5CBD" w:rsidP="004D4649">
      <w:r>
        <w:t>We want to make resources about getting a diagnosis.</w:t>
      </w:r>
    </w:p>
    <w:p w14:paraId="70B8AE32" w14:textId="77777777" w:rsidR="00DA5CBD" w:rsidRDefault="00DA5CBD" w:rsidP="004D4649">
      <w:r>
        <w:t>We will make them for:</w:t>
      </w:r>
    </w:p>
    <w:p w14:paraId="77FFB7E3" w14:textId="77777777" w:rsidR="00DA5CBD" w:rsidRDefault="00DA5CBD" w:rsidP="00594DD4">
      <w:pPr>
        <w:pStyle w:val="ListParagraph"/>
        <w:numPr>
          <w:ilvl w:val="0"/>
          <w:numId w:val="26"/>
        </w:numPr>
      </w:pPr>
      <w:r>
        <w:t xml:space="preserve">Autistic people </w:t>
      </w:r>
    </w:p>
    <w:p w14:paraId="283E65E5" w14:textId="77777777" w:rsidR="00DA5CBD" w:rsidRDefault="00DA5CBD" w:rsidP="00594DD4">
      <w:pPr>
        <w:pStyle w:val="ListParagraph"/>
        <w:numPr>
          <w:ilvl w:val="0"/>
          <w:numId w:val="26"/>
        </w:numPr>
      </w:pPr>
      <w:r>
        <w:t>their families and carers.</w:t>
      </w:r>
    </w:p>
    <w:p w14:paraId="7CD7C15A" w14:textId="77777777" w:rsidR="00DA5CBD" w:rsidRDefault="00DA5CBD" w:rsidP="00594DD4">
      <w:r>
        <w:t xml:space="preserve">We also want to make resources for health professionals. </w:t>
      </w:r>
    </w:p>
    <w:p w14:paraId="7C219E9D" w14:textId="77777777" w:rsidR="00DA5CBD" w:rsidRDefault="00DA5CBD" w:rsidP="00594DD4">
      <w:r>
        <w:t>These resources will explain how to provide supports to Autistic people in the right way.</w:t>
      </w:r>
    </w:p>
    <w:p w14:paraId="30CEF63B" w14:textId="5A570C32" w:rsidR="00DA5CBD" w:rsidRDefault="00DA5CBD" w:rsidP="004D4649">
      <w:r>
        <w:t>We want to work to improve the way Autistic people find and use</w:t>
      </w:r>
      <w:r w:rsidR="003A3EB9">
        <w:t> </w:t>
      </w:r>
      <w:r>
        <w:t>supports.</w:t>
      </w:r>
    </w:p>
    <w:p w14:paraId="0EC8FF64" w14:textId="6D14584B" w:rsidR="003A3EB9" w:rsidRDefault="00DA5CBD" w:rsidP="004D4649">
      <w:r>
        <w:t>This includes Autistic people who live far away from cities and towns.</w:t>
      </w:r>
    </w:p>
    <w:p w14:paraId="408C3766" w14:textId="77777777" w:rsidR="003A3EB9" w:rsidRDefault="003A3EB9">
      <w:pPr>
        <w:spacing w:before="0" w:after="0" w:line="240" w:lineRule="auto"/>
      </w:pPr>
      <w:r>
        <w:br w:type="page"/>
      </w:r>
    </w:p>
    <w:p w14:paraId="4FFA5D85" w14:textId="77777777" w:rsidR="00DA5CBD" w:rsidRDefault="00DA5CBD" w:rsidP="005B4C1C">
      <w:r>
        <w:lastRenderedPageBreak/>
        <w:t xml:space="preserve">We want to support people with </w:t>
      </w:r>
      <w:r w:rsidRPr="005B4C1C">
        <w:rPr>
          <w:rStyle w:val="Strong"/>
        </w:rPr>
        <w:t>lived</w:t>
      </w:r>
      <w:r>
        <w:rPr>
          <w:rStyle w:val="Strong"/>
        </w:rPr>
        <w:t> </w:t>
      </w:r>
      <w:r w:rsidRPr="005B4C1C">
        <w:rPr>
          <w:rStyle w:val="Strong"/>
        </w:rPr>
        <w:t>experience</w:t>
      </w:r>
      <w:r>
        <w:t xml:space="preserve"> of Autism to deliver supports to Autistic people.</w:t>
      </w:r>
    </w:p>
    <w:p w14:paraId="52E28803" w14:textId="77777777" w:rsidR="00DA5CBD" w:rsidRDefault="00DA5CBD" w:rsidP="005B4C1C">
      <w:r>
        <w:t>When you have lived experience of Autism, you:</w:t>
      </w:r>
    </w:p>
    <w:p w14:paraId="5788CCFB" w14:textId="77777777" w:rsidR="00DA5CBD" w:rsidRDefault="00DA5CBD" w:rsidP="005B4C1C">
      <w:pPr>
        <w:pStyle w:val="ListParagraph"/>
        <w:numPr>
          <w:ilvl w:val="0"/>
          <w:numId w:val="27"/>
        </w:numPr>
      </w:pPr>
      <w:r>
        <w:t xml:space="preserve">have Autism </w:t>
      </w:r>
    </w:p>
    <w:p w14:paraId="362C969F" w14:textId="77777777" w:rsidR="00DA5CBD" w:rsidRDefault="00DA5CBD" w:rsidP="005B4C1C">
      <w:pPr>
        <w:pStyle w:val="ListParagraph"/>
        <w:numPr>
          <w:ilvl w:val="0"/>
          <w:numId w:val="27"/>
        </w:numPr>
      </w:pPr>
      <w:r>
        <w:t>know what life can be like for Autistic </w:t>
      </w:r>
      <w:proofErr w:type="gramStart"/>
      <w:r>
        <w:t>people</w:t>
      </w:r>
      <w:proofErr w:type="gramEnd"/>
      <w:r>
        <w:t xml:space="preserve"> </w:t>
      </w:r>
    </w:p>
    <w:p w14:paraId="679B18A4" w14:textId="77777777" w:rsidR="00DA5CBD" w:rsidRDefault="00DA5CBD" w:rsidP="005B4C1C">
      <w:pPr>
        <w:pStyle w:val="ListParagraph"/>
        <w:numPr>
          <w:ilvl w:val="0"/>
          <w:numId w:val="27"/>
        </w:numPr>
      </w:pPr>
      <w:r>
        <w:t>can tell your story to help others.</w:t>
      </w:r>
    </w:p>
    <w:p w14:paraId="440D4556" w14:textId="77777777" w:rsidR="00DA5CBD" w:rsidRDefault="00DA5CBD" w:rsidP="004D4649">
      <w:r>
        <w:t>We want to work to make a tool to support Autistic people to make decisions about their lives.</w:t>
      </w:r>
    </w:p>
    <w:p w14:paraId="4C29D473" w14:textId="1BCF6662" w:rsidR="00DA5CBD" w:rsidRDefault="00DA5CBD" w:rsidP="004D4649">
      <w:r>
        <w:t>We will use the Strategy when we work with state and territory</w:t>
      </w:r>
      <w:r w:rsidR="003A3EB9">
        <w:t> </w:t>
      </w:r>
      <w:r>
        <w:t>governments.</w:t>
      </w:r>
    </w:p>
    <w:p w14:paraId="24B67E46" w14:textId="36D8B2A4" w:rsidR="009B0100" w:rsidRDefault="009B0100" w:rsidP="006506B8">
      <w:pPr>
        <w:sectPr w:rsidR="009B0100" w:rsidSect="006E0E01">
          <w:headerReference w:type="first" r:id="rId13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6DF3428A" w14:textId="56E2E4B1" w:rsidR="009B0100" w:rsidRPr="001D7AEA" w:rsidRDefault="00F6617A" w:rsidP="00B1794B">
      <w:pPr>
        <w:pStyle w:val="Heading2"/>
        <w:spacing w:before="120"/>
        <w:rPr>
          <w:lang w:val="en-AU"/>
        </w:rPr>
      </w:pPr>
      <w:bookmarkStart w:id="8" w:name="_Toc159239591"/>
      <w:r w:rsidRPr="001D7AEA">
        <w:rPr>
          <w:lang w:val="en-AU"/>
        </w:rPr>
        <w:lastRenderedPageBreak/>
        <w:t>4</w:t>
      </w:r>
      <w:r w:rsidR="009B0100" w:rsidRPr="001D7AEA">
        <w:rPr>
          <w:lang w:val="en-AU"/>
        </w:rPr>
        <w:t xml:space="preserve">. </w:t>
      </w:r>
      <w:r w:rsidRPr="001D7AEA">
        <w:rPr>
          <w:lang w:val="en-AU"/>
        </w:rPr>
        <w:t>Health and mental health</w:t>
      </w:r>
      <w:bookmarkEnd w:id="8"/>
    </w:p>
    <w:p w14:paraId="6726011E" w14:textId="77777777" w:rsidR="00DA5CBD" w:rsidRDefault="00DA5CBD" w:rsidP="00B1794B">
      <w:pPr>
        <w:spacing w:before="0"/>
      </w:pPr>
      <w:r>
        <w:t>The Department of Health and Aged Care (</w:t>
      </w:r>
      <w:proofErr w:type="spellStart"/>
      <w:r>
        <w:t>DoHAC</w:t>
      </w:r>
      <w:proofErr w:type="spellEnd"/>
      <w:r>
        <w:t>) is writing a plan to improve the health and mental health of:</w:t>
      </w:r>
    </w:p>
    <w:p w14:paraId="3805D9EE" w14:textId="77777777" w:rsidR="00DA5CBD" w:rsidRDefault="00DA5CBD" w:rsidP="003A3EB9">
      <w:pPr>
        <w:pStyle w:val="ListParagraph"/>
        <w:numPr>
          <w:ilvl w:val="0"/>
          <w:numId w:val="27"/>
        </w:numPr>
      </w:pPr>
      <w:r>
        <w:t>Autistic people</w:t>
      </w:r>
    </w:p>
    <w:p w14:paraId="538646DE" w14:textId="77777777" w:rsidR="00DA5CBD" w:rsidRPr="003F10B6" w:rsidRDefault="00DA5CBD" w:rsidP="003A3EB9">
      <w:pPr>
        <w:pStyle w:val="ListParagraph"/>
        <w:numPr>
          <w:ilvl w:val="0"/>
          <w:numId w:val="27"/>
        </w:numPr>
      </w:pPr>
      <w:r>
        <w:t xml:space="preserve">their families and carers. </w:t>
      </w:r>
    </w:p>
    <w:p w14:paraId="61599075" w14:textId="77777777" w:rsidR="00DA5CBD" w:rsidRDefault="00DA5CBD" w:rsidP="00F85674">
      <w:pPr>
        <w:spacing w:before="220" w:after="220"/>
      </w:pPr>
      <w:r>
        <w:t>It is called the National Roadmap to Improve the Health and Mental Health of Autistic People in Australia.</w:t>
      </w:r>
    </w:p>
    <w:p w14:paraId="4407C23A" w14:textId="77777777" w:rsidR="00DA5CBD" w:rsidRPr="00F85674" w:rsidRDefault="00DA5CBD" w:rsidP="00F85674">
      <w:pPr>
        <w:spacing w:before="220" w:after="220"/>
        <w:rPr>
          <w:spacing w:val="-4"/>
        </w:rPr>
      </w:pPr>
      <w:r w:rsidRPr="00F85674">
        <w:rPr>
          <w:spacing w:val="-4"/>
        </w:rPr>
        <w:t>In this document</w:t>
      </w:r>
      <w:r>
        <w:rPr>
          <w:spacing w:val="-4"/>
        </w:rPr>
        <w:t>,</w:t>
      </w:r>
      <w:r w:rsidRPr="00F85674">
        <w:rPr>
          <w:spacing w:val="-4"/>
        </w:rPr>
        <w:t xml:space="preserve"> we call it the </w:t>
      </w:r>
      <w:proofErr w:type="gramStart"/>
      <w:r w:rsidRPr="00F85674">
        <w:rPr>
          <w:spacing w:val="-4"/>
        </w:rPr>
        <w:t>Roadmap</w:t>
      </w:r>
      <w:proofErr w:type="gramEnd"/>
      <w:r w:rsidRPr="00F85674">
        <w:rPr>
          <w:spacing w:val="-4"/>
        </w:rPr>
        <w:t>.</w:t>
      </w:r>
    </w:p>
    <w:p w14:paraId="78B31038" w14:textId="77777777" w:rsidR="00DA5CBD" w:rsidRDefault="00DA5CBD" w:rsidP="00F85674">
      <w:pPr>
        <w:spacing w:before="220" w:after="220"/>
      </w:pPr>
      <w:r>
        <w:t xml:space="preserve">The </w:t>
      </w:r>
      <w:proofErr w:type="gramStart"/>
      <w:r>
        <w:t>Roadmap</w:t>
      </w:r>
      <w:proofErr w:type="gramEnd"/>
      <w:r>
        <w:t xml:space="preserve"> will be separate to the Strategy.</w:t>
      </w:r>
    </w:p>
    <w:p w14:paraId="08823CCB" w14:textId="77777777" w:rsidR="00DA5CBD" w:rsidRDefault="00DA5CBD" w:rsidP="003A3EB9">
      <w:r>
        <w:t>This will let the Australian Government look more closely at how to improve the health and mental health of:</w:t>
      </w:r>
    </w:p>
    <w:p w14:paraId="0762E262" w14:textId="77777777" w:rsidR="00DA5CBD" w:rsidRDefault="00DA5CBD" w:rsidP="00B1794B">
      <w:pPr>
        <w:pStyle w:val="ListParagraph"/>
        <w:numPr>
          <w:ilvl w:val="0"/>
          <w:numId w:val="27"/>
        </w:numPr>
      </w:pPr>
      <w:r>
        <w:t>Autistic people</w:t>
      </w:r>
    </w:p>
    <w:p w14:paraId="77938AA3" w14:textId="77777777" w:rsidR="00DA5CBD" w:rsidRDefault="00DA5CBD" w:rsidP="00B1794B">
      <w:pPr>
        <w:pStyle w:val="ListParagraph"/>
        <w:numPr>
          <w:ilvl w:val="0"/>
          <w:numId w:val="27"/>
        </w:numPr>
      </w:pPr>
      <w:r>
        <w:t>their families and carers.</w:t>
      </w:r>
    </w:p>
    <w:p w14:paraId="723A8287" w14:textId="77777777" w:rsidR="00DA5CBD" w:rsidRDefault="00DA5CBD" w:rsidP="0082612F">
      <w:pPr>
        <w:spacing w:after="0"/>
      </w:pPr>
      <w:proofErr w:type="spellStart"/>
      <w:r>
        <w:t>DoHAC</w:t>
      </w:r>
      <w:proofErr w:type="spellEnd"/>
      <w:r>
        <w:t xml:space="preserve"> are making the </w:t>
      </w:r>
      <w:proofErr w:type="gramStart"/>
      <w:r>
        <w:t>Roadmap</w:t>
      </w:r>
      <w:proofErr w:type="gramEnd"/>
      <w:r>
        <w:t xml:space="preserve"> with:</w:t>
      </w:r>
    </w:p>
    <w:p w14:paraId="49AE63DD" w14:textId="77777777" w:rsidR="00DA5CBD" w:rsidRDefault="00DA5CBD" w:rsidP="003D108B">
      <w:pPr>
        <w:pStyle w:val="ListParagraph"/>
        <w:numPr>
          <w:ilvl w:val="0"/>
          <w:numId w:val="23"/>
        </w:numPr>
      </w:pPr>
      <w:r>
        <w:t>Autistic people</w:t>
      </w:r>
    </w:p>
    <w:p w14:paraId="4239E1A3" w14:textId="77777777" w:rsidR="00DA5CBD" w:rsidRDefault="00DA5CBD" w:rsidP="003D108B">
      <w:pPr>
        <w:pStyle w:val="ListParagraph"/>
        <w:numPr>
          <w:ilvl w:val="0"/>
          <w:numId w:val="23"/>
        </w:numPr>
      </w:pPr>
      <w:r>
        <w:t>their families and carers</w:t>
      </w:r>
    </w:p>
    <w:p w14:paraId="41920793" w14:textId="77777777" w:rsidR="00DA5CBD" w:rsidRDefault="00DA5CBD" w:rsidP="00BE123E">
      <w:pPr>
        <w:pStyle w:val="ListParagraph"/>
        <w:numPr>
          <w:ilvl w:val="0"/>
          <w:numId w:val="37"/>
        </w:numPr>
      </w:pPr>
      <w:r>
        <w:t>people who work with Autistic people.</w:t>
      </w:r>
    </w:p>
    <w:p w14:paraId="1A3978AF" w14:textId="77777777" w:rsidR="00DA5CBD" w:rsidRDefault="00DA5CBD" w:rsidP="004D4649">
      <w:r>
        <w:t xml:space="preserve">They are also working with </w:t>
      </w:r>
      <w:r w:rsidRPr="00DA3172">
        <w:t>group</w:t>
      </w:r>
      <w:r>
        <w:t>s</w:t>
      </w:r>
      <w:r w:rsidRPr="00DA3172">
        <w:t xml:space="preserve"> of people</w:t>
      </w:r>
      <w:r>
        <w:t> </w:t>
      </w:r>
      <w:r w:rsidRPr="00DA3172">
        <w:t xml:space="preserve">who </w:t>
      </w:r>
      <w:r>
        <w:t xml:space="preserve">will </w:t>
      </w:r>
      <w:r w:rsidRPr="00DA3172">
        <w:t xml:space="preserve">make sure </w:t>
      </w:r>
      <w:r>
        <w:t xml:space="preserve">the </w:t>
      </w:r>
      <w:proofErr w:type="gramStart"/>
      <w:r>
        <w:t>Roadmap</w:t>
      </w:r>
      <w:proofErr w:type="gramEnd"/>
      <w:r w:rsidRPr="00DA3172">
        <w:t xml:space="preserve"> works well.</w:t>
      </w:r>
    </w:p>
    <w:p w14:paraId="7F0ECC62" w14:textId="77777777" w:rsidR="009B0100" w:rsidRDefault="009B0100" w:rsidP="009B0100">
      <w:r>
        <w:br w:type="page"/>
      </w:r>
    </w:p>
    <w:p w14:paraId="067772C1" w14:textId="77777777" w:rsidR="0082513C" w:rsidRDefault="0082513C">
      <w:pPr>
        <w:spacing w:before="0" w:after="0" w:line="240" w:lineRule="auto"/>
        <w:sectPr w:rsidR="0082513C" w:rsidSect="006E0E01">
          <w:headerReference w:type="first" r:id="rId14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1883ABAB" w14:textId="77777777" w:rsidR="003F10B6" w:rsidRPr="001D7AEA" w:rsidRDefault="003F10B6" w:rsidP="00EF3A59">
      <w:pPr>
        <w:pStyle w:val="Heading2"/>
        <w:spacing w:before="120"/>
      </w:pPr>
      <w:bookmarkStart w:id="9" w:name="_Supports"/>
      <w:bookmarkStart w:id="10" w:name="_Toc159239592"/>
      <w:bookmarkStart w:id="11" w:name="_Ref144711562"/>
      <w:bookmarkStart w:id="12" w:name="_Ref145336887"/>
      <w:bookmarkStart w:id="13" w:name="_Ref154053715"/>
      <w:bookmarkStart w:id="14" w:name="_Ref137032897"/>
      <w:bookmarkEnd w:id="9"/>
      <w:r w:rsidRPr="001D7AEA">
        <w:lastRenderedPageBreak/>
        <w:t>What happens next</w:t>
      </w:r>
      <w:bookmarkEnd w:id="10"/>
    </w:p>
    <w:p w14:paraId="23FD89AE" w14:textId="77777777" w:rsidR="00DA5CBD" w:rsidRDefault="00DA5CBD" w:rsidP="004D4649">
      <w:r>
        <w:t xml:space="preserve">We will make an action plan for each of our outcome areas. </w:t>
      </w:r>
    </w:p>
    <w:p w14:paraId="50978C83" w14:textId="16327767" w:rsidR="00DA5CBD" w:rsidRDefault="00DA5CBD" w:rsidP="004D4649">
      <w:r>
        <w:t>The action plans will explain what we will do to improve the outcome</w:t>
      </w:r>
      <w:r w:rsidR="003A3EB9">
        <w:t> </w:t>
      </w:r>
      <w:r>
        <w:t>area.</w:t>
      </w:r>
    </w:p>
    <w:p w14:paraId="60F64F2F" w14:textId="77777777" w:rsidR="00DA5CBD" w:rsidRDefault="00DA5CBD" w:rsidP="003A3EB9">
      <w:pPr>
        <w:spacing w:before="0" w:after="0"/>
      </w:pPr>
      <w:r>
        <w:t>We will work with the community to:</w:t>
      </w:r>
    </w:p>
    <w:p w14:paraId="6448B6DB" w14:textId="77777777" w:rsidR="00DA5CBD" w:rsidRDefault="00DA5CBD" w:rsidP="004E4B5E">
      <w:pPr>
        <w:pStyle w:val="ListParagraph"/>
        <w:numPr>
          <w:ilvl w:val="0"/>
          <w:numId w:val="21"/>
        </w:numPr>
      </w:pPr>
      <w:r>
        <w:t xml:space="preserve">make the action </w:t>
      </w:r>
      <w:proofErr w:type="gramStart"/>
      <w:r>
        <w:t>plans</w:t>
      </w:r>
      <w:proofErr w:type="gramEnd"/>
    </w:p>
    <w:p w14:paraId="5EC598A9" w14:textId="7BB86631" w:rsidR="004E4B5E" w:rsidRDefault="00DA5CBD" w:rsidP="00B1794B">
      <w:pPr>
        <w:pStyle w:val="ListParagraph"/>
        <w:numPr>
          <w:ilvl w:val="0"/>
          <w:numId w:val="37"/>
        </w:numPr>
      </w:pPr>
      <w:r>
        <w:t>deliver the Strategy.</w:t>
      </w:r>
    </w:p>
    <w:p w14:paraId="477D57AE" w14:textId="77777777" w:rsidR="00DA5CBD" w:rsidRDefault="00DA5CBD" w:rsidP="004E4B5E">
      <w:pPr>
        <w:spacing w:after="0"/>
      </w:pPr>
      <w:r>
        <w:t>We will work with:</w:t>
      </w:r>
    </w:p>
    <w:p w14:paraId="2E997B2A" w14:textId="77777777" w:rsidR="00DA5CBD" w:rsidRDefault="00DA5CBD" w:rsidP="003F10B6">
      <w:pPr>
        <w:pStyle w:val="ListParagraph"/>
        <w:numPr>
          <w:ilvl w:val="0"/>
          <w:numId w:val="21"/>
        </w:numPr>
      </w:pPr>
      <w:r>
        <w:t>Autistic people</w:t>
      </w:r>
    </w:p>
    <w:p w14:paraId="5116C2A3" w14:textId="77777777" w:rsidR="00DA5CBD" w:rsidRDefault="00DA5CBD" w:rsidP="003F10B6">
      <w:pPr>
        <w:pStyle w:val="ListParagraph"/>
        <w:numPr>
          <w:ilvl w:val="0"/>
          <w:numId w:val="21"/>
        </w:numPr>
      </w:pPr>
      <w:r>
        <w:t>their families and carers</w:t>
      </w:r>
    </w:p>
    <w:p w14:paraId="7135D2E2" w14:textId="77777777" w:rsidR="00DA5CBD" w:rsidRDefault="00DA5CBD" w:rsidP="003F10B6">
      <w:pPr>
        <w:pStyle w:val="ListParagraph"/>
        <w:numPr>
          <w:ilvl w:val="0"/>
          <w:numId w:val="21"/>
        </w:numPr>
      </w:pPr>
      <w:r>
        <w:t>researchers.</w:t>
      </w:r>
    </w:p>
    <w:p w14:paraId="38E828FB" w14:textId="77777777" w:rsidR="00DA5CBD" w:rsidRDefault="00DA5CBD" w:rsidP="004D4649">
      <w:r>
        <w:t>We will also work with governments and organisations who make </w:t>
      </w:r>
      <w:r w:rsidRPr="004D681F">
        <w:rPr>
          <w:rStyle w:val="Strong"/>
        </w:rPr>
        <w:t>policies</w:t>
      </w:r>
      <w:r>
        <w:t>.</w:t>
      </w:r>
    </w:p>
    <w:p w14:paraId="3D78E8D8" w14:textId="77777777" w:rsidR="00DA5CBD" w:rsidRDefault="00DA5CBD" w:rsidP="004D4649">
      <w:r>
        <w:t>A policy is:</w:t>
      </w:r>
    </w:p>
    <w:p w14:paraId="62898121" w14:textId="77777777" w:rsidR="00DA5CBD" w:rsidRDefault="00DA5CBD" w:rsidP="003F10B6">
      <w:pPr>
        <w:pStyle w:val="ListParagraph"/>
        <w:numPr>
          <w:ilvl w:val="0"/>
          <w:numId w:val="22"/>
        </w:numPr>
      </w:pPr>
      <w:r>
        <w:t xml:space="preserve">a government plan for how to do </w:t>
      </w:r>
      <w:proofErr w:type="gramStart"/>
      <w:r>
        <w:t>things</w:t>
      </w:r>
      <w:proofErr w:type="gramEnd"/>
      <w:r>
        <w:t xml:space="preserve"> </w:t>
      </w:r>
    </w:p>
    <w:p w14:paraId="13C07A99" w14:textId="4537E198" w:rsidR="00496301" w:rsidRDefault="00DA5CBD" w:rsidP="00B1794B">
      <w:pPr>
        <w:pStyle w:val="ListParagraph"/>
        <w:numPr>
          <w:ilvl w:val="0"/>
          <w:numId w:val="22"/>
        </w:numPr>
        <w:sectPr w:rsidR="00496301" w:rsidSect="006E0E01">
          <w:headerReference w:type="first" r:id="rId15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  <w:r>
        <w:t>where rules come from.</w:t>
      </w:r>
    </w:p>
    <w:p w14:paraId="460BE0EE" w14:textId="53DAAA8E" w:rsidR="00AC0EFB" w:rsidRPr="001D7AEA" w:rsidRDefault="00AC0EFB" w:rsidP="00EF3A59">
      <w:pPr>
        <w:pStyle w:val="Heading2"/>
        <w:spacing w:before="120"/>
      </w:pPr>
      <w:bookmarkStart w:id="15" w:name="_Ref158375557"/>
      <w:bookmarkStart w:id="16" w:name="_Toc159239593"/>
      <w:r w:rsidRPr="001D7AEA">
        <w:lastRenderedPageBreak/>
        <w:t>Questions for you</w:t>
      </w:r>
      <w:bookmarkEnd w:id="15"/>
      <w:bookmarkEnd w:id="16"/>
    </w:p>
    <w:p w14:paraId="7AEF85BC" w14:textId="77777777" w:rsidR="00DA5CBD" w:rsidRDefault="00DA5CBD" w:rsidP="00B25BF2">
      <w:r>
        <w:t>We wrote 3 questions for you.</w:t>
      </w:r>
    </w:p>
    <w:p w14:paraId="51EA8631" w14:textId="77777777" w:rsidR="00DA5CBD" w:rsidRDefault="00DA5CBD" w:rsidP="00164E7A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You don’t have to answer any of our questions if you don’t want to.</w:t>
      </w:r>
    </w:p>
    <w:p w14:paraId="2D2AE5C9" w14:textId="77777777" w:rsidR="00DA5CBD" w:rsidRPr="00B31152" w:rsidRDefault="00DA5CBD" w:rsidP="00B1794B">
      <w:pPr>
        <w:spacing w:after="0"/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You can answer:</w:t>
      </w:r>
    </w:p>
    <w:p w14:paraId="61BE1DA5" w14:textId="77777777" w:rsidR="00DA5CBD" w:rsidRPr="00B31152" w:rsidRDefault="00DA5CBD" w:rsidP="00B31152">
      <w:pPr>
        <w:pStyle w:val="ListParagraph"/>
        <w:numPr>
          <w:ilvl w:val="0"/>
          <w:numId w:val="37"/>
        </w:numPr>
        <w:rPr>
          <w:spacing w:val="-4"/>
          <w:shd w:val="clear" w:color="auto" w:fill="FFFFFF" w:themeFill="background1"/>
        </w:rPr>
      </w:pPr>
      <w:r w:rsidRPr="00B31152">
        <w:rPr>
          <w:spacing w:val="-4"/>
          <w:shd w:val="clear" w:color="auto" w:fill="FFFFFF" w:themeFill="background1"/>
        </w:rPr>
        <w:t>all our questions</w:t>
      </w:r>
    </w:p>
    <w:p w14:paraId="558423AC" w14:textId="77777777" w:rsidR="00DA5CBD" w:rsidRPr="00B31152" w:rsidRDefault="00DA5CBD" w:rsidP="00B31152">
      <w:pPr>
        <w:pStyle w:val="ListParagraph"/>
        <w:numPr>
          <w:ilvl w:val="0"/>
          <w:numId w:val="37"/>
        </w:numPr>
        <w:rPr>
          <w:spacing w:val="-4"/>
          <w:shd w:val="clear" w:color="auto" w:fill="FFFFFF" w:themeFill="background1"/>
        </w:rPr>
      </w:pPr>
      <w:r w:rsidRPr="00B31152">
        <w:rPr>
          <w:spacing w:val="-4"/>
          <w:shd w:val="clear" w:color="auto" w:fill="FFFFFF" w:themeFill="background1"/>
        </w:rPr>
        <w:t>some of our questions.</w:t>
      </w:r>
    </w:p>
    <w:p w14:paraId="49596A6E" w14:textId="77777777" w:rsidR="00DA5CBD" w:rsidRDefault="00DA5CBD" w:rsidP="00164E7A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>There is no right or wrong answer.</w:t>
      </w:r>
    </w:p>
    <w:p w14:paraId="0654DBDA" w14:textId="77777777" w:rsidR="00DA5CBD" w:rsidRDefault="00DA5CBD" w:rsidP="00164E7A">
      <w:r>
        <w:t>You can send us your answers in an email.</w:t>
      </w:r>
    </w:p>
    <w:p w14:paraId="0082DE2A" w14:textId="4B4C9175" w:rsidR="00DA5CBD" w:rsidRPr="003A3EB9" w:rsidRDefault="00000000" w:rsidP="00164E7A">
      <w:pPr>
        <w:rPr>
          <w:rStyle w:val="Hyperlink"/>
        </w:rPr>
      </w:pPr>
      <w:hyperlink r:id="rId16" w:history="1">
        <w:r w:rsidR="00DA5CBD" w:rsidRPr="003A3EB9">
          <w:rPr>
            <w:rStyle w:val="Hyperlink"/>
          </w:rPr>
          <w:t>AutismPolicy@dss.gov.au</w:t>
        </w:r>
      </w:hyperlink>
      <w:r w:rsidR="00DA5CBD" w:rsidRPr="003A3EB9">
        <w:rPr>
          <w:rStyle w:val="Hyperlink"/>
        </w:rPr>
        <w:t xml:space="preserve"> </w:t>
      </w:r>
    </w:p>
    <w:p w14:paraId="1996316B" w14:textId="19CB6D6B" w:rsidR="00782303" w:rsidRDefault="00DA5CBD">
      <w:r>
        <w:t>You can also email us to learn more about how to tell us what you think.</w:t>
      </w:r>
    </w:p>
    <w:p w14:paraId="2C5206AC" w14:textId="77777777" w:rsidR="00DA5CBD" w:rsidRDefault="00DA5CBD" w:rsidP="00B5118B">
      <w:pPr>
        <w:ind w:left="397" w:hanging="397"/>
      </w:pPr>
      <w:r w:rsidRPr="00B5118B">
        <w:rPr>
          <w:b/>
          <w:bCs/>
          <w:sz w:val="36"/>
          <w:szCs w:val="36"/>
        </w:rPr>
        <w:t>1.</w:t>
      </w:r>
      <w:r>
        <w:t xml:space="preserve"> How well do you think this draft Strategy will do what Autistic people:</w:t>
      </w:r>
    </w:p>
    <w:p w14:paraId="61D6CD6C" w14:textId="77777777" w:rsidR="00DA5CBD" w:rsidRDefault="00DA5CBD" w:rsidP="00F85674">
      <w:pPr>
        <w:pStyle w:val="ListParagraph"/>
        <w:numPr>
          <w:ilvl w:val="0"/>
          <w:numId w:val="22"/>
        </w:numPr>
        <w:spacing w:line="336" w:lineRule="auto"/>
        <w:ind w:left="964" w:firstLine="0"/>
      </w:pPr>
      <w:r>
        <w:t xml:space="preserve">need? </w:t>
      </w:r>
    </w:p>
    <w:p w14:paraId="08939961" w14:textId="77777777" w:rsidR="00DA5CBD" w:rsidRDefault="00DA5CBD" w:rsidP="00F85674">
      <w:pPr>
        <w:pStyle w:val="ListParagraph"/>
        <w:numPr>
          <w:ilvl w:val="0"/>
          <w:numId w:val="22"/>
        </w:numPr>
        <w:spacing w:line="336" w:lineRule="auto"/>
        <w:ind w:left="964"/>
      </w:pPr>
      <w:r>
        <w:t>hope for?</w:t>
      </w:r>
    </w:p>
    <w:p w14:paraId="216FDC5B" w14:textId="54AD0BF0" w:rsidR="00DA5CBD" w:rsidRDefault="00DA5CBD" w:rsidP="00164E7A">
      <w:r>
        <w:t>Please mark one box below that is true</w:t>
      </w:r>
      <w:r w:rsidR="003A3EB9">
        <w:t xml:space="preserve"> </w:t>
      </w:r>
      <w:r>
        <w:t>for you.</w:t>
      </w:r>
    </w:p>
    <w:p w14:paraId="5B6558C9" w14:textId="77777777" w:rsidR="00DA5CBD" w:rsidRDefault="00DA5CBD" w:rsidP="00DB3EE3">
      <w:pPr>
        <w:pStyle w:val="ListParagraph"/>
        <w:numPr>
          <w:ilvl w:val="0"/>
          <w:numId w:val="34"/>
        </w:numPr>
        <w:ind w:left="714" w:hanging="357"/>
      </w:pPr>
      <w:r>
        <w:t xml:space="preserve">It won’t work at </w:t>
      </w:r>
      <w:proofErr w:type="gramStart"/>
      <w:r>
        <w:t>all</w:t>
      </w:r>
      <w:proofErr w:type="gramEnd"/>
    </w:p>
    <w:p w14:paraId="5A0C0D08" w14:textId="77777777" w:rsidR="00DA5CBD" w:rsidRDefault="00DA5CBD" w:rsidP="00DB3EE3">
      <w:pPr>
        <w:pStyle w:val="ListParagraph"/>
        <w:numPr>
          <w:ilvl w:val="0"/>
          <w:numId w:val="34"/>
        </w:numPr>
        <w:ind w:left="714" w:hanging="357"/>
      </w:pPr>
      <w:r>
        <w:t xml:space="preserve">It will work a little </w:t>
      </w:r>
      <w:proofErr w:type="gramStart"/>
      <w:r>
        <w:t>bit</w:t>
      </w:r>
      <w:proofErr w:type="gramEnd"/>
    </w:p>
    <w:p w14:paraId="1B5CC8F8" w14:textId="77777777" w:rsidR="00DA5CBD" w:rsidRDefault="00DA5CBD" w:rsidP="00DB3EE3">
      <w:pPr>
        <w:pStyle w:val="ListParagraph"/>
        <w:numPr>
          <w:ilvl w:val="0"/>
          <w:numId w:val="34"/>
        </w:numPr>
        <w:ind w:left="714" w:hanging="357"/>
      </w:pPr>
      <w:r>
        <w:t xml:space="preserve">It will work </w:t>
      </w:r>
      <w:proofErr w:type="gramStart"/>
      <w:r>
        <w:t>okay</w:t>
      </w:r>
      <w:proofErr w:type="gramEnd"/>
    </w:p>
    <w:p w14:paraId="51969C7F" w14:textId="77777777" w:rsidR="00DA5CBD" w:rsidRDefault="00DA5CBD" w:rsidP="00DB3EE3">
      <w:pPr>
        <w:pStyle w:val="ListParagraph"/>
        <w:numPr>
          <w:ilvl w:val="0"/>
          <w:numId w:val="34"/>
        </w:numPr>
        <w:ind w:left="714" w:hanging="357"/>
      </w:pPr>
      <w:r>
        <w:t xml:space="preserve">It will work a </w:t>
      </w:r>
      <w:proofErr w:type="gramStart"/>
      <w:r>
        <w:t>lot</w:t>
      </w:r>
      <w:proofErr w:type="gramEnd"/>
    </w:p>
    <w:p w14:paraId="19FE9C24" w14:textId="77777777" w:rsidR="00DA5CBD" w:rsidRDefault="00DA5CBD" w:rsidP="00DB3EE3">
      <w:pPr>
        <w:pStyle w:val="ListParagraph"/>
        <w:numPr>
          <w:ilvl w:val="0"/>
          <w:numId w:val="34"/>
        </w:numPr>
        <w:ind w:left="714" w:hanging="357"/>
      </w:pPr>
      <w:r>
        <w:t xml:space="preserve">It will work </w:t>
      </w:r>
      <w:proofErr w:type="gramStart"/>
      <w:r>
        <w:t>completely</w:t>
      </w:r>
      <w:proofErr w:type="gramEnd"/>
    </w:p>
    <w:p w14:paraId="57B8C90C" w14:textId="2CE6AA82" w:rsidR="003A3EB9" w:rsidRDefault="00DA5CBD" w:rsidP="00A57773">
      <w:pPr>
        <w:pStyle w:val="ListParagraph"/>
        <w:numPr>
          <w:ilvl w:val="0"/>
          <w:numId w:val="34"/>
        </w:numPr>
        <w:spacing w:before="0" w:after="0"/>
      </w:pPr>
      <w:r>
        <w:t xml:space="preserve">I don’t </w:t>
      </w:r>
      <w:proofErr w:type="gramStart"/>
      <w:r>
        <w:t>know</w:t>
      </w:r>
      <w:proofErr w:type="gramEnd"/>
    </w:p>
    <w:p w14:paraId="6DC154FF" w14:textId="627EAAA2" w:rsidR="00DA5CBD" w:rsidRDefault="003A3EB9" w:rsidP="003A3EB9">
      <w:pPr>
        <w:spacing w:before="0" w:after="0" w:line="240" w:lineRule="auto"/>
      </w:pPr>
      <w:r>
        <w:br w:type="page"/>
      </w:r>
    </w:p>
    <w:p w14:paraId="6705C57F" w14:textId="77777777" w:rsidR="00DA5CBD" w:rsidRDefault="00DA5CBD" w:rsidP="00B5118B">
      <w:pPr>
        <w:spacing w:before="360" w:after="360"/>
        <w:ind w:left="397" w:hanging="397"/>
      </w:pPr>
      <w:r w:rsidRPr="00B5118B">
        <w:rPr>
          <w:b/>
          <w:bCs/>
          <w:sz w:val="36"/>
          <w:szCs w:val="36"/>
        </w:rPr>
        <w:lastRenderedPageBreak/>
        <w:t>2.</w:t>
      </w:r>
      <w:r>
        <w:t xml:space="preserve"> Is there anything you think is missing from this draft of the Strategy?</w:t>
      </w:r>
    </w:p>
    <w:p w14:paraId="273F4E84" w14:textId="58A307A2" w:rsidR="003A3EB9" w:rsidRDefault="00DA5CBD" w:rsidP="003A3EB9">
      <w:pPr>
        <w:spacing w:before="360" w:after="360"/>
      </w:pPr>
      <w:r>
        <w:t>You can write your answer in the box below.</w:t>
      </w: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8936"/>
      </w:tblGrid>
      <w:tr w:rsidR="003A3EB9" w14:paraId="6F687D99" w14:textId="77777777" w:rsidTr="000D7365">
        <w:trPr>
          <w:trHeight w:val="1727"/>
        </w:trPr>
        <w:tc>
          <w:tcPr>
            <w:tcW w:w="9016" w:type="dxa"/>
          </w:tcPr>
          <w:p w14:paraId="3798790B" w14:textId="77777777" w:rsidR="003A3EB9" w:rsidRDefault="003A3EB9" w:rsidP="000D7365"/>
        </w:tc>
      </w:tr>
    </w:tbl>
    <w:p w14:paraId="1E667664" w14:textId="77777777" w:rsidR="00DA5CBD" w:rsidRDefault="00DA5CBD" w:rsidP="003A3EB9">
      <w:pPr>
        <w:spacing w:before="360" w:after="360"/>
      </w:pPr>
      <w:r w:rsidRPr="005A4F5A">
        <w:rPr>
          <w:b/>
          <w:bCs/>
          <w:sz w:val="36"/>
          <w:szCs w:val="36"/>
        </w:rPr>
        <w:t>3.</w:t>
      </w:r>
      <w:r>
        <w:t xml:space="preserve"> Is there anything you want to say about how we could improve this draft of the Strategy?</w:t>
      </w:r>
    </w:p>
    <w:p w14:paraId="5BD8937F" w14:textId="77777777" w:rsidR="00DA5CBD" w:rsidRDefault="00DA5CBD" w:rsidP="008233BF">
      <w:pPr>
        <w:spacing w:before="360" w:after="360"/>
      </w:pPr>
      <w:r>
        <w:t>You can write your answer in the box below.</w:t>
      </w:r>
    </w:p>
    <w:tbl>
      <w:tblPr>
        <w:tblStyle w:val="TableGrid"/>
        <w:tblW w:w="0" w:type="auto"/>
        <w:tblBorders>
          <w:top w:val="single" w:sz="36" w:space="0" w:color="5F2A7A" w:themeColor="text2"/>
          <w:left w:val="single" w:sz="36" w:space="0" w:color="5F2A7A" w:themeColor="text2"/>
          <w:bottom w:val="single" w:sz="36" w:space="0" w:color="5F2A7A" w:themeColor="text2"/>
          <w:right w:val="single" w:sz="36" w:space="0" w:color="5F2A7A" w:themeColor="text2"/>
          <w:insideH w:val="single" w:sz="4" w:space="0" w:color="5F2A7A" w:themeColor="text2"/>
          <w:insideV w:val="single" w:sz="4" w:space="0" w:color="5F2A7A" w:themeColor="text2"/>
        </w:tblBorders>
        <w:tblLook w:val="04A0" w:firstRow="1" w:lastRow="0" w:firstColumn="1" w:lastColumn="0" w:noHBand="0" w:noVBand="1"/>
      </w:tblPr>
      <w:tblGrid>
        <w:gridCol w:w="8936"/>
      </w:tblGrid>
      <w:tr w:rsidR="003A3EB9" w14:paraId="35E15A9C" w14:textId="77777777" w:rsidTr="000D7365">
        <w:trPr>
          <w:trHeight w:val="1727"/>
        </w:trPr>
        <w:tc>
          <w:tcPr>
            <w:tcW w:w="9016" w:type="dxa"/>
          </w:tcPr>
          <w:p w14:paraId="2B2497D4" w14:textId="77777777" w:rsidR="003A3EB9" w:rsidRDefault="003A3EB9" w:rsidP="000D7365"/>
        </w:tc>
      </w:tr>
    </w:tbl>
    <w:p w14:paraId="1A50FB65" w14:textId="77777777" w:rsidR="003A3EB9" w:rsidRDefault="003A3EB9" w:rsidP="008233BF">
      <w:pPr>
        <w:spacing w:before="360" w:after="360"/>
      </w:pPr>
    </w:p>
    <w:p w14:paraId="50C0E0C7" w14:textId="128A2785" w:rsidR="00AC0EFB" w:rsidRDefault="00AC0EFB" w:rsidP="00AC0EFB">
      <w:pPr>
        <w:spacing w:before="0" w:after="0" w:line="240" w:lineRule="auto"/>
        <w:sectPr w:rsidR="00AC0EFB" w:rsidSect="006E0E01">
          <w:headerReference w:type="first" r:id="rId17"/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65624CCE" w14:textId="092063F2" w:rsidR="00496301" w:rsidRPr="001D7AEA" w:rsidRDefault="00AC0EFB" w:rsidP="00EF3A59">
      <w:pPr>
        <w:pStyle w:val="Heading2"/>
        <w:spacing w:before="120"/>
        <w:rPr>
          <w:lang w:val="en-AU"/>
        </w:rPr>
      </w:pPr>
      <w:bookmarkStart w:id="17" w:name="_Toc159239594"/>
      <w:r w:rsidRPr="001D7AEA">
        <w:rPr>
          <w:lang w:val="en-AU"/>
        </w:rPr>
        <w:lastRenderedPageBreak/>
        <w:t xml:space="preserve">Contact </w:t>
      </w:r>
      <w:proofErr w:type="gramStart"/>
      <w:r w:rsidRPr="001D7AEA">
        <w:rPr>
          <w:lang w:val="en-AU"/>
        </w:rPr>
        <w:t>us</w:t>
      </w:r>
      <w:bookmarkEnd w:id="17"/>
      <w:proofErr w:type="gramEnd"/>
    </w:p>
    <w:p w14:paraId="429BE123" w14:textId="77777777" w:rsidR="00DA5CBD" w:rsidRDefault="00DA5CBD" w:rsidP="003017E7">
      <w:r>
        <w:t>You can contact us for more information about the Strategy.</w:t>
      </w:r>
    </w:p>
    <w:p w14:paraId="7118CC2F" w14:textId="77777777" w:rsidR="00DA5CBD" w:rsidRDefault="00DA5CBD" w:rsidP="003017E7">
      <w:r>
        <w:t>You can visit our website.</w:t>
      </w:r>
    </w:p>
    <w:p w14:paraId="5F5E2A6C" w14:textId="527E0D94" w:rsidR="00DA5CBD" w:rsidRPr="003A3EB9" w:rsidRDefault="00000000" w:rsidP="003017E7">
      <w:pPr>
        <w:rPr>
          <w:rStyle w:val="Hyperlink"/>
        </w:rPr>
      </w:pPr>
      <w:hyperlink r:id="rId18" w:history="1">
        <w:r w:rsidR="003A3EB9" w:rsidRPr="00746ED5">
          <w:rPr>
            <w:rStyle w:val="Hyperlink"/>
          </w:rPr>
          <w:t>www.dss.gov.au/disability-and-carers/national-autism-strategy</w:t>
        </w:r>
      </w:hyperlink>
    </w:p>
    <w:p w14:paraId="3A8E5B1C" w14:textId="77777777" w:rsidR="00DA5CBD" w:rsidRDefault="00DA5CBD" w:rsidP="003017E7">
      <w:r>
        <w:t>You can send us an email.</w:t>
      </w:r>
    </w:p>
    <w:p w14:paraId="024A0DE7" w14:textId="77777777" w:rsidR="00DA5CBD" w:rsidRPr="003A3EB9" w:rsidRDefault="00DA5CBD" w:rsidP="003A3EB9">
      <w:pPr>
        <w:pStyle w:val="Hyerlink"/>
        <w:rPr>
          <w:rStyle w:val="Hyperlink"/>
        </w:rPr>
      </w:pPr>
      <w:r w:rsidRPr="003A3EB9">
        <w:rPr>
          <w:rStyle w:val="Hyperlink"/>
        </w:rPr>
        <w:t>AutismPolicy@dss.gov.au</w:t>
      </w:r>
    </w:p>
    <w:p w14:paraId="6469DE90" w14:textId="77777777" w:rsidR="00496301" w:rsidRDefault="00496301" w:rsidP="00496301">
      <w:pPr>
        <w:spacing w:before="0" w:after="0" w:line="240" w:lineRule="auto"/>
        <w:sectPr w:rsidR="00496301" w:rsidSect="006E0E01">
          <w:pgSz w:w="11906" w:h="16838"/>
          <w:pgMar w:top="1134" w:right="1440" w:bottom="1134" w:left="1440" w:header="567" w:footer="283" w:gutter="0"/>
          <w:cols w:space="708"/>
          <w:titlePg/>
          <w:docGrid w:linePitch="381"/>
        </w:sectPr>
      </w:pPr>
    </w:p>
    <w:p w14:paraId="440147AE" w14:textId="141D5426" w:rsidR="003C25FD" w:rsidRPr="001D7AEA" w:rsidRDefault="003C25FD" w:rsidP="00EF3A59">
      <w:pPr>
        <w:pStyle w:val="Heading2"/>
        <w:spacing w:before="120"/>
      </w:pPr>
      <w:bookmarkStart w:id="18" w:name="_Word_list"/>
      <w:bookmarkStart w:id="19" w:name="_Ref145336933"/>
      <w:bookmarkStart w:id="20" w:name="_Toc159239595"/>
      <w:bookmarkEnd w:id="11"/>
      <w:bookmarkEnd w:id="12"/>
      <w:bookmarkEnd w:id="13"/>
      <w:bookmarkEnd w:id="18"/>
      <w:r w:rsidRPr="001D7AEA">
        <w:lastRenderedPageBreak/>
        <w:t>Word list</w:t>
      </w:r>
      <w:bookmarkEnd w:id="14"/>
      <w:bookmarkEnd w:id="19"/>
      <w:bookmarkEnd w:id="20"/>
    </w:p>
    <w:p w14:paraId="0027A6AC" w14:textId="77777777" w:rsidR="00847C34" w:rsidRPr="0027621B" w:rsidRDefault="00847C34" w:rsidP="007D2085">
      <w:pPr>
        <w:spacing w:before="360"/>
      </w:pPr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7B7C33BD" w14:textId="77777777" w:rsidR="00DA5CBD" w:rsidRPr="001C202A" w:rsidRDefault="00DA5CBD" w:rsidP="003A3EB9">
      <w:pPr>
        <w:pStyle w:val="WordList"/>
        <w:spacing w:line="348" w:lineRule="auto"/>
      </w:pPr>
      <w:r w:rsidRPr="001C202A">
        <w:t>Accessible</w:t>
      </w:r>
    </w:p>
    <w:p w14:paraId="66D9C960" w14:textId="77777777" w:rsidR="00DA5CBD" w:rsidRDefault="00DA5CBD" w:rsidP="008E6187">
      <w:pPr>
        <w:spacing w:line="348" w:lineRule="auto"/>
        <w:rPr>
          <w:spacing w:val="-4"/>
        </w:rPr>
      </w:pPr>
      <w:r>
        <w:rPr>
          <w:spacing w:val="-4"/>
        </w:rPr>
        <w:t>When something is accessible, it is easy to:</w:t>
      </w:r>
    </w:p>
    <w:p w14:paraId="4C0F617C" w14:textId="77777777" w:rsidR="00DA5CBD" w:rsidRDefault="00DA5CBD" w:rsidP="008E6187">
      <w:pPr>
        <w:pStyle w:val="ListParagraph"/>
        <w:numPr>
          <w:ilvl w:val="0"/>
          <w:numId w:val="2"/>
        </w:numPr>
        <w:spacing w:line="348" w:lineRule="auto"/>
        <w:rPr>
          <w:spacing w:val="-4"/>
        </w:rPr>
      </w:pPr>
      <w:r>
        <w:rPr>
          <w:spacing w:val="-4"/>
        </w:rPr>
        <w:t xml:space="preserve">find and </w:t>
      </w:r>
      <w:proofErr w:type="gramStart"/>
      <w:r>
        <w:rPr>
          <w:spacing w:val="-4"/>
        </w:rPr>
        <w:t>use</w:t>
      </w:r>
      <w:proofErr w:type="gramEnd"/>
    </w:p>
    <w:p w14:paraId="051BA452" w14:textId="77777777" w:rsidR="00DA5CBD" w:rsidRPr="00B76F00" w:rsidRDefault="00DA5CBD" w:rsidP="008E6187">
      <w:pPr>
        <w:pStyle w:val="ListParagraph"/>
        <w:numPr>
          <w:ilvl w:val="0"/>
          <w:numId w:val="2"/>
        </w:numPr>
        <w:spacing w:line="348" w:lineRule="auto"/>
        <w:rPr>
          <w:rStyle w:val="Strong"/>
        </w:rPr>
      </w:pPr>
      <w:r w:rsidRPr="00A93587">
        <w:rPr>
          <w:spacing w:val="-4"/>
        </w:rPr>
        <w:t>understand.</w:t>
      </w:r>
    </w:p>
    <w:p w14:paraId="107BA234" w14:textId="77777777" w:rsidR="00DA5CBD" w:rsidRPr="001C202A" w:rsidRDefault="00DA5CBD" w:rsidP="008E6187">
      <w:pPr>
        <w:pStyle w:val="WordList"/>
        <w:spacing w:line="348" w:lineRule="auto"/>
      </w:pPr>
      <w:r w:rsidRPr="001C202A">
        <w:t>Attitudes</w:t>
      </w:r>
    </w:p>
    <w:p w14:paraId="720A5225" w14:textId="77777777" w:rsidR="00DA5CBD" w:rsidRDefault="00DA5CBD" w:rsidP="008E6187">
      <w:pPr>
        <w:spacing w:line="348" w:lineRule="auto"/>
      </w:pPr>
      <w:r w:rsidRPr="0032065D">
        <w:t>Your attitude is what you</w:t>
      </w:r>
      <w:r>
        <w:t>:</w:t>
      </w:r>
    </w:p>
    <w:p w14:paraId="10FE4A8F" w14:textId="77777777" w:rsidR="00DA5CBD" w:rsidRDefault="00DA5CBD" w:rsidP="008E6187">
      <w:pPr>
        <w:pStyle w:val="ListParagraph"/>
        <w:numPr>
          <w:ilvl w:val="0"/>
          <w:numId w:val="2"/>
        </w:numPr>
        <w:spacing w:line="348" w:lineRule="auto"/>
      </w:pPr>
      <w:r>
        <w:t>t</w:t>
      </w:r>
      <w:r w:rsidRPr="0032065D">
        <w:t>hink</w:t>
      </w:r>
    </w:p>
    <w:p w14:paraId="067EFFD5" w14:textId="77777777" w:rsidR="00DA5CBD" w:rsidRDefault="00DA5CBD" w:rsidP="008E6187">
      <w:pPr>
        <w:pStyle w:val="ListParagraph"/>
        <w:numPr>
          <w:ilvl w:val="0"/>
          <w:numId w:val="2"/>
        </w:numPr>
        <w:spacing w:line="348" w:lineRule="auto"/>
      </w:pPr>
      <w:r w:rsidRPr="0032065D">
        <w:t>fee</w:t>
      </w:r>
      <w:r>
        <w:t>l</w:t>
      </w:r>
    </w:p>
    <w:p w14:paraId="5129447A" w14:textId="77777777" w:rsidR="00DA5CBD" w:rsidRPr="0032065D" w:rsidRDefault="00DA5CBD" w:rsidP="008E6187">
      <w:pPr>
        <w:pStyle w:val="ListParagraph"/>
        <w:numPr>
          <w:ilvl w:val="0"/>
          <w:numId w:val="2"/>
        </w:numPr>
        <w:spacing w:line="348" w:lineRule="auto"/>
      </w:pPr>
      <w:r w:rsidRPr="0032065D">
        <w:t>believe.</w:t>
      </w:r>
    </w:p>
    <w:p w14:paraId="3734DBB4" w14:textId="77777777" w:rsidR="00DA5CBD" w:rsidRPr="001C202A" w:rsidRDefault="00DA5CBD" w:rsidP="008E6187">
      <w:pPr>
        <w:pStyle w:val="WordList"/>
        <w:spacing w:line="348" w:lineRule="auto"/>
      </w:pPr>
      <w:r w:rsidRPr="001C202A">
        <w:t xml:space="preserve">Autism </w:t>
      </w:r>
    </w:p>
    <w:p w14:paraId="01DD6B00" w14:textId="77777777" w:rsidR="00DA5CBD" w:rsidRDefault="00DA5CBD" w:rsidP="008E6187">
      <w:pPr>
        <w:spacing w:line="348" w:lineRule="auto"/>
        <w:rPr>
          <w:spacing w:val="-4"/>
        </w:rPr>
      </w:pPr>
      <w:r>
        <w:rPr>
          <w:spacing w:val="-4"/>
        </w:rPr>
        <w:t xml:space="preserve">Autism can affect how you: </w:t>
      </w:r>
    </w:p>
    <w:p w14:paraId="265E93FA" w14:textId="77777777" w:rsidR="00DA5CBD" w:rsidRDefault="00DA5CBD" w:rsidP="008E6187">
      <w:pPr>
        <w:pStyle w:val="ListParagraph"/>
        <w:numPr>
          <w:ilvl w:val="0"/>
          <w:numId w:val="4"/>
        </w:numPr>
        <w:spacing w:line="348" w:lineRule="auto"/>
        <w:rPr>
          <w:spacing w:val="-4"/>
        </w:rPr>
      </w:pPr>
      <w:r>
        <w:rPr>
          <w:spacing w:val="-4"/>
        </w:rPr>
        <w:t>think</w:t>
      </w:r>
    </w:p>
    <w:p w14:paraId="155FA169" w14:textId="77777777" w:rsidR="00DA5CBD" w:rsidRDefault="00DA5CBD" w:rsidP="008E6187">
      <w:pPr>
        <w:pStyle w:val="ListParagraph"/>
        <w:numPr>
          <w:ilvl w:val="0"/>
          <w:numId w:val="4"/>
        </w:numPr>
        <w:spacing w:line="348" w:lineRule="auto"/>
        <w:rPr>
          <w:spacing w:val="-4"/>
        </w:rPr>
      </w:pPr>
      <w:r>
        <w:rPr>
          <w:spacing w:val="-4"/>
        </w:rPr>
        <w:t>feel</w:t>
      </w:r>
    </w:p>
    <w:p w14:paraId="10BFFD7B" w14:textId="77777777" w:rsidR="00DA5CBD" w:rsidRDefault="00DA5CBD" w:rsidP="008E6187">
      <w:pPr>
        <w:pStyle w:val="ListParagraph"/>
        <w:numPr>
          <w:ilvl w:val="0"/>
          <w:numId w:val="4"/>
        </w:numPr>
        <w:spacing w:line="348" w:lineRule="auto"/>
        <w:rPr>
          <w:spacing w:val="-4"/>
        </w:rPr>
      </w:pPr>
      <w:r>
        <w:rPr>
          <w:spacing w:val="-4"/>
        </w:rPr>
        <w:t xml:space="preserve">communicate </w:t>
      </w:r>
    </w:p>
    <w:p w14:paraId="306C2456" w14:textId="5C5D9498" w:rsidR="003A3EB9" w:rsidRDefault="00DA5CBD" w:rsidP="008E6187">
      <w:pPr>
        <w:pStyle w:val="ListParagraph"/>
        <w:numPr>
          <w:ilvl w:val="0"/>
          <w:numId w:val="4"/>
        </w:numPr>
        <w:spacing w:line="348" w:lineRule="auto"/>
        <w:rPr>
          <w:spacing w:val="-4"/>
        </w:rPr>
      </w:pPr>
      <w:r w:rsidRPr="00A93587">
        <w:rPr>
          <w:spacing w:val="-4"/>
        </w:rPr>
        <w:t>connect and deal with others.</w:t>
      </w:r>
    </w:p>
    <w:p w14:paraId="2905BE2D" w14:textId="22A0DA7E" w:rsidR="00DA5CBD" w:rsidRPr="003A3EB9" w:rsidRDefault="003A3EB9" w:rsidP="003A3EB9">
      <w:pPr>
        <w:spacing w:before="0" w:after="0" w:line="240" w:lineRule="auto"/>
        <w:rPr>
          <w:rStyle w:val="Strong"/>
          <w:b w:val="0"/>
          <w:bCs w:val="0"/>
          <w:color w:val="auto"/>
          <w:spacing w:val="-4"/>
        </w:rPr>
      </w:pPr>
      <w:r>
        <w:rPr>
          <w:spacing w:val="-4"/>
        </w:rPr>
        <w:br w:type="page"/>
      </w:r>
    </w:p>
    <w:p w14:paraId="3FBACA1D" w14:textId="77777777" w:rsidR="00DA5CBD" w:rsidRPr="001C202A" w:rsidRDefault="00DA5CBD" w:rsidP="001C202A">
      <w:pPr>
        <w:pStyle w:val="WordList"/>
      </w:pPr>
      <w:r w:rsidRPr="001C202A">
        <w:lastRenderedPageBreak/>
        <w:t>Diagnosis</w:t>
      </w:r>
    </w:p>
    <w:p w14:paraId="7BE89053" w14:textId="77777777" w:rsidR="00DA5CBD" w:rsidRDefault="00DA5CBD" w:rsidP="003F7B30">
      <w:r>
        <w:t xml:space="preserve">A </w:t>
      </w:r>
      <w:r w:rsidRPr="004B0F18">
        <w:t>diagnosis</w:t>
      </w:r>
      <w:r>
        <w:rPr>
          <w:b/>
          <w:bCs/>
        </w:rPr>
        <w:t xml:space="preserve"> </w:t>
      </w:r>
      <w:r>
        <w:t>is when a doctor:</w:t>
      </w:r>
    </w:p>
    <w:p w14:paraId="23F5BF88" w14:textId="77777777" w:rsidR="00DA5CBD" w:rsidRDefault="00DA5CBD" w:rsidP="004940A4">
      <w:pPr>
        <w:pStyle w:val="ListParagraph"/>
        <w:numPr>
          <w:ilvl w:val="0"/>
          <w:numId w:val="1"/>
        </w:numPr>
      </w:pPr>
      <w:r>
        <w:t xml:space="preserve">checks your </w:t>
      </w:r>
      <w:proofErr w:type="gramStart"/>
      <w:r>
        <w:t>health</w:t>
      </w:r>
      <w:proofErr w:type="gramEnd"/>
    </w:p>
    <w:p w14:paraId="32E8BB6E" w14:textId="50257625" w:rsidR="00DA5CBD" w:rsidRPr="003A3EB9" w:rsidRDefault="00DA5CBD" w:rsidP="003A3EB9">
      <w:pPr>
        <w:pStyle w:val="ListParagraph"/>
        <w:numPr>
          <w:ilvl w:val="0"/>
          <w:numId w:val="1"/>
        </w:numPr>
      </w:pPr>
      <w:r>
        <w:t>says what condition they think you have.</w:t>
      </w:r>
    </w:p>
    <w:p w14:paraId="0EAA3687" w14:textId="77777777" w:rsidR="00DA5CBD" w:rsidRPr="001C202A" w:rsidRDefault="00DA5CBD" w:rsidP="001C202A">
      <w:pPr>
        <w:pStyle w:val="WordList"/>
      </w:pPr>
      <w:r w:rsidRPr="001C202A">
        <w:t>Discrimination</w:t>
      </w:r>
    </w:p>
    <w:p w14:paraId="32FAA326" w14:textId="77777777" w:rsidR="00DA5CBD" w:rsidRDefault="00DA5CBD" w:rsidP="001C202A">
      <w:r>
        <w:t>Discrimination is when someone treats you unfairly because of a part of who you are.</w:t>
      </w:r>
    </w:p>
    <w:p w14:paraId="5451B4EE" w14:textId="77777777" w:rsidR="00DA5CBD" w:rsidRDefault="00DA5CBD" w:rsidP="001C202A">
      <w:r>
        <w:t>This includes how services treat you.</w:t>
      </w:r>
    </w:p>
    <w:p w14:paraId="5D96FD47" w14:textId="77777777" w:rsidR="00DA5CBD" w:rsidRPr="001C202A" w:rsidRDefault="00DA5CBD" w:rsidP="001C202A">
      <w:pPr>
        <w:pStyle w:val="WordList"/>
      </w:pPr>
      <w:r w:rsidRPr="001C202A">
        <w:t>Draft</w:t>
      </w:r>
    </w:p>
    <w:p w14:paraId="047F7F70" w14:textId="77777777" w:rsidR="00DA5CBD" w:rsidRDefault="00DA5CBD" w:rsidP="003C3655">
      <w:pPr>
        <w:rPr>
          <w:spacing w:val="-4"/>
          <w:shd w:val="clear" w:color="auto" w:fill="FFFFFF" w:themeFill="background1"/>
        </w:rPr>
      </w:pPr>
      <w:r>
        <w:rPr>
          <w:spacing w:val="-4"/>
          <w:shd w:val="clear" w:color="auto" w:fill="FFFFFF" w:themeFill="background1"/>
        </w:rPr>
        <w:t xml:space="preserve">A draft is a document that isn’t finished. </w:t>
      </w:r>
    </w:p>
    <w:p w14:paraId="2A489BB8" w14:textId="77777777" w:rsidR="00DA5CBD" w:rsidRDefault="00DA5CBD" w:rsidP="003C3655">
      <w:pPr>
        <w:rPr>
          <w:rStyle w:val="Strong"/>
        </w:rPr>
      </w:pPr>
      <w:r>
        <w:rPr>
          <w:spacing w:val="-4"/>
          <w:shd w:val="clear" w:color="auto" w:fill="FFFFFF" w:themeFill="background1"/>
        </w:rPr>
        <w:t>Some things in a draft might change later.</w:t>
      </w:r>
    </w:p>
    <w:p w14:paraId="3E8AA5E1" w14:textId="77777777" w:rsidR="00DA5CBD" w:rsidRPr="001C202A" w:rsidRDefault="00DA5CBD" w:rsidP="001C202A">
      <w:pPr>
        <w:pStyle w:val="WordList"/>
      </w:pPr>
      <w:r w:rsidRPr="001C202A">
        <w:t>Employment</w:t>
      </w:r>
    </w:p>
    <w:p w14:paraId="680A7FE1" w14:textId="77777777" w:rsidR="00DA5CBD" w:rsidRDefault="00DA5CBD" w:rsidP="0035707F">
      <w:r>
        <w:t xml:space="preserve">Employment means you: </w:t>
      </w:r>
    </w:p>
    <w:p w14:paraId="75D8BE17" w14:textId="77777777" w:rsidR="00DA5CBD" w:rsidRDefault="00DA5CBD" w:rsidP="0035707F">
      <w:pPr>
        <w:pStyle w:val="ListParagraph"/>
        <w:numPr>
          <w:ilvl w:val="0"/>
          <w:numId w:val="32"/>
        </w:numPr>
      </w:pPr>
      <w:r>
        <w:t xml:space="preserve">have a </w:t>
      </w:r>
      <w:proofErr w:type="gramStart"/>
      <w:r>
        <w:t>job</w:t>
      </w:r>
      <w:proofErr w:type="gramEnd"/>
      <w:r>
        <w:t xml:space="preserve"> </w:t>
      </w:r>
    </w:p>
    <w:p w14:paraId="17017304" w14:textId="77777777" w:rsidR="00DA5CBD" w:rsidRDefault="00DA5CBD" w:rsidP="0035707F">
      <w:pPr>
        <w:pStyle w:val="ListParagraph"/>
        <w:numPr>
          <w:ilvl w:val="0"/>
          <w:numId w:val="32"/>
        </w:numPr>
      </w:pPr>
      <w:r>
        <w:t xml:space="preserve">go to </w:t>
      </w:r>
      <w:proofErr w:type="gramStart"/>
      <w:r>
        <w:t>work</w:t>
      </w:r>
      <w:proofErr w:type="gramEnd"/>
      <w:r>
        <w:t xml:space="preserve"> </w:t>
      </w:r>
    </w:p>
    <w:p w14:paraId="2DA62144" w14:textId="77777777" w:rsidR="00DA5CBD" w:rsidRDefault="00DA5CBD" w:rsidP="001C202A">
      <w:pPr>
        <w:pStyle w:val="ListParagraph"/>
        <w:numPr>
          <w:ilvl w:val="0"/>
          <w:numId w:val="32"/>
        </w:numPr>
        <w:rPr>
          <w:rStyle w:val="Strong"/>
        </w:rPr>
      </w:pPr>
      <w:r>
        <w:t>get paid.</w:t>
      </w:r>
    </w:p>
    <w:p w14:paraId="59570C1D" w14:textId="77777777" w:rsidR="00DA5CBD" w:rsidRPr="0098464E" w:rsidRDefault="00DA5CBD" w:rsidP="001C202A">
      <w:pPr>
        <w:pStyle w:val="WordList"/>
      </w:pPr>
      <w:r w:rsidRPr="0098464E">
        <w:t>Inclusive</w:t>
      </w:r>
    </w:p>
    <w:p w14:paraId="7B788947" w14:textId="77777777" w:rsidR="00DA5CBD" w:rsidRDefault="00DA5CBD" w:rsidP="00913998">
      <w:pPr>
        <w:rPr>
          <w:spacing w:val="-4"/>
        </w:rPr>
      </w:pPr>
      <w:r>
        <w:rPr>
          <w:spacing w:val="-4"/>
        </w:rPr>
        <w:t xml:space="preserve">When the community is inclusive, everyone: </w:t>
      </w:r>
    </w:p>
    <w:p w14:paraId="5A375357" w14:textId="77777777" w:rsidR="00DA5CBD" w:rsidRPr="00913998" w:rsidRDefault="00DA5CBD" w:rsidP="004940A4">
      <w:pPr>
        <w:pStyle w:val="ListParagraph"/>
        <w:numPr>
          <w:ilvl w:val="0"/>
          <w:numId w:val="5"/>
        </w:numPr>
        <w:rPr>
          <w:rFonts w:ascii="MerriweatherUltraBold" w:hAnsi="MerriweatherUltraBold"/>
          <w:b/>
          <w:bCs/>
          <w:color w:val="5F2A7A" w:themeColor="text2"/>
        </w:rPr>
      </w:pPr>
      <w:r w:rsidRPr="00913998">
        <w:rPr>
          <w:spacing w:val="-4"/>
        </w:rPr>
        <w:t xml:space="preserve">can take </w:t>
      </w:r>
      <w:proofErr w:type="gramStart"/>
      <w:r w:rsidRPr="00913998">
        <w:rPr>
          <w:spacing w:val="-4"/>
        </w:rPr>
        <w:t>part</w:t>
      </w:r>
      <w:proofErr w:type="gramEnd"/>
    </w:p>
    <w:p w14:paraId="178515D6" w14:textId="76339F9A" w:rsidR="003A3EB9" w:rsidRDefault="00DA5CBD" w:rsidP="004940A4">
      <w:pPr>
        <w:pStyle w:val="ListParagraph"/>
        <w:numPr>
          <w:ilvl w:val="0"/>
          <w:numId w:val="5"/>
        </w:numPr>
        <w:rPr>
          <w:spacing w:val="-4"/>
        </w:rPr>
      </w:pPr>
      <w:r>
        <w:rPr>
          <w:spacing w:val="-4"/>
        </w:rPr>
        <w:t>feels like they belong.</w:t>
      </w:r>
    </w:p>
    <w:p w14:paraId="4EAA4C08" w14:textId="0D56D96B" w:rsidR="00DA5CBD" w:rsidRPr="003A3EB9" w:rsidRDefault="003A3EB9" w:rsidP="003A3EB9">
      <w:pPr>
        <w:spacing w:before="0" w:after="0" w:line="240" w:lineRule="auto"/>
        <w:rPr>
          <w:rStyle w:val="Strong"/>
          <w:b w:val="0"/>
          <w:bCs w:val="0"/>
          <w:color w:val="auto"/>
          <w:spacing w:val="-4"/>
        </w:rPr>
      </w:pPr>
      <w:r>
        <w:rPr>
          <w:spacing w:val="-4"/>
        </w:rPr>
        <w:br w:type="page"/>
      </w:r>
    </w:p>
    <w:p w14:paraId="67A3756D" w14:textId="77777777" w:rsidR="00DA5CBD" w:rsidRPr="001C202A" w:rsidRDefault="00DA5CBD" w:rsidP="001C202A">
      <w:pPr>
        <w:pStyle w:val="WordList"/>
      </w:pPr>
      <w:r w:rsidRPr="001C202A">
        <w:lastRenderedPageBreak/>
        <w:t xml:space="preserve">Lived </w:t>
      </w:r>
      <w:proofErr w:type="gramStart"/>
      <w:r w:rsidRPr="001C202A">
        <w:t>experience</w:t>
      </w:r>
      <w:proofErr w:type="gramEnd"/>
    </w:p>
    <w:p w14:paraId="04DCC9C4" w14:textId="77777777" w:rsidR="00DA5CBD" w:rsidRDefault="00DA5CBD" w:rsidP="001C202A">
      <w:r>
        <w:t>When you have lived experience of Autism, you:</w:t>
      </w:r>
    </w:p>
    <w:p w14:paraId="25351EA6" w14:textId="77777777" w:rsidR="00DA5CBD" w:rsidRDefault="00DA5CBD" w:rsidP="001C202A">
      <w:pPr>
        <w:pStyle w:val="ListParagraph"/>
        <w:numPr>
          <w:ilvl w:val="0"/>
          <w:numId w:val="28"/>
        </w:numPr>
      </w:pPr>
      <w:r>
        <w:t xml:space="preserve">have Autism </w:t>
      </w:r>
    </w:p>
    <w:p w14:paraId="01E593DC" w14:textId="77777777" w:rsidR="00DA5CBD" w:rsidRDefault="00DA5CBD" w:rsidP="001C202A">
      <w:pPr>
        <w:pStyle w:val="ListParagraph"/>
        <w:numPr>
          <w:ilvl w:val="0"/>
          <w:numId w:val="28"/>
        </w:numPr>
      </w:pPr>
      <w:r>
        <w:t>know what life can be like for Autistic </w:t>
      </w:r>
      <w:proofErr w:type="gramStart"/>
      <w:r>
        <w:t>people</w:t>
      </w:r>
      <w:proofErr w:type="gramEnd"/>
      <w:r>
        <w:t xml:space="preserve"> </w:t>
      </w:r>
    </w:p>
    <w:p w14:paraId="78FE959B" w14:textId="1EB376E7" w:rsidR="00DA5CBD" w:rsidRPr="001C202A" w:rsidRDefault="00DA5CBD" w:rsidP="003A3EB9">
      <w:pPr>
        <w:pStyle w:val="ListParagraph"/>
        <w:numPr>
          <w:ilvl w:val="0"/>
          <w:numId w:val="28"/>
        </w:numPr>
      </w:pPr>
      <w:r>
        <w:t>can tell your story to help others.</w:t>
      </w:r>
    </w:p>
    <w:p w14:paraId="69D9C4DB" w14:textId="77777777" w:rsidR="00DA5CBD" w:rsidRPr="003A3EB9" w:rsidRDefault="00DA5CBD" w:rsidP="003A3EB9">
      <w:pPr>
        <w:pStyle w:val="WordList"/>
        <w:rPr>
          <w:rStyle w:val="Strong"/>
          <w:b/>
          <w:bCs w:val="0"/>
        </w:rPr>
      </w:pPr>
      <w:r w:rsidRPr="003A3EB9">
        <w:rPr>
          <w:rStyle w:val="Strong"/>
          <w:b/>
          <w:bCs w:val="0"/>
        </w:rPr>
        <w:t>Media</w:t>
      </w:r>
    </w:p>
    <w:p w14:paraId="6261FA12" w14:textId="77777777" w:rsidR="00DA5CBD" w:rsidRDefault="00DA5CBD" w:rsidP="00AA7FBE">
      <w:r>
        <w:t xml:space="preserve">Media is a way of getting information. </w:t>
      </w:r>
    </w:p>
    <w:p w14:paraId="63C36FAF" w14:textId="77777777" w:rsidR="00DA5CBD" w:rsidRDefault="00DA5CBD" w:rsidP="00AA7FBE">
      <w:r>
        <w:t xml:space="preserve">Parts of the media include: </w:t>
      </w:r>
    </w:p>
    <w:p w14:paraId="5BA08309" w14:textId="77777777" w:rsidR="00DA5CBD" w:rsidRDefault="00DA5CBD" w:rsidP="00AA7FBE">
      <w:pPr>
        <w:pStyle w:val="ListParagraph"/>
        <w:numPr>
          <w:ilvl w:val="0"/>
          <w:numId w:val="31"/>
        </w:numPr>
      </w:pPr>
      <w:r>
        <w:t xml:space="preserve">TV </w:t>
      </w:r>
    </w:p>
    <w:p w14:paraId="37CFD0C7" w14:textId="77777777" w:rsidR="00DA5CBD" w:rsidRDefault="00DA5CBD" w:rsidP="00AA7FBE">
      <w:pPr>
        <w:pStyle w:val="ListParagraph"/>
        <w:numPr>
          <w:ilvl w:val="0"/>
          <w:numId w:val="31"/>
        </w:numPr>
      </w:pPr>
      <w:r>
        <w:t xml:space="preserve">the Internet </w:t>
      </w:r>
    </w:p>
    <w:p w14:paraId="3A893A56" w14:textId="77777777" w:rsidR="00DA5CBD" w:rsidRPr="0098464E" w:rsidRDefault="00DA5CBD" w:rsidP="00AA7FBE">
      <w:pPr>
        <w:pStyle w:val="ListParagraph"/>
        <w:numPr>
          <w:ilvl w:val="0"/>
          <w:numId w:val="31"/>
        </w:numPr>
      </w:pPr>
      <w:r>
        <w:t xml:space="preserve">social media, </w:t>
      </w:r>
      <w:r w:rsidRPr="00AA7FBE">
        <w:t>like</w:t>
      </w:r>
      <w:r>
        <w:t xml:space="preserve"> Facebook.</w:t>
      </w:r>
    </w:p>
    <w:p w14:paraId="3D8FB921" w14:textId="77777777" w:rsidR="00DA5CBD" w:rsidRPr="003A3EB9" w:rsidRDefault="00DA5CBD" w:rsidP="003A3EB9">
      <w:pPr>
        <w:pStyle w:val="WordList"/>
        <w:rPr>
          <w:rStyle w:val="Strong"/>
          <w:b/>
          <w:bCs w:val="0"/>
        </w:rPr>
      </w:pPr>
      <w:r w:rsidRPr="003A3EB9">
        <w:rPr>
          <w:rStyle w:val="Strong"/>
          <w:b/>
          <w:bCs w:val="0"/>
        </w:rPr>
        <w:t>Outcomes</w:t>
      </w:r>
    </w:p>
    <w:p w14:paraId="4DBDF031" w14:textId="77777777" w:rsidR="00DA5CBD" w:rsidRPr="001C202A" w:rsidRDefault="00DA5CBD" w:rsidP="001C202A">
      <w:r>
        <w:t>Outcomes are important results we want to achieve.</w:t>
      </w:r>
    </w:p>
    <w:p w14:paraId="0AB47367" w14:textId="77777777" w:rsidR="00DA5CBD" w:rsidRPr="003A3EB9" w:rsidRDefault="00DA5CBD" w:rsidP="003A3EB9">
      <w:pPr>
        <w:pStyle w:val="WordList"/>
        <w:rPr>
          <w:rStyle w:val="Strong"/>
          <w:b/>
          <w:bCs w:val="0"/>
        </w:rPr>
      </w:pPr>
      <w:r w:rsidRPr="003A3EB9">
        <w:rPr>
          <w:rStyle w:val="Strong"/>
          <w:b/>
          <w:bCs w:val="0"/>
        </w:rPr>
        <w:t>Policy</w:t>
      </w:r>
    </w:p>
    <w:p w14:paraId="47BBE399" w14:textId="77777777" w:rsidR="00DA5CBD" w:rsidRDefault="00DA5CBD" w:rsidP="003C3655">
      <w:r>
        <w:t>A policy is:</w:t>
      </w:r>
    </w:p>
    <w:p w14:paraId="0E1752BB" w14:textId="77777777" w:rsidR="00DA5CBD" w:rsidRDefault="00DA5CBD" w:rsidP="003C3655">
      <w:pPr>
        <w:pStyle w:val="ListParagraph"/>
        <w:numPr>
          <w:ilvl w:val="0"/>
          <w:numId w:val="33"/>
        </w:numPr>
      </w:pPr>
      <w:r>
        <w:t xml:space="preserve">a government plan for how to do </w:t>
      </w:r>
      <w:proofErr w:type="gramStart"/>
      <w:r>
        <w:t>things</w:t>
      </w:r>
      <w:proofErr w:type="gramEnd"/>
      <w:r>
        <w:t xml:space="preserve"> </w:t>
      </w:r>
    </w:p>
    <w:p w14:paraId="2FCD83DC" w14:textId="77777777" w:rsidR="00DA5CBD" w:rsidRDefault="00DA5CBD" w:rsidP="001C202A">
      <w:pPr>
        <w:pStyle w:val="ListParagraph"/>
        <w:numPr>
          <w:ilvl w:val="0"/>
          <w:numId w:val="33"/>
        </w:numPr>
      </w:pPr>
      <w:r>
        <w:t>where rules come from.</w:t>
      </w:r>
    </w:p>
    <w:p w14:paraId="7A48640A" w14:textId="77777777" w:rsidR="00DA5CBD" w:rsidRPr="003A3EB9" w:rsidRDefault="00DA5CBD" w:rsidP="003A3EB9">
      <w:pPr>
        <w:pStyle w:val="WordList"/>
        <w:rPr>
          <w:rStyle w:val="Strong"/>
          <w:b/>
          <w:bCs w:val="0"/>
        </w:rPr>
      </w:pPr>
      <w:r w:rsidRPr="003A3EB9">
        <w:rPr>
          <w:rStyle w:val="Strong"/>
          <w:b/>
          <w:bCs w:val="0"/>
        </w:rPr>
        <w:t>Principles</w:t>
      </w:r>
    </w:p>
    <w:p w14:paraId="4632BAA9" w14:textId="4DAB0F6C" w:rsidR="003A3EB9" w:rsidRDefault="00DA5CBD" w:rsidP="00AA7FBE">
      <w:r>
        <w:t>Principles are important ideas we should always think about.</w:t>
      </w:r>
    </w:p>
    <w:p w14:paraId="28BBF4CC" w14:textId="3D4A946F" w:rsidR="00DA5CBD" w:rsidRDefault="003A3EB9" w:rsidP="003A3EB9">
      <w:pPr>
        <w:spacing w:before="0" w:after="0" w:line="240" w:lineRule="auto"/>
      </w:pPr>
      <w:r>
        <w:br w:type="page"/>
      </w:r>
    </w:p>
    <w:p w14:paraId="232FB5F2" w14:textId="77777777" w:rsidR="00DA5CBD" w:rsidRPr="0098464E" w:rsidRDefault="00DA5CBD" w:rsidP="001C202A">
      <w:pPr>
        <w:pStyle w:val="WordList"/>
      </w:pPr>
      <w:r w:rsidRPr="0098464E">
        <w:lastRenderedPageBreak/>
        <w:t>Rights</w:t>
      </w:r>
    </w:p>
    <w:p w14:paraId="7863C281" w14:textId="77777777" w:rsidR="00DA5CBD" w:rsidRDefault="00DA5CBD" w:rsidP="00E2317A">
      <w:r>
        <w:t>Rights are rules about how people must treat you:</w:t>
      </w:r>
    </w:p>
    <w:p w14:paraId="2629B48B" w14:textId="77777777" w:rsidR="00DA5CBD" w:rsidRPr="00E2317A" w:rsidRDefault="00DA5CBD" w:rsidP="004940A4">
      <w:pPr>
        <w:pStyle w:val="ListParagraph"/>
        <w:numPr>
          <w:ilvl w:val="0"/>
          <w:numId w:val="1"/>
        </w:numPr>
        <w:rPr>
          <w:rFonts w:ascii="Merriweather UltraBold" w:hAnsi="Merriweather UltraBold"/>
          <w:b/>
          <w:bCs/>
          <w:color w:val="5F2A7A" w:themeColor="text2"/>
        </w:rPr>
      </w:pPr>
      <w:r>
        <w:t>fairly</w:t>
      </w:r>
    </w:p>
    <w:p w14:paraId="28FFFEB5" w14:textId="77777777" w:rsidR="00DA5CBD" w:rsidRDefault="00DA5CBD" w:rsidP="004940A4">
      <w:pPr>
        <w:pStyle w:val="ListParagraph"/>
        <w:numPr>
          <w:ilvl w:val="0"/>
          <w:numId w:val="1"/>
        </w:numPr>
        <w:rPr>
          <w:rStyle w:val="Strong"/>
        </w:rPr>
      </w:pPr>
      <w:r>
        <w:t>equally.</w:t>
      </w:r>
    </w:p>
    <w:p w14:paraId="7FDB20CB" w14:textId="77777777" w:rsidR="00DA5CBD" w:rsidRPr="0098464E" w:rsidRDefault="00DA5CBD" w:rsidP="001C202A">
      <w:pPr>
        <w:pStyle w:val="WordList"/>
      </w:pPr>
      <w:r w:rsidRPr="0098464E">
        <w:t xml:space="preserve">Strategy </w:t>
      </w:r>
    </w:p>
    <w:p w14:paraId="1486110C" w14:textId="77777777" w:rsidR="00DA5CBD" w:rsidRPr="00AA349E" w:rsidRDefault="00DA5CBD" w:rsidP="00AA349E">
      <w:r w:rsidRPr="00AA349E">
        <w:t>A strategy is a government plan for how we will do things in the future.</w:t>
      </w:r>
    </w:p>
    <w:p w14:paraId="7648B23A" w14:textId="77777777" w:rsidR="00DA5CBD" w:rsidRPr="003A3EB9" w:rsidRDefault="00DA5CBD" w:rsidP="003A3EB9">
      <w:pPr>
        <w:pStyle w:val="WordList"/>
      </w:pPr>
      <w:r w:rsidRPr="003A3EB9">
        <w:rPr>
          <w:rStyle w:val="Strong"/>
          <w:b/>
          <w:bCs w:val="0"/>
        </w:rPr>
        <w:t>Vision</w:t>
      </w:r>
    </w:p>
    <w:p w14:paraId="5DEA561A" w14:textId="77777777" w:rsidR="00DA5CBD" w:rsidRPr="001C202A" w:rsidRDefault="00DA5CBD" w:rsidP="001C202A">
      <w:r w:rsidRPr="001C202A">
        <w:t>A vision is what we want the future to be</w:t>
      </w:r>
      <w:r>
        <w:t> </w:t>
      </w:r>
      <w:r w:rsidRPr="001C202A">
        <w:t>like.</w:t>
      </w:r>
    </w:p>
    <w:p w14:paraId="7E3F1A89" w14:textId="60CECA33" w:rsidR="00AE6304" w:rsidRPr="001C202A" w:rsidRDefault="00AE6304" w:rsidP="00AD371C">
      <w:pPr>
        <w:spacing w:before="1440" w:after="0"/>
        <w:rPr>
          <w:sz w:val="10"/>
          <w:szCs w:val="10"/>
        </w:rPr>
      </w:pPr>
    </w:p>
    <w:p w14:paraId="4096F7D7" w14:textId="69970152" w:rsidR="00644C39" w:rsidRPr="003A3EB9" w:rsidRDefault="00DA5CBD" w:rsidP="00B0368A">
      <w:pPr>
        <w:spacing w:before="5880"/>
        <w:rPr>
          <w:spacing w:val="-4"/>
          <w:sz w:val="22"/>
        </w:rPr>
      </w:pPr>
      <w:r w:rsidRPr="00CB7ABA">
        <w:rPr>
          <w:spacing w:val="-4"/>
          <w:sz w:val="22"/>
        </w:rPr>
        <w:t xml:space="preserve">The Information Access Group created this </w:t>
      </w:r>
      <w:r w:rsidR="00B0368A">
        <w:rPr>
          <w:spacing w:val="-4"/>
          <w:sz w:val="22"/>
        </w:rPr>
        <w:t xml:space="preserve">text-only </w:t>
      </w:r>
      <w:r w:rsidRPr="00CB7ABA">
        <w:rPr>
          <w:spacing w:val="-4"/>
          <w:sz w:val="22"/>
        </w:rPr>
        <w:t>Easy Read document</w:t>
      </w:r>
      <w:r w:rsidR="00B0368A">
        <w:rPr>
          <w:spacing w:val="-4"/>
          <w:sz w:val="22"/>
        </w:rPr>
        <w:t>.</w:t>
      </w:r>
      <w:r w:rsidR="00B0368A">
        <w:rPr>
          <w:spacing w:val="-4"/>
          <w:sz w:val="22"/>
        </w:rPr>
        <w:br/>
      </w:r>
      <w:r w:rsidRPr="00CB7ABA">
        <w:rPr>
          <w:spacing w:val="-4"/>
          <w:sz w:val="22"/>
        </w:rPr>
        <w:t xml:space="preserve">For any enquiries, please visit </w:t>
      </w:r>
      <w:hyperlink r:id="rId19" w:history="1">
        <w:r w:rsidRPr="00CB7ABA">
          <w:rPr>
            <w:rStyle w:val="Hyperlink"/>
            <w:spacing w:val="-4"/>
            <w:sz w:val="22"/>
          </w:rPr>
          <w:t>www.informationaccessgroup.com</w:t>
        </w:r>
      </w:hyperlink>
      <w:r w:rsidRPr="00CB7ABA">
        <w:rPr>
          <w:spacing w:val="-4"/>
          <w:sz w:val="22"/>
        </w:rPr>
        <w:t xml:space="preserve">. </w:t>
      </w:r>
      <w:r w:rsidR="00B0368A">
        <w:rPr>
          <w:spacing w:val="-4"/>
          <w:sz w:val="22"/>
        </w:rPr>
        <w:br/>
      </w:r>
      <w:r w:rsidRPr="00CB7ABA">
        <w:rPr>
          <w:spacing w:val="-4"/>
          <w:sz w:val="22"/>
        </w:rPr>
        <w:t xml:space="preserve">Quote job number </w:t>
      </w:r>
      <w:r>
        <w:rPr>
          <w:spacing w:val="-4"/>
          <w:sz w:val="22"/>
        </w:rPr>
        <w:t>5622</w:t>
      </w:r>
      <w:r w:rsidRPr="00CB7ABA">
        <w:rPr>
          <w:spacing w:val="-4"/>
          <w:sz w:val="22"/>
        </w:rPr>
        <w:t>.</w:t>
      </w:r>
    </w:p>
    <w:sectPr w:rsidR="00644C39" w:rsidRPr="003A3EB9" w:rsidSect="006E0E01">
      <w:headerReference w:type="first" r:id="rId20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B1D7" w14:textId="77777777" w:rsidR="006E0E01" w:rsidRDefault="006E0E01" w:rsidP="00134CC3">
      <w:pPr>
        <w:spacing w:before="0" w:after="0" w:line="240" w:lineRule="auto"/>
      </w:pPr>
      <w:r>
        <w:separator/>
      </w:r>
    </w:p>
  </w:endnote>
  <w:endnote w:type="continuationSeparator" w:id="0">
    <w:p w14:paraId="7FAE0DE4" w14:textId="77777777" w:rsidR="006E0E01" w:rsidRDefault="006E0E01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erriweather">
    <w:altName w:val="Cambria Math"/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 Bold">
    <w:altName w:val="Cambria Math"/>
    <w:charset w:val="00"/>
    <w:family w:val="roman"/>
    <w:pitch w:val="variable"/>
    <w:sig w:usb0="00000001" w:usb1="5000207B" w:usb2="00000020" w:usb3="00000000" w:csb0="00000097" w:csb1="00000000"/>
  </w:font>
  <w:font w:name="MerriweatherUltraBold">
    <w:altName w:val="Times New Roman"/>
    <w:charset w:val="00"/>
    <w:family w:val="auto"/>
    <w:pitch w:val="variable"/>
    <w:sig w:usb0="00000001" w:usb1="5000207B" w:usb2="00000008" w:usb3="00000000" w:csb0="00000197" w:csb1="00000000"/>
  </w:font>
  <w:font w:name="Merriweather UltraBold">
    <w:altName w:val="Cambria Math"/>
    <w:charset w:val="00"/>
    <w:family w:val="roman"/>
    <w:pitch w:val="variable"/>
    <w:sig w:usb0="00000001" w:usb1="5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7377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B6E927" w14:textId="570B024C" w:rsidR="003A3EB9" w:rsidRDefault="003A3EB9">
            <w:pPr>
              <w:pStyle w:val="Footer"/>
              <w:jc w:val="center"/>
            </w:pPr>
            <w:r w:rsidRPr="003A3EB9">
              <w:t xml:space="preserve">Page </w:t>
            </w:r>
            <w:r w:rsidRPr="003A3EB9">
              <w:rPr>
                <w:sz w:val="24"/>
                <w:szCs w:val="24"/>
              </w:rPr>
              <w:fldChar w:fldCharType="begin"/>
            </w:r>
            <w:r w:rsidRPr="003A3EB9">
              <w:instrText xml:space="preserve"> PAGE </w:instrText>
            </w:r>
            <w:r w:rsidRPr="003A3EB9">
              <w:rPr>
                <w:sz w:val="24"/>
                <w:szCs w:val="24"/>
              </w:rPr>
              <w:fldChar w:fldCharType="separate"/>
            </w:r>
            <w:r w:rsidR="00561B5F">
              <w:rPr>
                <w:noProof/>
              </w:rPr>
              <w:t>4</w:t>
            </w:r>
            <w:r w:rsidRPr="003A3EB9">
              <w:rPr>
                <w:sz w:val="24"/>
                <w:szCs w:val="24"/>
              </w:rPr>
              <w:fldChar w:fldCharType="end"/>
            </w:r>
            <w:r w:rsidRPr="003A3EB9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561B5F">
              <w:rPr>
                <w:noProof/>
              </w:rPr>
              <w:t>28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3248C3EE" w14:textId="77777777" w:rsidR="003A3EB9" w:rsidRDefault="003A3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D849" w14:textId="7690AA1B" w:rsidR="00450F42" w:rsidRDefault="006B04F3" w:rsidP="006B04F3">
    <w:pPr>
      <w:pStyle w:val="Footer"/>
      <w:tabs>
        <w:tab w:val="left" w:pos="7454"/>
      </w:tabs>
      <w:spacing w:after="0"/>
    </w:pPr>
    <w:r>
      <w:rPr>
        <w:rStyle w:val="PageNumber"/>
      </w:rPr>
      <w:tab/>
    </w:r>
    <w:r w:rsidR="00450F42" w:rsidRPr="00682A5E">
      <w:rPr>
        <w:rStyle w:val="PageNumber"/>
      </w:rPr>
      <w:t xml:space="preserve">Page </w:t>
    </w:r>
    <w:r w:rsidR="00450F42" w:rsidRPr="00682A5E">
      <w:rPr>
        <w:rStyle w:val="PageNumber"/>
      </w:rPr>
      <w:fldChar w:fldCharType="begin"/>
    </w:r>
    <w:r w:rsidR="00450F42" w:rsidRPr="00682A5E">
      <w:rPr>
        <w:rStyle w:val="PageNumber"/>
      </w:rPr>
      <w:instrText xml:space="preserve">PAGE  </w:instrText>
    </w:r>
    <w:r w:rsidR="00450F42" w:rsidRPr="00682A5E">
      <w:rPr>
        <w:rStyle w:val="PageNumber"/>
      </w:rPr>
      <w:fldChar w:fldCharType="separate"/>
    </w:r>
    <w:r w:rsidR="00561B5F">
      <w:rPr>
        <w:rStyle w:val="PageNumber"/>
        <w:noProof/>
      </w:rPr>
      <w:t>1</w:t>
    </w:r>
    <w:r w:rsidR="00450F42" w:rsidRPr="00682A5E">
      <w:rPr>
        <w:rStyle w:val="PageNumber"/>
      </w:rPr>
      <w:fldChar w:fldCharType="end"/>
    </w:r>
    <w:r w:rsidR="00450F42">
      <w:rPr>
        <w:rStyle w:val="PageNumber"/>
      </w:rPr>
      <w:t xml:space="preserve"> of </w:t>
    </w:r>
    <w:r w:rsidR="00450F42">
      <w:rPr>
        <w:rStyle w:val="PageNumber"/>
      </w:rPr>
      <w:fldChar w:fldCharType="begin"/>
    </w:r>
    <w:r w:rsidR="00450F42">
      <w:rPr>
        <w:rStyle w:val="PageNumber"/>
      </w:rPr>
      <w:instrText xml:space="preserve"> NUMPAGES   \* MERGEFORMAT </w:instrText>
    </w:r>
    <w:r w:rsidR="00450F42">
      <w:rPr>
        <w:rStyle w:val="PageNumber"/>
      </w:rPr>
      <w:fldChar w:fldCharType="separate"/>
    </w:r>
    <w:r w:rsidR="00561B5F">
      <w:rPr>
        <w:rStyle w:val="PageNumber"/>
        <w:noProof/>
      </w:rPr>
      <w:t>28</w:t>
    </w:r>
    <w:r w:rsidR="00450F42"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3C9C5" w14:textId="77777777" w:rsidR="006E0E01" w:rsidRDefault="006E0E01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A11FCCD" w14:textId="77777777" w:rsidR="006E0E01" w:rsidRDefault="006E0E01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D941" w14:textId="7304892A" w:rsidR="00FB2408" w:rsidRPr="00EF3A59" w:rsidRDefault="00FB2408" w:rsidP="00EF3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3506" w14:textId="23579BE6" w:rsidR="009B0100" w:rsidRDefault="009B0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BB96" w14:textId="49537FB8" w:rsidR="009B0100" w:rsidRDefault="009B01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79B3" w14:textId="6120FB3F" w:rsidR="00FB2408" w:rsidRDefault="00FB24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A229" w14:textId="7C79A0F6" w:rsidR="00496301" w:rsidRDefault="0049630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2E1A3824" w:rsidR="00AC0EFB" w:rsidRDefault="00AC0EF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FB9D" w14:textId="3EE89A70" w:rsidR="00FB2408" w:rsidRDefault="00FB2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B43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87E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EF0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1A6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AEB6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CA3E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E0D0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4F3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C622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12E2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F5234"/>
    <w:multiLevelType w:val="hybridMultilevel"/>
    <w:tmpl w:val="B8F28B06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B424E"/>
    <w:multiLevelType w:val="hybridMultilevel"/>
    <w:tmpl w:val="E72048BE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405E"/>
    <w:multiLevelType w:val="hybridMultilevel"/>
    <w:tmpl w:val="498832C4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48A"/>
    <w:multiLevelType w:val="hybridMultilevel"/>
    <w:tmpl w:val="FE721208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83B8B"/>
    <w:multiLevelType w:val="hybridMultilevel"/>
    <w:tmpl w:val="0472CDB0"/>
    <w:lvl w:ilvl="0" w:tplc="FD6479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52E54"/>
    <w:multiLevelType w:val="hybridMultilevel"/>
    <w:tmpl w:val="06E0067A"/>
    <w:lvl w:ilvl="0" w:tplc="8A44BC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F27C9"/>
    <w:multiLevelType w:val="hybridMultilevel"/>
    <w:tmpl w:val="FDFA2C9C"/>
    <w:lvl w:ilvl="0" w:tplc="C7FCCA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83107"/>
    <w:multiLevelType w:val="hybridMultilevel"/>
    <w:tmpl w:val="64826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F12D4"/>
    <w:multiLevelType w:val="hybridMultilevel"/>
    <w:tmpl w:val="27FEA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703DD"/>
    <w:multiLevelType w:val="hybridMultilevel"/>
    <w:tmpl w:val="A9803D48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C5C"/>
    <w:multiLevelType w:val="hybridMultilevel"/>
    <w:tmpl w:val="CAA47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5B46"/>
    <w:multiLevelType w:val="hybridMultilevel"/>
    <w:tmpl w:val="21F89A5C"/>
    <w:lvl w:ilvl="0" w:tplc="53728CC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16C10"/>
    <w:multiLevelType w:val="hybridMultilevel"/>
    <w:tmpl w:val="7840B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315E"/>
    <w:multiLevelType w:val="hybridMultilevel"/>
    <w:tmpl w:val="2B9C83BC"/>
    <w:lvl w:ilvl="0" w:tplc="2DB8382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52C21"/>
    <w:multiLevelType w:val="hybridMultilevel"/>
    <w:tmpl w:val="31AAC5B0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F4652"/>
    <w:multiLevelType w:val="hybridMultilevel"/>
    <w:tmpl w:val="A57623FA"/>
    <w:lvl w:ilvl="0" w:tplc="94D41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47D09"/>
    <w:multiLevelType w:val="hybridMultilevel"/>
    <w:tmpl w:val="23ACC552"/>
    <w:lvl w:ilvl="0" w:tplc="9F0E8C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681"/>
    <w:multiLevelType w:val="hybridMultilevel"/>
    <w:tmpl w:val="95C67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59C"/>
    <w:multiLevelType w:val="hybridMultilevel"/>
    <w:tmpl w:val="551EDBC8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2D46"/>
    <w:multiLevelType w:val="hybridMultilevel"/>
    <w:tmpl w:val="1B3AD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4C83"/>
    <w:multiLevelType w:val="hybridMultilevel"/>
    <w:tmpl w:val="7F126B0C"/>
    <w:lvl w:ilvl="0" w:tplc="4080D178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F596D"/>
    <w:multiLevelType w:val="hybridMultilevel"/>
    <w:tmpl w:val="CF988CFA"/>
    <w:lvl w:ilvl="0" w:tplc="FD647992">
      <w:numFmt w:val="bullet"/>
      <w:lvlText w:val=""/>
      <w:lvlJc w:val="left"/>
      <w:pPr>
        <w:ind w:left="720" w:hanging="363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56195"/>
    <w:multiLevelType w:val="hybridMultilevel"/>
    <w:tmpl w:val="D826DDEA"/>
    <w:lvl w:ilvl="0" w:tplc="3E48C538">
      <w:start w:val="45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006965">
    <w:abstractNumId w:val="30"/>
  </w:num>
  <w:num w:numId="2" w16cid:durableId="615914120">
    <w:abstractNumId w:val="26"/>
  </w:num>
  <w:num w:numId="3" w16cid:durableId="1976524441">
    <w:abstractNumId w:val="23"/>
  </w:num>
  <w:num w:numId="4" w16cid:durableId="718628805">
    <w:abstractNumId w:val="13"/>
  </w:num>
  <w:num w:numId="5" w16cid:durableId="580797446">
    <w:abstractNumId w:val="21"/>
  </w:num>
  <w:num w:numId="6" w16cid:durableId="2108309032">
    <w:abstractNumId w:val="16"/>
  </w:num>
  <w:num w:numId="7" w16cid:durableId="1119646631">
    <w:abstractNumId w:val="25"/>
  </w:num>
  <w:num w:numId="8" w16cid:durableId="566501626">
    <w:abstractNumId w:val="9"/>
  </w:num>
  <w:num w:numId="9" w16cid:durableId="713650689">
    <w:abstractNumId w:val="7"/>
  </w:num>
  <w:num w:numId="10" w16cid:durableId="1874726869">
    <w:abstractNumId w:val="6"/>
  </w:num>
  <w:num w:numId="11" w16cid:durableId="1148280386">
    <w:abstractNumId w:val="5"/>
  </w:num>
  <w:num w:numId="12" w16cid:durableId="97869906">
    <w:abstractNumId w:val="4"/>
  </w:num>
  <w:num w:numId="13" w16cid:durableId="1617710665">
    <w:abstractNumId w:val="8"/>
  </w:num>
  <w:num w:numId="14" w16cid:durableId="694843595">
    <w:abstractNumId w:val="3"/>
  </w:num>
  <w:num w:numId="15" w16cid:durableId="1335719553">
    <w:abstractNumId w:val="2"/>
  </w:num>
  <w:num w:numId="16" w16cid:durableId="2038658115">
    <w:abstractNumId w:val="1"/>
  </w:num>
  <w:num w:numId="17" w16cid:durableId="955284514">
    <w:abstractNumId w:val="0"/>
  </w:num>
  <w:num w:numId="18" w16cid:durableId="1823082659">
    <w:abstractNumId w:val="27"/>
  </w:num>
  <w:num w:numId="19" w16cid:durableId="1396272208">
    <w:abstractNumId w:val="20"/>
  </w:num>
  <w:num w:numId="20" w16cid:durableId="1924483925">
    <w:abstractNumId w:val="17"/>
  </w:num>
  <w:num w:numId="21" w16cid:durableId="450172604">
    <w:abstractNumId w:val="12"/>
  </w:num>
  <w:num w:numId="22" w16cid:durableId="1109469882">
    <w:abstractNumId w:val="10"/>
  </w:num>
  <w:num w:numId="23" w16cid:durableId="1151143152">
    <w:abstractNumId w:val="28"/>
  </w:num>
  <w:num w:numId="24" w16cid:durableId="1045637301">
    <w:abstractNumId w:val="19"/>
  </w:num>
  <w:num w:numId="25" w16cid:durableId="1482848249">
    <w:abstractNumId w:val="32"/>
  </w:num>
  <w:num w:numId="26" w16cid:durableId="178011913">
    <w:abstractNumId w:val="24"/>
  </w:num>
  <w:num w:numId="27" w16cid:durableId="692149734">
    <w:abstractNumId w:val="11"/>
  </w:num>
  <w:num w:numId="28" w16cid:durableId="644894310">
    <w:abstractNumId w:val="11"/>
  </w:num>
  <w:num w:numId="29" w16cid:durableId="1619796205">
    <w:abstractNumId w:val="31"/>
  </w:num>
  <w:num w:numId="30" w16cid:durableId="1216699388">
    <w:abstractNumId w:val="14"/>
  </w:num>
  <w:num w:numId="31" w16cid:durableId="565844836">
    <w:abstractNumId w:val="24"/>
  </w:num>
  <w:num w:numId="32" w16cid:durableId="432633411">
    <w:abstractNumId w:val="13"/>
  </w:num>
  <w:num w:numId="33" w16cid:durableId="1635745162">
    <w:abstractNumId w:val="10"/>
  </w:num>
  <w:num w:numId="34" w16cid:durableId="301809982">
    <w:abstractNumId w:val="15"/>
  </w:num>
  <w:num w:numId="35" w16cid:durableId="2045254618">
    <w:abstractNumId w:val="18"/>
  </w:num>
  <w:num w:numId="36" w16cid:durableId="1092555754">
    <w:abstractNumId w:val="13"/>
  </w:num>
  <w:num w:numId="37" w16cid:durableId="1820269087">
    <w:abstractNumId w:val="22"/>
  </w:num>
  <w:num w:numId="38" w16cid:durableId="155261851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15"/>
    <w:rsid w:val="00000362"/>
    <w:rsid w:val="00001814"/>
    <w:rsid w:val="00001D28"/>
    <w:rsid w:val="00002192"/>
    <w:rsid w:val="0000245F"/>
    <w:rsid w:val="00003010"/>
    <w:rsid w:val="00003044"/>
    <w:rsid w:val="0000349E"/>
    <w:rsid w:val="000035DD"/>
    <w:rsid w:val="00003F3E"/>
    <w:rsid w:val="00004337"/>
    <w:rsid w:val="00005C84"/>
    <w:rsid w:val="00005EC1"/>
    <w:rsid w:val="00006B30"/>
    <w:rsid w:val="0000729C"/>
    <w:rsid w:val="0000759C"/>
    <w:rsid w:val="00007678"/>
    <w:rsid w:val="00010060"/>
    <w:rsid w:val="00010963"/>
    <w:rsid w:val="00012A95"/>
    <w:rsid w:val="000131A3"/>
    <w:rsid w:val="00013848"/>
    <w:rsid w:val="00014A98"/>
    <w:rsid w:val="0001505C"/>
    <w:rsid w:val="0001524E"/>
    <w:rsid w:val="00015DCE"/>
    <w:rsid w:val="00017C44"/>
    <w:rsid w:val="000204E4"/>
    <w:rsid w:val="00020CAC"/>
    <w:rsid w:val="00022760"/>
    <w:rsid w:val="00022FA1"/>
    <w:rsid w:val="00025085"/>
    <w:rsid w:val="00025D20"/>
    <w:rsid w:val="00026D9B"/>
    <w:rsid w:val="000271E5"/>
    <w:rsid w:val="000276DA"/>
    <w:rsid w:val="000278F9"/>
    <w:rsid w:val="00027A58"/>
    <w:rsid w:val="000304CB"/>
    <w:rsid w:val="000307CD"/>
    <w:rsid w:val="00030BBD"/>
    <w:rsid w:val="0003212C"/>
    <w:rsid w:val="00032B86"/>
    <w:rsid w:val="000338AA"/>
    <w:rsid w:val="00034344"/>
    <w:rsid w:val="00034410"/>
    <w:rsid w:val="0003450F"/>
    <w:rsid w:val="00034854"/>
    <w:rsid w:val="00034A68"/>
    <w:rsid w:val="00034C79"/>
    <w:rsid w:val="00034EE4"/>
    <w:rsid w:val="00035D95"/>
    <w:rsid w:val="00036613"/>
    <w:rsid w:val="00036EDB"/>
    <w:rsid w:val="00037534"/>
    <w:rsid w:val="0003758D"/>
    <w:rsid w:val="00037A63"/>
    <w:rsid w:val="00040314"/>
    <w:rsid w:val="00040E94"/>
    <w:rsid w:val="0004229E"/>
    <w:rsid w:val="00042545"/>
    <w:rsid w:val="000432B1"/>
    <w:rsid w:val="00043381"/>
    <w:rsid w:val="00044183"/>
    <w:rsid w:val="00045568"/>
    <w:rsid w:val="000456EE"/>
    <w:rsid w:val="00046373"/>
    <w:rsid w:val="000464C1"/>
    <w:rsid w:val="0004754D"/>
    <w:rsid w:val="00050438"/>
    <w:rsid w:val="000505EF"/>
    <w:rsid w:val="000510F6"/>
    <w:rsid w:val="00051741"/>
    <w:rsid w:val="00052E41"/>
    <w:rsid w:val="00056621"/>
    <w:rsid w:val="0006043C"/>
    <w:rsid w:val="00060614"/>
    <w:rsid w:val="00060E3E"/>
    <w:rsid w:val="00060F67"/>
    <w:rsid w:val="00061FF6"/>
    <w:rsid w:val="00062ED4"/>
    <w:rsid w:val="0006339E"/>
    <w:rsid w:val="0006454A"/>
    <w:rsid w:val="00065443"/>
    <w:rsid w:val="00066B21"/>
    <w:rsid w:val="00067033"/>
    <w:rsid w:val="00070CCE"/>
    <w:rsid w:val="0007213A"/>
    <w:rsid w:val="0007274A"/>
    <w:rsid w:val="00073002"/>
    <w:rsid w:val="00073579"/>
    <w:rsid w:val="000739F5"/>
    <w:rsid w:val="00074F07"/>
    <w:rsid w:val="00074FA8"/>
    <w:rsid w:val="000764C5"/>
    <w:rsid w:val="00076844"/>
    <w:rsid w:val="00077149"/>
    <w:rsid w:val="00077AFC"/>
    <w:rsid w:val="00080002"/>
    <w:rsid w:val="00081601"/>
    <w:rsid w:val="00081CF6"/>
    <w:rsid w:val="00081EC5"/>
    <w:rsid w:val="00082888"/>
    <w:rsid w:val="00083110"/>
    <w:rsid w:val="00083703"/>
    <w:rsid w:val="000839C2"/>
    <w:rsid w:val="00085C41"/>
    <w:rsid w:val="0008674F"/>
    <w:rsid w:val="00086B67"/>
    <w:rsid w:val="000906AA"/>
    <w:rsid w:val="00090D35"/>
    <w:rsid w:val="00092C00"/>
    <w:rsid w:val="0009422A"/>
    <w:rsid w:val="000948D9"/>
    <w:rsid w:val="00095301"/>
    <w:rsid w:val="00095F8B"/>
    <w:rsid w:val="000A20B0"/>
    <w:rsid w:val="000A2537"/>
    <w:rsid w:val="000A2B18"/>
    <w:rsid w:val="000A3FC5"/>
    <w:rsid w:val="000A53C5"/>
    <w:rsid w:val="000A627C"/>
    <w:rsid w:val="000A634C"/>
    <w:rsid w:val="000A64F6"/>
    <w:rsid w:val="000A68FA"/>
    <w:rsid w:val="000A73FD"/>
    <w:rsid w:val="000A78C7"/>
    <w:rsid w:val="000B08AF"/>
    <w:rsid w:val="000B0F2F"/>
    <w:rsid w:val="000B1CE7"/>
    <w:rsid w:val="000B2D1A"/>
    <w:rsid w:val="000B392B"/>
    <w:rsid w:val="000B4969"/>
    <w:rsid w:val="000B4D35"/>
    <w:rsid w:val="000B5E6E"/>
    <w:rsid w:val="000B63C3"/>
    <w:rsid w:val="000B651C"/>
    <w:rsid w:val="000B6C30"/>
    <w:rsid w:val="000B76D0"/>
    <w:rsid w:val="000B7B8B"/>
    <w:rsid w:val="000B7EC9"/>
    <w:rsid w:val="000B7F5C"/>
    <w:rsid w:val="000C05E9"/>
    <w:rsid w:val="000C0D82"/>
    <w:rsid w:val="000C0F54"/>
    <w:rsid w:val="000C11A3"/>
    <w:rsid w:val="000C3B9B"/>
    <w:rsid w:val="000C3C00"/>
    <w:rsid w:val="000C3D30"/>
    <w:rsid w:val="000C5B40"/>
    <w:rsid w:val="000C5FE2"/>
    <w:rsid w:val="000C6544"/>
    <w:rsid w:val="000C6793"/>
    <w:rsid w:val="000D07D6"/>
    <w:rsid w:val="000D11EE"/>
    <w:rsid w:val="000D282A"/>
    <w:rsid w:val="000D2C19"/>
    <w:rsid w:val="000D47C3"/>
    <w:rsid w:val="000D548F"/>
    <w:rsid w:val="000D57FB"/>
    <w:rsid w:val="000D58F5"/>
    <w:rsid w:val="000D5B60"/>
    <w:rsid w:val="000D5F96"/>
    <w:rsid w:val="000D6483"/>
    <w:rsid w:val="000D6E30"/>
    <w:rsid w:val="000D6F58"/>
    <w:rsid w:val="000D7C55"/>
    <w:rsid w:val="000D7DE3"/>
    <w:rsid w:val="000D7F04"/>
    <w:rsid w:val="000E1795"/>
    <w:rsid w:val="000E1B8A"/>
    <w:rsid w:val="000E2FB8"/>
    <w:rsid w:val="000E36E4"/>
    <w:rsid w:val="000E428C"/>
    <w:rsid w:val="000E55B2"/>
    <w:rsid w:val="000F0695"/>
    <w:rsid w:val="000F1876"/>
    <w:rsid w:val="000F1F73"/>
    <w:rsid w:val="000F2042"/>
    <w:rsid w:val="000F2272"/>
    <w:rsid w:val="000F2D4C"/>
    <w:rsid w:val="000F3E18"/>
    <w:rsid w:val="000F426C"/>
    <w:rsid w:val="000F437A"/>
    <w:rsid w:val="000F4CB4"/>
    <w:rsid w:val="000F52F4"/>
    <w:rsid w:val="000F5F99"/>
    <w:rsid w:val="00100DF6"/>
    <w:rsid w:val="001010BD"/>
    <w:rsid w:val="00101602"/>
    <w:rsid w:val="001016EB"/>
    <w:rsid w:val="0010180C"/>
    <w:rsid w:val="00101953"/>
    <w:rsid w:val="00101DC9"/>
    <w:rsid w:val="00102F17"/>
    <w:rsid w:val="00104947"/>
    <w:rsid w:val="00105015"/>
    <w:rsid w:val="0010561C"/>
    <w:rsid w:val="001065FB"/>
    <w:rsid w:val="001066AD"/>
    <w:rsid w:val="001073D6"/>
    <w:rsid w:val="00107A7A"/>
    <w:rsid w:val="001101BE"/>
    <w:rsid w:val="001110D2"/>
    <w:rsid w:val="00111CD5"/>
    <w:rsid w:val="001121CF"/>
    <w:rsid w:val="001131E0"/>
    <w:rsid w:val="001144DE"/>
    <w:rsid w:val="001156E7"/>
    <w:rsid w:val="00116114"/>
    <w:rsid w:val="00116F8C"/>
    <w:rsid w:val="00117398"/>
    <w:rsid w:val="00117A4C"/>
    <w:rsid w:val="00117AEC"/>
    <w:rsid w:val="00120A79"/>
    <w:rsid w:val="00120B4E"/>
    <w:rsid w:val="00120EEC"/>
    <w:rsid w:val="001214D9"/>
    <w:rsid w:val="00121723"/>
    <w:rsid w:val="00121F2E"/>
    <w:rsid w:val="00123EA1"/>
    <w:rsid w:val="00124F36"/>
    <w:rsid w:val="001257B8"/>
    <w:rsid w:val="00125CD6"/>
    <w:rsid w:val="0012651A"/>
    <w:rsid w:val="001266BB"/>
    <w:rsid w:val="001271FF"/>
    <w:rsid w:val="00127480"/>
    <w:rsid w:val="00127889"/>
    <w:rsid w:val="00130394"/>
    <w:rsid w:val="001318A3"/>
    <w:rsid w:val="00131D59"/>
    <w:rsid w:val="00133914"/>
    <w:rsid w:val="001340F8"/>
    <w:rsid w:val="00134850"/>
    <w:rsid w:val="00134CC3"/>
    <w:rsid w:val="0013535A"/>
    <w:rsid w:val="00135B7A"/>
    <w:rsid w:val="0014134C"/>
    <w:rsid w:val="00141CA3"/>
    <w:rsid w:val="00142C08"/>
    <w:rsid w:val="00142D63"/>
    <w:rsid w:val="00143DE2"/>
    <w:rsid w:val="0014402F"/>
    <w:rsid w:val="00144469"/>
    <w:rsid w:val="001453AC"/>
    <w:rsid w:val="00146D81"/>
    <w:rsid w:val="00146F0C"/>
    <w:rsid w:val="00147C31"/>
    <w:rsid w:val="001507A5"/>
    <w:rsid w:val="00151300"/>
    <w:rsid w:val="00151817"/>
    <w:rsid w:val="00151F57"/>
    <w:rsid w:val="001521FD"/>
    <w:rsid w:val="00152224"/>
    <w:rsid w:val="00152351"/>
    <w:rsid w:val="001527CC"/>
    <w:rsid w:val="0015329D"/>
    <w:rsid w:val="0015355D"/>
    <w:rsid w:val="00153E51"/>
    <w:rsid w:val="0015481C"/>
    <w:rsid w:val="0015672C"/>
    <w:rsid w:val="00157D00"/>
    <w:rsid w:val="0016008C"/>
    <w:rsid w:val="001600B3"/>
    <w:rsid w:val="00160596"/>
    <w:rsid w:val="001605ED"/>
    <w:rsid w:val="00160D77"/>
    <w:rsid w:val="00160E00"/>
    <w:rsid w:val="00164155"/>
    <w:rsid w:val="00164BA5"/>
    <w:rsid w:val="00164E7A"/>
    <w:rsid w:val="00165CBF"/>
    <w:rsid w:val="00166AFE"/>
    <w:rsid w:val="00170EF3"/>
    <w:rsid w:val="001711FF"/>
    <w:rsid w:val="00171BD6"/>
    <w:rsid w:val="00171CB8"/>
    <w:rsid w:val="00172092"/>
    <w:rsid w:val="001729DF"/>
    <w:rsid w:val="00173461"/>
    <w:rsid w:val="00173623"/>
    <w:rsid w:val="001736E5"/>
    <w:rsid w:val="00173B3A"/>
    <w:rsid w:val="0017586B"/>
    <w:rsid w:val="00176798"/>
    <w:rsid w:val="00177AA9"/>
    <w:rsid w:val="001801DA"/>
    <w:rsid w:val="0018024C"/>
    <w:rsid w:val="00180D49"/>
    <w:rsid w:val="00181038"/>
    <w:rsid w:val="00181D78"/>
    <w:rsid w:val="00181DF7"/>
    <w:rsid w:val="0018207F"/>
    <w:rsid w:val="00182229"/>
    <w:rsid w:val="00182547"/>
    <w:rsid w:val="001837AC"/>
    <w:rsid w:val="00184991"/>
    <w:rsid w:val="00184EF1"/>
    <w:rsid w:val="00184FF6"/>
    <w:rsid w:val="00185411"/>
    <w:rsid w:val="001913A3"/>
    <w:rsid w:val="00191C99"/>
    <w:rsid w:val="001920C9"/>
    <w:rsid w:val="00192C03"/>
    <w:rsid w:val="00193447"/>
    <w:rsid w:val="00194531"/>
    <w:rsid w:val="00194B11"/>
    <w:rsid w:val="0019631C"/>
    <w:rsid w:val="00196837"/>
    <w:rsid w:val="00197804"/>
    <w:rsid w:val="001A1A93"/>
    <w:rsid w:val="001A20D1"/>
    <w:rsid w:val="001A2E5E"/>
    <w:rsid w:val="001A375B"/>
    <w:rsid w:val="001A4464"/>
    <w:rsid w:val="001A4B9E"/>
    <w:rsid w:val="001A5219"/>
    <w:rsid w:val="001A5248"/>
    <w:rsid w:val="001A5C7B"/>
    <w:rsid w:val="001A5F52"/>
    <w:rsid w:val="001A639C"/>
    <w:rsid w:val="001A63EE"/>
    <w:rsid w:val="001B01F2"/>
    <w:rsid w:val="001B01F4"/>
    <w:rsid w:val="001B0B79"/>
    <w:rsid w:val="001B0EC3"/>
    <w:rsid w:val="001B1575"/>
    <w:rsid w:val="001B1BE9"/>
    <w:rsid w:val="001B2828"/>
    <w:rsid w:val="001B2DDB"/>
    <w:rsid w:val="001B38AC"/>
    <w:rsid w:val="001B4045"/>
    <w:rsid w:val="001B41F9"/>
    <w:rsid w:val="001B422F"/>
    <w:rsid w:val="001B4580"/>
    <w:rsid w:val="001B4BBC"/>
    <w:rsid w:val="001B4EB9"/>
    <w:rsid w:val="001B5702"/>
    <w:rsid w:val="001B6A3A"/>
    <w:rsid w:val="001C0CC0"/>
    <w:rsid w:val="001C1255"/>
    <w:rsid w:val="001C202A"/>
    <w:rsid w:val="001C28AC"/>
    <w:rsid w:val="001C326A"/>
    <w:rsid w:val="001C3CDE"/>
    <w:rsid w:val="001C4632"/>
    <w:rsid w:val="001C4903"/>
    <w:rsid w:val="001C6408"/>
    <w:rsid w:val="001C6E9B"/>
    <w:rsid w:val="001C7BC1"/>
    <w:rsid w:val="001D02F3"/>
    <w:rsid w:val="001D0608"/>
    <w:rsid w:val="001D116F"/>
    <w:rsid w:val="001D24D8"/>
    <w:rsid w:val="001D3047"/>
    <w:rsid w:val="001D3FF9"/>
    <w:rsid w:val="001D7A35"/>
    <w:rsid w:val="001D7AEA"/>
    <w:rsid w:val="001E0B48"/>
    <w:rsid w:val="001E0FAE"/>
    <w:rsid w:val="001E17E2"/>
    <w:rsid w:val="001E19E7"/>
    <w:rsid w:val="001E22D1"/>
    <w:rsid w:val="001E2476"/>
    <w:rsid w:val="001E29BD"/>
    <w:rsid w:val="001E498B"/>
    <w:rsid w:val="001E57AD"/>
    <w:rsid w:val="001E5979"/>
    <w:rsid w:val="001E6D0E"/>
    <w:rsid w:val="001E773F"/>
    <w:rsid w:val="001F028B"/>
    <w:rsid w:val="001F2119"/>
    <w:rsid w:val="001F24D1"/>
    <w:rsid w:val="001F2562"/>
    <w:rsid w:val="001F38D7"/>
    <w:rsid w:val="001F3F91"/>
    <w:rsid w:val="001F420E"/>
    <w:rsid w:val="001F5713"/>
    <w:rsid w:val="001F5FFF"/>
    <w:rsid w:val="001F6814"/>
    <w:rsid w:val="001F7D75"/>
    <w:rsid w:val="002003C2"/>
    <w:rsid w:val="00200945"/>
    <w:rsid w:val="002014D7"/>
    <w:rsid w:val="0020187C"/>
    <w:rsid w:val="00201B2C"/>
    <w:rsid w:val="0020213E"/>
    <w:rsid w:val="002024E6"/>
    <w:rsid w:val="002037D6"/>
    <w:rsid w:val="00203B0D"/>
    <w:rsid w:val="00203FDC"/>
    <w:rsid w:val="002043F3"/>
    <w:rsid w:val="002047A1"/>
    <w:rsid w:val="00204849"/>
    <w:rsid w:val="00204ADE"/>
    <w:rsid w:val="002070C6"/>
    <w:rsid w:val="00207F56"/>
    <w:rsid w:val="00211B44"/>
    <w:rsid w:val="00211DA1"/>
    <w:rsid w:val="00212E2E"/>
    <w:rsid w:val="0021361E"/>
    <w:rsid w:val="00213DBD"/>
    <w:rsid w:val="00215C9E"/>
    <w:rsid w:val="00217193"/>
    <w:rsid w:val="00217241"/>
    <w:rsid w:val="00217CB2"/>
    <w:rsid w:val="002202C4"/>
    <w:rsid w:val="002212B6"/>
    <w:rsid w:val="0022141C"/>
    <w:rsid w:val="00221CED"/>
    <w:rsid w:val="00223934"/>
    <w:rsid w:val="0022569C"/>
    <w:rsid w:val="00230213"/>
    <w:rsid w:val="00230257"/>
    <w:rsid w:val="0023147E"/>
    <w:rsid w:val="00231955"/>
    <w:rsid w:val="002331CF"/>
    <w:rsid w:val="00235920"/>
    <w:rsid w:val="00235B45"/>
    <w:rsid w:val="00235D23"/>
    <w:rsid w:val="0023661F"/>
    <w:rsid w:val="00236622"/>
    <w:rsid w:val="00236F5B"/>
    <w:rsid w:val="00237CA5"/>
    <w:rsid w:val="00237FAC"/>
    <w:rsid w:val="0024075B"/>
    <w:rsid w:val="00240B23"/>
    <w:rsid w:val="00240CC2"/>
    <w:rsid w:val="00240DD4"/>
    <w:rsid w:val="002410F7"/>
    <w:rsid w:val="00241A33"/>
    <w:rsid w:val="002458F2"/>
    <w:rsid w:val="00245B2C"/>
    <w:rsid w:val="00245C14"/>
    <w:rsid w:val="00246025"/>
    <w:rsid w:val="00246827"/>
    <w:rsid w:val="002469B1"/>
    <w:rsid w:val="0025072B"/>
    <w:rsid w:val="00250E06"/>
    <w:rsid w:val="00250F5F"/>
    <w:rsid w:val="00256E86"/>
    <w:rsid w:val="00256F26"/>
    <w:rsid w:val="002571A4"/>
    <w:rsid w:val="002573AF"/>
    <w:rsid w:val="00263776"/>
    <w:rsid w:val="00263F0D"/>
    <w:rsid w:val="002648D8"/>
    <w:rsid w:val="002650E3"/>
    <w:rsid w:val="00265664"/>
    <w:rsid w:val="002663C6"/>
    <w:rsid w:val="0026708B"/>
    <w:rsid w:val="00267E41"/>
    <w:rsid w:val="00267E69"/>
    <w:rsid w:val="00270553"/>
    <w:rsid w:val="0027067F"/>
    <w:rsid w:val="002706E4"/>
    <w:rsid w:val="00270D0C"/>
    <w:rsid w:val="00270D85"/>
    <w:rsid w:val="00272714"/>
    <w:rsid w:val="0027275D"/>
    <w:rsid w:val="0027325A"/>
    <w:rsid w:val="00273DC1"/>
    <w:rsid w:val="002757DC"/>
    <w:rsid w:val="00275ADD"/>
    <w:rsid w:val="0027621B"/>
    <w:rsid w:val="0027666F"/>
    <w:rsid w:val="002774BE"/>
    <w:rsid w:val="00281094"/>
    <w:rsid w:val="00281DED"/>
    <w:rsid w:val="00282145"/>
    <w:rsid w:val="0028281D"/>
    <w:rsid w:val="002829F3"/>
    <w:rsid w:val="00282C5F"/>
    <w:rsid w:val="002875DD"/>
    <w:rsid w:val="002901AC"/>
    <w:rsid w:val="0029060F"/>
    <w:rsid w:val="00290F99"/>
    <w:rsid w:val="002913E7"/>
    <w:rsid w:val="00291999"/>
    <w:rsid w:val="002933A6"/>
    <w:rsid w:val="00294907"/>
    <w:rsid w:val="002955E2"/>
    <w:rsid w:val="00295BFF"/>
    <w:rsid w:val="00297EED"/>
    <w:rsid w:val="002A02BB"/>
    <w:rsid w:val="002A0B6B"/>
    <w:rsid w:val="002A0CE2"/>
    <w:rsid w:val="002A13BC"/>
    <w:rsid w:val="002A2765"/>
    <w:rsid w:val="002A3121"/>
    <w:rsid w:val="002A3384"/>
    <w:rsid w:val="002A338A"/>
    <w:rsid w:val="002A4A0F"/>
    <w:rsid w:val="002A5186"/>
    <w:rsid w:val="002A6791"/>
    <w:rsid w:val="002A6830"/>
    <w:rsid w:val="002A75E3"/>
    <w:rsid w:val="002A76B6"/>
    <w:rsid w:val="002A7826"/>
    <w:rsid w:val="002A7FFE"/>
    <w:rsid w:val="002B026C"/>
    <w:rsid w:val="002B0400"/>
    <w:rsid w:val="002B0820"/>
    <w:rsid w:val="002B08AE"/>
    <w:rsid w:val="002B1E4F"/>
    <w:rsid w:val="002B1E87"/>
    <w:rsid w:val="002B3158"/>
    <w:rsid w:val="002B33D2"/>
    <w:rsid w:val="002B5278"/>
    <w:rsid w:val="002B5F86"/>
    <w:rsid w:val="002B690F"/>
    <w:rsid w:val="002B77E3"/>
    <w:rsid w:val="002C0457"/>
    <w:rsid w:val="002C0502"/>
    <w:rsid w:val="002C14DD"/>
    <w:rsid w:val="002C1708"/>
    <w:rsid w:val="002C185A"/>
    <w:rsid w:val="002C364D"/>
    <w:rsid w:val="002C3C63"/>
    <w:rsid w:val="002C55A6"/>
    <w:rsid w:val="002C655A"/>
    <w:rsid w:val="002C6D2A"/>
    <w:rsid w:val="002C6EBD"/>
    <w:rsid w:val="002C7028"/>
    <w:rsid w:val="002C79AC"/>
    <w:rsid w:val="002D011F"/>
    <w:rsid w:val="002D27F9"/>
    <w:rsid w:val="002D3147"/>
    <w:rsid w:val="002D388F"/>
    <w:rsid w:val="002D3F5D"/>
    <w:rsid w:val="002D4973"/>
    <w:rsid w:val="002D5E56"/>
    <w:rsid w:val="002D6314"/>
    <w:rsid w:val="002D63E9"/>
    <w:rsid w:val="002D69D3"/>
    <w:rsid w:val="002D6E94"/>
    <w:rsid w:val="002D6EC8"/>
    <w:rsid w:val="002D6F48"/>
    <w:rsid w:val="002E063F"/>
    <w:rsid w:val="002E100F"/>
    <w:rsid w:val="002E25CE"/>
    <w:rsid w:val="002E38B5"/>
    <w:rsid w:val="002E4430"/>
    <w:rsid w:val="002E535B"/>
    <w:rsid w:val="002E550B"/>
    <w:rsid w:val="002E5B2D"/>
    <w:rsid w:val="002E5B50"/>
    <w:rsid w:val="002E5D89"/>
    <w:rsid w:val="002E5EDF"/>
    <w:rsid w:val="002E6015"/>
    <w:rsid w:val="002E69D5"/>
    <w:rsid w:val="002E71D6"/>
    <w:rsid w:val="002F1685"/>
    <w:rsid w:val="002F1895"/>
    <w:rsid w:val="002F2903"/>
    <w:rsid w:val="002F3EA1"/>
    <w:rsid w:val="002F4984"/>
    <w:rsid w:val="002F4D9F"/>
    <w:rsid w:val="002F7517"/>
    <w:rsid w:val="00300964"/>
    <w:rsid w:val="00300FF6"/>
    <w:rsid w:val="00301D76"/>
    <w:rsid w:val="00302505"/>
    <w:rsid w:val="00302B9F"/>
    <w:rsid w:val="00302D64"/>
    <w:rsid w:val="00303190"/>
    <w:rsid w:val="0030384E"/>
    <w:rsid w:val="00303889"/>
    <w:rsid w:val="00304118"/>
    <w:rsid w:val="0030412A"/>
    <w:rsid w:val="003042F0"/>
    <w:rsid w:val="00304D10"/>
    <w:rsid w:val="0030594A"/>
    <w:rsid w:val="00305EC9"/>
    <w:rsid w:val="00306082"/>
    <w:rsid w:val="00306F01"/>
    <w:rsid w:val="00307AEC"/>
    <w:rsid w:val="0031090E"/>
    <w:rsid w:val="00311CE9"/>
    <w:rsid w:val="00312535"/>
    <w:rsid w:val="00312EF2"/>
    <w:rsid w:val="00314334"/>
    <w:rsid w:val="00315193"/>
    <w:rsid w:val="003158C0"/>
    <w:rsid w:val="003178D4"/>
    <w:rsid w:val="00320152"/>
    <w:rsid w:val="00320559"/>
    <w:rsid w:val="0032065D"/>
    <w:rsid w:val="00321077"/>
    <w:rsid w:val="00321270"/>
    <w:rsid w:val="00321712"/>
    <w:rsid w:val="00322C4B"/>
    <w:rsid w:val="00322F78"/>
    <w:rsid w:val="0032332E"/>
    <w:rsid w:val="0032339C"/>
    <w:rsid w:val="003238F5"/>
    <w:rsid w:val="003240A3"/>
    <w:rsid w:val="003256D3"/>
    <w:rsid w:val="00325ACE"/>
    <w:rsid w:val="00325DF4"/>
    <w:rsid w:val="00326F76"/>
    <w:rsid w:val="00327193"/>
    <w:rsid w:val="00327A3D"/>
    <w:rsid w:val="0033083E"/>
    <w:rsid w:val="0033216E"/>
    <w:rsid w:val="003324C5"/>
    <w:rsid w:val="0033269A"/>
    <w:rsid w:val="00332A20"/>
    <w:rsid w:val="00332BEF"/>
    <w:rsid w:val="00333108"/>
    <w:rsid w:val="003332F3"/>
    <w:rsid w:val="00333B77"/>
    <w:rsid w:val="003342F1"/>
    <w:rsid w:val="00334B16"/>
    <w:rsid w:val="00334EEB"/>
    <w:rsid w:val="003352C3"/>
    <w:rsid w:val="003353A5"/>
    <w:rsid w:val="00336836"/>
    <w:rsid w:val="00336ABF"/>
    <w:rsid w:val="00337C79"/>
    <w:rsid w:val="0034139F"/>
    <w:rsid w:val="00341532"/>
    <w:rsid w:val="00341C94"/>
    <w:rsid w:val="00341D6E"/>
    <w:rsid w:val="00342CB7"/>
    <w:rsid w:val="003431FD"/>
    <w:rsid w:val="00343869"/>
    <w:rsid w:val="00343B86"/>
    <w:rsid w:val="0034468A"/>
    <w:rsid w:val="003454BE"/>
    <w:rsid w:val="00345859"/>
    <w:rsid w:val="0034656E"/>
    <w:rsid w:val="00350219"/>
    <w:rsid w:val="00350DA1"/>
    <w:rsid w:val="003523D6"/>
    <w:rsid w:val="003528D0"/>
    <w:rsid w:val="00353293"/>
    <w:rsid w:val="00353920"/>
    <w:rsid w:val="00354D99"/>
    <w:rsid w:val="00356A05"/>
    <w:rsid w:val="00356C7E"/>
    <w:rsid w:val="00356DD6"/>
    <w:rsid w:val="0035707F"/>
    <w:rsid w:val="00357305"/>
    <w:rsid w:val="00357BC5"/>
    <w:rsid w:val="00360223"/>
    <w:rsid w:val="00363590"/>
    <w:rsid w:val="0036372B"/>
    <w:rsid w:val="0036515A"/>
    <w:rsid w:val="00365437"/>
    <w:rsid w:val="00365459"/>
    <w:rsid w:val="00365F18"/>
    <w:rsid w:val="0036639C"/>
    <w:rsid w:val="00367A9D"/>
    <w:rsid w:val="00370226"/>
    <w:rsid w:val="0037038F"/>
    <w:rsid w:val="00370C2C"/>
    <w:rsid w:val="00371FE1"/>
    <w:rsid w:val="003728DE"/>
    <w:rsid w:val="003741D2"/>
    <w:rsid w:val="0037449D"/>
    <w:rsid w:val="00374C9C"/>
    <w:rsid w:val="00375D66"/>
    <w:rsid w:val="003762CB"/>
    <w:rsid w:val="00377461"/>
    <w:rsid w:val="00377512"/>
    <w:rsid w:val="00380B70"/>
    <w:rsid w:val="0038327A"/>
    <w:rsid w:val="003856A0"/>
    <w:rsid w:val="00385C24"/>
    <w:rsid w:val="0038600A"/>
    <w:rsid w:val="00386444"/>
    <w:rsid w:val="00386A57"/>
    <w:rsid w:val="00387396"/>
    <w:rsid w:val="00387B6F"/>
    <w:rsid w:val="00390776"/>
    <w:rsid w:val="00393D00"/>
    <w:rsid w:val="003942E7"/>
    <w:rsid w:val="003955AD"/>
    <w:rsid w:val="0039588C"/>
    <w:rsid w:val="00395B2E"/>
    <w:rsid w:val="00397314"/>
    <w:rsid w:val="00397682"/>
    <w:rsid w:val="003978EE"/>
    <w:rsid w:val="003A1539"/>
    <w:rsid w:val="003A3D23"/>
    <w:rsid w:val="003A3E86"/>
    <w:rsid w:val="003A3EB9"/>
    <w:rsid w:val="003A4F92"/>
    <w:rsid w:val="003A5211"/>
    <w:rsid w:val="003A52BE"/>
    <w:rsid w:val="003A6B6F"/>
    <w:rsid w:val="003A75D6"/>
    <w:rsid w:val="003A7D78"/>
    <w:rsid w:val="003B011D"/>
    <w:rsid w:val="003B0746"/>
    <w:rsid w:val="003B0DC4"/>
    <w:rsid w:val="003B1A93"/>
    <w:rsid w:val="003B24EE"/>
    <w:rsid w:val="003B2900"/>
    <w:rsid w:val="003B29BC"/>
    <w:rsid w:val="003B33D7"/>
    <w:rsid w:val="003B3832"/>
    <w:rsid w:val="003B45B4"/>
    <w:rsid w:val="003B5FD8"/>
    <w:rsid w:val="003B6F09"/>
    <w:rsid w:val="003B77FF"/>
    <w:rsid w:val="003C0CDC"/>
    <w:rsid w:val="003C1FCE"/>
    <w:rsid w:val="003C25FD"/>
    <w:rsid w:val="003C3655"/>
    <w:rsid w:val="003C3AA9"/>
    <w:rsid w:val="003C3AFC"/>
    <w:rsid w:val="003C4520"/>
    <w:rsid w:val="003C4A3D"/>
    <w:rsid w:val="003C4B69"/>
    <w:rsid w:val="003C62C2"/>
    <w:rsid w:val="003D103C"/>
    <w:rsid w:val="003D108B"/>
    <w:rsid w:val="003D1A12"/>
    <w:rsid w:val="003D2503"/>
    <w:rsid w:val="003D3B5A"/>
    <w:rsid w:val="003D5430"/>
    <w:rsid w:val="003D63E0"/>
    <w:rsid w:val="003D7A80"/>
    <w:rsid w:val="003D7ED4"/>
    <w:rsid w:val="003E0E59"/>
    <w:rsid w:val="003E111E"/>
    <w:rsid w:val="003E1296"/>
    <w:rsid w:val="003E1997"/>
    <w:rsid w:val="003E1DAD"/>
    <w:rsid w:val="003E37CC"/>
    <w:rsid w:val="003E46D8"/>
    <w:rsid w:val="003E4AE1"/>
    <w:rsid w:val="003E5006"/>
    <w:rsid w:val="003E5142"/>
    <w:rsid w:val="003E5262"/>
    <w:rsid w:val="003E57C8"/>
    <w:rsid w:val="003E60D3"/>
    <w:rsid w:val="003E7532"/>
    <w:rsid w:val="003E75F5"/>
    <w:rsid w:val="003E7ACD"/>
    <w:rsid w:val="003F06A0"/>
    <w:rsid w:val="003F10B6"/>
    <w:rsid w:val="003F12F9"/>
    <w:rsid w:val="003F1C1D"/>
    <w:rsid w:val="003F2572"/>
    <w:rsid w:val="003F2B63"/>
    <w:rsid w:val="003F30CB"/>
    <w:rsid w:val="003F437C"/>
    <w:rsid w:val="003F4A09"/>
    <w:rsid w:val="003F54AC"/>
    <w:rsid w:val="003F6ABD"/>
    <w:rsid w:val="003F6FD6"/>
    <w:rsid w:val="003F7B30"/>
    <w:rsid w:val="003F7C0C"/>
    <w:rsid w:val="003F7D19"/>
    <w:rsid w:val="003F7F2A"/>
    <w:rsid w:val="00401257"/>
    <w:rsid w:val="00401380"/>
    <w:rsid w:val="00401543"/>
    <w:rsid w:val="0040181C"/>
    <w:rsid w:val="004019A6"/>
    <w:rsid w:val="004029A2"/>
    <w:rsid w:val="004044FA"/>
    <w:rsid w:val="004052C5"/>
    <w:rsid w:val="004064FB"/>
    <w:rsid w:val="00407907"/>
    <w:rsid w:val="004128B1"/>
    <w:rsid w:val="004129E1"/>
    <w:rsid w:val="00412A90"/>
    <w:rsid w:val="004147E2"/>
    <w:rsid w:val="00415455"/>
    <w:rsid w:val="00415C29"/>
    <w:rsid w:val="00416FC2"/>
    <w:rsid w:val="004176A5"/>
    <w:rsid w:val="004176E0"/>
    <w:rsid w:val="00417DD4"/>
    <w:rsid w:val="0042024A"/>
    <w:rsid w:val="00423B23"/>
    <w:rsid w:val="00424910"/>
    <w:rsid w:val="00425227"/>
    <w:rsid w:val="00425498"/>
    <w:rsid w:val="00425A7E"/>
    <w:rsid w:val="00426BC3"/>
    <w:rsid w:val="00426F32"/>
    <w:rsid w:val="00426F38"/>
    <w:rsid w:val="00427142"/>
    <w:rsid w:val="004273B8"/>
    <w:rsid w:val="00427EB7"/>
    <w:rsid w:val="00430117"/>
    <w:rsid w:val="00430534"/>
    <w:rsid w:val="00430824"/>
    <w:rsid w:val="004317F2"/>
    <w:rsid w:val="004317FD"/>
    <w:rsid w:val="00431D39"/>
    <w:rsid w:val="004327EF"/>
    <w:rsid w:val="004342FA"/>
    <w:rsid w:val="00436081"/>
    <w:rsid w:val="004372F9"/>
    <w:rsid w:val="00437748"/>
    <w:rsid w:val="0043789D"/>
    <w:rsid w:val="00440484"/>
    <w:rsid w:val="004415AC"/>
    <w:rsid w:val="00441B81"/>
    <w:rsid w:val="00442093"/>
    <w:rsid w:val="004428D8"/>
    <w:rsid w:val="00443E4B"/>
    <w:rsid w:val="00444076"/>
    <w:rsid w:val="00445AD2"/>
    <w:rsid w:val="00445C2F"/>
    <w:rsid w:val="00447A39"/>
    <w:rsid w:val="00450F42"/>
    <w:rsid w:val="00450FA6"/>
    <w:rsid w:val="0045208A"/>
    <w:rsid w:val="004522DC"/>
    <w:rsid w:val="00452798"/>
    <w:rsid w:val="00452CC9"/>
    <w:rsid w:val="0045387C"/>
    <w:rsid w:val="00455262"/>
    <w:rsid w:val="004562B2"/>
    <w:rsid w:val="004569EE"/>
    <w:rsid w:val="0046085A"/>
    <w:rsid w:val="004614AD"/>
    <w:rsid w:val="00461B6A"/>
    <w:rsid w:val="0046298C"/>
    <w:rsid w:val="00462BE9"/>
    <w:rsid w:val="00462DEF"/>
    <w:rsid w:val="00463323"/>
    <w:rsid w:val="00464EA8"/>
    <w:rsid w:val="004653F7"/>
    <w:rsid w:val="00465F54"/>
    <w:rsid w:val="00467E95"/>
    <w:rsid w:val="004707D6"/>
    <w:rsid w:val="00470848"/>
    <w:rsid w:val="00470D93"/>
    <w:rsid w:val="0047179D"/>
    <w:rsid w:val="00473EC7"/>
    <w:rsid w:val="00474223"/>
    <w:rsid w:val="00476DC8"/>
    <w:rsid w:val="00477298"/>
    <w:rsid w:val="0047778D"/>
    <w:rsid w:val="004808E9"/>
    <w:rsid w:val="004816D5"/>
    <w:rsid w:val="0048181D"/>
    <w:rsid w:val="004826AF"/>
    <w:rsid w:val="00482C02"/>
    <w:rsid w:val="00482D2B"/>
    <w:rsid w:val="00484C8E"/>
    <w:rsid w:val="0048589C"/>
    <w:rsid w:val="00486607"/>
    <w:rsid w:val="00487519"/>
    <w:rsid w:val="00491930"/>
    <w:rsid w:val="00491F2A"/>
    <w:rsid w:val="00492C05"/>
    <w:rsid w:val="0049388D"/>
    <w:rsid w:val="004938F4"/>
    <w:rsid w:val="00493C50"/>
    <w:rsid w:val="004940A4"/>
    <w:rsid w:val="00494845"/>
    <w:rsid w:val="00494D54"/>
    <w:rsid w:val="00494FB2"/>
    <w:rsid w:val="00495C4F"/>
    <w:rsid w:val="00495EDA"/>
    <w:rsid w:val="0049616A"/>
    <w:rsid w:val="00496301"/>
    <w:rsid w:val="0049678C"/>
    <w:rsid w:val="004978B9"/>
    <w:rsid w:val="004A11E3"/>
    <w:rsid w:val="004A1A4B"/>
    <w:rsid w:val="004A1C70"/>
    <w:rsid w:val="004A257D"/>
    <w:rsid w:val="004A292E"/>
    <w:rsid w:val="004A4DE2"/>
    <w:rsid w:val="004A747B"/>
    <w:rsid w:val="004A776E"/>
    <w:rsid w:val="004A7BE8"/>
    <w:rsid w:val="004B0454"/>
    <w:rsid w:val="004B0F18"/>
    <w:rsid w:val="004B18A2"/>
    <w:rsid w:val="004B495C"/>
    <w:rsid w:val="004B4F02"/>
    <w:rsid w:val="004B4F7E"/>
    <w:rsid w:val="004B5D6B"/>
    <w:rsid w:val="004B76D0"/>
    <w:rsid w:val="004C0606"/>
    <w:rsid w:val="004C0832"/>
    <w:rsid w:val="004C0B88"/>
    <w:rsid w:val="004C2B14"/>
    <w:rsid w:val="004C2D97"/>
    <w:rsid w:val="004C384E"/>
    <w:rsid w:val="004C3A6A"/>
    <w:rsid w:val="004C3E36"/>
    <w:rsid w:val="004C4182"/>
    <w:rsid w:val="004C47C1"/>
    <w:rsid w:val="004C4E54"/>
    <w:rsid w:val="004C5AE8"/>
    <w:rsid w:val="004C6785"/>
    <w:rsid w:val="004C687C"/>
    <w:rsid w:val="004C6C10"/>
    <w:rsid w:val="004C6D32"/>
    <w:rsid w:val="004C6F15"/>
    <w:rsid w:val="004C6FBB"/>
    <w:rsid w:val="004C717B"/>
    <w:rsid w:val="004C7540"/>
    <w:rsid w:val="004C78E2"/>
    <w:rsid w:val="004D0216"/>
    <w:rsid w:val="004D204B"/>
    <w:rsid w:val="004D2142"/>
    <w:rsid w:val="004D28ED"/>
    <w:rsid w:val="004D2B11"/>
    <w:rsid w:val="004D2CFB"/>
    <w:rsid w:val="004D2EC1"/>
    <w:rsid w:val="004D37CE"/>
    <w:rsid w:val="004D3BD3"/>
    <w:rsid w:val="004D3D0A"/>
    <w:rsid w:val="004D4BD8"/>
    <w:rsid w:val="004D54F6"/>
    <w:rsid w:val="004D681F"/>
    <w:rsid w:val="004E206C"/>
    <w:rsid w:val="004E2588"/>
    <w:rsid w:val="004E277B"/>
    <w:rsid w:val="004E37BF"/>
    <w:rsid w:val="004E4B5E"/>
    <w:rsid w:val="004E5A9D"/>
    <w:rsid w:val="004E5D27"/>
    <w:rsid w:val="004E5E0C"/>
    <w:rsid w:val="004F2618"/>
    <w:rsid w:val="004F41FA"/>
    <w:rsid w:val="004F4F2C"/>
    <w:rsid w:val="004F5039"/>
    <w:rsid w:val="004F549F"/>
    <w:rsid w:val="00501490"/>
    <w:rsid w:val="00501A38"/>
    <w:rsid w:val="00501BC7"/>
    <w:rsid w:val="00502156"/>
    <w:rsid w:val="00502302"/>
    <w:rsid w:val="0050252C"/>
    <w:rsid w:val="0050294F"/>
    <w:rsid w:val="00502EC0"/>
    <w:rsid w:val="00504374"/>
    <w:rsid w:val="005065AE"/>
    <w:rsid w:val="0051073B"/>
    <w:rsid w:val="00510AA0"/>
    <w:rsid w:val="00510D7A"/>
    <w:rsid w:val="00510E37"/>
    <w:rsid w:val="00511373"/>
    <w:rsid w:val="00511550"/>
    <w:rsid w:val="005117DB"/>
    <w:rsid w:val="005120C9"/>
    <w:rsid w:val="00512CD2"/>
    <w:rsid w:val="00513DB3"/>
    <w:rsid w:val="00514888"/>
    <w:rsid w:val="00515174"/>
    <w:rsid w:val="005169FF"/>
    <w:rsid w:val="00516FB7"/>
    <w:rsid w:val="00517497"/>
    <w:rsid w:val="00517D19"/>
    <w:rsid w:val="00517F01"/>
    <w:rsid w:val="005201D0"/>
    <w:rsid w:val="0052058D"/>
    <w:rsid w:val="00520927"/>
    <w:rsid w:val="00521736"/>
    <w:rsid w:val="00523C14"/>
    <w:rsid w:val="0052434D"/>
    <w:rsid w:val="005243C9"/>
    <w:rsid w:val="005243E2"/>
    <w:rsid w:val="00526765"/>
    <w:rsid w:val="00527BC5"/>
    <w:rsid w:val="00527D52"/>
    <w:rsid w:val="00530A84"/>
    <w:rsid w:val="00530ECD"/>
    <w:rsid w:val="00531375"/>
    <w:rsid w:val="00531681"/>
    <w:rsid w:val="00531D2D"/>
    <w:rsid w:val="00532E11"/>
    <w:rsid w:val="00533CD1"/>
    <w:rsid w:val="005361FB"/>
    <w:rsid w:val="00537C48"/>
    <w:rsid w:val="005407D7"/>
    <w:rsid w:val="00540C7F"/>
    <w:rsid w:val="005438FE"/>
    <w:rsid w:val="0054416C"/>
    <w:rsid w:val="00546CFE"/>
    <w:rsid w:val="0054762A"/>
    <w:rsid w:val="0055075E"/>
    <w:rsid w:val="00551500"/>
    <w:rsid w:val="00551A7A"/>
    <w:rsid w:val="0055235E"/>
    <w:rsid w:val="00553546"/>
    <w:rsid w:val="00553995"/>
    <w:rsid w:val="00553F61"/>
    <w:rsid w:val="00554C98"/>
    <w:rsid w:val="00555650"/>
    <w:rsid w:val="00556202"/>
    <w:rsid w:val="005566B5"/>
    <w:rsid w:val="005569C5"/>
    <w:rsid w:val="005607DE"/>
    <w:rsid w:val="0056091D"/>
    <w:rsid w:val="00560A4C"/>
    <w:rsid w:val="00561B5F"/>
    <w:rsid w:val="00562398"/>
    <w:rsid w:val="00562AFC"/>
    <w:rsid w:val="00562E4E"/>
    <w:rsid w:val="005638C4"/>
    <w:rsid w:val="00564078"/>
    <w:rsid w:val="005643F2"/>
    <w:rsid w:val="00564CC4"/>
    <w:rsid w:val="00564DD8"/>
    <w:rsid w:val="00564F5A"/>
    <w:rsid w:val="00565632"/>
    <w:rsid w:val="005668A0"/>
    <w:rsid w:val="0056795D"/>
    <w:rsid w:val="00567B07"/>
    <w:rsid w:val="005701F4"/>
    <w:rsid w:val="00570D4B"/>
    <w:rsid w:val="00571307"/>
    <w:rsid w:val="005717B1"/>
    <w:rsid w:val="0057186D"/>
    <w:rsid w:val="00571B6E"/>
    <w:rsid w:val="00571F87"/>
    <w:rsid w:val="00572219"/>
    <w:rsid w:val="005722B2"/>
    <w:rsid w:val="00572836"/>
    <w:rsid w:val="00572BFF"/>
    <w:rsid w:val="00574728"/>
    <w:rsid w:val="005747A9"/>
    <w:rsid w:val="00575589"/>
    <w:rsid w:val="0057596E"/>
    <w:rsid w:val="00576476"/>
    <w:rsid w:val="00576C2A"/>
    <w:rsid w:val="00577D02"/>
    <w:rsid w:val="0058016E"/>
    <w:rsid w:val="005803CF"/>
    <w:rsid w:val="0058084D"/>
    <w:rsid w:val="00580DCD"/>
    <w:rsid w:val="00581226"/>
    <w:rsid w:val="00583198"/>
    <w:rsid w:val="0058377E"/>
    <w:rsid w:val="00583D3F"/>
    <w:rsid w:val="005846CD"/>
    <w:rsid w:val="0058500F"/>
    <w:rsid w:val="00585580"/>
    <w:rsid w:val="005859BC"/>
    <w:rsid w:val="0059275C"/>
    <w:rsid w:val="005929BC"/>
    <w:rsid w:val="00593238"/>
    <w:rsid w:val="005937F4"/>
    <w:rsid w:val="005945C4"/>
    <w:rsid w:val="00594B00"/>
    <w:rsid w:val="00594D50"/>
    <w:rsid w:val="00594DBE"/>
    <w:rsid w:val="00594DD4"/>
    <w:rsid w:val="0059584A"/>
    <w:rsid w:val="00596775"/>
    <w:rsid w:val="00596AC0"/>
    <w:rsid w:val="00596CDE"/>
    <w:rsid w:val="005A1002"/>
    <w:rsid w:val="005A159F"/>
    <w:rsid w:val="005A21C1"/>
    <w:rsid w:val="005A3BF2"/>
    <w:rsid w:val="005A4F5A"/>
    <w:rsid w:val="005A532C"/>
    <w:rsid w:val="005A6211"/>
    <w:rsid w:val="005A64A3"/>
    <w:rsid w:val="005A78AB"/>
    <w:rsid w:val="005A7A56"/>
    <w:rsid w:val="005B1EDF"/>
    <w:rsid w:val="005B1F35"/>
    <w:rsid w:val="005B2772"/>
    <w:rsid w:val="005B4BA5"/>
    <w:rsid w:val="005B4C1C"/>
    <w:rsid w:val="005B4F0B"/>
    <w:rsid w:val="005B5857"/>
    <w:rsid w:val="005C0585"/>
    <w:rsid w:val="005C059B"/>
    <w:rsid w:val="005C3940"/>
    <w:rsid w:val="005C3A36"/>
    <w:rsid w:val="005C568E"/>
    <w:rsid w:val="005C7B62"/>
    <w:rsid w:val="005D2508"/>
    <w:rsid w:val="005D2FB2"/>
    <w:rsid w:val="005D38B5"/>
    <w:rsid w:val="005D4DBC"/>
    <w:rsid w:val="005D5DB8"/>
    <w:rsid w:val="005D5F72"/>
    <w:rsid w:val="005D61B5"/>
    <w:rsid w:val="005D76A6"/>
    <w:rsid w:val="005D7996"/>
    <w:rsid w:val="005E1417"/>
    <w:rsid w:val="005E28D4"/>
    <w:rsid w:val="005E3984"/>
    <w:rsid w:val="005E39A8"/>
    <w:rsid w:val="005E3ECC"/>
    <w:rsid w:val="005E4623"/>
    <w:rsid w:val="005E4AD0"/>
    <w:rsid w:val="005E5D68"/>
    <w:rsid w:val="005E5FEA"/>
    <w:rsid w:val="005E6635"/>
    <w:rsid w:val="005E664A"/>
    <w:rsid w:val="005E68A9"/>
    <w:rsid w:val="005E6990"/>
    <w:rsid w:val="005F01C3"/>
    <w:rsid w:val="005F08D9"/>
    <w:rsid w:val="005F09D0"/>
    <w:rsid w:val="005F1D18"/>
    <w:rsid w:val="005F1FAB"/>
    <w:rsid w:val="005F2F87"/>
    <w:rsid w:val="005F31BA"/>
    <w:rsid w:val="005F336C"/>
    <w:rsid w:val="005F3A6E"/>
    <w:rsid w:val="005F3E1A"/>
    <w:rsid w:val="005F48EF"/>
    <w:rsid w:val="005F4E64"/>
    <w:rsid w:val="005F4FF7"/>
    <w:rsid w:val="005F6112"/>
    <w:rsid w:val="005F63AD"/>
    <w:rsid w:val="005F71CA"/>
    <w:rsid w:val="005F7AA3"/>
    <w:rsid w:val="00600F47"/>
    <w:rsid w:val="006010DC"/>
    <w:rsid w:val="00601CA6"/>
    <w:rsid w:val="00601EF1"/>
    <w:rsid w:val="0060217E"/>
    <w:rsid w:val="0060376B"/>
    <w:rsid w:val="00603E5C"/>
    <w:rsid w:val="00605277"/>
    <w:rsid w:val="00605507"/>
    <w:rsid w:val="00605657"/>
    <w:rsid w:val="0060568C"/>
    <w:rsid w:val="00605710"/>
    <w:rsid w:val="00606509"/>
    <w:rsid w:val="00606772"/>
    <w:rsid w:val="006067AF"/>
    <w:rsid w:val="00606F26"/>
    <w:rsid w:val="00607079"/>
    <w:rsid w:val="0061017E"/>
    <w:rsid w:val="00612515"/>
    <w:rsid w:val="00612648"/>
    <w:rsid w:val="00612F2C"/>
    <w:rsid w:val="006144AA"/>
    <w:rsid w:val="00614A38"/>
    <w:rsid w:val="00615B2C"/>
    <w:rsid w:val="00617AA0"/>
    <w:rsid w:val="006202C6"/>
    <w:rsid w:val="00622022"/>
    <w:rsid w:val="006230F6"/>
    <w:rsid w:val="00623177"/>
    <w:rsid w:val="006239B1"/>
    <w:rsid w:val="006247E4"/>
    <w:rsid w:val="00626B72"/>
    <w:rsid w:val="00626C08"/>
    <w:rsid w:val="006270BA"/>
    <w:rsid w:val="0063126F"/>
    <w:rsid w:val="00631B16"/>
    <w:rsid w:val="00632C81"/>
    <w:rsid w:val="00632E49"/>
    <w:rsid w:val="00633377"/>
    <w:rsid w:val="00633E94"/>
    <w:rsid w:val="00634E48"/>
    <w:rsid w:val="006355FB"/>
    <w:rsid w:val="00635B27"/>
    <w:rsid w:val="006362EB"/>
    <w:rsid w:val="00637274"/>
    <w:rsid w:val="006377A0"/>
    <w:rsid w:val="00637F71"/>
    <w:rsid w:val="006400F3"/>
    <w:rsid w:val="006427FC"/>
    <w:rsid w:val="00644449"/>
    <w:rsid w:val="00644964"/>
    <w:rsid w:val="0064498F"/>
    <w:rsid w:val="00644C39"/>
    <w:rsid w:val="00645018"/>
    <w:rsid w:val="00645AFB"/>
    <w:rsid w:val="00647623"/>
    <w:rsid w:val="00647804"/>
    <w:rsid w:val="00647ECE"/>
    <w:rsid w:val="006506B8"/>
    <w:rsid w:val="006507B3"/>
    <w:rsid w:val="00650B9A"/>
    <w:rsid w:val="006519B6"/>
    <w:rsid w:val="0065233B"/>
    <w:rsid w:val="00652505"/>
    <w:rsid w:val="006527AE"/>
    <w:rsid w:val="0065526C"/>
    <w:rsid w:val="00655973"/>
    <w:rsid w:val="00656299"/>
    <w:rsid w:val="006570A7"/>
    <w:rsid w:val="006578CA"/>
    <w:rsid w:val="0066036B"/>
    <w:rsid w:val="00660B98"/>
    <w:rsid w:val="00660C3D"/>
    <w:rsid w:val="00660C93"/>
    <w:rsid w:val="006628CC"/>
    <w:rsid w:val="00662D7D"/>
    <w:rsid w:val="006634A9"/>
    <w:rsid w:val="00663624"/>
    <w:rsid w:val="00663875"/>
    <w:rsid w:val="00663C40"/>
    <w:rsid w:val="0066480F"/>
    <w:rsid w:val="00664F01"/>
    <w:rsid w:val="00665AEB"/>
    <w:rsid w:val="006666ED"/>
    <w:rsid w:val="00666F09"/>
    <w:rsid w:val="00670F45"/>
    <w:rsid w:val="00671A51"/>
    <w:rsid w:val="00673B9C"/>
    <w:rsid w:val="00674568"/>
    <w:rsid w:val="00674A52"/>
    <w:rsid w:val="00674D4F"/>
    <w:rsid w:val="00675044"/>
    <w:rsid w:val="006750FD"/>
    <w:rsid w:val="006752A2"/>
    <w:rsid w:val="006776F4"/>
    <w:rsid w:val="00677D3B"/>
    <w:rsid w:val="00680033"/>
    <w:rsid w:val="0068140E"/>
    <w:rsid w:val="00682A5E"/>
    <w:rsid w:val="00682B45"/>
    <w:rsid w:val="0068504B"/>
    <w:rsid w:val="006852CD"/>
    <w:rsid w:val="00686C3F"/>
    <w:rsid w:val="00686F57"/>
    <w:rsid w:val="00687D2C"/>
    <w:rsid w:val="00687EE5"/>
    <w:rsid w:val="006904B6"/>
    <w:rsid w:val="00690618"/>
    <w:rsid w:val="00690AF8"/>
    <w:rsid w:val="00692039"/>
    <w:rsid w:val="00693952"/>
    <w:rsid w:val="006947F8"/>
    <w:rsid w:val="006955A5"/>
    <w:rsid w:val="0069599D"/>
    <w:rsid w:val="00696381"/>
    <w:rsid w:val="00697885"/>
    <w:rsid w:val="006A0431"/>
    <w:rsid w:val="006A07A4"/>
    <w:rsid w:val="006A07BE"/>
    <w:rsid w:val="006A1163"/>
    <w:rsid w:val="006A1195"/>
    <w:rsid w:val="006A1BF5"/>
    <w:rsid w:val="006A2298"/>
    <w:rsid w:val="006A2520"/>
    <w:rsid w:val="006A49D7"/>
    <w:rsid w:val="006A54BC"/>
    <w:rsid w:val="006A568E"/>
    <w:rsid w:val="006A616C"/>
    <w:rsid w:val="006A6567"/>
    <w:rsid w:val="006A6A5E"/>
    <w:rsid w:val="006A77E1"/>
    <w:rsid w:val="006A7AC8"/>
    <w:rsid w:val="006B0131"/>
    <w:rsid w:val="006B04A8"/>
    <w:rsid w:val="006B04F3"/>
    <w:rsid w:val="006B10B8"/>
    <w:rsid w:val="006B1888"/>
    <w:rsid w:val="006B2BF3"/>
    <w:rsid w:val="006B3A52"/>
    <w:rsid w:val="006B3FC3"/>
    <w:rsid w:val="006B4226"/>
    <w:rsid w:val="006B4819"/>
    <w:rsid w:val="006B581B"/>
    <w:rsid w:val="006B75E2"/>
    <w:rsid w:val="006B7B6B"/>
    <w:rsid w:val="006B7F7C"/>
    <w:rsid w:val="006C03D8"/>
    <w:rsid w:val="006C1258"/>
    <w:rsid w:val="006C2D57"/>
    <w:rsid w:val="006C4501"/>
    <w:rsid w:val="006C4B36"/>
    <w:rsid w:val="006C4C32"/>
    <w:rsid w:val="006C5FD7"/>
    <w:rsid w:val="006C6077"/>
    <w:rsid w:val="006C72B5"/>
    <w:rsid w:val="006C7315"/>
    <w:rsid w:val="006C75DD"/>
    <w:rsid w:val="006C775E"/>
    <w:rsid w:val="006D0738"/>
    <w:rsid w:val="006D1F15"/>
    <w:rsid w:val="006D3443"/>
    <w:rsid w:val="006D3EA5"/>
    <w:rsid w:val="006D3F1B"/>
    <w:rsid w:val="006D486B"/>
    <w:rsid w:val="006D5240"/>
    <w:rsid w:val="006D5974"/>
    <w:rsid w:val="006D62F4"/>
    <w:rsid w:val="006D7DF0"/>
    <w:rsid w:val="006E0E01"/>
    <w:rsid w:val="006E142A"/>
    <w:rsid w:val="006E2410"/>
    <w:rsid w:val="006E25C2"/>
    <w:rsid w:val="006E2818"/>
    <w:rsid w:val="006E2AC9"/>
    <w:rsid w:val="006E2B32"/>
    <w:rsid w:val="006E384A"/>
    <w:rsid w:val="006E4EA0"/>
    <w:rsid w:val="006E59E1"/>
    <w:rsid w:val="006E6184"/>
    <w:rsid w:val="006E6920"/>
    <w:rsid w:val="006E7B3A"/>
    <w:rsid w:val="006F0175"/>
    <w:rsid w:val="006F1C34"/>
    <w:rsid w:val="006F1C70"/>
    <w:rsid w:val="006F28B7"/>
    <w:rsid w:val="006F2FE1"/>
    <w:rsid w:val="006F3096"/>
    <w:rsid w:val="006F3C55"/>
    <w:rsid w:val="006F4A9D"/>
    <w:rsid w:val="007018C6"/>
    <w:rsid w:val="00701CBA"/>
    <w:rsid w:val="00702270"/>
    <w:rsid w:val="007028D3"/>
    <w:rsid w:val="00702E65"/>
    <w:rsid w:val="00704CE2"/>
    <w:rsid w:val="00705089"/>
    <w:rsid w:val="007069F5"/>
    <w:rsid w:val="00711A25"/>
    <w:rsid w:val="007126B8"/>
    <w:rsid w:val="007127D7"/>
    <w:rsid w:val="007128C3"/>
    <w:rsid w:val="00713B9C"/>
    <w:rsid w:val="00713FAE"/>
    <w:rsid w:val="007141F0"/>
    <w:rsid w:val="00714AF3"/>
    <w:rsid w:val="00714D47"/>
    <w:rsid w:val="00714F8C"/>
    <w:rsid w:val="007156A3"/>
    <w:rsid w:val="007162A8"/>
    <w:rsid w:val="00716B39"/>
    <w:rsid w:val="0071703F"/>
    <w:rsid w:val="00720BD1"/>
    <w:rsid w:val="00720DDD"/>
    <w:rsid w:val="00720FF5"/>
    <w:rsid w:val="007211DD"/>
    <w:rsid w:val="0072212B"/>
    <w:rsid w:val="007224D2"/>
    <w:rsid w:val="00722AEB"/>
    <w:rsid w:val="00723D97"/>
    <w:rsid w:val="007248CE"/>
    <w:rsid w:val="007251A5"/>
    <w:rsid w:val="00725529"/>
    <w:rsid w:val="007259A9"/>
    <w:rsid w:val="00725E3E"/>
    <w:rsid w:val="00726490"/>
    <w:rsid w:val="00726AC0"/>
    <w:rsid w:val="007278A2"/>
    <w:rsid w:val="007307D1"/>
    <w:rsid w:val="007309E9"/>
    <w:rsid w:val="00731371"/>
    <w:rsid w:val="00734E08"/>
    <w:rsid w:val="007358E6"/>
    <w:rsid w:val="007359FF"/>
    <w:rsid w:val="00737099"/>
    <w:rsid w:val="007370CD"/>
    <w:rsid w:val="00737409"/>
    <w:rsid w:val="00737AEE"/>
    <w:rsid w:val="00737C01"/>
    <w:rsid w:val="007404EC"/>
    <w:rsid w:val="0074150E"/>
    <w:rsid w:val="007415E6"/>
    <w:rsid w:val="007422B1"/>
    <w:rsid w:val="00742A5B"/>
    <w:rsid w:val="007446D1"/>
    <w:rsid w:val="0074586A"/>
    <w:rsid w:val="00750D2C"/>
    <w:rsid w:val="0075106A"/>
    <w:rsid w:val="00751410"/>
    <w:rsid w:val="00751B87"/>
    <w:rsid w:val="00752829"/>
    <w:rsid w:val="0075384C"/>
    <w:rsid w:val="007538B2"/>
    <w:rsid w:val="00754A62"/>
    <w:rsid w:val="00754D24"/>
    <w:rsid w:val="007563AD"/>
    <w:rsid w:val="0075681D"/>
    <w:rsid w:val="00756C33"/>
    <w:rsid w:val="0075781B"/>
    <w:rsid w:val="007602D5"/>
    <w:rsid w:val="007605E8"/>
    <w:rsid w:val="007608DB"/>
    <w:rsid w:val="00761AE0"/>
    <w:rsid w:val="00762CE4"/>
    <w:rsid w:val="00763A42"/>
    <w:rsid w:val="00763AEA"/>
    <w:rsid w:val="007642A6"/>
    <w:rsid w:val="00766C3B"/>
    <w:rsid w:val="00766FF1"/>
    <w:rsid w:val="007677C8"/>
    <w:rsid w:val="00771DF5"/>
    <w:rsid w:val="00771E76"/>
    <w:rsid w:val="007721FF"/>
    <w:rsid w:val="00773619"/>
    <w:rsid w:val="007739F8"/>
    <w:rsid w:val="00774294"/>
    <w:rsid w:val="00776E94"/>
    <w:rsid w:val="00777D93"/>
    <w:rsid w:val="00780EB9"/>
    <w:rsid w:val="00781ED3"/>
    <w:rsid w:val="00782303"/>
    <w:rsid w:val="0078348A"/>
    <w:rsid w:val="00784127"/>
    <w:rsid w:val="00784226"/>
    <w:rsid w:val="00785FE2"/>
    <w:rsid w:val="007869BA"/>
    <w:rsid w:val="00786B5C"/>
    <w:rsid w:val="00787A8A"/>
    <w:rsid w:val="00787B77"/>
    <w:rsid w:val="0079009D"/>
    <w:rsid w:val="007914E8"/>
    <w:rsid w:val="0079210D"/>
    <w:rsid w:val="007926FC"/>
    <w:rsid w:val="00794D96"/>
    <w:rsid w:val="007965C0"/>
    <w:rsid w:val="007977BD"/>
    <w:rsid w:val="0079791B"/>
    <w:rsid w:val="00797B0D"/>
    <w:rsid w:val="00797DFA"/>
    <w:rsid w:val="007A0397"/>
    <w:rsid w:val="007A08EB"/>
    <w:rsid w:val="007A209F"/>
    <w:rsid w:val="007A35E8"/>
    <w:rsid w:val="007A3BE8"/>
    <w:rsid w:val="007A3FE1"/>
    <w:rsid w:val="007A4C05"/>
    <w:rsid w:val="007A4E98"/>
    <w:rsid w:val="007A560B"/>
    <w:rsid w:val="007A6195"/>
    <w:rsid w:val="007A70A1"/>
    <w:rsid w:val="007A77BC"/>
    <w:rsid w:val="007A78B3"/>
    <w:rsid w:val="007B04CA"/>
    <w:rsid w:val="007B097C"/>
    <w:rsid w:val="007B1169"/>
    <w:rsid w:val="007B1389"/>
    <w:rsid w:val="007B3FA8"/>
    <w:rsid w:val="007B6A69"/>
    <w:rsid w:val="007B6D36"/>
    <w:rsid w:val="007B6FFE"/>
    <w:rsid w:val="007B7087"/>
    <w:rsid w:val="007B73B1"/>
    <w:rsid w:val="007B7D31"/>
    <w:rsid w:val="007C10E1"/>
    <w:rsid w:val="007C1360"/>
    <w:rsid w:val="007C2CC8"/>
    <w:rsid w:val="007C314D"/>
    <w:rsid w:val="007C4EE2"/>
    <w:rsid w:val="007C7AAB"/>
    <w:rsid w:val="007D0C6F"/>
    <w:rsid w:val="007D1157"/>
    <w:rsid w:val="007D1F53"/>
    <w:rsid w:val="007D2085"/>
    <w:rsid w:val="007D22C6"/>
    <w:rsid w:val="007D330C"/>
    <w:rsid w:val="007D3C41"/>
    <w:rsid w:val="007D3F8F"/>
    <w:rsid w:val="007D4269"/>
    <w:rsid w:val="007D4743"/>
    <w:rsid w:val="007D4F37"/>
    <w:rsid w:val="007D6229"/>
    <w:rsid w:val="007D6AF0"/>
    <w:rsid w:val="007D6CCC"/>
    <w:rsid w:val="007D72EF"/>
    <w:rsid w:val="007D73EB"/>
    <w:rsid w:val="007D7657"/>
    <w:rsid w:val="007D776D"/>
    <w:rsid w:val="007D7BEF"/>
    <w:rsid w:val="007E075D"/>
    <w:rsid w:val="007E108B"/>
    <w:rsid w:val="007E199E"/>
    <w:rsid w:val="007E1D8D"/>
    <w:rsid w:val="007E29CC"/>
    <w:rsid w:val="007E2A65"/>
    <w:rsid w:val="007E2B0C"/>
    <w:rsid w:val="007E2F23"/>
    <w:rsid w:val="007E39E2"/>
    <w:rsid w:val="007E3A33"/>
    <w:rsid w:val="007E4583"/>
    <w:rsid w:val="007E4F65"/>
    <w:rsid w:val="007E590E"/>
    <w:rsid w:val="007E614C"/>
    <w:rsid w:val="007E620E"/>
    <w:rsid w:val="007E6D73"/>
    <w:rsid w:val="007E75E8"/>
    <w:rsid w:val="007E77BE"/>
    <w:rsid w:val="007F1DE7"/>
    <w:rsid w:val="007F238F"/>
    <w:rsid w:val="007F2AE3"/>
    <w:rsid w:val="007F32D0"/>
    <w:rsid w:val="007F39F0"/>
    <w:rsid w:val="007F3C65"/>
    <w:rsid w:val="007F488A"/>
    <w:rsid w:val="007F4FEE"/>
    <w:rsid w:val="007F55F4"/>
    <w:rsid w:val="007F6129"/>
    <w:rsid w:val="007F641B"/>
    <w:rsid w:val="007F65D2"/>
    <w:rsid w:val="007F68FF"/>
    <w:rsid w:val="00800787"/>
    <w:rsid w:val="00801830"/>
    <w:rsid w:val="00802ABE"/>
    <w:rsid w:val="00802B4D"/>
    <w:rsid w:val="00802C56"/>
    <w:rsid w:val="00803F04"/>
    <w:rsid w:val="008046D1"/>
    <w:rsid w:val="0080642C"/>
    <w:rsid w:val="00806D6E"/>
    <w:rsid w:val="00807112"/>
    <w:rsid w:val="00807CBB"/>
    <w:rsid w:val="0081027F"/>
    <w:rsid w:val="00810448"/>
    <w:rsid w:val="008105EB"/>
    <w:rsid w:val="00810F0F"/>
    <w:rsid w:val="00810FA3"/>
    <w:rsid w:val="00811FC6"/>
    <w:rsid w:val="00813DD8"/>
    <w:rsid w:val="00814BC9"/>
    <w:rsid w:val="00815648"/>
    <w:rsid w:val="00815653"/>
    <w:rsid w:val="008167EA"/>
    <w:rsid w:val="00816C48"/>
    <w:rsid w:val="008176E0"/>
    <w:rsid w:val="00817B07"/>
    <w:rsid w:val="00817C88"/>
    <w:rsid w:val="0082077F"/>
    <w:rsid w:val="008209A8"/>
    <w:rsid w:val="008212FE"/>
    <w:rsid w:val="00821314"/>
    <w:rsid w:val="00821C94"/>
    <w:rsid w:val="008233BF"/>
    <w:rsid w:val="00823DC1"/>
    <w:rsid w:val="00824443"/>
    <w:rsid w:val="00824986"/>
    <w:rsid w:val="00825046"/>
    <w:rsid w:val="0082513C"/>
    <w:rsid w:val="00825401"/>
    <w:rsid w:val="008258E2"/>
    <w:rsid w:val="00825EE2"/>
    <w:rsid w:val="0082612F"/>
    <w:rsid w:val="0082794D"/>
    <w:rsid w:val="00827DB5"/>
    <w:rsid w:val="00831481"/>
    <w:rsid w:val="00831980"/>
    <w:rsid w:val="00832E1D"/>
    <w:rsid w:val="008333BA"/>
    <w:rsid w:val="00834164"/>
    <w:rsid w:val="008344D8"/>
    <w:rsid w:val="00835F1C"/>
    <w:rsid w:val="00837181"/>
    <w:rsid w:val="00840EDE"/>
    <w:rsid w:val="008418D5"/>
    <w:rsid w:val="00841F4F"/>
    <w:rsid w:val="00843781"/>
    <w:rsid w:val="00843B49"/>
    <w:rsid w:val="00843DA2"/>
    <w:rsid w:val="00844AA2"/>
    <w:rsid w:val="00844ED4"/>
    <w:rsid w:val="00845A2C"/>
    <w:rsid w:val="00845E0C"/>
    <w:rsid w:val="00845E16"/>
    <w:rsid w:val="0084628A"/>
    <w:rsid w:val="00846E23"/>
    <w:rsid w:val="00847C34"/>
    <w:rsid w:val="00847CFC"/>
    <w:rsid w:val="00850665"/>
    <w:rsid w:val="00850707"/>
    <w:rsid w:val="00850AB5"/>
    <w:rsid w:val="0085247D"/>
    <w:rsid w:val="0085326A"/>
    <w:rsid w:val="008539FB"/>
    <w:rsid w:val="00853D8F"/>
    <w:rsid w:val="00855349"/>
    <w:rsid w:val="00855C2D"/>
    <w:rsid w:val="0085737B"/>
    <w:rsid w:val="00857436"/>
    <w:rsid w:val="00857572"/>
    <w:rsid w:val="00857B65"/>
    <w:rsid w:val="00857E74"/>
    <w:rsid w:val="008603EA"/>
    <w:rsid w:val="0086100D"/>
    <w:rsid w:val="00862D76"/>
    <w:rsid w:val="0086366B"/>
    <w:rsid w:val="008639FE"/>
    <w:rsid w:val="00863D1E"/>
    <w:rsid w:val="00863D2E"/>
    <w:rsid w:val="008644C6"/>
    <w:rsid w:val="00865510"/>
    <w:rsid w:val="0086689F"/>
    <w:rsid w:val="00871324"/>
    <w:rsid w:val="008714B8"/>
    <w:rsid w:val="00872E9D"/>
    <w:rsid w:val="00873E01"/>
    <w:rsid w:val="00873EDA"/>
    <w:rsid w:val="008748B2"/>
    <w:rsid w:val="00876024"/>
    <w:rsid w:val="008765F8"/>
    <w:rsid w:val="00877180"/>
    <w:rsid w:val="00880426"/>
    <w:rsid w:val="00880CC7"/>
    <w:rsid w:val="008810BB"/>
    <w:rsid w:val="00881654"/>
    <w:rsid w:val="00881DEE"/>
    <w:rsid w:val="0088421A"/>
    <w:rsid w:val="00884790"/>
    <w:rsid w:val="00886913"/>
    <w:rsid w:val="00887032"/>
    <w:rsid w:val="00887C17"/>
    <w:rsid w:val="00890DFB"/>
    <w:rsid w:val="008918D5"/>
    <w:rsid w:val="008921F5"/>
    <w:rsid w:val="00892737"/>
    <w:rsid w:val="008929B3"/>
    <w:rsid w:val="00892EC0"/>
    <w:rsid w:val="008945ED"/>
    <w:rsid w:val="00894621"/>
    <w:rsid w:val="00894DD8"/>
    <w:rsid w:val="00896644"/>
    <w:rsid w:val="00896DB0"/>
    <w:rsid w:val="00897127"/>
    <w:rsid w:val="00897AA4"/>
    <w:rsid w:val="008A0763"/>
    <w:rsid w:val="008A0FDF"/>
    <w:rsid w:val="008A1400"/>
    <w:rsid w:val="008A1500"/>
    <w:rsid w:val="008A2A12"/>
    <w:rsid w:val="008A2BB2"/>
    <w:rsid w:val="008A3107"/>
    <w:rsid w:val="008A3FA2"/>
    <w:rsid w:val="008A5E43"/>
    <w:rsid w:val="008A5E84"/>
    <w:rsid w:val="008A5F47"/>
    <w:rsid w:val="008A6F57"/>
    <w:rsid w:val="008A706B"/>
    <w:rsid w:val="008A712E"/>
    <w:rsid w:val="008B0A74"/>
    <w:rsid w:val="008B2F55"/>
    <w:rsid w:val="008B304C"/>
    <w:rsid w:val="008B35BB"/>
    <w:rsid w:val="008B3A24"/>
    <w:rsid w:val="008B4330"/>
    <w:rsid w:val="008B50CA"/>
    <w:rsid w:val="008B5448"/>
    <w:rsid w:val="008B572B"/>
    <w:rsid w:val="008B5EF8"/>
    <w:rsid w:val="008B60A6"/>
    <w:rsid w:val="008B6CB7"/>
    <w:rsid w:val="008B7242"/>
    <w:rsid w:val="008B7A37"/>
    <w:rsid w:val="008B7BB6"/>
    <w:rsid w:val="008B7BF2"/>
    <w:rsid w:val="008C02C5"/>
    <w:rsid w:val="008C065B"/>
    <w:rsid w:val="008C17DA"/>
    <w:rsid w:val="008C23DB"/>
    <w:rsid w:val="008C2946"/>
    <w:rsid w:val="008C2959"/>
    <w:rsid w:val="008C312A"/>
    <w:rsid w:val="008C4DF4"/>
    <w:rsid w:val="008C5649"/>
    <w:rsid w:val="008C5C0E"/>
    <w:rsid w:val="008C6189"/>
    <w:rsid w:val="008C6247"/>
    <w:rsid w:val="008C7805"/>
    <w:rsid w:val="008C786F"/>
    <w:rsid w:val="008C7F08"/>
    <w:rsid w:val="008D0A0B"/>
    <w:rsid w:val="008D0EFF"/>
    <w:rsid w:val="008D11A1"/>
    <w:rsid w:val="008D2001"/>
    <w:rsid w:val="008D282D"/>
    <w:rsid w:val="008D287A"/>
    <w:rsid w:val="008D449A"/>
    <w:rsid w:val="008D4746"/>
    <w:rsid w:val="008D5E31"/>
    <w:rsid w:val="008D68D3"/>
    <w:rsid w:val="008D7408"/>
    <w:rsid w:val="008D7672"/>
    <w:rsid w:val="008D7E67"/>
    <w:rsid w:val="008E0DEF"/>
    <w:rsid w:val="008E1620"/>
    <w:rsid w:val="008E21FC"/>
    <w:rsid w:val="008E49BF"/>
    <w:rsid w:val="008E530C"/>
    <w:rsid w:val="008E5EED"/>
    <w:rsid w:val="008E6187"/>
    <w:rsid w:val="008F01F7"/>
    <w:rsid w:val="008F0B3F"/>
    <w:rsid w:val="008F0C62"/>
    <w:rsid w:val="008F0F25"/>
    <w:rsid w:val="008F0F52"/>
    <w:rsid w:val="008F1D15"/>
    <w:rsid w:val="008F21F0"/>
    <w:rsid w:val="008F27EF"/>
    <w:rsid w:val="008F2C27"/>
    <w:rsid w:val="008F3D2F"/>
    <w:rsid w:val="008F40E9"/>
    <w:rsid w:val="008F562C"/>
    <w:rsid w:val="008F5EDD"/>
    <w:rsid w:val="008F6322"/>
    <w:rsid w:val="008F6E21"/>
    <w:rsid w:val="008F763A"/>
    <w:rsid w:val="00900EFD"/>
    <w:rsid w:val="00901202"/>
    <w:rsid w:val="009034C2"/>
    <w:rsid w:val="009040FF"/>
    <w:rsid w:val="00904900"/>
    <w:rsid w:val="00904938"/>
    <w:rsid w:val="00904B5F"/>
    <w:rsid w:val="00906D90"/>
    <w:rsid w:val="009071C8"/>
    <w:rsid w:val="00907EBE"/>
    <w:rsid w:val="00907EC1"/>
    <w:rsid w:val="00910C41"/>
    <w:rsid w:val="00911102"/>
    <w:rsid w:val="009114E2"/>
    <w:rsid w:val="00911623"/>
    <w:rsid w:val="00911E73"/>
    <w:rsid w:val="00912E6C"/>
    <w:rsid w:val="00912F77"/>
    <w:rsid w:val="00913610"/>
    <w:rsid w:val="0091372E"/>
    <w:rsid w:val="00913998"/>
    <w:rsid w:val="00915212"/>
    <w:rsid w:val="0091553D"/>
    <w:rsid w:val="00917612"/>
    <w:rsid w:val="00917E97"/>
    <w:rsid w:val="00920435"/>
    <w:rsid w:val="00920A9D"/>
    <w:rsid w:val="00920F56"/>
    <w:rsid w:val="009225BD"/>
    <w:rsid w:val="009259A8"/>
    <w:rsid w:val="00925EF8"/>
    <w:rsid w:val="00926868"/>
    <w:rsid w:val="00926ADB"/>
    <w:rsid w:val="00927FE7"/>
    <w:rsid w:val="0093070E"/>
    <w:rsid w:val="00932660"/>
    <w:rsid w:val="0093273C"/>
    <w:rsid w:val="009330B3"/>
    <w:rsid w:val="0093332B"/>
    <w:rsid w:val="00934767"/>
    <w:rsid w:val="009347E9"/>
    <w:rsid w:val="00934D22"/>
    <w:rsid w:val="00934D33"/>
    <w:rsid w:val="009355D2"/>
    <w:rsid w:val="00936990"/>
    <w:rsid w:val="00936CBA"/>
    <w:rsid w:val="0094012A"/>
    <w:rsid w:val="00940CA8"/>
    <w:rsid w:val="00940F24"/>
    <w:rsid w:val="0094137F"/>
    <w:rsid w:val="00941718"/>
    <w:rsid w:val="00942B4D"/>
    <w:rsid w:val="009434CC"/>
    <w:rsid w:val="0094374E"/>
    <w:rsid w:val="00943F60"/>
    <w:rsid w:val="00944126"/>
    <w:rsid w:val="00944F4E"/>
    <w:rsid w:val="00945A2B"/>
    <w:rsid w:val="0094633C"/>
    <w:rsid w:val="00946523"/>
    <w:rsid w:val="00946A3D"/>
    <w:rsid w:val="0094784E"/>
    <w:rsid w:val="00947BD7"/>
    <w:rsid w:val="00947E72"/>
    <w:rsid w:val="009504C6"/>
    <w:rsid w:val="0095058C"/>
    <w:rsid w:val="0095087C"/>
    <w:rsid w:val="00951779"/>
    <w:rsid w:val="009529A5"/>
    <w:rsid w:val="00953CC9"/>
    <w:rsid w:val="00954651"/>
    <w:rsid w:val="00954C91"/>
    <w:rsid w:val="00954FC6"/>
    <w:rsid w:val="00955705"/>
    <w:rsid w:val="0095570D"/>
    <w:rsid w:val="00955C0A"/>
    <w:rsid w:val="00957644"/>
    <w:rsid w:val="009579B2"/>
    <w:rsid w:val="00960670"/>
    <w:rsid w:val="0096078B"/>
    <w:rsid w:val="0096131E"/>
    <w:rsid w:val="009632B0"/>
    <w:rsid w:val="009632DE"/>
    <w:rsid w:val="00963394"/>
    <w:rsid w:val="00963E88"/>
    <w:rsid w:val="00964C31"/>
    <w:rsid w:val="009662A6"/>
    <w:rsid w:val="00967B6F"/>
    <w:rsid w:val="00967CE1"/>
    <w:rsid w:val="00970061"/>
    <w:rsid w:val="00970AB5"/>
    <w:rsid w:val="00970AF6"/>
    <w:rsid w:val="00971467"/>
    <w:rsid w:val="00971900"/>
    <w:rsid w:val="00973803"/>
    <w:rsid w:val="0097523B"/>
    <w:rsid w:val="009753EA"/>
    <w:rsid w:val="0097586F"/>
    <w:rsid w:val="00975BB8"/>
    <w:rsid w:val="00975E1B"/>
    <w:rsid w:val="00976F33"/>
    <w:rsid w:val="00980B0D"/>
    <w:rsid w:val="00981C91"/>
    <w:rsid w:val="00981DA3"/>
    <w:rsid w:val="00982665"/>
    <w:rsid w:val="009828AA"/>
    <w:rsid w:val="00983CF9"/>
    <w:rsid w:val="009843B4"/>
    <w:rsid w:val="0098464E"/>
    <w:rsid w:val="009847E9"/>
    <w:rsid w:val="00984E89"/>
    <w:rsid w:val="0098569E"/>
    <w:rsid w:val="009870D3"/>
    <w:rsid w:val="00987282"/>
    <w:rsid w:val="0098767B"/>
    <w:rsid w:val="00987BF5"/>
    <w:rsid w:val="00991657"/>
    <w:rsid w:val="00991748"/>
    <w:rsid w:val="00992578"/>
    <w:rsid w:val="0099272F"/>
    <w:rsid w:val="00992B96"/>
    <w:rsid w:val="00995C47"/>
    <w:rsid w:val="00995F4F"/>
    <w:rsid w:val="00996728"/>
    <w:rsid w:val="009977F2"/>
    <w:rsid w:val="009A1A1C"/>
    <w:rsid w:val="009A22DC"/>
    <w:rsid w:val="009A38A7"/>
    <w:rsid w:val="009A416E"/>
    <w:rsid w:val="009A5071"/>
    <w:rsid w:val="009A6048"/>
    <w:rsid w:val="009A6C98"/>
    <w:rsid w:val="009A717B"/>
    <w:rsid w:val="009A72C5"/>
    <w:rsid w:val="009B0100"/>
    <w:rsid w:val="009B05EA"/>
    <w:rsid w:val="009B19B5"/>
    <w:rsid w:val="009B2D25"/>
    <w:rsid w:val="009B2E1E"/>
    <w:rsid w:val="009B3499"/>
    <w:rsid w:val="009B3DBC"/>
    <w:rsid w:val="009B461E"/>
    <w:rsid w:val="009B5025"/>
    <w:rsid w:val="009B7026"/>
    <w:rsid w:val="009B7413"/>
    <w:rsid w:val="009C04B1"/>
    <w:rsid w:val="009C0729"/>
    <w:rsid w:val="009C0A0F"/>
    <w:rsid w:val="009C0AAC"/>
    <w:rsid w:val="009C21FB"/>
    <w:rsid w:val="009C2D0E"/>
    <w:rsid w:val="009C2D74"/>
    <w:rsid w:val="009C363B"/>
    <w:rsid w:val="009C3951"/>
    <w:rsid w:val="009C6B40"/>
    <w:rsid w:val="009C6C30"/>
    <w:rsid w:val="009C75E3"/>
    <w:rsid w:val="009D01C0"/>
    <w:rsid w:val="009D12FD"/>
    <w:rsid w:val="009D38F2"/>
    <w:rsid w:val="009D66FF"/>
    <w:rsid w:val="009D7F5B"/>
    <w:rsid w:val="009E09FA"/>
    <w:rsid w:val="009E1070"/>
    <w:rsid w:val="009E14A0"/>
    <w:rsid w:val="009E1DCC"/>
    <w:rsid w:val="009E228A"/>
    <w:rsid w:val="009E2E7D"/>
    <w:rsid w:val="009E2FAA"/>
    <w:rsid w:val="009E2FCD"/>
    <w:rsid w:val="009E34E6"/>
    <w:rsid w:val="009E3FBF"/>
    <w:rsid w:val="009E45DF"/>
    <w:rsid w:val="009E5392"/>
    <w:rsid w:val="009E547D"/>
    <w:rsid w:val="009E592B"/>
    <w:rsid w:val="009E6B7E"/>
    <w:rsid w:val="009F03D3"/>
    <w:rsid w:val="009F0AE5"/>
    <w:rsid w:val="009F1282"/>
    <w:rsid w:val="009F15C4"/>
    <w:rsid w:val="009F26B1"/>
    <w:rsid w:val="009F2BAA"/>
    <w:rsid w:val="009F3803"/>
    <w:rsid w:val="009F383F"/>
    <w:rsid w:val="009F3F7E"/>
    <w:rsid w:val="009F680D"/>
    <w:rsid w:val="009F71A9"/>
    <w:rsid w:val="009F7A6A"/>
    <w:rsid w:val="009F7C3B"/>
    <w:rsid w:val="00A002A3"/>
    <w:rsid w:val="00A007A0"/>
    <w:rsid w:val="00A00D9C"/>
    <w:rsid w:val="00A00E15"/>
    <w:rsid w:val="00A03B94"/>
    <w:rsid w:val="00A04142"/>
    <w:rsid w:val="00A049B0"/>
    <w:rsid w:val="00A057E6"/>
    <w:rsid w:val="00A063CF"/>
    <w:rsid w:val="00A06527"/>
    <w:rsid w:val="00A07253"/>
    <w:rsid w:val="00A07E45"/>
    <w:rsid w:val="00A115A9"/>
    <w:rsid w:val="00A11E24"/>
    <w:rsid w:val="00A1485A"/>
    <w:rsid w:val="00A14F43"/>
    <w:rsid w:val="00A15815"/>
    <w:rsid w:val="00A16CB3"/>
    <w:rsid w:val="00A16F4E"/>
    <w:rsid w:val="00A17A39"/>
    <w:rsid w:val="00A205DF"/>
    <w:rsid w:val="00A209C0"/>
    <w:rsid w:val="00A20C61"/>
    <w:rsid w:val="00A21173"/>
    <w:rsid w:val="00A2170B"/>
    <w:rsid w:val="00A24F0B"/>
    <w:rsid w:val="00A25A9B"/>
    <w:rsid w:val="00A25E34"/>
    <w:rsid w:val="00A30010"/>
    <w:rsid w:val="00A301B3"/>
    <w:rsid w:val="00A309C1"/>
    <w:rsid w:val="00A30EA4"/>
    <w:rsid w:val="00A3159A"/>
    <w:rsid w:val="00A316D5"/>
    <w:rsid w:val="00A3177C"/>
    <w:rsid w:val="00A31A3E"/>
    <w:rsid w:val="00A33000"/>
    <w:rsid w:val="00A3305F"/>
    <w:rsid w:val="00A33AAA"/>
    <w:rsid w:val="00A34B7E"/>
    <w:rsid w:val="00A3511E"/>
    <w:rsid w:val="00A35FDF"/>
    <w:rsid w:val="00A36C49"/>
    <w:rsid w:val="00A36D59"/>
    <w:rsid w:val="00A36E19"/>
    <w:rsid w:val="00A40103"/>
    <w:rsid w:val="00A4134F"/>
    <w:rsid w:val="00A42D0F"/>
    <w:rsid w:val="00A4318C"/>
    <w:rsid w:val="00A43AE7"/>
    <w:rsid w:val="00A440FE"/>
    <w:rsid w:val="00A449D2"/>
    <w:rsid w:val="00A44B4C"/>
    <w:rsid w:val="00A44C2C"/>
    <w:rsid w:val="00A45A07"/>
    <w:rsid w:val="00A46324"/>
    <w:rsid w:val="00A472B5"/>
    <w:rsid w:val="00A478ED"/>
    <w:rsid w:val="00A502CC"/>
    <w:rsid w:val="00A50E03"/>
    <w:rsid w:val="00A518F6"/>
    <w:rsid w:val="00A51B4F"/>
    <w:rsid w:val="00A52CA0"/>
    <w:rsid w:val="00A53082"/>
    <w:rsid w:val="00A53E93"/>
    <w:rsid w:val="00A54613"/>
    <w:rsid w:val="00A5487E"/>
    <w:rsid w:val="00A55B64"/>
    <w:rsid w:val="00A564CF"/>
    <w:rsid w:val="00A56EC5"/>
    <w:rsid w:val="00A57444"/>
    <w:rsid w:val="00A57527"/>
    <w:rsid w:val="00A575D6"/>
    <w:rsid w:val="00A57773"/>
    <w:rsid w:val="00A57888"/>
    <w:rsid w:val="00A60E70"/>
    <w:rsid w:val="00A62EA1"/>
    <w:rsid w:val="00A63425"/>
    <w:rsid w:val="00A64E1B"/>
    <w:rsid w:val="00A65388"/>
    <w:rsid w:val="00A653B9"/>
    <w:rsid w:val="00A65E27"/>
    <w:rsid w:val="00A7079B"/>
    <w:rsid w:val="00A7121A"/>
    <w:rsid w:val="00A72190"/>
    <w:rsid w:val="00A7239F"/>
    <w:rsid w:val="00A724FF"/>
    <w:rsid w:val="00A73406"/>
    <w:rsid w:val="00A745F6"/>
    <w:rsid w:val="00A7470A"/>
    <w:rsid w:val="00A74A74"/>
    <w:rsid w:val="00A77C60"/>
    <w:rsid w:val="00A807D8"/>
    <w:rsid w:val="00A808B3"/>
    <w:rsid w:val="00A80A7E"/>
    <w:rsid w:val="00A80BFB"/>
    <w:rsid w:val="00A80E8A"/>
    <w:rsid w:val="00A811E3"/>
    <w:rsid w:val="00A85988"/>
    <w:rsid w:val="00A85C74"/>
    <w:rsid w:val="00A85CB0"/>
    <w:rsid w:val="00A85ECF"/>
    <w:rsid w:val="00A862D8"/>
    <w:rsid w:val="00A86C50"/>
    <w:rsid w:val="00A90C4C"/>
    <w:rsid w:val="00A920A0"/>
    <w:rsid w:val="00A9232D"/>
    <w:rsid w:val="00A93017"/>
    <w:rsid w:val="00A93587"/>
    <w:rsid w:val="00A95278"/>
    <w:rsid w:val="00A958A4"/>
    <w:rsid w:val="00A967B8"/>
    <w:rsid w:val="00A967BC"/>
    <w:rsid w:val="00A97303"/>
    <w:rsid w:val="00A97537"/>
    <w:rsid w:val="00AA0A0E"/>
    <w:rsid w:val="00AA0A30"/>
    <w:rsid w:val="00AA2B31"/>
    <w:rsid w:val="00AA349E"/>
    <w:rsid w:val="00AA3779"/>
    <w:rsid w:val="00AA3C11"/>
    <w:rsid w:val="00AA3C8B"/>
    <w:rsid w:val="00AA455A"/>
    <w:rsid w:val="00AA4D81"/>
    <w:rsid w:val="00AA7FBE"/>
    <w:rsid w:val="00AB0688"/>
    <w:rsid w:val="00AB1079"/>
    <w:rsid w:val="00AB1AB8"/>
    <w:rsid w:val="00AB23BC"/>
    <w:rsid w:val="00AB2754"/>
    <w:rsid w:val="00AB2D1E"/>
    <w:rsid w:val="00AB2E9D"/>
    <w:rsid w:val="00AB2FDA"/>
    <w:rsid w:val="00AB3AC6"/>
    <w:rsid w:val="00AB43D1"/>
    <w:rsid w:val="00AB56EF"/>
    <w:rsid w:val="00AB5AAC"/>
    <w:rsid w:val="00AB5AFC"/>
    <w:rsid w:val="00AB5EDE"/>
    <w:rsid w:val="00AB6803"/>
    <w:rsid w:val="00AB7A6D"/>
    <w:rsid w:val="00AC0924"/>
    <w:rsid w:val="00AC0EFB"/>
    <w:rsid w:val="00AC18E6"/>
    <w:rsid w:val="00AC2C8D"/>
    <w:rsid w:val="00AC3C28"/>
    <w:rsid w:val="00AC467B"/>
    <w:rsid w:val="00AC5399"/>
    <w:rsid w:val="00AC652C"/>
    <w:rsid w:val="00AC6CCC"/>
    <w:rsid w:val="00AC71D2"/>
    <w:rsid w:val="00AC7525"/>
    <w:rsid w:val="00AD027F"/>
    <w:rsid w:val="00AD0EAD"/>
    <w:rsid w:val="00AD1127"/>
    <w:rsid w:val="00AD2924"/>
    <w:rsid w:val="00AD2E11"/>
    <w:rsid w:val="00AD2FAF"/>
    <w:rsid w:val="00AD371C"/>
    <w:rsid w:val="00AD383A"/>
    <w:rsid w:val="00AD38DF"/>
    <w:rsid w:val="00AD3B62"/>
    <w:rsid w:val="00AD4BD9"/>
    <w:rsid w:val="00AD55B2"/>
    <w:rsid w:val="00AD5F31"/>
    <w:rsid w:val="00AD6E3F"/>
    <w:rsid w:val="00AD7378"/>
    <w:rsid w:val="00AE008F"/>
    <w:rsid w:val="00AE0555"/>
    <w:rsid w:val="00AE0D60"/>
    <w:rsid w:val="00AE1179"/>
    <w:rsid w:val="00AE211A"/>
    <w:rsid w:val="00AE2FF6"/>
    <w:rsid w:val="00AE370C"/>
    <w:rsid w:val="00AE4428"/>
    <w:rsid w:val="00AE44A1"/>
    <w:rsid w:val="00AE4A48"/>
    <w:rsid w:val="00AE6171"/>
    <w:rsid w:val="00AE620E"/>
    <w:rsid w:val="00AE62EA"/>
    <w:rsid w:val="00AE6304"/>
    <w:rsid w:val="00AE6A74"/>
    <w:rsid w:val="00AE6D97"/>
    <w:rsid w:val="00AE70C0"/>
    <w:rsid w:val="00AF0B01"/>
    <w:rsid w:val="00AF1A1C"/>
    <w:rsid w:val="00AF230F"/>
    <w:rsid w:val="00AF236B"/>
    <w:rsid w:val="00AF3024"/>
    <w:rsid w:val="00AF43BA"/>
    <w:rsid w:val="00AF4A16"/>
    <w:rsid w:val="00AF4FBD"/>
    <w:rsid w:val="00AF5222"/>
    <w:rsid w:val="00AF53BD"/>
    <w:rsid w:val="00AF6844"/>
    <w:rsid w:val="00AF6DF1"/>
    <w:rsid w:val="00AF7367"/>
    <w:rsid w:val="00AF7FE2"/>
    <w:rsid w:val="00B0006E"/>
    <w:rsid w:val="00B01D1E"/>
    <w:rsid w:val="00B01DB4"/>
    <w:rsid w:val="00B02299"/>
    <w:rsid w:val="00B032D4"/>
    <w:rsid w:val="00B0368A"/>
    <w:rsid w:val="00B03821"/>
    <w:rsid w:val="00B040F2"/>
    <w:rsid w:val="00B05872"/>
    <w:rsid w:val="00B05934"/>
    <w:rsid w:val="00B069C4"/>
    <w:rsid w:val="00B06BCF"/>
    <w:rsid w:val="00B0723E"/>
    <w:rsid w:val="00B10197"/>
    <w:rsid w:val="00B1047A"/>
    <w:rsid w:val="00B11B8C"/>
    <w:rsid w:val="00B11BC4"/>
    <w:rsid w:val="00B11ECA"/>
    <w:rsid w:val="00B11FE5"/>
    <w:rsid w:val="00B124C4"/>
    <w:rsid w:val="00B12AE0"/>
    <w:rsid w:val="00B133A8"/>
    <w:rsid w:val="00B14487"/>
    <w:rsid w:val="00B14C34"/>
    <w:rsid w:val="00B15539"/>
    <w:rsid w:val="00B15DCF"/>
    <w:rsid w:val="00B16200"/>
    <w:rsid w:val="00B17021"/>
    <w:rsid w:val="00B173FE"/>
    <w:rsid w:val="00B1794B"/>
    <w:rsid w:val="00B20619"/>
    <w:rsid w:val="00B20D97"/>
    <w:rsid w:val="00B20EEF"/>
    <w:rsid w:val="00B21658"/>
    <w:rsid w:val="00B22EBB"/>
    <w:rsid w:val="00B22F30"/>
    <w:rsid w:val="00B23321"/>
    <w:rsid w:val="00B23DEB"/>
    <w:rsid w:val="00B2511B"/>
    <w:rsid w:val="00B25C11"/>
    <w:rsid w:val="00B26174"/>
    <w:rsid w:val="00B271F2"/>
    <w:rsid w:val="00B2748F"/>
    <w:rsid w:val="00B279D3"/>
    <w:rsid w:val="00B30EA5"/>
    <w:rsid w:val="00B31152"/>
    <w:rsid w:val="00B312B5"/>
    <w:rsid w:val="00B316EE"/>
    <w:rsid w:val="00B31832"/>
    <w:rsid w:val="00B3258F"/>
    <w:rsid w:val="00B3259C"/>
    <w:rsid w:val="00B331A4"/>
    <w:rsid w:val="00B33A5F"/>
    <w:rsid w:val="00B348DA"/>
    <w:rsid w:val="00B354E5"/>
    <w:rsid w:val="00B35DDE"/>
    <w:rsid w:val="00B36248"/>
    <w:rsid w:val="00B365E3"/>
    <w:rsid w:val="00B37221"/>
    <w:rsid w:val="00B3786C"/>
    <w:rsid w:val="00B4001A"/>
    <w:rsid w:val="00B4040F"/>
    <w:rsid w:val="00B40684"/>
    <w:rsid w:val="00B40DB6"/>
    <w:rsid w:val="00B4240A"/>
    <w:rsid w:val="00B42DB5"/>
    <w:rsid w:val="00B4496D"/>
    <w:rsid w:val="00B44B7B"/>
    <w:rsid w:val="00B4565C"/>
    <w:rsid w:val="00B50762"/>
    <w:rsid w:val="00B50C9E"/>
    <w:rsid w:val="00B5118B"/>
    <w:rsid w:val="00B52212"/>
    <w:rsid w:val="00B52C0C"/>
    <w:rsid w:val="00B53125"/>
    <w:rsid w:val="00B53E08"/>
    <w:rsid w:val="00B53E75"/>
    <w:rsid w:val="00B556A1"/>
    <w:rsid w:val="00B5693B"/>
    <w:rsid w:val="00B56CA9"/>
    <w:rsid w:val="00B609E5"/>
    <w:rsid w:val="00B60D26"/>
    <w:rsid w:val="00B619B1"/>
    <w:rsid w:val="00B61ECA"/>
    <w:rsid w:val="00B64BC7"/>
    <w:rsid w:val="00B653C3"/>
    <w:rsid w:val="00B65F26"/>
    <w:rsid w:val="00B707EF"/>
    <w:rsid w:val="00B70820"/>
    <w:rsid w:val="00B71692"/>
    <w:rsid w:val="00B7188B"/>
    <w:rsid w:val="00B71C1D"/>
    <w:rsid w:val="00B723E2"/>
    <w:rsid w:val="00B72777"/>
    <w:rsid w:val="00B733DC"/>
    <w:rsid w:val="00B738C5"/>
    <w:rsid w:val="00B73A87"/>
    <w:rsid w:val="00B73BF9"/>
    <w:rsid w:val="00B73EB8"/>
    <w:rsid w:val="00B743F6"/>
    <w:rsid w:val="00B7440A"/>
    <w:rsid w:val="00B74581"/>
    <w:rsid w:val="00B74662"/>
    <w:rsid w:val="00B74D70"/>
    <w:rsid w:val="00B75826"/>
    <w:rsid w:val="00B764E0"/>
    <w:rsid w:val="00B76DD7"/>
    <w:rsid w:val="00B76F00"/>
    <w:rsid w:val="00B80A5C"/>
    <w:rsid w:val="00B80CA6"/>
    <w:rsid w:val="00B811F7"/>
    <w:rsid w:val="00B82062"/>
    <w:rsid w:val="00B8295D"/>
    <w:rsid w:val="00B82AB6"/>
    <w:rsid w:val="00B82D43"/>
    <w:rsid w:val="00B8336A"/>
    <w:rsid w:val="00B838AA"/>
    <w:rsid w:val="00B839DD"/>
    <w:rsid w:val="00B84B3F"/>
    <w:rsid w:val="00B854DB"/>
    <w:rsid w:val="00B859DE"/>
    <w:rsid w:val="00B87095"/>
    <w:rsid w:val="00B87284"/>
    <w:rsid w:val="00B87438"/>
    <w:rsid w:val="00B8755D"/>
    <w:rsid w:val="00B87A55"/>
    <w:rsid w:val="00B90EB8"/>
    <w:rsid w:val="00B9206E"/>
    <w:rsid w:val="00B926BF"/>
    <w:rsid w:val="00B9285B"/>
    <w:rsid w:val="00B94DDD"/>
    <w:rsid w:val="00B95124"/>
    <w:rsid w:val="00B953C1"/>
    <w:rsid w:val="00B95ECA"/>
    <w:rsid w:val="00B96B22"/>
    <w:rsid w:val="00B97F4E"/>
    <w:rsid w:val="00BA155C"/>
    <w:rsid w:val="00BA1DBB"/>
    <w:rsid w:val="00BA1F10"/>
    <w:rsid w:val="00BA32E8"/>
    <w:rsid w:val="00BA417C"/>
    <w:rsid w:val="00BA4844"/>
    <w:rsid w:val="00BB0C73"/>
    <w:rsid w:val="00BB0DFA"/>
    <w:rsid w:val="00BB1EF3"/>
    <w:rsid w:val="00BB1FFD"/>
    <w:rsid w:val="00BB2671"/>
    <w:rsid w:val="00BB2CBA"/>
    <w:rsid w:val="00BB2CE7"/>
    <w:rsid w:val="00BB3928"/>
    <w:rsid w:val="00BB6BAD"/>
    <w:rsid w:val="00BB7001"/>
    <w:rsid w:val="00BB77D5"/>
    <w:rsid w:val="00BB77F6"/>
    <w:rsid w:val="00BC0CE0"/>
    <w:rsid w:val="00BC17B8"/>
    <w:rsid w:val="00BC2661"/>
    <w:rsid w:val="00BC3982"/>
    <w:rsid w:val="00BC3D99"/>
    <w:rsid w:val="00BC400E"/>
    <w:rsid w:val="00BC460E"/>
    <w:rsid w:val="00BC4A6E"/>
    <w:rsid w:val="00BC4F77"/>
    <w:rsid w:val="00BC57C7"/>
    <w:rsid w:val="00BC57F3"/>
    <w:rsid w:val="00BC6D2A"/>
    <w:rsid w:val="00BC6ED3"/>
    <w:rsid w:val="00BC6F38"/>
    <w:rsid w:val="00BC6F62"/>
    <w:rsid w:val="00BC7528"/>
    <w:rsid w:val="00BC78C0"/>
    <w:rsid w:val="00BD0C9B"/>
    <w:rsid w:val="00BD1820"/>
    <w:rsid w:val="00BD1971"/>
    <w:rsid w:val="00BD1C13"/>
    <w:rsid w:val="00BD1EC0"/>
    <w:rsid w:val="00BD210F"/>
    <w:rsid w:val="00BD217E"/>
    <w:rsid w:val="00BD2BDF"/>
    <w:rsid w:val="00BD2E4A"/>
    <w:rsid w:val="00BD33A1"/>
    <w:rsid w:val="00BD3AC7"/>
    <w:rsid w:val="00BD4115"/>
    <w:rsid w:val="00BD6025"/>
    <w:rsid w:val="00BD6238"/>
    <w:rsid w:val="00BD630B"/>
    <w:rsid w:val="00BD6BA3"/>
    <w:rsid w:val="00BD722E"/>
    <w:rsid w:val="00BE0530"/>
    <w:rsid w:val="00BE0D88"/>
    <w:rsid w:val="00BE123E"/>
    <w:rsid w:val="00BE169D"/>
    <w:rsid w:val="00BE1700"/>
    <w:rsid w:val="00BE195C"/>
    <w:rsid w:val="00BE1B7E"/>
    <w:rsid w:val="00BE2A62"/>
    <w:rsid w:val="00BE2DE8"/>
    <w:rsid w:val="00BE3039"/>
    <w:rsid w:val="00BE3E61"/>
    <w:rsid w:val="00BE401F"/>
    <w:rsid w:val="00BE406C"/>
    <w:rsid w:val="00BE4EA2"/>
    <w:rsid w:val="00BE5078"/>
    <w:rsid w:val="00BE5F75"/>
    <w:rsid w:val="00BE622F"/>
    <w:rsid w:val="00BE7F52"/>
    <w:rsid w:val="00BF0801"/>
    <w:rsid w:val="00BF0C1B"/>
    <w:rsid w:val="00BF1F43"/>
    <w:rsid w:val="00BF1FB1"/>
    <w:rsid w:val="00BF3D03"/>
    <w:rsid w:val="00BF40F6"/>
    <w:rsid w:val="00BF54EC"/>
    <w:rsid w:val="00BF5F20"/>
    <w:rsid w:val="00BF60AC"/>
    <w:rsid w:val="00BF6C84"/>
    <w:rsid w:val="00BF7617"/>
    <w:rsid w:val="00BF76AF"/>
    <w:rsid w:val="00C002FD"/>
    <w:rsid w:val="00C00AE6"/>
    <w:rsid w:val="00C020F4"/>
    <w:rsid w:val="00C022B6"/>
    <w:rsid w:val="00C02445"/>
    <w:rsid w:val="00C03446"/>
    <w:rsid w:val="00C03758"/>
    <w:rsid w:val="00C0521A"/>
    <w:rsid w:val="00C053D3"/>
    <w:rsid w:val="00C05D41"/>
    <w:rsid w:val="00C05E6B"/>
    <w:rsid w:val="00C05F34"/>
    <w:rsid w:val="00C05F45"/>
    <w:rsid w:val="00C070C7"/>
    <w:rsid w:val="00C071E8"/>
    <w:rsid w:val="00C0793E"/>
    <w:rsid w:val="00C1013F"/>
    <w:rsid w:val="00C102E8"/>
    <w:rsid w:val="00C1054B"/>
    <w:rsid w:val="00C10F7E"/>
    <w:rsid w:val="00C11420"/>
    <w:rsid w:val="00C11861"/>
    <w:rsid w:val="00C1248F"/>
    <w:rsid w:val="00C13982"/>
    <w:rsid w:val="00C142B8"/>
    <w:rsid w:val="00C14526"/>
    <w:rsid w:val="00C1558E"/>
    <w:rsid w:val="00C15930"/>
    <w:rsid w:val="00C15DAD"/>
    <w:rsid w:val="00C16014"/>
    <w:rsid w:val="00C1651F"/>
    <w:rsid w:val="00C16605"/>
    <w:rsid w:val="00C168DB"/>
    <w:rsid w:val="00C179D0"/>
    <w:rsid w:val="00C20B54"/>
    <w:rsid w:val="00C21531"/>
    <w:rsid w:val="00C21CAA"/>
    <w:rsid w:val="00C227A1"/>
    <w:rsid w:val="00C22A8A"/>
    <w:rsid w:val="00C23C12"/>
    <w:rsid w:val="00C2405F"/>
    <w:rsid w:val="00C24D4E"/>
    <w:rsid w:val="00C25BC0"/>
    <w:rsid w:val="00C26FA8"/>
    <w:rsid w:val="00C27345"/>
    <w:rsid w:val="00C27A00"/>
    <w:rsid w:val="00C30E03"/>
    <w:rsid w:val="00C30F27"/>
    <w:rsid w:val="00C31BFF"/>
    <w:rsid w:val="00C323AD"/>
    <w:rsid w:val="00C325A8"/>
    <w:rsid w:val="00C32774"/>
    <w:rsid w:val="00C336BF"/>
    <w:rsid w:val="00C3461E"/>
    <w:rsid w:val="00C34629"/>
    <w:rsid w:val="00C34810"/>
    <w:rsid w:val="00C3604B"/>
    <w:rsid w:val="00C3696A"/>
    <w:rsid w:val="00C37C24"/>
    <w:rsid w:val="00C37CA3"/>
    <w:rsid w:val="00C4024C"/>
    <w:rsid w:val="00C411E4"/>
    <w:rsid w:val="00C425B6"/>
    <w:rsid w:val="00C425DE"/>
    <w:rsid w:val="00C42E35"/>
    <w:rsid w:val="00C43513"/>
    <w:rsid w:val="00C4375A"/>
    <w:rsid w:val="00C43C37"/>
    <w:rsid w:val="00C43C97"/>
    <w:rsid w:val="00C443D4"/>
    <w:rsid w:val="00C45453"/>
    <w:rsid w:val="00C458C8"/>
    <w:rsid w:val="00C459A5"/>
    <w:rsid w:val="00C459C3"/>
    <w:rsid w:val="00C45F09"/>
    <w:rsid w:val="00C4637D"/>
    <w:rsid w:val="00C47C78"/>
    <w:rsid w:val="00C50315"/>
    <w:rsid w:val="00C50856"/>
    <w:rsid w:val="00C51036"/>
    <w:rsid w:val="00C513B0"/>
    <w:rsid w:val="00C5259A"/>
    <w:rsid w:val="00C52A8C"/>
    <w:rsid w:val="00C52D7A"/>
    <w:rsid w:val="00C53800"/>
    <w:rsid w:val="00C5459B"/>
    <w:rsid w:val="00C546D7"/>
    <w:rsid w:val="00C55241"/>
    <w:rsid w:val="00C55E62"/>
    <w:rsid w:val="00C567C7"/>
    <w:rsid w:val="00C57940"/>
    <w:rsid w:val="00C57D1B"/>
    <w:rsid w:val="00C60A0A"/>
    <w:rsid w:val="00C60CD2"/>
    <w:rsid w:val="00C61BE3"/>
    <w:rsid w:val="00C6527E"/>
    <w:rsid w:val="00C6602F"/>
    <w:rsid w:val="00C66695"/>
    <w:rsid w:val="00C676CC"/>
    <w:rsid w:val="00C702DD"/>
    <w:rsid w:val="00C71FD0"/>
    <w:rsid w:val="00C72E3A"/>
    <w:rsid w:val="00C73A1B"/>
    <w:rsid w:val="00C73ADD"/>
    <w:rsid w:val="00C74926"/>
    <w:rsid w:val="00C74A28"/>
    <w:rsid w:val="00C75E11"/>
    <w:rsid w:val="00C75E7F"/>
    <w:rsid w:val="00C80C1D"/>
    <w:rsid w:val="00C815D6"/>
    <w:rsid w:val="00C81834"/>
    <w:rsid w:val="00C81A5A"/>
    <w:rsid w:val="00C82446"/>
    <w:rsid w:val="00C82ECF"/>
    <w:rsid w:val="00C82FF6"/>
    <w:rsid w:val="00C836AB"/>
    <w:rsid w:val="00C8377B"/>
    <w:rsid w:val="00C842CD"/>
    <w:rsid w:val="00C85DAF"/>
    <w:rsid w:val="00C864AA"/>
    <w:rsid w:val="00C86C99"/>
    <w:rsid w:val="00C8791D"/>
    <w:rsid w:val="00C90577"/>
    <w:rsid w:val="00C91472"/>
    <w:rsid w:val="00C92E15"/>
    <w:rsid w:val="00C93D40"/>
    <w:rsid w:val="00C94EAB"/>
    <w:rsid w:val="00C96642"/>
    <w:rsid w:val="00C96AA7"/>
    <w:rsid w:val="00C97DA5"/>
    <w:rsid w:val="00CA06D0"/>
    <w:rsid w:val="00CA1FC8"/>
    <w:rsid w:val="00CA3353"/>
    <w:rsid w:val="00CA33C2"/>
    <w:rsid w:val="00CA4952"/>
    <w:rsid w:val="00CA4E5A"/>
    <w:rsid w:val="00CA51C5"/>
    <w:rsid w:val="00CA6B9E"/>
    <w:rsid w:val="00CA6D20"/>
    <w:rsid w:val="00CA6E10"/>
    <w:rsid w:val="00CA6FBB"/>
    <w:rsid w:val="00CA795F"/>
    <w:rsid w:val="00CB10E9"/>
    <w:rsid w:val="00CB130A"/>
    <w:rsid w:val="00CB131C"/>
    <w:rsid w:val="00CB168C"/>
    <w:rsid w:val="00CB1BC9"/>
    <w:rsid w:val="00CB223E"/>
    <w:rsid w:val="00CB294E"/>
    <w:rsid w:val="00CB2C25"/>
    <w:rsid w:val="00CB2E8C"/>
    <w:rsid w:val="00CB2F3A"/>
    <w:rsid w:val="00CB39FD"/>
    <w:rsid w:val="00CB3F6E"/>
    <w:rsid w:val="00CB47C9"/>
    <w:rsid w:val="00CB4E58"/>
    <w:rsid w:val="00CB569A"/>
    <w:rsid w:val="00CB6644"/>
    <w:rsid w:val="00CB6EF1"/>
    <w:rsid w:val="00CB76E4"/>
    <w:rsid w:val="00CB7ABA"/>
    <w:rsid w:val="00CB7FE7"/>
    <w:rsid w:val="00CC15A7"/>
    <w:rsid w:val="00CC168D"/>
    <w:rsid w:val="00CC248A"/>
    <w:rsid w:val="00CC3E81"/>
    <w:rsid w:val="00CC428B"/>
    <w:rsid w:val="00CC45EA"/>
    <w:rsid w:val="00CC4FDE"/>
    <w:rsid w:val="00CC52AE"/>
    <w:rsid w:val="00CC69A5"/>
    <w:rsid w:val="00CC6D2E"/>
    <w:rsid w:val="00CD01F6"/>
    <w:rsid w:val="00CD0233"/>
    <w:rsid w:val="00CD029B"/>
    <w:rsid w:val="00CD1FDB"/>
    <w:rsid w:val="00CD2AF3"/>
    <w:rsid w:val="00CD4480"/>
    <w:rsid w:val="00CD44A7"/>
    <w:rsid w:val="00CD5425"/>
    <w:rsid w:val="00CD5862"/>
    <w:rsid w:val="00CD5A93"/>
    <w:rsid w:val="00CD5C6E"/>
    <w:rsid w:val="00CD72BE"/>
    <w:rsid w:val="00CD7E59"/>
    <w:rsid w:val="00CD7F54"/>
    <w:rsid w:val="00CE04E0"/>
    <w:rsid w:val="00CE0728"/>
    <w:rsid w:val="00CE0786"/>
    <w:rsid w:val="00CE1623"/>
    <w:rsid w:val="00CE2790"/>
    <w:rsid w:val="00CE28F5"/>
    <w:rsid w:val="00CE3070"/>
    <w:rsid w:val="00CE3FF4"/>
    <w:rsid w:val="00CE42F2"/>
    <w:rsid w:val="00CE4CE1"/>
    <w:rsid w:val="00CE5152"/>
    <w:rsid w:val="00CE558A"/>
    <w:rsid w:val="00CE5F1A"/>
    <w:rsid w:val="00CE68EF"/>
    <w:rsid w:val="00CE6959"/>
    <w:rsid w:val="00CE7081"/>
    <w:rsid w:val="00CE733E"/>
    <w:rsid w:val="00CF0788"/>
    <w:rsid w:val="00CF1D6F"/>
    <w:rsid w:val="00CF28EB"/>
    <w:rsid w:val="00CF4DB4"/>
    <w:rsid w:val="00CF4E8B"/>
    <w:rsid w:val="00CF5BCA"/>
    <w:rsid w:val="00CF6FD2"/>
    <w:rsid w:val="00CF73B7"/>
    <w:rsid w:val="00D002C8"/>
    <w:rsid w:val="00D0157F"/>
    <w:rsid w:val="00D02288"/>
    <w:rsid w:val="00D034D5"/>
    <w:rsid w:val="00D06111"/>
    <w:rsid w:val="00D06227"/>
    <w:rsid w:val="00D06E7D"/>
    <w:rsid w:val="00D0708F"/>
    <w:rsid w:val="00D0760E"/>
    <w:rsid w:val="00D1048C"/>
    <w:rsid w:val="00D108CD"/>
    <w:rsid w:val="00D10D25"/>
    <w:rsid w:val="00D112E3"/>
    <w:rsid w:val="00D115B7"/>
    <w:rsid w:val="00D1219A"/>
    <w:rsid w:val="00D12804"/>
    <w:rsid w:val="00D12DE1"/>
    <w:rsid w:val="00D14212"/>
    <w:rsid w:val="00D144F9"/>
    <w:rsid w:val="00D153A5"/>
    <w:rsid w:val="00D16BEC"/>
    <w:rsid w:val="00D16C91"/>
    <w:rsid w:val="00D171C0"/>
    <w:rsid w:val="00D175E2"/>
    <w:rsid w:val="00D17736"/>
    <w:rsid w:val="00D219E0"/>
    <w:rsid w:val="00D21C4A"/>
    <w:rsid w:val="00D221E7"/>
    <w:rsid w:val="00D232DB"/>
    <w:rsid w:val="00D233BC"/>
    <w:rsid w:val="00D23BA5"/>
    <w:rsid w:val="00D23C48"/>
    <w:rsid w:val="00D240A6"/>
    <w:rsid w:val="00D24179"/>
    <w:rsid w:val="00D2459A"/>
    <w:rsid w:val="00D24D65"/>
    <w:rsid w:val="00D251FE"/>
    <w:rsid w:val="00D25E9E"/>
    <w:rsid w:val="00D26996"/>
    <w:rsid w:val="00D2757D"/>
    <w:rsid w:val="00D27F2C"/>
    <w:rsid w:val="00D31201"/>
    <w:rsid w:val="00D320FB"/>
    <w:rsid w:val="00D32346"/>
    <w:rsid w:val="00D3321D"/>
    <w:rsid w:val="00D34A2A"/>
    <w:rsid w:val="00D3579C"/>
    <w:rsid w:val="00D375A6"/>
    <w:rsid w:val="00D375AD"/>
    <w:rsid w:val="00D37D5F"/>
    <w:rsid w:val="00D4075F"/>
    <w:rsid w:val="00D40909"/>
    <w:rsid w:val="00D4097C"/>
    <w:rsid w:val="00D42294"/>
    <w:rsid w:val="00D42B75"/>
    <w:rsid w:val="00D4392D"/>
    <w:rsid w:val="00D43D4B"/>
    <w:rsid w:val="00D47C22"/>
    <w:rsid w:val="00D47C6F"/>
    <w:rsid w:val="00D47FE6"/>
    <w:rsid w:val="00D50793"/>
    <w:rsid w:val="00D50BB5"/>
    <w:rsid w:val="00D51D15"/>
    <w:rsid w:val="00D53597"/>
    <w:rsid w:val="00D53E28"/>
    <w:rsid w:val="00D551D6"/>
    <w:rsid w:val="00D573E4"/>
    <w:rsid w:val="00D60827"/>
    <w:rsid w:val="00D616CC"/>
    <w:rsid w:val="00D62706"/>
    <w:rsid w:val="00D627CE"/>
    <w:rsid w:val="00D63005"/>
    <w:rsid w:val="00D63208"/>
    <w:rsid w:val="00D634CF"/>
    <w:rsid w:val="00D63A87"/>
    <w:rsid w:val="00D63B7F"/>
    <w:rsid w:val="00D647D5"/>
    <w:rsid w:val="00D64E17"/>
    <w:rsid w:val="00D650C7"/>
    <w:rsid w:val="00D65DE8"/>
    <w:rsid w:val="00D720A3"/>
    <w:rsid w:val="00D72880"/>
    <w:rsid w:val="00D72C45"/>
    <w:rsid w:val="00D72F3C"/>
    <w:rsid w:val="00D7337D"/>
    <w:rsid w:val="00D7353E"/>
    <w:rsid w:val="00D73714"/>
    <w:rsid w:val="00D73B11"/>
    <w:rsid w:val="00D75EC3"/>
    <w:rsid w:val="00D760AF"/>
    <w:rsid w:val="00D769A3"/>
    <w:rsid w:val="00D77592"/>
    <w:rsid w:val="00D77806"/>
    <w:rsid w:val="00D80F3E"/>
    <w:rsid w:val="00D80FE6"/>
    <w:rsid w:val="00D81576"/>
    <w:rsid w:val="00D81D4A"/>
    <w:rsid w:val="00D82EA2"/>
    <w:rsid w:val="00D83459"/>
    <w:rsid w:val="00D83796"/>
    <w:rsid w:val="00D83F5A"/>
    <w:rsid w:val="00D84624"/>
    <w:rsid w:val="00D84B3C"/>
    <w:rsid w:val="00D84C7B"/>
    <w:rsid w:val="00D85516"/>
    <w:rsid w:val="00D85ADF"/>
    <w:rsid w:val="00D85FBF"/>
    <w:rsid w:val="00D8701E"/>
    <w:rsid w:val="00D877D0"/>
    <w:rsid w:val="00D908FA"/>
    <w:rsid w:val="00D917A2"/>
    <w:rsid w:val="00D91F77"/>
    <w:rsid w:val="00D92607"/>
    <w:rsid w:val="00D93856"/>
    <w:rsid w:val="00D93930"/>
    <w:rsid w:val="00D94488"/>
    <w:rsid w:val="00D946CD"/>
    <w:rsid w:val="00D949DA"/>
    <w:rsid w:val="00D96046"/>
    <w:rsid w:val="00D964C3"/>
    <w:rsid w:val="00D967BF"/>
    <w:rsid w:val="00D96AC0"/>
    <w:rsid w:val="00D9740E"/>
    <w:rsid w:val="00DA02D2"/>
    <w:rsid w:val="00DA1138"/>
    <w:rsid w:val="00DA1686"/>
    <w:rsid w:val="00DA1707"/>
    <w:rsid w:val="00DA1994"/>
    <w:rsid w:val="00DA1C6A"/>
    <w:rsid w:val="00DA1DBA"/>
    <w:rsid w:val="00DA3172"/>
    <w:rsid w:val="00DA3C35"/>
    <w:rsid w:val="00DA3DB9"/>
    <w:rsid w:val="00DA4FED"/>
    <w:rsid w:val="00DA5CBD"/>
    <w:rsid w:val="00DA65DF"/>
    <w:rsid w:val="00DA723E"/>
    <w:rsid w:val="00DA76B1"/>
    <w:rsid w:val="00DB01FD"/>
    <w:rsid w:val="00DB0295"/>
    <w:rsid w:val="00DB03C0"/>
    <w:rsid w:val="00DB0B83"/>
    <w:rsid w:val="00DB10DA"/>
    <w:rsid w:val="00DB1ACD"/>
    <w:rsid w:val="00DB2B11"/>
    <w:rsid w:val="00DB32E3"/>
    <w:rsid w:val="00DB3481"/>
    <w:rsid w:val="00DB3EDD"/>
    <w:rsid w:val="00DB3EE3"/>
    <w:rsid w:val="00DB43C5"/>
    <w:rsid w:val="00DB6749"/>
    <w:rsid w:val="00DB71CB"/>
    <w:rsid w:val="00DC0750"/>
    <w:rsid w:val="00DC0904"/>
    <w:rsid w:val="00DC176E"/>
    <w:rsid w:val="00DC19BF"/>
    <w:rsid w:val="00DC205F"/>
    <w:rsid w:val="00DC2D52"/>
    <w:rsid w:val="00DC3FEA"/>
    <w:rsid w:val="00DC4869"/>
    <w:rsid w:val="00DC561D"/>
    <w:rsid w:val="00DC6715"/>
    <w:rsid w:val="00DC6854"/>
    <w:rsid w:val="00DC75AF"/>
    <w:rsid w:val="00DC777B"/>
    <w:rsid w:val="00DC794C"/>
    <w:rsid w:val="00DC7A65"/>
    <w:rsid w:val="00DD15F3"/>
    <w:rsid w:val="00DD2261"/>
    <w:rsid w:val="00DD4C62"/>
    <w:rsid w:val="00DD556B"/>
    <w:rsid w:val="00DD56DB"/>
    <w:rsid w:val="00DD5D22"/>
    <w:rsid w:val="00DD6427"/>
    <w:rsid w:val="00DD686D"/>
    <w:rsid w:val="00DD6991"/>
    <w:rsid w:val="00DD6FCF"/>
    <w:rsid w:val="00DD7A96"/>
    <w:rsid w:val="00DE0ED4"/>
    <w:rsid w:val="00DE106C"/>
    <w:rsid w:val="00DE113D"/>
    <w:rsid w:val="00DE16A8"/>
    <w:rsid w:val="00DE314C"/>
    <w:rsid w:val="00DE3809"/>
    <w:rsid w:val="00DE4CFA"/>
    <w:rsid w:val="00DE5A3D"/>
    <w:rsid w:val="00DE5B0B"/>
    <w:rsid w:val="00DE6188"/>
    <w:rsid w:val="00DE68EF"/>
    <w:rsid w:val="00DE6CE4"/>
    <w:rsid w:val="00DE7048"/>
    <w:rsid w:val="00DE758D"/>
    <w:rsid w:val="00DE7EAD"/>
    <w:rsid w:val="00DF0438"/>
    <w:rsid w:val="00DF0D4C"/>
    <w:rsid w:val="00DF116A"/>
    <w:rsid w:val="00DF145B"/>
    <w:rsid w:val="00DF1643"/>
    <w:rsid w:val="00DF1CB1"/>
    <w:rsid w:val="00DF1CBB"/>
    <w:rsid w:val="00DF1F10"/>
    <w:rsid w:val="00DF294A"/>
    <w:rsid w:val="00DF3ABB"/>
    <w:rsid w:val="00DF3B83"/>
    <w:rsid w:val="00DF3BD0"/>
    <w:rsid w:val="00DF3D34"/>
    <w:rsid w:val="00DF3E4D"/>
    <w:rsid w:val="00DF45D8"/>
    <w:rsid w:val="00DF46F6"/>
    <w:rsid w:val="00DF558D"/>
    <w:rsid w:val="00DF72E0"/>
    <w:rsid w:val="00E01311"/>
    <w:rsid w:val="00E04562"/>
    <w:rsid w:val="00E05057"/>
    <w:rsid w:val="00E060CE"/>
    <w:rsid w:val="00E06612"/>
    <w:rsid w:val="00E0681B"/>
    <w:rsid w:val="00E07B99"/>
    <w:rsid w:val="00E10E33"/>
    <w:rsid w:val="00E1181C"/>
    <w:rsid w:val="00E11AAC"/>
    <w:rsid w:val="00E12B79"/>
    <w:rsid w:val="00E12E0E"/>
    <w:rsid w:val="00E12E82"/>
    <w:rsid w:val="00E13673"/>
    <w:rsid w:val="00E161E8"/>
    <w:rsid w:val="00E16975"/>
    <w:rsid w:val="00E17D6B"/>
    <w:rsid w:val="00E17D7A"/>
    <w:rsid w:val="00E201ED"/>
    <w:rsid w:val="00E206ED"/>
    <w:rsid w:val="00E2082E"/>
    <w:rsid w:val="00E20F6B"/>
    <w:rsid w:val="00E21165"/>
    <w:rsid w:val="00E212CB"/>
    <w:rsid w:val="00E2317A"/>
    <w:rsid w:val="00E24229"/>
    <w:rsid w:val="00E24B4A"/>
    <w:rsid w:val="00E24CC6"/>
    <w:rsid w:val="00E25037"/>
    <w:rsid w:val="00E25323"/>
    <w:rsid w:val="00E25720"/>
    <w:rsid w:val="00E3005B"/>
    <w:rsid w:val="00E32408"/>
    <w:rsid w:val="00E32DD8"/>
    <w:rsid w:val="00E33709"/>
    <w:rsid w:val="00E33EE6"/>
    <w:rsid w:val="00E34156"/>
    <w:rsid w:val="00E344C8"/>
    <w:rsid w:val="00E351A2"/>
    <w:rsid w:val="00E3540F"/>
    <w:rsid w:val="00E3627C"/>
    <w:rsid w:val="00E3694E"/>
    <w:rsid w:val="00E373CD"/>
    <w:rsid w:val="00E377C5"/>
    <w:rsid w:val="00E37D19"/>
    <w:rsid w:val="00E407EC"/>
    <w:rsid w:val="00E41164"/>
    <w:rsid w:val="00E420E7"/>
    <w:rsid w:val="00E44EF0"/>
    <w:rsid w:val="00E46122"/>
    <w:rsid w:val="00E50343"/>
    <w:rsid w:val="00E5070F"/>
    <w:rsid w:val="00E5158E"/>
    <w:rsid w:val="00E5182F"/>
    <w:rsid w:val="00E52087"/>
    <w:rsid w:val="00E54371"/>
    <w:rsid w:val="00E54590"/>
    <w:rsid w:val="00E5462C"/>
    <w:rsid w:val="00E5483E"/>
    <w:rsid w:val="00E54991"/>
    <w:rsid w:val="00E54D7B"/>
    <w:rsid w:val="00E55164"/>
    <w:rsid w:val="00E55D49"/>
    <w:rsid w:val="00E56780"/>
    <w:rsid w:val="00E56D05"/>
    <w:rsid w:val="00E56E4B"/>
    <w:rsid w:val="00E572B1"/>
    <w:rsid w:val="00E57B76"/>
    <w:rsid w:val="00E608EB"/>
    <w:rsid w:val="00E613FD"/>
    <w:rsid w:val="00E62039"/>
    <w:rsid w:val="00E62893"/>
    <w:rsid w:val="00E629D5"/>
    <w:rsid w:val="00E62A21"/>
    <w:rsid w:val="00E64817"/>
    <w:rsid w:val="00E652D0"/>
    <w:rsid w:val="00E65356"/>
    <w:rsid w:val="00E65441"/>
    <w:rsid w:val="00E656E7"/>
    <w:rsid w:val="00E65F37"/>
    <w:rsid w:val="00E66D2B"/>
    <w:rsid w:val="00E677A3"/>
    <w:rsid w:val="00E679E0"/>
    <w:rsid w:val="00E70C98"/>
    <w:rsid w:val="00E72D87"/>
    <w:rsid w:val="00E72ECC"/>
    <w:rsid w:val="00E73063"/>
    <w:rsid w:val="00E732D3"/>
    <w:rsid w:val="00E7454D"/>
    <w:rsid w:val="00E74BF3"/>
    <w:rsid w:val="00E75200"/>
    <w:rsid w:val="00E75CED"/>
    <w:rsid w:val="00E75F77"/>
    <w:rsid w:val="00E77978"/>
    <w:rsid w:val="00E803CB"/>
    <w:rsid w:val="00E80521"/>
    <w:rsid w:val="00E810E8"/>
    <w:rsid w:val="00E81555"/>
    <w:rsid w:val="00E81988"/>
    <w:rsid w:val="00E81D0A"/>
    <w:rsid w:val="00E83533"/>
    <w:rsid w:val="00E85E31"/>
    <w:rsid w:val="00E86539"/>
    <w:rsid w:val="00E86888"/>
    <w:rsid w:val="00E86CD5"/>
    <w:rsid w:val="00E871EA"/>
    <w:rsid w:val="00E9048F"/>
    <w:rsid w:val="00E904C7"/>
    <w:rsid w:val="00E90C8F"/>
    <w:rsid w:val="00E90F97"/>
    <w:rsid w:val="00E91F8A"/>
    <w:rsid w:val="00E926A8"/>
    <w:rsid w:val="00E92A4F"/>
    <w:rsid w:val="00E92C5E"/>
    <w:rsid w:val="00E93982"/>
    <w:rsid w:val="00E93D9D"/>
    <w:rsid w:val="00E9516E"/>
    <w:rsid w:val="00E95911"/>
    <w:rsid w:val="00E95957"/>
    <w:rsid w:val="00E967CD"/>
    <w:rsid w:val="00E979C2"/>
    <w:rsid w:val="00E97EE8"/>
    <w:rsid w:val="00EA02DF"/>
    <w:rsid w:val="00EA11CC"/>
    <w:rsid w:val="00EA144C"/>
    <w:rsid w:val="00EA16E3"/>
    <w:rsid w:val="00EA2045"/>
    <w:rsid w:val="00EA52C9"/>
    <w:rsid w:val="00EA574B"/>
    <w:rsid w:val="00EA6578"/>
    <w:rsid w:val="00EA68FF"/>
    <w:rsid w:val="00EA6C55"/>
    <w:rsid w:val="00EA7086"/>
    <w:rsid w:val="00EB0784"/>
    <w:rsid w:val="00EB09E7"/>
    <w:rsid w:val="00EB1B8A"/>
    <w:rsid w:val="00EB2437"/>
    <w:rsid w:val="00EB2AF1"/>
    <w:rsid w:val="00EB4063"/>
    <w:rsid w:val="00EB44A5"/>
    <w:rsid w:val="00EB535B"/>
    <w:rsid w:val="00EB54B7"/>
    <w:rsid w:val="00EB73D1"/>
    <w:rsid w:val="00EB78A0"/>
    <w:rsid w:val="00EB7F9E"/>
    <w:rsid w:val="00EC0ACB"/>
    <w:rsid w:val="00EC2119"/>
    <w:rsid w:val="00EC2642"/>
    <w:rsid w:val="00EC27D3"/>
    <w:rsid w:val="00EC455E"/>
    <w:rsid w:val="00EC486D"/>
    <w:rsid w:val="00EC4BA5"/>
    <w:rsid w:val="00EC5AB3"/>
    <w:rsid w:val="00EC609A"/>
    <w:rsid w:val="00EC6B5E"/>
    <w:rsid w:val="00EC6C34"/>
    <w:rsid w:val="00EC731C"/>
    <w:rsid w:val="00ED02A6"/>
    <w:rsid w:val="00ED041D"/>
    <w:rsid w:val="00ED080A"/>
    <w:rsid w:val="00ED0C9A"/>
    <w:rsid w:val="00ED1A6F"/>
    <w:rsid w:val="00ED2BED"/>
    <w:rsid w:val="00ED47CA"/>
    <w:rsid w:val="00ED5139"/>
    <w:rsid w:val="00ED5BEF"/>
    <w:rsid w:val="00ED616D"/>
    <w:rsid w:val="00ED6BF9"/>
    <w:rsid w:val="00EE0DF7"/>
    <w:rsid w:val="00EE1537"/>
    <w:rsid w:val="00EE29C4"/>
    <w:rsid w:val="00EE2FA4"/>
    <w:rsid w:val="00EE3A84"/>
    <w:rsid w:val="00EE5670"/>
    <w:rsid w:val="00EE579F"/>
    <w:rsid w:val="00EE67E1"/>
    <w:rsid w:val="00EE6A35"/>
    <w:rsid w:val="00EE6ED8"/>
    <w:rsid w:val="00EE7011"/>
    <w:rsid w:val="00EE7B4D"/>
    <w:rsid w:val="00EF1701"/>
    <w:rsid w:val="00EF17B4"/>
    <w:rsid w:val="00EF295D"/>
    <w:rsid w:val="00EF2CAF"/>
    <w:rsid w:val="00EF3A59"/>
    <w:rsid w:val="00EF510A"/>
    <w:rsid w:val="00EF540A"/>
    <w:rsid w:val="00EF5FEF"/>
    <w:rsid w:val="00EF65E1"/>
    <w:rsid w:val="00EF69D8"/>
    <w:rsid w:val="00EF7CD9"/>
    <w:rsid w:val="00F0025C"/>
    <w:rsid w:val="00F011CA"/>
    <w:rsid w:val="00F01379"/>
    <w:rsid w:val="00F01C1B"/>
    <w:rsid w:val="00F028B3"/>
    <w:rsid w:val="00F03488"/>
    <w:rsid w:val="00F03545"/>
    <w:rsid w:val="00F042AE"/>
    <w:rsid w:val="00F054BD"/>
    <w:rsid w:val="00F067A5"/>
    <w:rsid w:val="00F0707F"/>
    <w:rsid w:val="00F070E3"/>
    <w:rsid w:val="00F07345"/>
    <w:rsid w:val="00F10437"/>
    <w:rsid w:val="00F106E2"/>
    <w:rsid w:val="00F11CF4"/>
    <w:rsid w:val="00F1206E"/>
    <w:rsid w:val="00F12C60"/>
    <w:rsid w:val="00F12F8B"/>
    <w:rsid w:val="00F131DE"/>
    <w:rsid w:val="00F13630"/>
    <w:rsid w:val="00F142C5"/>
    <w:rsid w:val="00F1436B"/>
    <w:rsid w:val="00F14685"/>
    <w:rsid w:val="00F14C70"/>
    <w:rsid w:val="00F158B9"/>
    <w:rsid w:val="00F168B7"/>
    <w:rsid w:val="00F1763A"/>
    <w:rsid w:val="00F17C72"/>
    <w:rsid w:val="00F20017"/>
    <w:rsid w:val="00F2201D"/>
    <w:rsid w:val="00F2203B"/>
    <w:rsid w:val="00F22959"/>
    <w:rsid w:val="00F24237"/>
    <w:rsid w:val="00F244AF"/>
    <w:rsid w:val="00F24B60"/>
    <w:rsid w:val="00F24B9F"/>
    <w:rsid w:val="00F25B45"/>
    <w:rsid w:val="00F26B1E"/>
    <w:rsid w:val="00F26E00"/>
    <w:rsid w:val="00F27739"/>
    <w:rsid w:val="00F27F51"/>
    <w:rsid w:val="00F304B9"/>
    <w:rsid w:val="00F30D40"/>
    <w:rsid w:val="00F31AD0"/>
    <w:rsid w:val="00F336CB"/>
    <w:rsid w:val="00F350C7"/>
    <w:rsid w:val="00F35358"/>
    <w:rsid w:val="00F35546"/>
    <w:rsid w:val="00F356E5"/>
    <w:rsid w:val="00F3587E"/>
    <w:rsid w:val="00F35CEA"/>
    <w:rsid w:val="00F36194"/>
    <w:rsid w:val="00F4007C"/>
    <w:rsid w:val="00F40D65"/>
    <w:rsid w:val="00F4132E"/>
    <w:rsid w:val="00F415B4"/>
    <w:rsid w:val="00F43FF6"/>
    <w:rsid w:val="00F448D4"/>
    <w:rsid w:val="00F4604A"/>
    <w:rsid w:val="00F46C79"/>
    <w:rsid w:val="00F47542"/>
    <w:rsid w:val="00F47D95"/>
    <w:rsid w:val="00F5132A"/>
    <w:rsid w:val="00F51D1B"/>
    <w:rsid w:val="00F54214"/>
    <w:rsid w:val="00F54853"/>
    <w:rsid w:val="00F56CD2"/>
    <w:rsid w:val="00F56D7D"/>
    <w:rsid w:val="00F56FCC"/>
    <w:rsid w:val="00F57B13"/>
    <w:rsid w:val="00F608D7"/>
    <w:rsid w:val="00F60FED"/>
    <w:rsid w:val="00F61241"/>
    <w:rsid w:val="00F614FB"/>
    <w:rsid w:val="00F616A4"/>
    <w:rsid w:val="00F619ED"/>
    <w:rsid w:val="00F64298"/>
    <w:rsid w:val="00F642F4"/>
    <w:rsid w:val="00F64321"/>
    <w:rsid w:val="00F64870"/>
    <w:rsid w:val="00F64D8D"/>
    <w:rsid w:val="00F655EE"/>
    <w:rsid w:val="00F65606"/>
    <w:rsid w:val="00F65874"/>
    <w:rsid w:val="00F65BCE"/>
    <w:rsid w:val="00F65D0D"/>
    <w:rsid w:val="00F6617A"/>
    <w:rsid w:val="00F664B0"/>
    <w:rsid w:val="00F7058A"/>
    <w:rsid w:val="00F70AD8"/>
    <w:rsid w:val="00F71847"/>
    <w:rsid w:val="00F72B08"/>
    <w:rsid w:val="00F72F52"/>
    <w:rsid w:val="00F72F55"/>
    <w:rsid w:val="00F73417"/>
    <w:rsid w:val="00F751CD"/>
    <w:rsid w:val="00F7598E"/>
    <w:rsid w:val="00F764F0"/>
    <w:rsid w:val="00F80283"/>
    <w:rsid w:val="00F80927"/>
    <w:rsid w:val="00F80BC7"/>
    <w:rsid w:val="00F80F6A"/>
    <w:rsid w:val="00F8164C"/>
    <w:rsid w:val="00F81CBA"/>
    <w:rsid w:val="00F82981"/>
    <w:rsid w:val="00F8299A"/>
    <w:rsid w:val="00F83970"/>
    <w:rsid w:val="00F839CC"/>
    <w:rsid w:val="00F83B19"/>
    <w:rsid w:val="00F84877"/>
    <w:rsid w:val="00F85674"/>
    <w:rsid w:val="00F8659E"/>
    <w:rsid w:val="00F869DC"/>
    <w:rsid w:val="00F8726B"/>
    <w:rsid w:val="00F90104"/>
    <w:rsid w:val="00F9032A"/>
    <w:rsid w:val="00F91F89"/>
    <w:rsid w:val="00F92A4B"/>
    <w:rsid w:val="00F94C76"/>
    <w:rsid w:val="00F94F4A"/>
    <w:rsid w:val="00F95268"/>
    <w:rsid w:val="00F96BC8"/>
    <w:rsid w:val="00F973CB"/>
    <w:rsid w:val="00F978BB"/>
    <w:rsid w:val="00FA0A62"/>
    <w:rsid w:val="00FA1199"/>
    <w:rsid w:val="00FA13B3"/>
    <w:rsid w:val="00FA1924"/>
    <w:rsid w:val="00FA1AC5"/>
    <w:rsid w:val="00FA3288"/>
    <w:rsid w:val="00FA3AFF"/>
    <w:rsid w:val="00FA3E03"/>
    <w:rsid w:val="00FA4236"/>
    <w:rsid w:val="00FA4560"/>
    <w:rsid w:val="00FA47DA"/>
    <w:rsid w:val="00FA4E5E"/>
    <w:rsid w:val="00FA5B3E"/>
    <w:rsid w:val="00FA5C2E"/>
    <w:rsid w:val="00FA6DF6"/>
    <w:rsid w:val="00FB0CE7"/>
    <w:rsid w:val="00FB11D0"/>
    <w:rsid w:val="00FB22F3"/>
    <w:rsid w:val="00FB2408"/>
    <w:rsid w:val="00FB3957"/>
    <w:rsid w:val="00FB3C7B"/>
    <w:rsid w:val="00FB3D12"/>
    <w:rsid w:val="00FB3FE2"/>
    <w:rsid w:val="00FB4533"/>
    <w:rsid w:val="00FB5D5A"/>
    <w:rsid w:val="00FB69B5"/>
    <w:rsid w:val="00FB6A6A"/>
    <w:rsid w:val="00FB7619"/>
    <w:rsid w:val="00FB774A"/>
    <w:rsid w:val="00FC0200"/>
    <w:rsid w:val="00FC0968"/>
    <w:rsid w:val="00FC0A3F"/>
    <w:rsid w:val="00FC13BF"/>
    <w:rsid w:val="00FC1F95"/>
    <w:rsid w:val="00FC2079"/>
    <w:rsid w:val="00FC3A7B"/>
    <w:rsid w:val="00FC40BB"/>
    <w:rsid w:val="00FC54DE"/>
    <w:rsid w:val="00FC6486"/>
    <w:rsid w:val="00FC6DC0"/>
    <w:rsid w:val="00FC72D7"/>
    <w:rsid w:val="00FC7596"/>
    <w:rsid w:val="00FC7EC6"/>
    <w:rsid w:val="00FD0F2B"/>
    <w:rsid w:val="00FD0FC9"/>
    <w:rsid w:val="00FD2BE9"/>
    <w:rsid w:val="00FD3F0D"/>
    <w:rsid w:val="00FD4046"/>
    <w:rsid w:val="00FD4070"/>
    <w:rsid w:val="00FD447F"/>
    <w:rsid w:val="00FD492A"/>
    <w:rsid w:val="00FD6321"/>
    <w:rsid w:val="00FD6E7D"/>
    <w:rsid w:val="00FD7020"/>
    <w:rsid w:val="00FD771E"/>
    <w:rsid w:val="00FD7A85"/>
    <w:rsid w:val="00FE3077"/>
    <w:rsid w:val="00FE61CF"/>
    <w:rsid w:val="00FF0013"/>
    <w:rsid w:val="00FF1088"/>
    <w:rsid w:val="00FF1792"/>
    <w:rsid w:val="00FF184A"/>
    <w:rsid w:val="00FF1933"/>
    <w:rsid w:val="00FF230D"/>
    <w:rsid w:val="00FF2EB3"/>
    <w:rsid w:val="00FF3882"/>
    <w:rsid w:val="00FF3966"/>
    <w:rsid w:val="00FF3E92"/>
    <w:rsid w:val="00FF3F74"/>
    <w:rsid w:val="00FF4A20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773B"/>
  <w15:docId w15:val="{565F0DA9-5A5B-4AFD-9732-27918802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02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798"/>
    <w:pPr>
      <w:keepNext/>
      <w:keepLines/>
      <w:outlineLvl w:val="0"/>
    </w:pPr>
    <w:rPr>
      <w:rFonts w:cs="Times New Roman"/>
      <w:b/>
      <w:bCs/>
      <w:color w:val="FFFFFF" w:themeColor="background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2798"/>
    <w:pPr>
      <w:keepNext/>
      <w:keepLines/>
      <w:spacing w:before="600" w:line="312" w:lineRule="auto"/>
      <w:outlineLvl w:val="1"/>
    </w:pPr>
    <w:rPr>
      <w:rFonts w:cs="Times New Roman"/>
      <w:b/>
      <w:bCs/>
      <w:color w:val="000000" w:themeColor="text1"/>
      <w:sz w:val="4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2798"/>
    <w:pPr>
      <w:keepNext/>
      <w:outlineLvl w:val="2"/>
    </w:pPr>
    <w:rPr>
      <w:rFonts w:cs="Times New Roman"/>
      <w:b/>
      <w:bCs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3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2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341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2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231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231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2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2798"/>
    <w:rPr>
      <w:rFonts w:ascii="Arial" w:hAnsi="Arial"/>
      <w:b/>
      <w:bCs/>
      <w:color w:val="FFFFFF" w:themeColor="background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52798"/>
    <w:rPr>
      <w:rFonts w:ascii="Arial" w:hAnsi="Arial"/>
      <w:b/>
      <w:bCs/>
      <w:color w:val="000000" w:themeColor="text1"/>
      <w:sz w:val="48"/>
      <w:szCs w:val="26"/>
      <w:lang w:val="x-none" w:eastAsia="x-none"/>
    </w:rPr>
  </w:style>
  <w:style w:type="character" w:styleId="Strong">
    <w:name w:val="Strong"/>
    <w:uiPriority w:val="22"/>
    <w:qFormat/>
    <w:rsid w:val="001B5702"/>
    <w:rPr>
      <w:rFonts w:ascii="Arial" w:hAnsi="Arial"/>
      <w:b/>
      <w:bCs/>
      <w:color w:val="5F2A7A" w:themeColor="text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1D7AEA"/>
    <w:rPr>
      <w:rFonts w:ascii="Arial" w:hAnsi="Arial"/>
      <w:b/>
      <w:color w:val="000000" w:themeColor="text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52798"/>
    <w:rPr>
      <w:rFonts w:ascii="Arial" w:hAnsi="Arial"/>
      <w:b/>
      <w:bCs/>
      <w:color w:val="000000" w:themeColor="text1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next w:val="Normal"/>
    <w:autoRedefine/>
    <w:uiPriority w:val="39"/>
    <w:unhideWhenUsed/>
    <w:rsid w:val="001B5702"/>
    <w:pPr>
      <w:pBdr>
        <w:bottom w:val="single" w:sz="4" w:space="1" w:color="5F2A7A" w:themeColor="text2"/>
        <w:between w:val="single" w:sz="4" w:space="1" w:color="5F2A7A" w:themeColor="text2"/>
      </w:pBdr>
      <w:tabs>
        <w:tab w:val="left" w:pos="660"/>
        <w:tab w:val="right" w:pos="9016"/>
      </w:tabs>
      <w:spacing w:before="480" w:after="120"/>
    </w:pPr>
    <w:rPr>
      <w:rFonts w:ascii="Arial" w:hAnsi="Arial" w:cs="Merriweather"/>
      <w:bCs/>
      <w:noProof/>
      <w:sz w:val="28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Main"/>
    <w:basedOn w:val="Normal"/>
    <w:link w:val="ListParagraphChar"/>
    <w:uiPriority w:val="34"/>
    <w:qFormat/>
    <w:rsid w:val="00B1794B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B1794B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96CDE"/>
    <w:rPr>
      <w:rFonts w:ascii="Arial" w:hAnsi="Arial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58016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3940"/>
  </w:style>
  <w:style w:type="character" w:styleId="FollowedHyperlink">
    <w:name w:val="FollowedHyperlink"/>
    <w:basedOn w:val="DefaultParagraphFont"/>
    <w:uiPriority w:val="99"/>
    <w:semiHidden/>
    <w:unhideWhenUsed/>
    <w:rsid w:val="00575589"/>
    <w:rPr>
      <w:color w:val="800080" w:themeColor="followedHyperlink"/>
      <w:u w:val="single"/>
    </w:rPr>
  </w:style>
  <w:style w:type="paragraph" w:customStyle="1" w:styleId="Questionboxspacing">
    <w:name w:val="Question box spacing"/>
    <w:basedOn w:val="Normal"/>
    <w:qFormat/>
    <w:rsid w:val="000D6F58"/>
    <w:pPr>
      <w:spacing w:before="0" w:after="0"/>
    </w:pPr>
    <w:rPr>
      <w:sz w:val="8"/>
      <w:szCs w:val="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54214"/>
  </w:style>
  <w:style w:type="paragraph" w:styleId="BlockText">
    <w:name w:val="Block Text"/>
    <w:basedOn w:val="Normal"/>
    <w:uiPriority w:val="99"/>
    <w:semiHidden/>
    <w:unhideWhenUsed/>
    <w:rsid w:val="00F54214"/>
    <w:pPr>
      <w:pBdr>
        <w:top w:val="single" w:sz="2" w:space="10" w:color="E65E45" w:themeColor="accent1"/>
        <w:left w:val="single" w:sz="2" w:space="10" w:color="E65E45" w:themeColor="accent1"/>
        <w:bottom w:val="single" w:sz="2" w:space="10" w:color="E65E45" w:themeColor="accent1"/>
        <w:right w:val="single" w:sz="2" w:space="10" w:color="E65E4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E65E4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5421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5421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54214"/>
    <w:pPr>
      <w:spacing w:after="240" w:line="360" w:lineRule="auto"/>
      <w:ind w:firstLine="360"/>
      <w:jc w:val="left"/>
    </w:pPr>
    <w:rPr>
      <w:rFonts w:ascii="Merriweather" w:hAnsi="Merriweather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54214"/>
    <w:rPr>
      <w:rFonts w:ascii="Merriweather" w:hAnsi="Merriweather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54214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54214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5421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421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4214"/>
    <w:rPr>
      <w:rFonts w:ascii="Merriweather" w:hAnsi="Merriweather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214"/>
    <w:pPr>
      <w:spacing w:before="0" w:after="200" w:line="240" w:lineRule="auto"/>
    </w:pPr>
    <w:rPr>
      <w:i/>
      <w:iCs/>
      <w:color w:val="5F2A7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214"/>
  </w:style>
  <w:style w:type="character" w:customStyle="1" w:styleId="DateChar">
    <w:name w:val="Date Char"/>
    <w:basedOn w:val="DefaultParagraphFont"/>
    <w:link w:val="Dat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4214"/>
    <w:rPr>
      <w:rFonts w:ascii="Merriweather" w:hAnsi="Merriweather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F5421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214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421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214"/>
    <w:rPr>
      <w:rFonts w:ascii="Merriweather" w:hAnsi="Merriweather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54214"/>
    <w:rPr>
      <w:rFonts w:asciiTheme="majorHAnsi" w:eastAsiaTheme="majorEastAsia" w:hAnsiTheme="majorHAnsi" w:cstheme="majorBidi"/>
      <w:i/>
      <w:iCs/>
      <w:color w:val="C5341A" w:themeColor="accent1" w:themeShade="BF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214"/>
    <w:rPr>
      <w:rFonts w:asciiTheme="majorHAnsi" w:eastAsiaTheme="majorEastAsia" w:hAnsiTheme="majorHAnsi" w:cstheme="majorBidi"/>
      <w:color w:val="C5341A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214"/>
    <w:rPr>
      <w:rFonts w:asciiTheme="majorHAnsi" w:eastAsiaTheme="majorEastAsia" w:hAnsiTheme="majorHAnsi" w:cstheme="majorBidi"/>
      <w:color w:val="832311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214"/>
    <w:rPr>
      <w:rFonts w:asciiTheme="majorHAnsi" w:eastAsiaTheme="majorEastAsia" w:hAnsiTheme="majorHAnsi" w:cstheme="majorBidi"/>
      <w:i/>
      <w:iCs/>
      <w:color w:val="832311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2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54214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4214"/>
    <w:rPr>
      <w:rFonts w:ascii="Merriweather" w:hAnsi="Merriweather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14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54214"/>
    <w:pPr>
      <w:spacing w:before="0"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21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214"/>
    <w:pPr>
      <w:pBdr>
        <w:top w:val="single" w:sz="4" w:space="10" w:color="E65E45" w:themeColor="accent1"/>
        <w:bottom w:val="single" w:sz="4" w:space="10" w:color="E65E45" w:themeColor="accent1"/>
      </w:pBdr>
      <w:spacing w:before="360" w:after="360"/>
      <w:ind w:left="864" w:right="864"/>
      <w:jc w:val="center"/>
    </w:pPr>
    <w:rPr>
      <w:i/>
      <w:iCs/>
      <w:color w:val="E65E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214"/>
    <w:rPr>
      <w:rFonts w:ascii="Merriweather" w:hAnsi="Merriweather" w:cs="Tahoma"/>
      <w:i/>
      <w:iCs/>
      <w:color w:val="E65E45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F5421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5421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5421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5421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5421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54214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54214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54214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421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4214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5421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5421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5421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5421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5421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54214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54214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54214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54214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54214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542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4214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2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21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F54214"/>
    <w:rPr>
      <w:rFonts w:ascii="Merriweather" w:hAnsi="Merriweather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42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542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54214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5421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4214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F54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214"/>
    <w:rPr>
      <w:rFonts w:ascii="Merriweather" w:hAnsi="Merriweather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542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54214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54214"/>
    <w:rPr>
      <w:rFonts w:ascii="Merriweather" w:hAnsi="Merriweather" w:cs="Tahoma"/>
      <w:sz w:val="28"/>
      <w:szCs w:val="22"/>
      <w:lang w:eastAsia="en-US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B76DD7"/>
    <w:pPr>
      <w:spacing w:before="240"/>
      <w:outlineLvl w:val="9"/>
    </w:pPr>
    <w:rPr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76DD7"/>
    <w:rPr>
      <w:rFonts w:ascii="Merriweather" w:hAnsi="Merriweather"/>
      <w:b/>
      <w:bCs/>
      <w:color w:val="FFFFFF" w:themeColor="background1"/>
      <w:sz w:val="36"/>
      <w:szCs w:val="36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54214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54214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5421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2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F542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214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4214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54214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54214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54214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54214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54214"/>
    <w:pPr>
      <w:spacing w:after="100"/>
      <w:ind w:left="2240"/>
    </w:pPr>
  </w:style>
  <w:style w:type="paragraph" w:customStyle="1" w:styleId="WordList">
    <w:name w:val="Word List"/>
    <w:basedOn w:val="Normal"/>
    <w:next w:val="Normal"/>
    <w:qFormat/>
    <w:rsid w:val="003A3EB9"/>
    <w:pPr>
      <w:spacing w:before="240"/>
      <w:outlineLvl w:val="2"/>
    </w:pPr>
    <w:rPr>
      <w:b/>
      <w:color w:val="5F2A7A" w:themeColor="text2"/>
    </w:rPr>
  </w:style>
  <w:style w:type="paragraph" w:customStyle="1" w:styleId="word">
    <w:name w:val="word"/>
    <w:basedOn w:val="Normal"/>
    <w:rsid w:val="0098464E"/>
  </w:style>
  <w:style w:type="paragraph" w:customStyle="1" w:styleId="Keyideas">
    <w:name w:val="Key ideas"/>
    <w:basedOn w:val="Heading3"/>
    <w:qFormat/>
    <w:rsid w:val="00B1794B"/>
    <w:pPr>
      <w:spacing w:line="324" w:lineRule="auto"/>
    </w:pPr>
    <w:rPr>
      <w:szCs w:val="36"/>
    </w:rPr>
  </w:style>
  <w:style w:type="paragraph" w:customStyle="1" w:styleId="Hyerlink">
    <w:name w:val="Hyerlink"/>
    <w:basedOn w:val="Normal"/>
    <w:qFormat/>
    <w:rsid w:val="003A3EB9"/>
    <w:rPr>
      <w:color w:val="000000" w:themeColor="text1"/>
    </w:rPr>
  </w:style>
  <w:style w:type="paragraph" w:customStyle="1" w:styleId="wordlist0">
    <w:name w:val="wordlist"/>
    <w:basedOn w:val="WordList"/>
    <w:qFormat/>
    <w:rsid w:val="003A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developing-the-national-autism-strategy/draft-strategy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dss.gov.au/disability-and-carers/national-autism-strateg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mailto:AutismPolicy@dss.gov.au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AS - National Autism Strategy">
      <a:dk1>
        <a:sysClr val="windowText" lastClr="000000"/>
      </a:dk1>
      <a:lt1>
        <a:sysClr val="window" lastClr="FFFFFF"/>
      </a:lt1>
      <a:dk2>
        <a:srgbClr val="5F2A7A"/>
      </a:dk2>
      <a:lt2>
        <a:srgbClr val="EAEAEB"/>
      </a:lt2>
      <a:accent1>
        <a:srgbClr val="E65E45"/>
      </a:accent1>
      <a:accent2>
        <a:srgbClr val="009496"/>
      </a:accent2>
      <a:accent3>
        <a:srgbClr val="6ECCCC"/>
      </a:accent3>
      <a:accent4>
        <a:srgbClr val="F8A21A"/>
      </a:accent4>
      <a:accent5>
        <a:srgbClr val="FFFFFF"/>
      </a:accent5>
      <a:accent6>
        <a:srgbClr val="FFFFFF"/>
      </a:accent6>
      <a:hlink>
        <a:srgbClr val="5F2A7A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A7D0B-3E85-40FB-A98E-EFEC7F06918F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B683-0B66-4A36-B001-9D3FA5F3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787</Words>
  <Characters>13562</Characters>
  <Application>Microsoft Office Word</Application>
  <DocSecurity>0</DocSecurity>
  <Lines>501</Lines>
  <Paragraphs>4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of the National Autism Strategy - An easy read text-only version</vt:lpstr>
    </vt:vector>
  </TitlesOfParts>
  <Company>Hewlett-Packard</Company>
  <LinksUpToDate>false</LinksUpToDate>
  <CharactersWithSpaces>1614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of the National Autism Strategy - An easy read text-only version</dc:title>
  <dc:subject/>
  <dc:creator>The Australian Government Department of Social Services (DSS)</dc:creator>
  <cp:keywords>[SEC=UNOFFICIAL]</cp:keywords>
  <dc:description/>
  <cp:lastModifiedBy>WARNER, Angela</cp:lastModifiedBy>
  <cp:revision>2</cp:revision>
  <cp:lastPrinted>2023-12-15T06:20:00Z</cp:lastPrinted>
  <dcterms:created xsi:type="dcterms:W3CDTF">2024-03-25T23:53:00Z</dcterms:created>
  <dcterms:modified xsi:type="dcterms:W3CDTF">2024-03-25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266D568EA6A14B948808163BD395FD50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3937B868910185479A4511A32F0F5E22626BA1ED</vt:lpwstr>
  </property>
  <property fmtid="{D5CDD505-2E9C-101B-9397-08002B2CF9AE}" pid="11" name="PM_OriginationTimeStamp">
    <vt:lpwstr>2024-02-27T02:05:46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4B439B09F1D0C721D48C5AB6B24B837C</vt:lpwstr>
  </property>
  <property fmtid="{D5CDD505-2E9C-101B-9397-08002B2CF9AE}" pid="21" name="PM_Hash_Salt">
    <vt:lpwstr>71FB1059E0D4C01E39487AC5089FA360</vt:lpwstr>
  </property>
  <property fmtid="{D5CDD505-2E9C-101B-9397-08002B2CF9AE}" pid="22" name="PM_Hash_SHA1">
    <vt:lpwstr>DF1F3198FED546B81197B6E9A38BB0D84BEDA40F</vt:lpwstr>
  </property>
  <property fmtid="{D5CDD505-2E9C-101B-9397-08002B2CF9AE}" pid="23" name="PM_OriginatorUserAccountName_SHA256">
    <vt:lpwstr>AEAB3C58B2D00963C4C26F9C6070562AB704CAB50CE822CFAA3AE6B4535199D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HMAC">
    <vt:lpwstr>v=2022.1;a=SHA256;h=FFF66B3D794F30D37D2423907D1EB160CCA9A96E39EC12E4ABA8BD9DFDE650ED</vt:lpwstr>
  </property>
  <property fmtid="{D5CDD505-2E9C-101B-9397-08002B2CF9AE}" pid="26" name="MSIP_Label_48c3c0a9-12dd-4b95-92ca-a006af7b6583_ContentBits">
    <vt:lpwstr>0</vt:lpwstr>
  </property>
  <property fmtid="{D5CDD505-2E9C-101B-9397-08002B2CF9AE}" pid="27" name="MSIP_Label_48c3c0a9-12dd-4b95-92ca-a006af7b6583_SetDate">
    <vt:lpwstr>2024-02-27T02:05:46Z</vt:lpwstr>
  </property>
  <property fmtid="{D5CDD505-2E9C-101B-9397-08002B2CF9AE}" pid="28" name="MSIP_Label_48c3c0a9-12dd-4b95-92ca-a006af7b6583_Method">
    <vt:lpwstr>Privileged</vt:lpwstr>
  </property>
  <property fmtid="{D5CDD505-2E9C-101B-9397-08002B2CF9AE}" pid="29" name="MSIP_Label_48c3c0a9-12dd-4b95-92ca-a006af7b6583_Name">
    <vt:lpwstr>UNOFFICIAL</vt:lpwstr>
  </property>
  <property fmtid="{D5CDD505-2E9C-101B-9397-08002B2CF9AE}" pid="30" name="MSIP_Label_48c3c0a9-12dd-4b95-92ca-a006af7b6583_SiteId">
    <vt:lpwstr>61e36dd1-ca6e-4d61-aa0a-2b4eb88317a3</vt:lpwstr>
  </property>
  <property fmtid="{D5CDD505-2E9C-101B-9397-08002B2CF9AE}" pid="31" name="MSIP_Label_48c3c0a9-12dd-4b95-92ca-a006af7b6583_Enabled">
    <vt:lpwstr>true</vt:lpwstr>
  </property>
  <property fmtid="{D5CDD505-2E9C-101B-9397-08002B2CF9AE}" pid="32" name="MSIP_Label_48c3c0a9-12dd-4b95-92ca-a006af7b6583_ActionId">
    <vt:lpwstr>c934db99ccc94bca98b1c7b6a32ae74c</vt:lpwstr>
  </property>
  <property fmtid="{D5CDD505-2E9C-101B-9397-08002B2CF9AE}" pid="33" name="PM_SecurityClassification_Prev">
    <vt:lpwstr>UNOFFICIAL</vt:lpwstr>
  </property>
  <property fmtid="{D5CDD505-2E9C-101B-9397-08002B2CF9AE}" pid="34" name="PM_Qualifier_Prev">
    <vt:lpwstr/>
  </property>
  <property fmtid="{D5CDD505-2E9C-101B-9397-08002B2CF9AE}" pid="35" name="PMUuid">
    <vt:lpwstr>v=2022.2;d=gov.au;g=65417EFE-F3B9-5E66-BD91-1E689FEC2EA6</vt:lpwstr>
  </property>
</Properties>
</file>